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FD" w:rsidRDefault="004C1FFD" w:rsidP="004C1FFD">
      <w:pPr>
        <w:pStyle w:val="Title"/>
      </w:pPr>
      <w:bookmarkStart w:id="0" w:name="_GoBack"/>
      <w:bookmarkEnd w:id="0"/>
    </w:p>
    <w:p w:rsidR="004C1FFD" w:rsidRDefault="004C1FFD" w:rsidP="004C1FFD"/>
    <w:p w:rsidR="004C1FFD" w:rsidRDefault="004C1FFD" w:rsidP="004C1FFD"/>
    <w:p w:rsidR="004C1FFD" w:rsidRDefault="004C1FFD" w:rsidP="004C1FFD">
      <w:r>
        <w:rPr>
          <w:noProof/>
          <w:lang w:eastAsia="en-GB"/>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margin">
                  <wp:align>center</wp:align>
                </wp:positionV>
                <wp:extent cx="4143375" cy="59150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4143375" cy="5915025"/>
                        </a:xfrm>
                        <a:prstGeom prst="rect">
                          <a:avLst/>
                        </a:prstGeom>
                        <a:solidFill>
                          <a:schemeClr val="bg1"/>
                        </a:solidFill>
                        <a:ln w="76200">
                          <a:no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4C1FFD">
                            <w:pPr>
                              <w:pStyle w:val="Title"/>
                              <w:jc w:val="center"/>
                            </w:pPr>
                            <w:r>
                              <w:t>Computing Coursework</w:t>
                            </w:r>
                          </w:p>
                          <w:p w:rsidR="006363F7" w:rsidRDefault="006363F7" w:rsidP="004C1FFD"/>
                          <w:p w:rsidR="006363F7" w:rsidRDefault="006363F7" w:rsidP="004C1FFD">
                            <w:pPr>
                              <w:pStyle w:val="Title"/>
                              <w:jc w:val="center"/>
                            </w:pPr>
                            <w:r>
                              <w:t>Samuel Young</w:t>
                            </w:r>
                          </w:p>
                          <w:p w:rsidR="006363F7" w:rsidRDefault="006363F7" w:rsidP="004C1FFD"/>
                          <w:p w:rsidR="006363F7" w:rsidRDefault="006363F7" w:rsidP="004C1FFD">
                            <w:pPr>
                              <w:pStyle w:val="Title"/>
                              <w:jc w:val="center"/>
                            </w:pPr>
                            <w:r>
                              <w:t>&lt;candidate ID&gt;</w:t>
                            </w:r>
                          </w:p>
                          <w:p w:rsidR="006363F7" w:rsidRPr="004C1FFD" w:rsidRDefault="006363F7" w:rsidP="004C1FFD">
                            <w:pPr>
                              <w:pStyle w:val="Title"/>
                              <w:jc w:val="center"/>
                            </w:pPr>
                            <w:r>
                              <w:t>&lt;centre I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0;margin-top:0;width:326.25pt;height:465.75pt;z-index:25168793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5ajwIAAJAFAAAOAAAAZHJzL2Uyb0RvYy54bWysVE1PGzEQvVfqf7B8L5uEBErEBqUgqkoI&#10;UEPF2fHaiVXb49pOdtNfz9i7m6SUC1Uvu/bMm0+/mcurxmiyFT4osCUdngwoEZZDpeyqpD+ebj99&#10;piREZiumwYqS7kSgV7OPHy5rNxUjWIOuhCfoxIZp7Uq6jtFNiyLwtTAsnIATFpUSvGERr35VVJ7V&#10;6N3oYjQYnBU1+Mp54CIElN60SjrL/qUUPD5IGUQkuqSYW8xfn7/L9C1ml2y68sytFe/SYP+QhWHK&#10;YtC9qxsWGdl49Zcro7iHADKecDAFSKm4yDVgNcPBq2oWa+ZErgWbE9y+TeH/ueX320dPVFXSs1NK&#10;LDP4Rk+iieQLNARF2J/ahSnCFg6BsUE5vnMvDyhMZTfSm/THggjqsdO7fXeTN47C8XB8eno+oYSj&#10;bnIxnAxGk+SnOJg7H+JXAYakQ0k9Pl/uKtvehdhCe0iKFkCr6lZpnS+JMuJae7Jl+NjLVU4Snf+B&#10;0pbUJT0/Q+5kzxaSfeta2+RHZNZ08VLtbY35FHdaJIy234XEruVS3wjOOBc29glkdEJJDPUeww5/&#10;yOo9xm0daJEjg417Y6Ms+Fx9HrNDz6qffcqyxePjHNWdjrFZNh0nllDtkBIe2qEKjt8qfLY7FuIj&#10;8zhFyALcDPEBP1IDth26EyVr8L/fkic8khu1lNQ4lSUNvzbMC0r0N4u0vxiOx2mM82U8OR/hxR9r&#10;lscauzHXgFwY4g5yPB8TPur+KD2YZ1wg8xQVVcxyjF1SHn1/uY7ttsAVxMV8nmE4uo7FO7twPDlP&#10;DU60fGqemXcddyPS/h76CWbTVxRuscnSwnwTQarM79Titq9d63Hs84R0KyrtleN7Rh0W6ewFAAD/&#10;/wMAUEsDBBQABgAIAAAAIQD3OjjM4AAAAAUBAAAPAAAAZHJzL2Rvd25yZXYueG1sTI9bS8NAEIXf&#10;hf6HZQTf7KaRlDZmU4oXbBWEXlAfp9kxSc3Ohuy2Tf+9qy/6MnA4h3O+yWa9acSROldbVjAaRiCI&#10;C6trLhVsN4/XExDOI2tsLJOCMzmY5YOLDFNtT7yi49qXIpSwS1FB5X2bSumKigy6oW2Jg/dpO4M+&#10;yK6UusNTKDeNjKNoLA3WHBYqbOmuouJrfTAKPh5eVy9vi+dJ8rSpl/fxot3H70ulri77+S0IT73/&#10;C8MPfkCHPDDt7IG1E42C8Ij/vcEbJ3ECYqdgejNKQOaZ/E+ffwMAAP//AwBQSwECLQAUAAYACAAA&#10;ACEAtoM4kv4AAADhAQAAEwAAAAAAAAAAAAAAAAAAAAAAW0NvbnRlbnRfVHlwZXNdLnhtbFBLAQIt&#10;ABQABgAIAAAAIQA4/SH/1gAAAJQBAAALAAAAAAAAAAAAAAAAAC8BAABfcmVscy8ucmVsc1BLAQIt&#10;ABQABgAIAAAAIQA20o5ajwIAAJAFAAAOAAAAAAAAAAAAAAAAAC4CAABkcnMvZTJvRG9jLnhtbFBL&#10;AQItABQABgAIAAAAIQD3OjjM4AAAAAUBAAAPAAAAAAAAAAAAAAAAAOkEAABkcnMvZG93bnJldi54&#10;bWxQSwUGAAAAAAQABADzAAAA9gUAAAAA&#10;" fillcolor="white [3212]" stroked="f" strokeweight="6pt">
                <v:textbox>
                  <w:txbxContent>
                    <w:p w:rsidR="006363F7" w:rsidRDefault="006363F7" w:rsidP="004C1FFD">
                      <w:pPr>
                        <w:pStyle w:val="Title"/>
                        <w:jc w:val="center"/>
                      </w:pPr>
                      <w:r>
                        <w:t>Computing Coursework</w:t>
                      </w:r>
                    </w:p>
                    <w:p w:rsidR="006363F7" w:rsidRDefault="006363F7" w:rsidP="004C1FFD"/>
                    <w:p w:rsidR="006363F7" w:rsidRDefault="006363F7" w:rsidP="004C1FFD">
                      <w:pPr>
                        <w:pStyle w:val="Title"/>
                        <w:jc w:val="center"/>
                      </w:pPr>
                      <w:r>
                        <w:t>Samuel Young</w:t>
                      </w:r>
                    </w:p>
                    <w:p w:rsidR="006363F7" w:rsidRDefault="006363F7" w:rsidP="004C1FFD"/>
                    <w:p w:rsidR="006363F7" w:rsidRDefault="006363F7" w:rsidP="004C1FFD">
                      <w:pPr>
                        <w:pStyle w:val="Title"/>
                        <w:jc w:val="center"/>
                      </w:pPr>
                      <w:r>
                        <w:t>&lt;</w:t>
                      </w:r>
                      <w:proofErr w:type="gramStart"/>
                      <w:r>
                        <w:t>candidate</w:t>
                      </w:r>
                      <w:proofErr w:type="gramEnd"/>
                      <w:r>
                        <w:t xml:space="preserve"> ID&gt;</w:t>
                      </w:r>
                    </w:p>
                    <w:p w:rsidR="006363F7" w:rsidRPr="004C1FFD" w:rsidRDefault="006363F7" w:rsidP="004C1FFD">
                      <w:pPr>
                        <w:pStyle w:val="Title"/>
                        <w:jc w:val="center"/>
                      </w:pPr>
                      <w:r>
                        <w:t>&lt;</w:t>
                      </w:r>
                      <w:proofErr w:type="gramStart"/>
                      <w:r>
                        <w:t>centre</w:t>
                      </w:r>
                      <w:proofErr w:type="gramEnd"/>
                      <w:r>
                        <w:t xml:space="preserve"> ID&gt;</w:t>
                      </w:r>
                    </w:p>
                  </w:txbxContent>
                </v:textbox>
                <w10:wrap anchorx="margin" anchory="margin"/>
              </v:shape>
            </w:pict>
          </mc:Fallback>
        </mc:AlternateContent>
      </w:r>
    </w:p>
    <w:p w:rsidR="004C1FFD" w:rsidRDefault="004C1FFD" w:rsidP="004C1FFD"/>
    <w:p w:rsidR="004C1FFD" w:rsidRDefault="004C1FFD" w:rsidP="004C1FFD"/>
    <w:p w:rsidR="004C1FFD" w:rsidRDefault="004C1FFD" w:rsidP="004C1FFD"/>
    <w:p w:rsidR="004C1FFD" w:rsidRDefault="004C1FFD" w:rsidP="004C1FFD"/>
    <w:p w:rsidR="004C1FFD" w:rsidRDefault="004C1FFD" w:rsidP="004C1FFD"/>
    <w:p w:rsidR="004C1FFD" w:rsidRDefault="004C1FFD" w:rsidP="004C1FFD"/>
    <w:p w:rsidR="004C1FFD" w:rsidRDefault="004C1FFD" w:rsidP="004C1FFD"/>
    <w:p w:rsidR="004C1FFD" w:rsidRDefault="004C1FFD" w:rsidP="004C1FFD"/>
    <w:p w:rsidR="004C1FFD" w:rsidRDefault="004C1FFD" w:rsidP="004C1FFD"/>
    <w:p w:rsidR="004C1FFD" w:rsidRDefault="004C1FFD" w:rsidP="004C1FFD"/>
    <w:p w:rsidR="004C1FFD" w:rsidRDefault="004C1FFD" w:rsidP="004C1FFD"/>
    <w:p w:rsidR="004C1FFD" w:rsidRDefault="00726FD9">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3394253</wp:posOffset>
                </wp:positionH>
                <wp:positionV relativeFrom="paragraph">
                  <wp:posOffset>3626409</wp:posOffset>
                </wp:positionV>
                <wp:extent cx="2516429" cy="1192098"/>
                <wp:effectExtent l="0" t="0" r="17780" b="27305"/>
                <wp:wrapNone/>
                <wp:docPr id="72" name="Text Box 72"/>
                <wp:cNvGraphicFramePr/>
                <a:graphic xmlns:a="http://schemas.openxmlformats.org/drawingml/2006/main">
                  <a:graphicData uri="http://schemas.microsoft.com/office/word/2010/wordprocessingShape">
                    <wps:wsp>
                      <wps:cNvSpPr txBox="1"/>
                      <wps:spPr>
                        <a:xfrm>
                          <a:off x="0" y="0"/>
                          <a:ext cx="2516429" cy="1192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pPr>
                              <w:rPr>
                                <w:b/>
                                <w:sz w:val="28"/>
                              </w:rPr>
                            </w:pPr>
                            <w:r>
                              <w:rPr>
                                <w:b/>
                                <w:sz w:val="28"/>
                              </w:rPr>
                              <w:t>Note</w:t>
                            </w:r>
                          </w:p>
                          <w:p w:rsidR="006363F7" w:rsidRPr="00726FD9" w:rsidRDefault="006363F7">
                            <w:pPr>
                              <w:rPr>
                                <w:sz w:val="28"/>
                              </w:rPr>
                            </w:pPr>
                            <w:r>
                              <w:rPr>
                                <w:sz w:val="28"/>
                              </w:rPr>
                              <w:t xml:space="preserve">Layout is </w:t>
                            </w:r>
                            <w:r>
                              <w:rPr>
                                <w:i/>
                                <w:sz w:val="28"/>
                              </w:rPr>
                              <w:t>not final</w:t>
                            </w:r>
                            <w:r>
                              <w:rPr>
                                <w:sz w:val="28"/>
                              </w:rPr>
                              <w:t xml:space="preserve"> and will be fixed closer to the end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27" type="#_x0000_t202" style="position:absolute;margin-left:267.25pt;margin-top:285.55pt;width:198.15pt;height:93.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9gEmQIAALwFAAAOAAAAZHJzL2Uyb0RvYy54bWysVE1v2zAMvQ/YfxB0Xx176UeCOEXWosOA&#10;oi3WDj0rstQYlURNUmJnv76U7LhJ10uHXWyKfKTIJ5Kz81YrshHO12BKmh+NKBGGQ1Wbp5L+erj6&#10;ckaJD8xUTIERJd0KT8/nnz/NGjsVBaxAVcIRDGL8tLElXYVgp1nm+Upo5o/ACoNGCU6zgEf3lFWO&#10;NRhdq6wYjU6yBlxlHXDhPWovOyOdp/hSCh5upfQiEFVSzC2kr0vfZfxm8xmbPjlmVzXv02D/kIVm&#10;tcFLh1CXLDCydvVfoXTNHXiQ4YiDzkDKmotUA1aTj95Uc79iVqRakBxvB5r8/wvLbzZ3jtRVSU8L&#10;SgzT+EYPog3kG7QEVchPY/0UYfcWgaFFPb7zTu9RGctupdPxjwURtCPT24HdGI2jsjjOT8bFhBKO&#10;tjyfFKPJWYyTvbpb58N3AZpEoaQOny+xyjbXPnTQHSTe5kHV1VWtVDrElhEXypENw8dWISWJwQ9Q&#10;ypCmpCdfj0cp8IEthh78l4rx5z69PRTGUyZeJ1Jz9WlFijoqkhS2SkSMMj+FRHITI+/kyDgXZsgz&#10;oSNKYkUfcezxr1l9xLmrAz3SzWDC4KxrA65j6ZDa6nlHrezw+IZ7dUcxtMs2ddXQKUuotthADroR&#10;9JZf1cj3NfPhjjmcOewZ3CPhFj9SAT4S9BIlK3B/3tNHPI4CWilpcIZL6n+vmROUqB8Gh2SSj8dx&#10;6NNhfHxa4MHtW5b7FrPWF4Cdk+PGsjyJER/UTpQO9COum0W8FU3McLy7pGEnXoRus+C64mKxSCAc&#10;c8vCtbm3PIaOLMc+e2gfmbN9nwcckRvYTTubvmn3Dhs9DSzWAWSdZiHy3LHa848rIk1Tv87iDto/&#10;J9Tr0p2/AAAA//8DAFBLAwQUAAYACAAAACEA5/sdnN8AAAALAQAADwAAAGRycy9kb3ducmV2Lnht&#10;bEyPwU7DMAyG70i8Q2QkbiwtoywrTSdAg8tODMQ5a7IkonGqJuvK22NOcLPlT7+/v9nMoWeTGZOP&#10;KKFcFMAMdlF7tBI+3l9uBLCUFWrVRzQSvk2CTXt50ahaxzO+mWmfLaMQTLWS4HIeas5T50xQaREH&#10;g3Q7xjGoTOtouR7VmcJDz2+L4p4H5ZE+ODWYZ2e6r/0pSNg+2bXthBrdVmjvp/nzuLOvUl5fzY8P&#10;wLKZ8x8Mv/qkDi05HeIJdWK9hGp5VxFKw6osgRGxXhZU5iBhVQkBvG34/w7tDwAAAP//AwBQSwEC&#10;LQAUAAYACAAAACEAtoM4kv4AAADhAQAAEwAAAAAAAAAAAAAAAAAAAAAAW0NvbnRlbnRfVHlwZXNd&#10;LnhtbFBLAQItABQABgAIAAAAIQA4/SH/1gAAAJQBAAALAAAAAAAAAAAAAAAAAC8BAABfcmVscy8u&#10;cmVsc1BLAQItABQABgAIAAAAIQB4q9gEmQIAALwFAAAOAAAAAAAAAAAAAAAAAC4CAABkcnMvZTJv&#10;RG9jLnhtbFBLAQItABQABgAIAAAAIQDn+x2c3wAAAAsBAAAPAAAAAAAAAAAAAAAAAPMEAABkcnMv&#10;ZG93bnJldi54bWxQSwUGAAAAAAQABADzAAAA/wUAAAAA&#10;" fillcolor="white [3201]" strokeweight=".5pt">
                <v:textbox>
                  <w:txbxContent>
                    <w:p w:rsidR="006363F7" w:rsidRDefault="006363F7">
                      <w:pPr>
                        <w:rPr>
                          <w:b/>
                          <w:sz w:val="28"/>
                        </w:rPr>
                      </w:pPr>
                      <w:r>
                        <w:rPr>
                          <w:b/>
                          <w:sz w:val="28"/>
                        </w:rPr>
                        <w:t>Note</w:t>
                      </w:r>
                    </w:p>
                    <w:p w:rsidR="006363F7" w:rsidRPr="00726FD9" w:rsidRDefault="006363F7">
                      <w:pPr>
                        <w:rPr>
                          <w:sz w:val="28"/>
                        </w:rPr>
                      </w:pPr>
                      <w:r>
                        <w:rPr>
                          <w:sz w:val="28"/>
                        </w:rPr>
                        <w:t xml:space="preserve">Layout is </w:t>
                      </w:r>
                      <w:r>
                        <w:rPr>
                          <w:i/>
                          <w:sz w:val="28"/>
                        </w:rPr>
                        <w:t>not final</w:t>
                      </w:r>
                      <w:r>
                        <w:rPr>
                          <w:sz w:val="28"/>
                        </w:rPr>
                        <w:t xml:space="preserve"> and will be fixed closer to the end of the project.</w:t>
                      </w:r>
                    </w:p>
                  </w:txbxContent>
                </v:textbox>
              </v:shape>
            </w:pict>
          </mc:Fallback>
        </mc:AlternateContent>
      </w:r>
      <w:r w:rsidR="004C1FFD">
        <w:br w:type="page"/>
      </w:r>
    </w:p>
    <w:sdt>
      <w:sdtPr>
        <w:rPr>
          <w:rFonts w:asciiTheme="minorHAnsi" w:eastAsiaTheme="minorEastAsia" w:hAnsiTheme="minorHAnsi" w:cstheme="minorBidi"/>
          <w:color w:val="auto"/>
          <w:sz w:val="21"/>
          <w:szCs w:val="21"/>
        </w:rPr>
        <w:id w:val="-183830415"/>
        <w:docPartObj>
          <w:docPartGallery w:val="Table of Contents"/>
          <w:docPartUnique/>
        </w:docPartObj>
      </w:sdtPr>
      <w:sdtEndPr>
        <w:rPr>
          <w:b/>
          <w:bCs/>
          <w:noProof/>
        </w:rPr>
      </w:sdtEndPr>
      <w:sdtContent>
        <w:p w:rsidR="004C1FFD" w:rsidRDefault="004C1FFD">
          <w:pPr>
            <w:pStyle w:val="TOCHeading"/>
          </w:pPr>
          <w:r>
            <w:t>Contents</w:t>
          </w:r>
        </w:p>
        <w:p w:rsidR="00BE0AE0" w:rsidRDefault="004C1FFD">
          <w:pPr>
            <w:pStyle w:val="TOC1"/>
            <w:tabs>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8839300" w:history="1">
            <w:r w:rsidR="00BE0AE0" w:rsidRPr="00FB6164">
              <w:rPr>
                <w:rStyle w:val="Hyperlink"/>
                <w:noProof/>
              </w:rPr>
              <w:t>1.1 The task</w:t>
            </w:r>
            <w:r w:rsidR="00BE0AE0">
              <w:rPr>
                <w:noProof/>
                <w:webHidden/>
              </w:rPr>
              <w:tab/>
            </w:r>
            <w:r w:rsidR="00BE0AE0">
              <w:rPr>
                <w:noProof/>
                <w:webHidden/>
              </w:rPr>
              <w:fldChar w:fldCharType="begin"/>
            </w:r>
            <w:r w:rsidR="00BE0AE0">
              <w:rPr>
                <w:noProof/>
                <w:webHidden/>
              </w:rPr>
              <w:instrText xml:space="preserve"> PAGEREF _Toc18839300 \h </w:instrText>
            </w:r>
            <w:r w:rsidR="00BE0AE0">
              <w:rPr>
                <w:noProof/>
                <w:webHidden/>
              </w:rPr>
            </w:r>
            <w:r w:rsidR="00BE0AE0">
              <w:rPr>
                <w:noProof/>
                <w:webHidden/>
              </w:rPr>
              <w:fldChar w:fldCharType="separate"/>
            </w:r>
            <w:r w:rsidR="00120D8A">
              <w:rPr>
                <w:noProof/>
                <w:webHidden/>
              </w:rPr>
              <w:t>4</w:t>
            </w:r>
            <w:r w:rsidR="00BE0AE0">
              <w:rPr>
                <w:noProof/>
                <w:webHidden/>
              </w:rPr>
              <w:fldChar w:fldCharType="end"/>
            </w:r>
          </w:hyperlink>
        </w:p>
        <w:p w:rsidR="00BE0AE0" w:rsidRDefault="00120D8A">
          <w:pPr>
            <w:pStyle w:val="TOC1"/>
            <w:tabs>
              <w:tab w:val="right" w:leader="dot" w:pos="9016"/>
            </w:tabs>
            <w:rPr>
              <w:noProof/>
              <w:sz w:val="22"/>
              <w:szCs w:val="22"/>
              <w:lang w:eastAsia="en-GB"/>
            </w:rPr>
          </w:pPr>
          <w:hyperlink w:anchor="_Toc18839301" w:history="1">
            <w:r w:rsidR="00BE0AE0" w:rsidRPr="00FB6164">
              <w:rPr>
                <w:rStyle w:val="Hyperlink"/>
                <w:noProof/>
              </w:rPr>
              <w:t>1.2 Stakeholders</w:t>
            </w:r>
            <w:r w:rsidR="00BE0AE0">
              <w:rPr>
                <w:noProof/>
                <w:webHidden/>
              </w:rPr>
              <w:tab/>
            </w:r>
            <w:r w:rsidR="00BE0AE0">
              <w:rPr>
                <w:noProof/>
                <w:webHidden/>
              </w:rPr>
              <w:fldChar w:fldCharType="begin"/>
            </w:r>
            <w:r w:rsidR="00BE0AE0">
              <w:rPr>
                <w:noProof/>
                <w:webHidden/>
              </w:rPr>
              <w:instrText xml:space="preserve"> PAGEREF _Toc18839301 \h </w:instrText>
            </w:r>
            <w:r w:rsidR="00BE0AE0">
              <w:rPr>
                <w:noProof/>
                <w:webHidden/>
              </w:rPr>
            </w:r>
            <w:r w:rsidR="00BE0AE0">
              <w:rPr>
                <w:noProof/>
                <w:webHidden/>
              </w:rPr>
              <w:fldChar w:fldCharType="separate"/>
            </w:r>
            <w:r>
              <w:rPr>
                <w:noProof/>
                <w:webHidden/>
              </w:rPr>
              <w:t>4</w:t>
            </w:r>
            <w:r w:rsidR="00BE0AE0">
              <w:rPr>
                <w:noProof/>
                <w:webHidden/>
              </w:rPr>
              <w:fldChar w:fldCharType="end"/>
            </w:r>
          </w:hyperlink>
        </w:p>
        <w:p w:rsidR="00BE0AE0" w:rsidRDefault="00120D8A">
          <w:pPr>
            <w:pStyle w:val="TOC2"/>
            <w:tabs>
              <w:tab w:val="right" w:leader="dot" w:pos="9016"/>
            </w:tabs>
            <w:rPr>
              <w:noProof/>
              <w:sz w:val="22"/>
              <w:szCs w:val="22"/>
              <w:lang w:eastAsia="en-GB"/>
            </w:rPr>
          </w:pPr>
          <w:hyperlink w:anchor="_Toc18839302" w:history="1">
            <w:r w:rsidR="00BE0AE0" w:rsidRPr="00FB6164">
              <w:rPr>
                <w:rStyle w:val="Hyperlink"/>
                <w:noProof/>
              </w:rPr>
              <w:t>Stakeholder profiles</w:t>
            </w:r>
            <w:r w:rsidR="00BE0AE0">
              <w:rPr>
                <w:noProof/>
                <w:webHidden/>
              </w:rPr>
              <w:tab/>
            </w:r>
            <w:r w:rsidR="00BE0AE0">
              <w:rPr>
                <w:noProof/>
                <w:webHidden/>
              </w:rPr>
              <w:fldChar w:fldCharType="begin"/>
            </w:r>
            <w:r w:rsidR="00BE0AE0">
              <w:rPr>
                <w:noProof/>
                <w:webHidden/>
              </w:rPr>
              <w:instrText xml:space="preserve"> PAGEREF _Toc18839302 \h </w:instrText>
            </w:r>
            <w:r w:rsidR="00BE0AE0">
              <w:rPr>
                <w:noProof/>
                <w:webHidden/>
              </w:rPr>
            </w:r>
            <w:r w:rsidR="00BE0AE0">
              <w:rPr>
                <w:noProof/>
                <w:webHidden/>
              </w:rPr>
              <w:fldChar w:fldCharType="separate"/>
            </w:r>
            <w:r>
              <w:rPr>
                <w:noProof/>
                <w:webHidden/>
              </w:rPr>
              <w:t>5</w:t>
            </w:r>
            <w:r w:rsidR="00BE0AE0">
              <w:rPr>
                <w:noProof/>
                <w:webHidden/>
              </w:rPr>
              <w:fldChar w:fldCharType="end"/>
            </w:r>
          </w:hyperlink>
        </w:p>
        <w:p w:rsidR="00BE0AE0" w:rsidRDefault="00120D8A">
          <w:pPr>
            <w:pStyle w:val="TOC1"/>
            <w:tabs>
              <w:tab w:val="right" w:leader="dot" w:pos="9016"/>
            </w:tabs>
            <w:rPr>
              <w:noProof/>
              <w:sz w:val="22"/>
              <w:szCs w:val="22"/>
              <w:lang w:eastAsia="en-GB"/>
            </w:rPr>
          </w:pPr>
          <w:hyperlink w:anchor="_Toc18839303" w:history="1">
            <w:r w:rsidR="00BE0AE0" w:rsidRPr="00FB6164">
              <w:rPr>
                <w:rStyle w:val="Hyperlink"/>
                <w:noProof/>
              </w:rPr>
              <w:t>1.3 Computational Justification</w:t>
            </w:r>
            <w:r w:rsidR="00BE0AE0">
              <w:rPr>
                <w:noProof/>
                <w:webHidden/>
              </w:rPr>
              <w:tab/>
            </w:r>
            <w:r w:rsidR="00BE0AE0">
              <w:rPr>
                <w:noProof/>
                <w:webHidden/>
              </w:rPr>
              <w:fldChar w:fldCharType="begin"/>
            </w:r>
            <w:r w:rsidR="00BE0AE0">
              <w:rPr>
                <w:noProof/>
                <w:webHidden/>
              </w:rPr>
              <w:instrText xml:space="preserve"> PAGEREF _Toc18839303 \h </w:instrText>
            </w:r>
            <w:r w:rsidR="00BE0AE0">
              <w:rPr>
                <w:noProof/>
                <w:webHidden/>
              </w:rPr>
            </w:r>
            <w:r w:rsidR="00BE0AE0">
              <w:rPr>
                <w:noProof/>
                <w:webHidden/>
              </w:rPr>
              <w:fldChar w:fldCharType="separate"/>
            </w:r>
            <w:r>
              <w:rPr>
                <w:noProof/>
                <w:webHidden/>
              </w:rPr>
              <w:t>5</w:t>
            </w:r>
            <w:r w:rsidR="00BE0AE0">
              <w:rPr>
                <w:noProof/>
                <w:webHidden/>
              </w:rPr>
              <w:fldChar w:fldCharType="end"/>
            </w:r>
          </w:hyperlink>
        </w:p>
        <w:p w:rsidR="00BE0AE0" w:rsidRDefault="00120D8A">
          <w:pPr>
            <w:pStyle w:val="TOC2"/>
            <w:tabs>
              <w:tab w:val="right" w:leader="dot" w:pos="9016"/>
            </w:tabs>
            <w:rPr>
              <w:noProof/>
              <w:sz w:val="22"/>
              <w:szCs w:val="22"/>
              <w:lang w:eastAsia="en-GB"/>
            </w:rPr>
          </w:pPr>
          <w:hyperlink w:anchor="_Toc18839304" w:history="1">
            <w:r w:rsidR="00BE0AE0" w:rsidRPr="00FB6164">
              <w:rPr>
                <w:rStyle w:val="Hyperlink"/>
                <w:noProof/>
              </w:rPr>
              <w:t>Abstraction Diagram</w:t>
            </w:r>
            <w:r w:rsidR="00BE0AE0">
              <w:rPr>
                <w:noProof/>
                <w:webHidden/>
              </w:rPr>
              <w:tab/>
            </w:r>
            <w:r w:rsidR="00BE0AE0">
              <w:rPr>
                <w:noProof/>
                <w:webHidden/>
              </w:rPr>
              <w:fldChar w:fldCharType="begin"/>
            </w:r>
            <w:r w:rsidR="00BE0AE0">
              <w:rPr>
                <w:noProof/>
                <w:webHidden/>
              </w:rPr>
              <w:instrText xml:space="preserve"> PAGEREF _Toc18839304 \h </w:instrText>
            </w:r>
            <w:r w:rsidR="00BE0AE0">
              <w:rPr>
                <w:noProof/>
                <w:webHidden/>
              </w:rPr>
            </w:r>
            <w:r w:rsidR="00BE0AE0">
              <w:rPr>
                <w:noProof/>
                <w:webHidden/>
              </w:rPr>
              <w:fldChar w:fldCharType="separate"/>
            </w:r>
            <w:r>
              <w:rPr>
                <w:noProof/>
                <w:webHidden/>
              </w:rPr>
              <w:t>6</w:t>
            </w:r>
            <w:r w:rsidR="00BE0AE0">
              <w:rPr>
                <w:noProof/>
                <w:webHidden/>
              </w:rPr>
              <w:fldChar w:fldCharType="end"/>
            </w:r>
          </w:hyperlink>
        </w:p>
        <w:p w:rsidR="00BE0AE0" w:rsidRDefault="00120D8A">
          <w:pPr>
            <w:pStyle w:val="TOC1"/>
            <w:tabs>
              <w:tab w:val="right" w:leader="dot" w:pos="9016"/>
            </w:tabs>
            <w:rPr>
              <w:noProof/>
              <w:sz w:val="22"/>
              <w:szCs w:val="22"/>
              <w:lang w:eastAsia="en-GB"/>
            </w:rPr>
          </w:pPr>
          <w:hyperlink w:anchor="_Toc18839305" w:history="1">
            <w:r w:rsidR="00BE0AE0" w:rsidRPr="00FB6164">
              <w:rPr>
                <w:rStyle w:val="Hyperlink"/>
                <w:noProof/>
              </w:rPr>
              <w:t>1.4 Interview</w:t>
            </w:r>
            <w:r w:rsidR="00BE0AE0">
              <w:rPr>
                <w:noProof/>
                <w:webHidden/>
              </w:rPr>
              <w:tab/>
            </w:r>
            <w:r w:rsidR="00BE0AE0">
              <w:rPr>
                <w:noProof/>
                <w:webHidden/>
              </w:rPr>
              <w:fldChar w:fldCharType="begin"/>
            </w:r>
            <w:r w:rsidR="00BE0AE0">
              <w:rPr>
                <w:noProof/>
                <w:webHidden/>
              </w:rPr>
              <w:instrText xml:space="preserve"> PAGEREF _Toc18839305 \h </w:instrText>
            </w:r>
            <w:r w:rsidR="00BE0AE0">
              <w:rPr>
                <w:noProof/>
                <w:webHidden/>
              </w:rPr>
            </w:r>
            <w:r w:rsidR="00BE0AE0">
              <w:rPr>
                <w:noProof/>
                <w:webHidden/>
              </w:rPr>
              <w:fldChar w:fldCharType="separate"/>
            </w:r>
            <w:r>
              <w:rPr>
                <w:noProof/>
                <w:webHidden/>
              </w:rPr>
              <w:t>7</w:t>
            </w:r>
            <w:r w:rsidR="00BE0AE0">
              <w:rPr>
                <w:noProof/>
                <w:webHidden/>
              </w:rPr>
              <w:fldChar w:fldCharType="end"/>
            </w:r>
          </w:hyperlink>
        </w:p>
        <w:p w:rsidR="00BE0AE0" w:rsidRDefault="00120D8A">
          <w:pPr>
            <w:pStyle w:val="TOC2"/>
            <w:tabs>
              <w:tab w:val="right" w:leader="dot" w:pos="9016"/>
            </w:tabs>
            <w:rPr>
              <w:noProof/>
              <w:sz w:val="22"/>
              <w:szCs w:val="22"/>
              <w:lang w:eastAsia="en-GB"/>
            </w:rPr>
          </w:pPr>
          <w:hyperlink w:anchor="_Toc18839306" w:history="1">
            <w:r w:rsidR="00BE0AE0" w:rsidRPr="00FB6164">
              <w:rPr>
                <w:rStyle w:val="Hyperlink"/>
                <w:noProof/>
              </w:rPr>
              <w:t>1.4.1 Question Plan for online form</w:t>
            </w:r>
            <w:r w:rsidR="00BE0AE0">
              <w:rPr>
                <w:noProof/>
                <w:webHidden/>
              </w:rPr>
              <w:tab/>
            </w:r>
            <w:r w:rsidR="00BE0AE0">
              <w:rPr>
                <w:noProof/>
                <w:webHidden/>
              </w:rPr>
              <w:fldChar w:fldCharType="begin"/>
            </w:r>
            <w:r w:rsidR="00BE0AE0">
              <w:rPr>
                <w:noProof/>
                <w:webHidden/>
              </w:rPr>
              <w:instrText xml:space="preserve"> PAGEREF _Toc18839306 \h </w:instrText>
            </w:r>
            <w:r w:rsidR="00BE0AE0">
              <w:rPr>
                <w:noProof/>
                <w:webHidden/>
              </w:rPr>
            </w:r>
            <w:r w:rsidR="00BE0AE0">
              <w:rPr>
                <w:noProof/>
                <w:webHidden/>
              </w:rPr>
              <w:fldChar w:fldCharType="separate"/>
            </w:r>
            <w:r>
              <w:rPr>
                <w:noProof/>
                <w:webHidden/>
              </w:rPr>
              <w:t>7</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07" w:history="1">
            <w:r w:rsidR="00BE0AE0" w:rsidRPr="00FB6164">
              <w:rPr>
                <w:rStyle w:val="Hyperlink"/>
                <w:noProof/>
              </w:rPr>
              <w:t>1.4.1a Questions:</w:t>
            </w:r>
            <w:r w:rsidR="00BE0AE0">
              <w:rPr>
                <w:noProof/>
                <w:webHidden/>
              </w:rPr>
              <w:tab/>
            </w:r>
            <w:r w:rsidR="00BE0AE0">
              <w:rPr>
                <w:noProof/>
                <w:webHidden/>
              </w:rPr>
              <w:fldChar w:fldCharType="begin"/>
            </w:r>
            <w:r w:rsidR="00BE0AE0">
              <w:rPr>
                <w:noProof/>
                <w:webHidden/>
              </w:rPr>
              <w:instrText xml:space="preserve"> PAGEREF _Toc18839307 \h </w:instrText>
            </w:r>
            <w:r w:rsidR="00BE0AE0">
              <w:rPr>
                <w:noProof/>
                <w:webHidden/>
              </w:rPr>
            </w:r>
            <w:r w:rsidR="00BE0AE0">
              <w:rPr>
                <w:noProof/>
                <w:webHidden/>
              </w:rPr>
              <w:fldChar w:fldCharType="separate"/>
            </w:r>
            <w:r>
              <w:rPr>
                <w:noProof/>
                <w:webHidden/>
              </w:rPr>
              <w:t>7</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08" w:history="1">
            <w:r w:rsidR="00BE0AE0" w:rsidRPr="00FB6164">
              <w:rPr>
                <w:rStyle w:val="Hyperlink"/>
                <w:noProof/>
              </w:rPr>
              <w:t>1.4.1b Responses:</w:t>
            </w:r>
            <w:r w:rsidR="00BE0AE0">
              <w:rPr>
                <w:noProof/>
                <w:webHidden/>
              </w:rPr>
              <w:tab/>
            </w:r>
            <w:r w:rsidR="00BE0AE0">
              <w:rPr>
                <w:noProof/>
                <w:webHidden/>
              </w:rPr>
              <w:fldChar w:fldCharType="begin"/>
            </w:r>
            <w:r w:rsidR="00BE0AE0">
              <w:rPr>
                <w:noProof/>
                <w:webHidden/>
              </w:rPr>
              <w:instrText xml:space="preserve"> PAGEREF _Toc18839308 \h </w:instrText>
            </w:r>
            <w:r w:rsidR="00BE0AE0">
              <w:rPr>
                <w:noProof/>
                <w:webHidden/>
              </w:rPr>
            </w:r>
            <w:r w:rsidR="00BE0AE0">
              <w:rPr>
                <w:noProof/>
                <w:webHidden/>
              </w:rPr>
              <w:fldChar w:fldCharType="separate"/>
            </w:r>
            <w:r>
              <w:rPr>
                <w:noProof/>
                <w:webHidden/>
              </w:rPr>
              <w:t>8</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09" w:history="1">
            <w:r w:rsidR="00BE0AE0" w:rsidRPr="00FB6164">
              <w:rPr>
                <w:rStyle w:val="Hyperlink"/>
                <w:noProof/>
              </w:rPr>
              <w:t>1.4.1c Conclusion</w:t>
            </w:r>
            <w:r w:rsidR="00BE0AE0">
              <w:rPr>
                <w:noProof/>
                <w:webHidden/>
              </w:rPr>
              <w:tab/>
            </w:r>
            <w:r w:rsidR="00BE0AE0">
              <w:rPr>
                <w:noProof/>
                <w:webHidden/>
              </w:rPr>
              <w:fldChar w:fldCharType="begin"/>
            </w:r>
            <w:r w:rsidR="00BE0AE0">
              <w:rPr>
                <w:noProof/>
                <w:webHidden/>
              </w:rPr>
              <w:instrText xml:space="preserve"> PAGEREF _Toc18839309 \h </w:instrText>
            </w:r>
            <w:r w:rsidR="00BE0AE0">
              <w:rPr>
                <w:noProof/>
                <w:webHidden/>
              </w:rPr>
            </w:r>
            <w:r w:rsidR="00BE0AE0">
              <w:rPr>
                <w:noProof/>
                <w:webHidden/>
              </w:rPr>
              <w:fldChar w:fldCharType="separate"/>
            </w:r>
            <w:r>
              <w:rPr>
                <w:noProof/>
                <w:webHidden/>
              </w:rPr>
              <w:t>10</w:t>
            </w:r>
            <w:r w:rsidR="00BE0AE0">
              <w:rPr>
                <w:noProof/>
                <w:webHidden/>
              </w:rPr>
              <w:fldChar w:fldCharType="end"/>
            </w:r>
          </w:hyperlink>
        </w:p>
        <w:p w:rsidR="00BE0AE0" w:rsidRDefault="00120D8A">
          <w:pPr>
            <w:pStyle w:val="TOC2"/>
            <w:tabs>
              <w:tab w:val="right" w:leader="dot" w:pos="9016"/>
            </w:tabs>
            <w:rPr>
              <w:noProof/>
              <w:sz w:val="22"/>
              <w:szCs w:val="22"/>
              <w:lang w:eastAsia="en-GB"/>
            </w:rPr>
          </w:pPr>
          <w:hyperlink w:anchor="_Toc18839310" w:history="1">
            <w:r w:rsidR="00BE0AE0" w:rsidRPr="00FB6164">
              <w:rPr>
                <w:rStyle w:val="Hyperlink"/>
                <w:noProof/>
              </w:rPr>
              <w:t>1.4.2 One-to-One interviews</w:t>
            </w:r>
            <w:r w:rsidR="00BE0AE0">
              <w:rPr>
                <w:noProof/>
                <w:webHidden/>
              </w:rPr>
              <w:tab/>
            </w:r>
            <w:r w:rsidR="00BE0AE0">
              <w:rPr>
                <w:noProof/>
                <w:webHidden/>
              </w:rPr>
              <w:fldChar w:fldCharType="begin"/>
            </w:r>
            <w:r w:rsidR="00BE0AE0">
              <w:rPr>
                <w:noProof/>
                <w:webHidden/>
              </w:rPr>
              <w:instrText xml:space="preserve"> PAGEREF _Toc18839310 \h </w:instrText>
            </w:r>
            <w:r w:rsidR="00BE0AE0">
              <w:rPr>
                <w:noProof/>
                <w:webHidden/>
              </w:rPr>
            </w:r>
            <w:r w:rsidR="00BE0AE0">
              <w:rPr>
                <w:noProof/>
                <w:webHidden/>
              </w:rPr>
              <w:fldChar w:fldCharType="separate"/>
            </w:r>
            <w:r>
              <w:rPr>
                <w:noProof/>
                <w:webHidden/>
              </w:rPr>
              <w:t>11</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11" w:history="1">
            <w:r w:rsidR="00BE0AE0" w:rsidRPr="00FB6164">
              <w:rPr>
                <w:rStyle w:val="Hyperlink"/>
                <w:noProof/>
              </w:rPr>
              <w:t>Stakeholder A – Alex G</w:t>
            </w:r>
            <w:r w:rsidR="00BE0AE0">
              <w:rPr>
                <w:noProof/>
                <w:webHidden/>
              </w:rPr>
              <w:tab/>
            </w:r>
            <w:r w:rsidR="00BE0AE0">
              <w:rPr>
                <w:noProof/>
                <w:webHidden/>
              </w:rPr>
              <w:fldChar w:fldCharType="begin"/>
            </w:r>
            <w:r w:rsidR="00BE0AE0">
              <w:rPr>
                <w:noProof/>
                <w:webHidden/>
              </w:rPr>
              <w:instrText xml:space="preserve"> PAGEREF _Toc18839311 \h </w:instrText>
            </w:r>
            <w:r w:rsidR="00BE0AE0">
              <w:rPr>
                <w:noProof/>
                <w:webHidden/>
              </w:rPr>
            </w:r>
            <w:r w:rsidR="00BE0AE0">
              <w:rPr>
                <w:noProof/>
                <w:webHidden/>
              </w:rPr>
              <w:fldChar w:fldCharType="separate"/>
            </w:r>
            <w:r>
              <w:rPr>
                <w:noProof/>
                <w:webHidden/>
              </w:rPr>
              <w:t>11</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12" w:history="1">
            <w:r w:rsidR="00BE0AE0" w:rsidRPr="00FB6164">
              <w:rPr>
                <w:rStyle w:val="Hyperlink"/>
                <w:noProof/>
              </w:rPr>
              <w:t>Stakeholder B – Alex H</w:t>
            </w:r>
            <w:r w:rsidR="00BE0AE0">
              <w:rPr>
                <w:noProof/>
                <w:webHidden/>
              </w:rPr>
              <w:tab/>
            </w:r>
            <w:r w:rsidR="00BE0AE0">
              <w:rPr>
                <w:noProof/>
                <w:webHidden/>
              </w:rPr>
              <w:fldChar w:fldCharType="begin"/>
            </w:r>
            <w:r w:rsidR="00BE0AE0">
              <w:rPr>
                <w:noProof/>
                <w:webHidden/>
              </w:rPr>
              <w:instrText xml:space="preserve"> PAGEREF _Toc18839312 \h </w:instrText>
            </w:r>
            <w:r w:rsidR="00BE0AE0">
              <w:rPr>
                <w:noProof/>
                <w:webHidden/>
              </w:rPr>
            </w:r>
            <w:r w:rsidR="00BE0AE0">
              <w:rPr>
                <w:noProof/>
                <w:webHidden/>
              </w:rPr>
              <w:fldChar w:fldCharType="separate"/>
            </w:r>
            <w:r>
              <w:rPr>
                <w:noProof/>
                <w:webHidden/>
              </w:rPr>
              <w:t>12</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13" w:history="1">
            <w:r w:rsidR="00BE0AE0" w:rsidRPr="00FB6164">
              <w:rPr>
                <w:rStyle w:val="Hyperlink"/>
                <w:noProof/>
              </w:rPr>
              <w:t>Stakeholder C – Dheshpreet</w:t>
            </w:r>
            <w:r w:rsidR="00BE0AE0">
              <w:rPr>
                <w:noProof/>
                <w:webHidden/>
              </w:rPr>
              <w:tab/>
            </w:r>
            <w:r w:rsidR="00BE0AE0">
              <w:rPr>
                <w:noProof/>
                <w:webHidden/>
              </w:rPr>
              <w:fldChar w:fldCharType="begin"/>
            </w:r>
            <w:r w:rsidR="00BE0AE0">
              <w:rPr>
                <w:noProof/>
                <w:webHidden/>
              </w:rPr>
              <w:instrText xml:space="preserve"> PAGEREF _Toc18839313 \h </w:instrText>
            </w:r>
            <w:r w:rsidR="00BE0AE0">
              <w:rPr>
                <w:noProof/>
                <w:webHidden/>
              </w:rPr>
            </w:r>
            <w:r w:rsidR="00BE0AE0">
              <w:rPr>
                <w:noProof/>
                <w:webHidden/>
              </w:rPr>
              <w:fldChar w:fldCharType="separate"/>
            </w:r>
            <w:r>
              <w:rPr>
                <w:noProof/>
                <w:webHidden/>
              </w:rPr>
              <w:t>13</w:t>
            </w:r>
            <w:r w:rsidR="00BE0AE0">
              <w:rPr>
                <w:noProof/>
                <w:webHidden/>
              </w:rPr>
              <w:fldChar w:fldCharType="end"/>
            </w:r>
          </w:hyperlink>
        </w:p>
        <w:p w:rsidR="00BE0AE0" w:rsidRDefault="00120D8A">
          <w:pPr>
            <w:pStyle w:val="TOC1"/>
            <w:tabs>
              <w:tab w:val="right" w:leader="dot" w:pos="9016"/>
            </w:tabs>
            <w:rPr>
              <w:noProof/>
              <w:sz w:val="22"/>
              <w:szCs w:val="22"/>
              <w:lang w:eastAsia="en-GB"/>
            </w:rPr>
          </w:pPr>
          <w:hyperlink w:anchor="_Toc18839314" w:history="1">
            <w:r w:rsidR="00BE0AE0" w:rsidRPr="00FB6164">
              <w:rPr>
                <w:rStyle w:val="Hyperlink"/>
                <w:noProof/>
              </w:rPr>
              <w:t>1.5 Existing solution research</w:t>
            </w:r>
            <w:r w:rsidR="00BE0AE0">
              <w:rPr>
                <w:noProof/>
                <w:webHidden/>
              </w:rPr>
              <w:tab/>
            </w:r>
            <w:r w:rsidR="00BE0AE0">
              <w:rPr>
                <w:noProof/>
                <w:webHidden/>
              </w:rPr>
              <w:fldChar w:fldCharType="begin"/>
            </w:r>
            <w:r w:rsidR="00BE0AE0">
              <w:rPr>
                <w:noProof/>
                <w:webHidden/>
              </w:rPr>
              <w:instrText xml:space="preserve"> PAGEREF _Toc18839314 \h </w:instrText>
            </w:r>
            <w:r w:rsidR="00BE0AE0">
              <w:rPr>
                <w:noProof/>
                <w:webHidden/>
              </w:rPr>
            </w:r>
            <w:r w:rsidR="00BE0AE0">
              <w:rPr>
                <w:noProof/>
                <w:webHidden/>
              </w:rPr>
              <w:fldChar w:fldCharType="separate"/>
            </w:r>
            <w:r>
              <w:rPr>
                <w:noProof/>
                <w:webHidden/>
              </w:rPr>
              <w:t>15</w:t>
            </w:r>
            <w:r w:rsidR="00BE0AE0">
              <w:rPr>
                <w:noProof/>
                <w:webHidden/>
              </w:rPr>
              <w:fldChar w:fldCharType="end"/>
            </w:r>
          </w:hyperlink>
        </w:p>
        <w:p w:rsidR="00BE0AE0" w:rsidRDefault="00120D8A">
          <w:pPr>
            <w:pStyle w:val="TOC2"/>
            <w:tabs>
              <w:tab w:val="right" w:leader="dot" w:pos="9016"/>
            </w:tabs>
            <w:rPr>
              <w:noProof/>
              <w:sz w:val="22"/>
              <w:szCs w:val="22"/>
              <w:lang w:eastAsia="en-GB"/>
            </w:rPr>
          </w:pPr>
          <w:hyperlink w:anchor="_Toc18839315" w:history="1">
            <w:r w:rsidR="00BE0AE0" w:rsidRPr="00FB6164">
              <w:rPr>
                <w:rStyle w:val="Hyperlink"/>
                <w:noProof/>
                <w:lang w:eastAsia="en-GB"/>
              </w:rPr>
              <w:drawing>
                <wp:inline distT="0" distB="0" distL="0" distR="0" wp14:anchorId="1F8F30AD" wp14:editId="534B23A7">
                  <wp:extent cx="677055" cy="572201"/>
                  <wp:effectExtent l="0" t="0" r="8890" b="0"/>
                  <wp:docPr id="73" name="Picture 73" descr="Image result for 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329" cy="588490"/>
                          </a:xfrm>
                          <a:prstGeom prst="rect">
                            <a:avLst/>
                          </a:prstGeom>
                          <a:noFill/>
                          <a:ln>
                            <a:noFill/>
                          </a:ln>
                        </pic:spPr>
                      </pic:pic>
                    </a:graphicData>
                  </a:graphic>
                </wp:inline>
              </w:drawing>
            </w:r>
            <w:r w:rsidR="00BE0AE0" w:rsidRPr="00FB6164">
              <w:rPr>
                <w:rStyle w:val="Hyperlink"/>
                <w:noProof/>
              </w:rPr>
              <w:t>1.5.1 GIMP</w:t>
            </w:r>
            <w:r w:rsidR="00BE0AE0">
              <w:rPr>
                <w:noProof/>
                <w:webHidden/>
              </w:rPr>
              <w:tab/>
            </w:r>
            <w:r w:rsidR="00BE0AE0">
              <w:rPr>
                <w:noProof/>
                <w:webHidden/>
              </w:rPr>
              <w:fldChar w:fldCharType="begin"/>
            </w:r>
            <w:r w:rsidR="00BE0AE0">
              <w:rPr>
                <w:noProof/>
                <w:webHidden/>
              </w:rPr>
              <w:instrText xml:space="preserve"> PAGEREF _Toc18839315 \h </w:instrText>
            </w:r>
            <w:r w:rsidR="00BE0AE0">
              <w:rPr>
                <w:noProof/>
                <w:webHidden/>
              </w:rPr>
            </w:r>
            <w:r w:rsidR="00BE0AE0">
              <w:rPr>
                <w:noProof/>
                <w:webHidden/>
              </w:rPr>
              <w:fldChar w:fldCharType="separate"/>
            </w:r>
            <w:r>
              <w:rPr>
                <w:noProof/>
                <w:webHidden/>
              </w:rPr>
              <w:t>16</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16" w:history="1">
            <w:r w:rsidR="00BE0AE0" w:rsidRPr="00FB6164">
              <w:rPr>
                <w:rStyle w:val="Hyperlink"/>
                <w:noProof/>
              </w:rPr>
              <w:t>1.5.1a Screenshots</w:t>
            </w:r>
            <w:r w:rsidR="00BE0AE0">
              <w:rPr>
                <w:noProof/>
                <w:webHidden/>
              </w:rPr>
              <w:tab/>
            </w:r>
            <w:r w:rsidR="00BE0AE0">
              <w:rPr>
                <w:noProof/>
                <w:webHidden/>
              </w:rPr>
              <w:fldChar w:fldCharType="begin"/>
            </w:r>
            <w:r w:rsidR="00BE0AE0">
              <w:rPr>
                <w:noProof/>
                <w:webHidden/>
              </w:rPr>
              <w:instrText xml:space="preserve"> PAGEREF _Toc18839316 \h </w:instrText>
            </w:r>
            <w:r w:rsidR="00BE0AE0">
              <w:rPr>
                <w:noProof/>
                <w:webHidden/>
              </w:rPr>
            </w:r>
            <w:r w:rsidR="00BE0AE0">
              <w:rPr>
                <w:noProof/>
                <w:webHidden/>
              </w:rPr>
              <w:fldChar w:fldCharType="separate"/>
            </w:r>
            <w:r>
              <w:rPr>
                <w:noProof/>
                <w:webHidden/>
              </w:rPr>
              <w:t>16</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17" w:history="1">
            <w:r w:rsidR="00BE0AE0" w:rsidRPr="00FB6164">
              <w:rPr>
                <w:rStyle w:val="Hyperlink"/>
                <w:noProof/>
              </w:rPr>
              <w:t>1.5.1b Features</w:t>
            </w:r>
            <w:r w:rsidR="00BE0AE0">
              <w:rPr>
                <w:noProof/>
                <w:webHidden/>
              </w:rPr>
              <w:tab/>
            </w:r>
            <w:r w:rsidR="00BE0AE0">
              <w:rPr>
                <w:noProof/>
                <w:webHidden/>
              </w:rPr>
              <w:fldChar w:fldCharType="begin"/>
            </w:r>
            <w:r w:rsidR="00BE0AE0">
              <w:rPr>
                <w:noProof/>
                <w:webHidden/>
              </w:rPr>
              <w:instrText xml:space="preserve"> PAGEREF _Toc18839317 \h </w:instrText>
            </w:r>
            <w:r w:rsidR="00BE0AE0">
              <w:rPr>
                <w:noProof/>
                <w:webHidden/>
              </w:rPr>
            </w:r>
            <w:r w:rsidR="00BE0AE0">
              <w:rPr>
                <w:noProof/>
                <w:webHidden/>
              </w:rPr>
              <w:fldChar w:fldCharType="separate"/>
            </w:r>
            <w:r>
              <w:rPr>
                <w:noProof/>
                <w:webHidden/>
              </w:rPr>
              <w:t>17</w:t>
            </w:r>
            <w:r w:rsidR="00BE0AE0">
              <w:rPr>
                <w:noProof/>
                <w:webHidden/>
              </w:rPr>
              <w:fldChar w:fldCharType="end"/>
            </w:r>
          </w:hyperlink>
        </w:p>
        <w:p w:rsidR="00BE0AE0" w:rsidRDefault="00120D8A">
          <w:pPr>
            <w:pStyle w:val="TOC2"/>
            <w:tabs>
              <w:tab w:val="right" w:leader="dot" w:pos="9016"/>
            </w:tabs>
            <w:rPr>
              <w:noProof/>
              <w:sz w:val="22"/>
              <w:szCs w:val="22"/>
              <w:lang w:eastAsia="en-GB"/>
            </w:rPr>
          </w:pPr>
          <w:hyperlink w:anchor="_Toc18839318" w:history="1">
            <w:r w:rsidR="00BE0AE0" w:rsidRPr="00FB6164">
              <w:rPr>
                <w:rStyle w:val="Hyperlink"/>
                <w:noProof/>
                <w:lang w:eastAsia="en-GB"/>
              </w:rPr>
              <w:drawing>
                <wp:inline distT="0" distB="0" distL="0" distR="0" wp14:anchorId="17DDEAC4" wp14:editId="3784191A">
                  <wp:extent cx="555372" cy="5530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Pa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769" cy="581286"/>
                          </a:xfrm>
                          <a:prstGeom prst="rect">
                            <a:avLst/>
                          </a:prstGeom>
                        </pic:spPr>
                      </pic:pic>
                    </a:graphicData>
                  </a:graphic>
                </wp:inline>
              </w:drawing>
            </w:r>
            <w:r w:rsidR="00BE0AE0" w:rsidRPr="00FB6164">
              <w:rPr>
                <w:rStyle w:val="Hyperlink"/>
                <w:noProof/>
              </w:rPr>
              <w:t>1.5.2 Microsoft Paint</w:t>
            </w:r>
            <w:r w:rsidR="00BE0AE0">
              <w:rPr>
                <w:noProof/>
                <w:webHidden/>
              </w:rPr>
              <w:tab/>
            </w:r>
            <w:r w:rsidR="00BE0AE0">
              <w:rPr>
                <w:noProof/>
                <w:webHidden/>
              </w:rPr>
              <w:fldChar w:fldCharType="begin"/>
            </w:r>
            <w:r w:rsidR="00BE0AE0">
              <w:rPr>
                <w:noProof/>
                <w:webHidden/>
              </w:rPr>
              <w:instrText xml:space="preserve"> PAGEREF _Toc18839318 \h </w:instrText>
            </w:r>
            <w:r w:rsidR="00BE0AE0">
              <w:rPr>
                <w:noProof/>
                <w:webHidden/>
              </w:rPr>
            </w:r>
            <w:r w:rsidR="00BE0AE0">
              <w:rPr>
                <w:noProof/>
                <w:webHidden/>
              </w:rPr>
              <w:fldChar w:fldCharType="separate"/>
            </w:r>
            <w:r>
              <w:rPr>
                <w:noProof/>
                <w:webHidden/>
              </w:rPr>
              <w:t>18</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19" w:history="1">
            <w:r w:rsidR="00BE0AE0" w:rsidRPr="00FB6164">
              <w:rPr>
                <w:rStyle w:val="Hyperlink"/>
                <w:noProof/>
              </w:rPr>
              <w:t>1.5.2a Screenshots</w:t>
            </w:r>
            <w:r w:rsidR="00BE0AE0">
              <w:rPr>
                <w:noProof/>
                <w:webHidden/>
              </w:rPr>
              <w:tab/>
            </w:r>
            <w:r w:rsidR="00BE0AE0">
              <w:rPr>
                <w:noProof/>
                <w:webHidden/>
              </w:rPr>
              <w:fldChar w:fldCharType="begin"/>
            </w:r>
            <w:r w:rsidR="00BE0AE0">
              <w:rPr>
                <w:noProof/>
                <w:webHidden/>
              </w:rPr>
              <w:instrText xml:space="preserve"> PAGEREF _Toc18839319 \h </w:instrText>
            </w:r>
            <w:r w:rsidR="00BE0AE0">
              <w:rPr>
                <w:noProof/>
                <w:webHidden/>
              </w:rPr>
            </w:r>
            <w:r w:rsidR="00BE0AE0">
              <w:rPr>
                <w:noProof/>
                <w:webHidden/>
              </w:rPr>
              <w:fldChar w:fldCharType="separate"/>
            </w:r>
            <w:r>
              <w:rPr>
                <w:noProof/>
                <w:webHidden/>
              </w:rPr>
              <w:t>18</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20" w:history="1">
            <w:r w:rsidR="00BE0AE0" w:rsidRPr="00FB6164">
              <w:rPr>
                <w:rStyle w:val="Hyperlink"/>
                <w:noProof/>
              </w:rPr>
              <w:t>1.5.2b Features</w:t>
            </w:r>
            <w:r w:rsidR="00BE0AE0">
              <w:rPr>
                <w:noProof/>
                <w:webHidden/>
              </w:rPr>
              <w:tab/>
            </w:r>
            <w:r w:rsidR="00BE0AE0">
              <w:rPr>
                <w:noProof/>
                <w:webHidden/>
              </w:rPr>
              <w:fldChar w:fldCharType="begin"/>
            </w:r>
            <w:r w:rsidR="00BE0AE0">
              <w:rPr>
                <w:noProof/>
                <w:webHidden/>
              </w:rPr>
              <w:instrText xml:space="preserve"> PAGEREF _Toc18839320 \h </w:instrText>
            </w:r>
            <w:r w:rsidR="00BE0AE0">
              <w:rPr>
                <w:noProof/>
                <w:webHidden/>
              </w:rPr>
            </w:r>
            <w:r w:rsidR="00BE0AE0">
              <w:rPr>
                <w:noProof/>
                <w:webHidden/>
              </w:rPr>
              <w:fldChar w:fldCharType="separate"/>
            </w:r>
            <w:r>
              <w:rPr>
                <w:noProof/>
                <w:webHidden/>
              </w:rPr>
              <w:t>19</w:t>
            </w:r>
            <w:r w:rsidR="00BE0AE0">
              <w:rPr>
                <w:noProof/>
                <w:webHidden/>
              </w:rPr>
              <w:fldChar w:fldCharType="end"/>
            </w:r>
          </w:hyperlink>
        </w:p>
        <w:p w:rsidR="00BE0AE0" w:rsidRDefault="00120D8A">
          <w:pPr>
            <w:pStyle w:val="TOC2"/>
            <w:tabs>
              <w:tab w:val="right" w:leader="dot" w:pos="9016"/>
            </w:tabs>
            <w:rPr>
              <w:noProof/>
              <w:sz w:val="22"/>
              <w:szCs w:val="22"/>
              <w:lang w:eastAsia="en-GB"/>
            </w:rPr>
          </w:pPr>
          <w:hyperlink w:anchor="_Toc18839321" w:history="1">
            <w:r w:rsidR="00BE0AE0" w:rsidRPr="00FB6164">
              <w:rPr>
                <w:rStyle w:val="Hyperlink"/>
                <w:noProof/>
                <w:lang w:eastAsia="en-GB"/>
              </w:rPr>
              <w:drawing>
                <wp:inline distT="0" distB="0" distL="0" distR="0" wp14:anchorId="0452C6F8" wp14:editId="76A7C8B8">
                  <wp:extent cx="635000" cy="635000"/>
                  <wp:effectExtent l="0" t="0" r="0" b="0"/>
                  <wp:docPr id="75" name="Picture 75" descr="Image result for paint.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int.ne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00BE0AE0" w:rsidRPr="00FB6164">
              <w:rPr>
                <w:rStyle w:val="Hyperlink"/>
                <w:noProof/>
              </w:rPr>
              <w:t>1.5.3 Paint.NET</w:t>
            </w:r>
            <w:r w:rsidR="00BE0AE0">
              <w:rPr>
                <w:noProof/>
                <w:webHidden/>
              </w:rPr>
              <w:tab/>
            </w:r>
            <w:r w:rsidR="00BE0AE0">
              <w:rPr>
                <w:noProof/>
                <w:webHidden/>
              </w:rPr>
              <w:fldChar w:fldCharType="begin"/>
            </w:r>
            <w:r w:rsidR="00BE0AE0">
              <w:rPr>
                <w:noProof/>
                <w:webHidden/>
              </w:rPr>
              <w:instrText xml:space="preserve"> PAGEREF _Toc18839321 \h </w:instrText>
            </w:r>
            <w:r w:rsidR="00BE0AE0">
              <w:rPr>
                <w:noProof/>
                <w:webHidden/>
              </w:rPr>
            </w:r>
            <w:r w:rsidR="00BE0AE0">
              <w:rPr>
                <w:noProof/>
                <w:webHidden/>
              </w:rPr>
              <w:fldChar w:fldCharType="separate"/>
            </w:r>
            <w:r>
              <w:rPr>
                <w:noProof/>
                <w:webHidden/>
              </w:rPr>
              <w:t>20</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22" w:history="1">
            <w:r w:rsidR="00BE0AE0" w:rsidRPr="00FB6164">
              <w:rPr>
                <w:rStyle w:val="Hyperlink"/>
                <w:noProof/>
              </w:rPr>
              <w:t>1.5.3a Screenshots</w:t>
            </w:r>
            <w:r w:rsidR="00BE0AE0">
              <w:rPr>
                <w:noProof/>
                <w:webHidden/>
              </w:rPr>
              <w:tab/>
            </w:r>
            <w:r w:rsidR="00BE0AE0">
              <w:rPr>
                <w:noProof/>
                <w:webHidden/>
              </w:rPr>
              <w:fldChar w:fldCharType="begin"/>
            </w:r>
            <w:r w:rsidR="00BE0AE0">
              <w:rPr>
                <w:noProof/>
                <w:webHidden/>
              </w:rPr>
              <w:instrText xml:space="preserve"> PAGEREF _Toc18839322 \h </w:instrText>
            </w:r>
            <w:r w:rsidR="00BE0AE0">
              <w:rPr>
                <w:noProof/>
                <w:webHidden/>
              </w:rPr>
            </w:r>
            <w:r w:rsidR="00BE0AE0">
              <w:rPr>
                <w:noProof/>
                <w:webHidden/>
              </w:rPr>
              <w:fldChar w:fldCharType="separate"/>
            </w:r>
            <w:r>
              <w:rPr>
                <w:noProof/>
                <w:webHidden/>
              </w:rPr>
              <w:t>20</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23" w:history="1">
            <w:r w:rsidR="00BE0AE0" w:rsidRPr="00FB6164">
              <w:rPr>
                <w:rStyle w:val="Hyperlink"/>
                <w:noProof/>
              </w:rPr>
              <w:t>1.5.3b Features</w:t>
            </w:r>
            <w:r w:rsidR="00BE0AE0">
              <w:rPr>
                <w:noProof/>
                <w:webHidden/>
              </w:rPr>
              <w:tab/>
            </w:r>
            <w:r w:rsidR="00BE0AE0">
              <w:rPr>
                <w:noProof/>
                <w:webHidden/>
              </w:rPr>
              <w:fldChar w:fldCharType="begin"/>
            </w:r>
            <w:r w:rsidR="00BE0AE0">
              <w:rPr>
                <w:noProof/>
                <w:webHidden/>
              </w:rPr>
              <w:instrText xml:space="preserve"> PAGEREF _Toc18839323 \h </w:instrText>
            </w:r>
            <w:r w:rsidR="00BE0AE0">
              <w:rPr>
                <w:noProof/>
                <w:webHidden/>
              </w:rPr>
            </w:r>
            <w:r w:rsidR="00BE0AE0">
              <w:rPr>
                <w:noProof/>
                <w:webHidden/>
              </w:rPr>
              <w:fldChar w:fldCharType="separate"/>
            </w:r>
            <w:r>
              <w:rPr>
                <w:noProof/>
                <w:webHidden/>
              </w:rPr>
              <w:t>21</w:t>
            </w:r>
            <w:r w:rsidR="00BE0AE0">
              <w:rPr>
                <w:noProof/>
                <w:webHidden/>
              </w:rPr>
              <w:fldChar w:fldCharType="end"/>
            </w:r>
          </w:hyperlink>
        </w:p>
        <w:p w:rsidR="00BE0AE0" w:rsidRDefault="00120D8A">
          <w:pPr>
            <w:pStyle w:val="TOC2"/>
            <w:tabs>
              <w:tab w:val="right" w:leader="dot" w:pos="9016"/>
            </w:tabs>
            <w:rPr>
              <w:noProof/>
              <w:sz w:val="22"/>
              <w:szCs w:val="22"/>
              <w:lang w:eastAsia="en-GB"/>
            </w:rPr>
          </w:pPr>
          <w:hyperlink w:anchor="_Toc18839324" w:history="1">
            <w:r w:rsidR="00BE0AE0" w:rsidRPr="00FB6164">
              <w:rPr>
                <w:rStyle w:val="Hyperlink"/>
                <w:noProof/>
              </w:rPr>
              <w:t>1.5.4 Comparison of packages</w:t>
            </w:r>
            <w:r w:rsidR="00BE0AE0">
              <w:rPr>
                <w:noProof/>
                <w:webHidden/>
              </w:rPr>
              <w:tab/>
            </w:r>
            <w:r w:rsidR="00BE0AE0">
              <w:rPr>
                <w:noProof/>
                <w:webHidden/>
              </w:rPr>
              <w:fldChar w:fldCharType="begin"/>
            </w:r>
            <w:r w:rsidR="00BE0AE0">
              <w:rPr>
                <w:noProof/>
                <w:webHidden/>
              </w:rPr>
              <w:instrText xml:space="preserve"> PAGEREF _Toc18839324 \h </w:instrText>
            </w:r>
            <w:r w:rsidR="00BE0AE0">
              <w:rPr>
                <w:noProof/>
                <w:webHidden/>
              </w:rPr>
            </w:r>
            <w:r w:rsidR="00BE0AE0">
              <w:rPr>
                <w:noProof/>
                <w:webHidden/>
              </w:rPr>
              <w:fldChar w:fldCharType="separate"/>
            </w:r>
            <w:r>
              <w:rPr>
                <w:noProof/>
                <w:webHidden/>
              </w:rPr>
              <w:t>22</w:t>
            </w:r>
            <w:r w:rsidR="00BE0AE0">
              <w:rPr>
                <w:noProof/>
                <w:webHidden/>
              </w:rPr>
              <w:fldChar w:fldCharType="end"/>
            </w:r>
          </w:hyperlink>
        </w:p>
        <w:p w:rsidR="00BE0AE0" w:rsidRDefault="00120D8A">
          <w:pPr>
            <w:pStyle w:val="TOC2"/>
            <w:tabs>
              <w:tab w:val="right" w:leader="dot" w:pos="9016"/>
            </w:tabs>
            <w:rPr>
              <w:noProof/>
              <w:sz w:val="22"/>
              <w:szCs w:val="22"/>
              <w:lang w:eastAsia="en-GB"/>
            </w:rPr>
          </w:pPr>
          <w:hyperlink w:anchor="_Toc18839325" w:history="1">
            <w:r w:rsidR="00BE0AE0" w:rsidRPr="00FB6164">
              <w:rPr>
                <w:rStyle w:val="Hyperlink"/>
                <w:noProof/>
              </w:rPr>
              <w:t>1.5.5 Conclusions</w:t>
            </w:r>
            <w:r w:rsidR="00BE0AE0">
              <w:rPr>
                <w:noProof/>
                <w:webHidden/>
              </w:rPr>
              <w:tab/>
            </w:r>
            <w:r w:rsidR="00BE0AE0">
              <w:rPr>
                <w:noProof/>
                <w:webHidden/>
              </w:rPr>
              <w:fldChar w:fldCharType="begin"/>
            </w:r>
            <w:r w:rsidR="00BE0AE0">
              <w:rPr>
                <w:noProof/>
                <w:webHidden/>
              </w:rPr>
              <w:instrText xml:space="preserve"> PAGEREF _Toc18839325 \h </w:instrText>
            </w:r>
            <w:r w:rsidR="00BE0AE0">
              <w:rPr>
                <w:noProof/>
                <w:webHidden/>
              </w:rPr>
            </w:r>
            <w:r w:rsidR="00BE0AE0">
              <w:rPr>
                <w:noProof/>
                <w:webHidden/>
              </w:rPr>
              <w:fldChar w:fldCharType="separate"/>
            </w:r>
            <w:r>
              <w:rPr>
                <w:noProof/>
                <w:webHidden/>
              </w:rPr>
              <w:t>23</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26" w:history="1">
            <w:r w:rsidR="00BE0AE0" w:rsidRPr="00FB6164">
              <w:rPr>
                <w:rStyle w:val="Hyperlink"/>
                <w:noProof/>
              </w:rPr>
              <w:t>1.5.5a GIMP</w:t>
            </w:r>
            <w:r w:rsidR="00BE0AE0">
              <w:rPr>
                <w:noProof/>
                <w:webHidden/>
              </w:rPr>
              <w:tab/>
            </w:r>
            <w:r w:rsidR="00BE0AE0">
              <w:rPr>
                <w:noProof/>
                <w:webHidden/>
              </w:rPr>
              <w:fldChar w:fldCharType="begin"/>
            </w:r>
            <w:r w:rsidR="00BE0AE0">
              <w:rPr>
                <w:noProof/>
                <w:webHidden/>
              </w:rPr>
              <w:instrText xml:space="preserve"> PAGEREF _Toc18839326 \h </w:instrText>
            </w:r>
            <w:r w:rsidR="00BE0AE0">
              <w:rPr>
                <w:noProof/>
                <w:webHidden/>
              </w:rPr>
            </w:r>
            <w:r w:rsidR="00BE0AE0">
              <w:rPr>
                <w:noProof/>
                <w:webHidden/>
              </w:rPr>
              <w:fldChar w:fldCharType="separate"/>
            </w:r>
            <w:r>
              <w:rPr>
                <w:noProof/>
                <w:webHidden/>
              </w:rPr>
              <w:t>23</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27" w:history="1">
            <w:r w:rsidR="00BE0AE0" w:rsidRPr="00FB6164">
              <w:rPr>
                <w:rStyle w:val="Hyperlink"/>
                <w:noProof/>
              </w:rPr>
              <w:t>1.5.5b Paint</w:t>
            </w:r>
            <w:r w:rsidR="00BE0AE0">
              <w:rPr>
                <w:noProof/>
                <w:webHidden/>
              </w:rPr>
              <w:tab/>
            </w:r>
            <w:r w:rsidR="00BE0AE0">
              <w:rPr>
                <w:noProof/>
                <w:webHidden/>
              </w:rPr>
              <w:fldChar w:fldCharType="begin"/>
            </w:r>
            <w:r w:rsidR="00BE0AE0">
              <w:rPr>
                <w:noProof/>
                <w:webHidden/>
              </w:rPr>
              <w:instrText xml:space="preserve"> PAGEREF _Toc18839327 \h </w:instrText>
            </w:r>
            <w:r w:rsidR="00BE0AE0">
              <w:rPr>
                <w:noProof/>
                <w:webHidden/>
              </w:rPr>
            </w:r>
            <w:r w:rsidR="00BE0AE0">
              <w:rPr>
                <w:noProof/>
                <w:webHidden/>
              </w:rPr>
              <w:fldChar w:fldCharType="separate"/>
            </w:r>
            <w:r>
              <w:rPr>
                <w:noProof/>
                <w:webHidden/>
              </w:rPr>
              <w:t>23</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28" w:history="1">
            <w:r w:rsidR="00BE0AE0" w:rsidRPr="00FB6164">
              <w:rPr>
                <w:rStyle w:val="Hyperlink"/>
                <w:noProof/>
              </w:rPr>
              <w:t>1.5.5c Limitations</w:t>
            </w:r>
            <w:r w:rsidR="00BE0AE0">
              <w:rPr>
                <w:noProof/>
                <w:webHidden/>
              </w:rPr>
              <w:tab/>
            </w:r>
            <w:r w:rsidR="00BE0AE0">
              <w:rPr>
                <w:noProof/>
                <w:webHidden/>
              </w:rPr>
              <w:fldChar w:fldCharType="begin"/>
            </w:r>
            <w:r w:rsidR="00BE0AE0">
              <w:rPr>
                <w:noProof/>
                <w:webHidden/>
              </w:rPr>
              <w:instrText xml:space="preserve"> PAGEREF _Toc18839328 \h </w:instrText>
            </w:r>
            <w:r w:rsidR="00BE0AE0">
              <w:rPr>
                <w:noProof/>
                <w:webHidden/>
              </w:rPr>
            </w:r>
            <w:r w:rsidR="00BE0AE0">
              <w:rPr>
                <w:noProof/>
                <w:webHidden/>
              </w:rPr>
              <w:fldChar w:fldCharType="separate"/>
            </w:r>
            <w:r>
              <w:rPr>
                <w:noProof/>
                <w:webHidden/>
              </w:rPr>
              <w:t>23</w:t>
            </w:r>
            <w:r w:rsidR="00BE0AE0">
              <w:rPr>
                <w:noProof/>
                <w:webHidden/>
              </w:rPr>
              <w:fldChar w:fldCharType="end"/>
            </w:r>
          </w:hyperlink>
        </w:p>
        <w:p w:rsidR="00BE0AE0" w:rsidRDefault="00120D8A">
          <w:pPr>
            <w:pStyle w:val="TOC1"/>
            <w:tabs>
              <w:tab w:val="right" w:leader="dot" w:pos="9016"/>
            </w:tabs>
            <w:rPr>
              <w:noProof/>
              <w:sz w:val="22"/>
              <w:szCs w:val="22"/>
              <w:lang w:eastAsia="en-GB"/>
            </w:rPr>
          </w:pPr>
          <w:hyperlink w:anchor="_Toc18839329" w:history="1">
            <w:r w:rsidR="00BE0AE0" w:rsidRPr="00FB6164">
              <w:rPr>
                <w:rStyle w:val="Hyperlink"/>
                <w:noProof/>
              </w:rPr>
              <w:t>1.6 Software and hardware requirements</w:t>
            </w:r>
            <w:r w:rsidR="00BE0AE0">
              <w:rPr>
                <w:noProof/>
                <w:webHidden/>
              </w:rPr>
              <w:tab/>
            </w:r>
            <w:r w:rsidR="00BE0AE0">
              <w:rPr>
                <w:noProof/>
                <w:webHidden/>
              </w:rPr>
              <w:fldChar w:fldCharType="begin"/>
            </w:r>
            <w:r w:rsidR="00BE0AE0">
              <w:rPr>
                <w:noProof/>
                <w:webHidden/>
              </w:rPr>
              <w:instrText xml:space="preserve"> PAGEREF _Toc18839329 \h </w:instrText>
            </w:r>
            <w:r w:rsidR="00BE0AE0">
              <w:rPr>
                <w:noProof/>
                <w:webHidden/>
              </w:rPr>
            </w:r>
            <w:r w:rsidR="00BE0AE0">
              <w:rPr>
                <w:noProof/>
                <w:webHidden/>
              </w:rPr>
              <w:fldChar w:fldCharType="separate"/>
            </w:r>
            <w:r>
              <w:rPr>
                <w:noProof/>
                <w:webHidden/>
              </w:rPr>
              <w:t>24</w:t>
            </w:r>
            <w:r w:rsidR="00BE0AE0">
              <w:rPr>
                <w:noProof/>
                <w:webHidden/>
              </w:rPr>
              <w:fldChar w:fldCharType="end"/>
            </w:r>
          </w:hyperlink>
        </w:p>
        <w:p w:rsidR="00BE0AE0" w:rsidRDefault="00120D8A">
          <w:pPr>
            <w:pStyle w:val="TOC2"/>
            <w:tabs>
              <w:tab w:val="right" w:leader="dot" w:pos="9016"/>
            </w:tabs>
            <w:rPr>
              <w:noProof/>
              <w:sz w:val="22"/>
              <w:szCs w:val="22"/>
              <w:lang w:eastAsia="en-GB"/>
            </w:rPr>
          </w:pPr>
          <w:hyperlink w:anchor="_Toc18839330" w:history="1">
            <w:r w:rsidR="00BE0AE0" w:rsidRPr="00FB6164">
              <w:rPr>
                <w:rStyle w:val="Hyperlink"/>
                <w:noProof/>
              </w:rPr>
              <w:t>1.6.1 Software</w:t>
            </w:r>
            <w:r w:rsidR="00BE0AE0">
              <w:rPr>
                <w:noProof/>
                <w:webHidden/>
              </w:rPr>
              <w:tab/>
            </w:r>
            <w:r w:rsidR="00BE0AE0">
              <w:rPr>
                <w:noProof/>
                <w:webHidden/>
              </w:rPr>
              <w:fldChar w:fldCharType="begin"/>
            </w:r>
            <w:r w:rsidR="00BE0AE0">
              <w:rPr>
                <w:noProof/>
                <w:webHidden/>
              </w:rPr>
              <w:instrText xml:space="preserve"> PAGEREF _Toc18839330 \h </w:instrText>
            </w:r>
            <w:r w:rsidR="00BE0AE0">
              <w:rPr>
                <w:noProof/>
                <w:webHidden/>
              </w:rPr>
            </w:r>
            <w:r w:rsidR="00BE0AE0">
              <w:rPr>
                <w:noProof/>
                <w:webHidden/>
              </w:rPr>
              <w:fldChar w:fldCharType="separate"/>
            </w:r>
            <w:r>
              <w:rPr>
                <w:noProof/>
                <w:webHidden/>
              </w:rPr>
              <w:t>24</w:t>
            </w:r>
            <w:r w:rsidR="00BE0AE0">
              <w:rPr>
                <w:noProof/>
                <w:webHidden/>
              </w:rPr>
              <w:fldChar w:fldCharType="end"/>
            </w:r>
          </w:hyperlink>
        </w:p>
        <w:p w:rsidR="00BE0AE0" w:rsidRDefault="00120D8A">
          <w:pPr>
            <w:pStyle w:val="TOC2"/>
            <w:tabs>
              <w:tab w:val="right" w:leader="dot" w:pos="9016"/>
            </w:tabs>
            <w:rPr>
              <w:noProof/>
              <w:sz w:val="22"/>
              <w:szCs w:val="22"/>
              <w:lang w:eastAsia="en-GB"/>
            </w:rPr>
          </w:pPr>
          <w:hyperlink w:anchor="_Toc18839331" w:history="1">
            <w:r w:rsidR="00BE0AE0" w:rsidRPr="00FB6164">
              <w:rPr>
                <w:rStyle w:val="Hyperlink"/>
                <w:noProof/>
              </w:rPr>
              <w:t>1.6.2 Hardware</w:t>
            </w:r>
            <w:r w:rsidR="00BE0AE0">
              <w:rPr>
                <w:noProof/>
                <w:webHidden/>
              </w:rPr>
              <w:tab/>
            </w:r>
            <w:r w:rsidR="00BE0AE0">
              <w:rPr>
                <w:noProof/>
                <w:webHidden/>
              </w:rPr>
              <w:fldChar w:fldCharType="begin"/>
            </w:r>
            <w:r w:rsidR="00BE0AE0">
              <w:rPr>
                <w:noProof/>
                <w:webHidden/>
              </w:rPr>
              <w:instrText xml:space="preserve"> PAGEREF _Toc18839331 \h </w:instrText>
            </w:r>
            <w:r w:rsidR="00BE0AE0">
              <w:rPr>
                <w:noProof/>
                <w:webHidden/>
              </w:rPr>
            </w:r>
            <w:r w:rsidR="00BE0AE0">
              <w:rPr>
                <w:noProof/>
                <w:webHidden/>
              </w:rPr>
              <w:fldChar w:fldCharType="separate"/>
            </w:r>
            <w:r>
              <w:rPr>
                <w:noProof/>
                <w:webHidden/>
              </w:rPr>
              <w:t>24</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32" w:history="1">
            <w:r w:rsidR="00BE0AE0" w:rsidRPr="00FB6164">
              <w:rPr>
                <w:rStyle w:val="Hyperlink"/>
                <w:noProof/>
              </w:rPr>
              <w:t>1.6.2a Input</w:t>
            </w:r>
            <w:r w:rsidR="00BE0AE0">
              <w:rPr>
                <w:noProof/>
                <w:webHidden/>
              </w:rPr>
              <w:tab/>
            </w:r>
            <w:r w:rsidR="00BE0AE0">
              <w:rPr>
                <w:noProof/>
                <w:webHidden/>
              </w:rPr>
              <w:fldChar w:fldCharType="begin"/>
            </w:r>
            <w:r w:rsidR="00BE0AE0">
              <w:rPr>
                <w:noProof/>
                <w:webHidden/>
              </w:rPr>
              <w:instrText xml:space="preserve"> PAGEREF _Toc18839332 \h </w:instrText>
            </w:r>
            <w:r w:rsidR="00BE0AE0">
              <w:rPr>
                <w:noProof/>
                <w:webHidden/>
              </w:rPr>
            </w:r>
            <w:r w:rsidR="00BE0AE0">
              <w:rPr>
                <w:noProof/>
                <w:webHidden/>
              </w:rPr>
              <w:fldChar w:fldCharType="separate"/>
            </w:r>
            <w:r>
              <w:rPr>
                <w:noProof/>
                <w:webHidden/>
              </w:rPr>
              <w:t>24</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33" w:history="1">
            <w:r w:rsidR="00BE0AE0" w:rsidRPr="00FB6164">
              <w:rPr>
                <w:rStyle w:val="Hyperlink"/>
                <w:noProof/>
              </w:rPr>
              <w:t>1.6.2b Processing</w:t>
            </w:r>
            <w:r w:rsidR="00BE0AE0">
              <w:rPr>
                <w:noProof/>
                <w:webHidden/>
              </w:rPr>
              <w:tab/>
            </w:r>
            <w:r w:rsidR="00BE0AE0">
              <w:rPr>
                <w:noProof/>
                <w:webHidden/>
              </w:rPr>
              <w:fldChar w:fldCharType="begin"/>
            </w:r>
            <w:r w:rsidR="00BE0AE0">
              <w:rPr>
                <w:noProof/>
                <w:webHidden/>
              </w:rPr>
              <w:instrText xml:space="preserve"> PAGEREF _Toc18839333 \h </w:instrText>
            </w:r>
            <w:r w:rsidR="00BE0AE0">
              <w:rPr>
                <w:noProof/>
                <w:webHidden/>
              </w:rPr>
            </w:r>
            <w:r w:rsidR="00BE0AE0">
              <w:rPr>
                <w:noProof/>
                <w:webHidden/>
              </w:rPr>
              <w:fldChar w:fldCharType="separate"/>
            </w:r>
            <w:r>
              <w:rPr>
                <w:noProof/>
                <w:webHidden/>
              </w:rPr>
              <w:t>24</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34" w:history="1">
            <w:r w:rsidR="00BE0AE0" w:rsidRPr="00FB6164">
              <w:rPr>
                <w:rStyle w:val="Hyperlink"/>
                <w:noProof/>
              </w:rPr>
              <w:t>1.6.2c Output</w:t>
            </w:r>
            <w:r w:rsidR="00BE0AE0">
              <w:rPr>
                <w:noProof/>
                <w:webHidden/>
              </w:rPr>
              <w:tab/>
            </w:r>
            <w:r w:rsidR="00BE0AE0">
              <w:rPr>
                <w:noProof/>
                <w:webHidden/>
              </w:rPr>
              <w:fldChar w:fldCharType="begin"/>
            </w:r>
            <w:r w:rsidR="00BE0AE0">
              <w:rPr>
                <w:noProof/>
                <w:webHidden/>
              </w:rPr>
              <w:instrText xml:space="preserve"> PAGEREF _Toc18839334 \h </w:instrText>
            </w:r>
            <w:r w:rsidR="00BE0AE0">
              <w:rPr>
                <w:noProof/>
                <w:webHidden/>
              </w:rPr>
            </w:r>
            <w:r w:rsidR="00BE0AE0">
              <w:rPr>
                <w:noProof/>
                <w:webHidden/>
              </w:rPr>
              <w:fldChar w:fldCharType="separate"/>
            </w:r>
            <w:r>
              <w:rPr>
                <w:noProof/>
                <w:webHidden/>
              </w:rPr>
              <w:t>24</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35" w:history="1">
            <w:r w:rsidR="00BE0AE0" w:rsidRPr="00FB6164">
              <w:rPr>
                <w:rStyle w:val="Hyperlink"/>
                <w:noProof/>
              </w:rPr>
              <w:t>1.6.2d Storage</w:t>
            </w:r>
            <w:r w:rsidR="00BE0AE0">
              <w:rPr>
                <w:noProof/>
                <w:webHidden/>
              </w:rPr>
              <w:tab/>
            </w:r>
            <w:r w:rsidR="00BE0AE0">
              <w:rPr>
                <w:noProof/>
                <w:webHidden/>
              </w:rPr>
              <w:fldChar w:fldCharType="begin"/>
            </w:r>
            <w:r w:rsidR="00BE0AE0">
              <w:rPr>
                <w:noProof/>
                <w:webHidden/>
              </w:rPr>
              <w:instrText xml:space="preserve"> PAGEREF _Toc18839335 \h </w:instrText>
            </w:r>
            <w:r w:rsidR="00BE0AE0">
              <w:rPr>
                <w:noProof/>
                <w:webHidden/>
              </w:rPr>
            </w:r>
            <w:r w:rsidR="00BE0AE0">
              <w:rPr>
                <w:noProof/>
                <w:webHidden/>
              </w:rPr>
              <w:fldChar w:fldCharType="separate"/>
            </w:r>
            <w:r>
              <w:rPr>
                <w:noProof/>
                <w:webHidden/>
              </w:rPr>
              <w:t>24</w:t>
            </w:r>
            <w:r w:rsidR="00BE0AE0">
              <w:rPr>
                <w:noProof/>
                <w:webHidden/>
              </w:rPr>
              <w:fldChar w:fldCharType="end"/>
            </w:r>
          </w:hyperlink>
        </w:p>
        <w:p w:rsidR="00BE0AE0" w:rsidRDefault="00120D8A">
          <w:pPr>
            <w:pStyle w:val="TOC1"/>
            <w:tabs>
              <w:tab w:val="right" w:leader="dot" w:pos="9016"/>
            </w:tabs>
            <w:rPr>
              <w:noProof/>
              <w:sz w:val="22"/>
              <w:szCs w:val="22"/>
              <w:lang w:eastAsia="en-GB"/>
            </w:rPr>
          </w:pPr>
          <w:hyperlink w:anchor="_Toc18839336" w:history="1">
            <w:r w:rsidR="00BE0AE0" w:rsidRPr="00FB6164">
              <w:rPr>
                <w:rStyle w:val="Hyperlink"/>
                <w:noProof/>
              </w:rPr>
              <w:t>1.7 Justification of features</w:t>
            </w:r>
            <w:r w:rsidR="00BE0AE0">
              <w:rPr>
                <w:noProof/>
                <w:webHidden/>
              </w:rPr>
              <w:tab/>
            </w:r>
            <w:r w:rsidR="00BE0AE0">
              <w:rPr>
                <w:noProof/>
                <w:webHidden/>
              </w:rPr>
              <w:fldChar w:fldCharType="begin"/>
            </w:r>
            <w:r w:rsidR="00BE0AE0">
              <w:rPr>
                <w:noProof/>
                <w:webHidden/>
              </w:rPr>
              <w:instrText xml:space="preserve"> PAGEREF _Toc18839336 \h </w:instrText>
            </w:r>
            <w:r w:rsidR="00BE0AE0">
              <w:rPr>
                <w:noProof/>
                <w:webHidden/>
              </w:rPr>
            </w:r>
            <w:r w:rsidR="00BE0AE0">
              <w:rPr>
                <w:noProof/>
                <w:webHidden/>
              </w:rPr>
              <w:fldChar w:fldCharType="separate"/>
            </w:r>
            <w:r>
              <w:rPr>
                <w:noProof/>
                <w:webHidden/>
              </w:rPr>
              <w:t>25</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37" w:history="1">
            <w:r w:rsidR="00BE0AE0" w:rsidRPr="00FB6164">
              <w:rPr>
                <w:rStyle w:val="Hyperlink"/>
                <w:noProof/>
              </w:rPr>
              <w:t>1.7.1a Brushes</w:t>
            </w:r>
            <w:r w:rsidR="00BE0AE0">
              <w:rPr>
                <w:noProof/>
                <w:webHidden/>
              </w:rPr>
              <w:tab/>
            </w:r>
            <w:r w:rsidR="00BE0AE0">
              <w:rPr>
                <w:noProof/>
                <w:webHidden/>
              </w:rPr>
              <w:fldChar w:fldCharType="begin"/>
            </w:r>
            <w:r w:rsidR="00BE0AE0">
              <w:rPr>
                <w:noProof/>
                <w:webHidden/>
              </w:rPr>
              <w:instrText xml:space="preserve"> PAGEREF _Toc18839337 \h </w:instrText>
            </w:r>
            <w:r w:rsidR="00BE0AE0">
              <w:rPr>
                <w:noProof/>
                <w:webHidden/>
              </w:rPr>
            </w:r>
            <w:r w:rsidR="00BE0AE0">
              <w:rPr>
                <w:noProof/>
                <w:webHidden/>
              </w:rPr>
              <w:fldChar w:fldCharType="separate"/>
            </w:r>
            <w:r>
              <w:rPr>
                <w:noProof/>
                <w:webHidden/>
              </w:rPr>
              <w:t>25</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38" w:history="1">
            <w:r w:rsidR="00BE0AE0" w:rsidRPr="00FB6164">
              <w:rPr>
                <w:rStyle w:val="Hyperlink"/>
                <w:noProof/>
              </w:rPr>
              <w:t>1.7.1b Other image editing tools</w:t>
            </w:r>
            <w:r w:rsidR="00BE0AE0">
              <w:rPr>
                <w:noProof/>
                <w:webHidden/>
              </w:rPr>
              <w:tab/>
            </w:r>
            <w:r w:rsidR="00BE0AE0">
              <w:rPr>
                <w:noProof/>
                <w:webHidden/>
              </w:rPr>
              <w:fldChar w:fldCharType="begin"/>
            </w:r>
            <w:r w:rsidR="00BE0AE0">
              <w:rPr>
                <w:noProof/>
                <w:webHidden/>
              </w:rPr>
              <w:instrText xml:space="preserve"> PAGEREF _Toc18839338 \h </w:instrText>
            </w:r>
            <w:r w:rsidR="00BE0AE0">
              <w:rPr>
                <w:noProof/>
                <w:webHidden/>
              </w:rPr>
            </w:r>
            <w:r w:rsidR="00BE0AE0">
              <w:rPr>
                <w:noProof/>
                <w:webHidden/>
              </w:rPr>
              <w:fldChar w:fldCharType="separate"/>
            </w:r>
            <w:r>
              <w:rPr>
                <w:noProof/>
                <w:webHidden/>
              </w:rPr>
              <w:t>25</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39" w:history="1">
            <w:r w:rsidR="00BE0AE0" w:rsidRPr="00FB6164">
              <w:rPr>
                <w:rStyle w:val="Hyperlink"/>
                <w:noProof/>
              </w:rPr>
              <w:t>1.7.1c File system support</w:t>
            </w:r>
            <w:r w:rsidR="00BE0AE0">
              <w:rPr>
                <w:noProof/>
                <w:webHidden/>
              </w:rPr>
              <w:tab/>
            </w:r>
            <w:r w:rsidR="00BE0AE0">
              <w:rPr>
                <w:noProof/>
                <w:webHidden/>
              </w:rPr>
              <w:fldChar w:fldCharType="begin"/>
            </w:r>
            <w:r w:rsidR="00BE0AE0">
              <w:rPr>
                <w:noProof/>
                <w:webHidden/>
              </w:rPr>
              <w:instrText xml:space="preserve"> PAGEREF _Toc18839339 \h </w:instrText>
            </w:r>
            <w:r w:rsidR="00BE0AE0">
              <w:rPr>
                <w:noProof/>
                <w:webHidden/>
              </w:rPr>
            </w:r>
            <w:r w:rsidR="00BE0AE0">
              <w:rPr>
                <w:noProof/>
                <w:webHidden/>
              </w:rPr>
              <w:fldChar w:fldCharType="separate"/>
            </w:r>
            <w:r>
              <w:rPr>
                <w:noProof/>
                <w:webHidden/>
              </w:rPr>
              <w:t>25</w:t>
            </w:r>
            <w:r w:rsidR="00BE0AE0">
              <w:rPr>
                <w:noProof/>
                <w:webHidden/>
              </w:rPr>
              <w:fldChar w:fldCharType="end"/>
            </w:r>
          </w:hyperlink>
        </w:p>
        <w:p w:rsidR="00BE0AE0" w:rsidRDefault="00120D8A">
          <w:pPr>
            <w:pStyle w:val="TOC2"/>
            <w:tabs>
              <w:tab w:val="right" w:leader="dot" w:pos="9016"/>
            </w:tabs>
            <w:rPr>
              <w:noProof/>
              <w:sz w:val="22"/>
              <w:szCs w:val="22"/>
              <w:lang w:eastAsia="en-GB"/>
            </w:rPr>
          </w:pPr>
          <w:hyperlink w:anchor="_Toc18839340" w:history="1">
            <w:r w:rsidR="00BE0AE0" w:rsidRPr="00FB6164">
              <w:rPr>
                <w:rStyle w:val="Hyperlink"/>
                <w:noProof/>
              </w:rPr>
              <w:t>1.7.2 Limitations</w:t>
            </w:r>
            <w:r w:rsidR="00BE0AE0">
              <w:rPr>
                <w:noProof/>
                <w:webHidden/>
              </w:rPr>
              <w:tab/>
            </w:r>
            <w:r w:rsidR="00BE0AE0">
              <w:rPr>
                <w:noProof/>
                <w:webHidden/>
              </w:rPr>
              <w:fldChar w:fldCharType="begin"/>
            </w:r>
            <w:r w:rsidR="00BE0AE0">
              <w:rPr>
                <w:noProof/>
                <w:webHidden/>
              </w:rPr>
              <w:instrText xml:space="preserve"> PAGEREF _Toc18839340 \h </w:instrText>
            </w:r>
            <w:r w:rsidR="00BE0AE0">
              <w:rPr>
                <w:noProof/>
                <w:webHidden/>
              </w:rPr>
            </w:r>
            <w:r w:rsidR="00BE0AE0">
              <w:rPr>
                <w:noProof/>
                <w:webHidden/>
              </w:rPr>
              <w:fldChar w:fldCharType="separate"/>
            </w:r>
            <w:r>
              <w:rPr>
                <w:noProof/>
                <w:webHidden/>
              </w:rPr>
              <w:t>25</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41" w:history="1">
            <w:r w:rsidR="00BE0AE0" w:rsidRPr="00FB6164">
              <w:rPr>
                <w:rStyle w:val="Hyperlink"/>
                <w:noProof/>
              </w:rPr>
              <w:t>1.7.2a Brushes</w:t>
            </w:r>
            <w:r w:rsidR="00BE0AE0">
              <w:rPr>
                <w:noProof/>
                <w:webHidden/>
              </w:rPr>
              <w:tab/>
            </w:r>
            <w:r w:rsidR="00BE0AE0">
              <w:rPr>
                <w:noProof/>
                <w:webHidden/>
              </w:rPr>
              <w:fldChar w:fldCharType="begin"/>
            </w:r>
            <w:r w:rsidR="00BE0AE0">
              <w:rPr>
                <w:noProof/>
                <w:webHidden/>
              </w:rPr>
              <w:instrText xml:space="preserve"> PAGEREF _Toc18839341 \h </w:instrText>
            </w:r>
            <w:r w:rsidR="00BE0AE0">
              <w:rPr>
                <w:noProof/>
                <w:webHidden/>
              </w:rPr>
            </w:r>
            <w:r w:rsidR="00BE0AE0">
              <w:rPr>
                <w:noProof/>
                <w:webHidden/>
              </w:rPr>
              <w:fldChar w:fldCharType="separate"/>
            </w:r>
            <w:r>
              <w:rPr>
                <w:noProof/>
                <w:webHidden/>
              </w:rPr>
              <w:t>25</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42" w:history="1">
            <w:r w:rsidR="00BE0AE0" w:rsidRPr="00FB6164">
              <w:rPr>
                <w:rStyle w:val="Hyperlink"/>
                <w:noProof/>
              </w:rPr>
              <w:t>1.7.2b Other image editing tools</w:t>
            </w:r>
            <w:r w:rsidR="00BE0AE0">
              <w:rPr>
                <w:noProof/>
                <w:webHidden/>
              </w:rPr>
              <w:tab/>
            </w:r>
            <w:r w:rsidR="00BE0AE0">
              <w:rPr>
                <w:noProof/>
                <w:webHidden/>
              </w:rPr>
              <w:fldChar w:fldCharType="begin"/>
            </w:r>
            <w:r w:rsidR="00BE0AE0">
              <w:rPr>
                <w:noProof/>
                <w:webHidden/>
              </w:rPr>
              <w:instrText xml:space="preserve"> PAGEREF _Toc18839342 \h </w:instrText>
            </w:r>
            <w:r w:rsidR="00BE0AE0">
              <w:rPr>
                <w:noProof/>
                <w:webHidden/>
              </w:rPr>
            </w:r>
            <w:r w:rsidR="00BE0AE0">
              <w:rPr>
                <w:noProof/>
                <w:webHidden/>
              </w:rPr>
              <w:fldChar w:fldCharType="separate"/>
            </w:r>
            <w:r>
              <w:rPr>
                <w:noProof/>
                <w:webHidden/>
              </w:rPr>
              <w:t>26</w:t>
            </w:r>
            <w:r w:rsidR="00BE0AE0">
              <w:rPr>
                <w:noProof/>
                <w:webHidden/>
              </w:rPr>
              <w:fldChar w:fldCharType="end"/>
            </w:r>
          </w:hyperlink>
        </w:p>
        <w:p w:rsidR="00BE0AE0" w:rsidRDefault="00120D8A">
          <w:pPr>
            <w:pStyle w:val="TOC1"/>
            <w:tabs>
              <w:tab w:val="right" w:leader="dot" w:pos="9016"/>
            </w:tabs>
            <w:rPr>
              <w:noProof/>
              <w:sz w:val="22"/>
              <w:szCs w:val="22"/>
              <w:lang w:eastAsia="en-GB"/>
            </w:rPr>
          </w:pPr>
          <w:hyperlink w:anchor="_Toc18839343" w:history="1">
            <w:r w:rsidR="00BE0AE0" w:rsidRPr="00FB6164">
              <w:rPr>
                <w:rStyle w:val="Hyperlink"/>
                <w:noProof/>
              </w:rPr>
              <w:t>1.8 Success Criteria</w:t>
            </w:r>
            <w:r w:rsidR="00BE0AE0">
              <w:rPr>
                <w:noProof/>
                <w:webHidden/>
              </w:rPr>
              <w:tab/>
            </w:r>
            <w:r w:rsidR="00BE0AE0">
              <w:rPr>
                <w:noProof/>
                <w:webHidden/>
              </w:rPr>
              <w:fldChar w:fldCharType="begin"/>
            </w:r>
            <w:r w:rsidR="00BE0AE0">
              <w:rPr>
                <w:noProof/>
                <w:webHidden/>
              </w:rPr>
              <w:instrText xml:space="preserve"> PAGEREF _Toc18839343 \h </w:instrText>
            </w:r>
            <w:r w:rsidR="00BE0AE0">
              <w:rPr>
                <w:noProof/>
                <w:webHidden/>
              </w:rPr>
            </w:r>
            <w:r w:rsidR="00BE0AE0">
              <w:rPr>
                <w:noProof/>
                <w:webHidden/>
              </w:rPr>
              <w:fldChar w:fldCharType="separate"/>
            </w:r>
            <w:r>
              <w:rPr>
                <w:noProof/>
                <w:webHidden/>
              </w:rPr>
              <w:t>27</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44" w:history="1">
            <w:r w:rsidR="00BE0AE0" w:rsidRPr="00FB6164">
              <w:rPr>
                <w:rStyle w:val="Hyperlink"/>
                <w:b/>
                <w:noProof/>
              </w:rPr>
              <w:t>Feature</w:t>
            </w:r>
            <w:r w:rsidR="00BE0AE0">
              <w:rPr>
                <w:noProof/>
                <w:webHidden/>
              </w:rPr>
              <w:tab/>
            </w:r>
            <w:r w:rsidR="00BE0AE0">
              <w:rPr>
                <w:noProof/>
                <w:webHidden/>
              </w:rPr>
              <w:fldChar w:fldCharType="begin"/>
            </w:r>
            <w:r w:rsidR="00BE0AE0">
              <w:rPr>
                <w:noProof/>
                <w:webHidden/>
              </w:rPr>
              <w:instrText xml:space="preserve"> PAGEREF _Toc18839344 \h </w:instrText>
            </w:r>
            <w:r w:rsidR="00BE0AE0">
              <w:rPr>
                <w:noProof/>
                <w:webHidden/>
              </w:rPr>
            </w:r>
            <w:r w:rsidR="00BE0AE0">
              <w:rPr>
                <w:noProof/>
                <w:webHidden/>
              </w:rPr>
              <w:fldChar w:fldCharType="separate"/>
            </w:r>
            <w:r>
              <w:rPr>
                <w:noProof/>
                <w:webHidden/>
              </w:rPr>
              <w:t>27</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45" w:history="1">
            <w:r w:rsidR="00BE0AE0" w:rsidRPr="00FB6164">
              <w:rPr>
                <w:rStyle w:val="Hyperlink"/>
                <w:b/>
                <w:noProof/>
              </w:rPr>
              <w:t>Proof</w:t>
            </w:r>
            <w:r w:rsidR="00BE0AE0">
              <w:rPr>
                <w:noProof/>
                <w:webHidden/>
              </w:rPr>
              <w:tab/>
            </w:r>
            <w:r w:rsidR="00BE0AE0">
              <w:rPr>
                <w:noProof/>
                <w:webHidden/>
              </w:rPr>
              <w:fldChar w:fldCharType="begin"/>
            </w:r>
            <w:r w:rsidR="00BE0AE0">
              <w:rPr>
                <w:noProof/>
                <w:webHidden/>
              </w:rPr>
              <w:instrText xml:space="preserve"> PAGEREF _Toc18839345 \h </w:instrText>
            </w:r>
            <w:r w:rsidR="00BE0AE0">
              <w:rPr>
                <w:noProof/>
                <w:webHidden/>
              </w:rPr>
            </w:r>
            <w:r w:rsidR="00BE0AE0">
              <w:rPr>
                <w:noProof/>
                <w:webHidden/>
              </w:rPr>
              <w:fldChar w:fldCharType="separate"/>
            </w:r>
            <w:r>
              <w:rPr>
                <w:noProof/>
                <w:webHidden/>
              </w:rPr>
              <w:t>27</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46" w:history="1">
            <w:r w:rsidR="00BE0AE0" w:rsidRPr="00FB6164">
              <w:rPr>
                <w:rStyle w:val="Hyperlink"/>
                <w:b/>
                <w:noProof/>
              </w:rPr>
              <w:t>Code</w:t>
            </w:r>
            <w:r w:rsidR="00BE0AE0">
              <w:rPr>
                <w:noProof/>
                <w:webHidden/>
              </w:rPr>
              <w:tab/>
            </w:r>
            <w:r w:rsidR="00BE0AE0">
              <w:rPr>
                <w:noProof/>
                <w:webHidden/>
              </w:rPr>
              <w:fldChar w:fldCharType="begin"/>
            </w:r>
            <w:r w:rsidR="00BE0AE0">
              <w:rPr>
                <w:noProof/>
                <w:webHidden/>
              </w:rPr>
              <w:instrText xml:space="preserve"> PAGEREF _Toc18839346 \h </w:instrText>
            </w:r>
            <w:r w:rsidR="00BE0AE0">
              <w:rPr>
                <w:noProof/>
                <w:webHidden/>
              </w:rPr>
            </w:r>
            <w:r w:rsidR="00BE0AE0">
              <w:rPr>
                <w:noProof/>
                <w:webHidden/>
              </w:rPr>
              <w:fldChar w:fldCharType="separate"/>
            </w:r>
            <w:r>
              <w:rPr>
                <w:noProof/>
                <w:webHidden/>
              </w:rPr>
              <w:t>27</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47" w:history="1">
            <w:r w:rsidR="00BE0AE0" w:rsidRPr="00FB6164">
              <w:rPr>
                <w:rStyle w:val="Hyperlink"/>
                <w:noProof/>
              </w:rPr>
              <w:t>Section A - Brushes</w:t>
            </w:r>
            <w:r w:rsidR="00BE0AE0">
              <w:rPr>
                <w:noProof/>
                <w:webHidden/>
              </w:rPr>
              <w:tab/>
            </w:r>
            <w:r w:rsidR="00BE0AE0">
              <w:rPr>
                <w:noProof/>
                <w:webHidden/>
              </w:rPr>
              <w:fldChar w:fldCharType="begin"/>
            </w:r>
            <w:r w:rsidR="00BE0AE0">
              <w:rPr>
                <w:noProof/>
                <w:webHidden/>
              </w:rPr>
              <w:instrText xml:space="preserve"> PAGEREF _Toc18839347 \h </w:instrText>
            </w:r>
            <w:r w:rsidR="00BE0AE0">
              <w:rPr>
                <w:noProof/>
                <w:webHidden/>
              </w:rPr>
            </w:r>
            <w:r w:rsidR="00BE0AE0">
              <w:rPr>
                <w:noProof/>
                <w:webHidden/>
              </w:rPr>
              <w:fldChar w:fldCharType="separate"/>
            </w:r>
            <w:r>
              <w:rPr>
                <w:noProof/>
                <w:webHidden/>
              </w:rPr>
              <w:t>27</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48" w:history="1">
            <w:r w:rsidR="00BE0AE0" w:rsidRPr="00FB6164">
              <w:rPr>
                <w:rStyle w:val="Hyperlink"/>
                <w:noProof/>
              </w:rPr>
              <w:t>Section B – Other editing tools</w:t>
            </w:r>
            <w:r w:rsidR="00BE0AE0">
              <w:rPr>
                <w:noProof/>
                <w:webHidden/>
              </w:rPr>
              <w:tab/>
            </w:r>
            <w:r w:rsidR="00BE0AE0">
              <w:rPr>
                <w:noProof/>
                <w:webHidden/>
              </w:rPr>
              <w:fldChar w:fldCharType="begin"/>
            </w:r>
            <w:r w:rsidR="00BE0AE0">
              <w:rPr>
                <w:noProof/>
                <w:webHidden/>
              </w:rPr>
              <w:instrText xml:space="preserve"> PAGEREF _Toc18839348 \h </w:instrText>
            </w:r>
            <w:r w:rsidR="00BE0AE0">
              <w:rPr>
                <w:noProof/>
                <w:webHidden/>
              </w:rPr>
            </w:r>
            <w:r w:rsidR="00BE0AE0">
              <w:rPr>
                <w:noProof/>
                <w:webHidden/>
              </w:rPr>
              <w:fldChar w:fldCharType="separate"/>
            </w:r>
            <w:r>
              <w:rPr>
                <w:noProof/>
                <w:webHidden/>
              </w:rPr>
              <w:t>27</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49" w:history="1">
            <w:r w:rsidR="00BE0AE0" w:rsidRPr="00FB6164">
              <w:rPr>
                <w:rStyle w:val="Hyperlink"/>
                <w:noProof/>
              </w:rPr>
              <w:t>Section C – File System</w:t>
            </w:r>
            <w:r w:rsidR="00BE0AE0">
              <w:rPr>
                <w:noProof/>
                <w:webHidden/>
              </w:rPr>
              <w:tab/>
            </w:r>
            <w:r w:rsidR="00BE0AE0">
              <w:rPr>
                <w:noProof/>
                <w:webHidden/>
              </w:rPr>
              <w:fldChar w:fldCharType="begin"/>
            </w:r>
            <w:r w:rsidR="00BE0AE0">
              <w:rPr>
                <w:noProof/>
                <w:webHidden/>
              </w:rPr>
              <w:instrText xml:space="preserve"> PAGEREF _Toc18839349 \h </w:instrText>
            </w:r>
            <w:r w:rsidR="00BE0AE0">
              <w:rPr>
                <w:noProof/>
                <w:webHidden/>
              </w:rPr>
            </w:r>
            <w:r w:rsidR="00BE0AE0">
              <w:rPr>
                <w:noProof/>
                <w:webHidden/>
              </w:rPr>
              <w:fldChar w:fldCharType="separate"/>
            </w:r>
            <w:r>
              <w:rPr>
                <w:noProof/>
                <w:webHidden/>
              </w:rPr>
              <w:t>28</w:t>
            </w:r>
            <w:r w:rsidR="00BE0AE0">
              <w:rPr>
                <w:noProof/>
                <w:webHidden/>
              </w:rPr>
              <w:fldChar w:fldCharType="end"/>
            </w:r>
          </w:hyperlink>
        </w:p>
        <w:p w:rsidR="00BE0AE0" w:rsidRDefault="00120D8A">
          <w:pPr>
            <w:pStyle w:val="TOC3"/>
            <w:tabs>
              <w:tab w:val="right" w:leader="dot" w:pos="9016"/>
            </w:tabs>
            <w:rPr>
              <w:noProof/>
              <w:sz w:val="22"/>
              <w:szCs w:val="22"/>
              <w:lang w:eastAsia="en-GB"/>
            </w:rPr>
          </w:pPr>
          <w:hyperlink w:anchor="_Toc18839350" w:history="1">
            <w:r w:rsidR="00BE0AE0" w:rsidRPr="00FB6164">
              <w:rPr>
                <w:rStyle w:val="Hyperlink"/>
                <w:noProof/>
              </w:rPr>
              <w:t>Section D – Usability</w:t>
            </w:r>
            <w:r w:rsidR="00BE0AE0">
              <w:rPr>
                <w:noProof/>
                <w:webHidden/>
              </w:rPr>
              <w:tab/>
            </w:r>
            <w:r w:rsidR="00BE0AE0">
              <w:rPr>
                <w:noProof/>
                <w:webHidden/>
              </w:rPr>
              <w:fldChar w:fldCharType="begin"/>
            </w:r>
            <w:r w:rsidR="00BE0AE0">
              <w:rPr>
                <w:noProof/>
                <w:webHidden/>
              </w:rPr>
              <w:instrText xml:space="preserve"> PAGEREF _Toc18839350 \h </w:instrText>
            </w:r>
            <w:r w:rsidR="00BE0AE0">
              <w:rPr>
                <w:noProof/>
                <w:webHidden/>
              </w:rPr>
            </w:r>
            <w:r w:rsidR="00BE0AE0">
              <w:rPr>
                <w:noProof/>
                <w:webHidden/>
              </w:rPr>
              <w:fldChar w:fldCharType="separate"/>
            </w:r>
            <w:r>
              <w:rPr>
                <w:noProof/>
                <w:webHidden/>
              </w:rPr>
              <w:t>28</w:t>
            </w:r>
            <w:r w:rsidR="00BE0AE0">
              <w:rPr>
                <w:noProof/>
                <w:webHidden/>
              </w:rPr>
              <w:fldChar w:fldCharType="end"/>
            </w:r>
          </w:hyperlink>
        </w:p>
        <w:p w:rsidR="00BE0AE0" w:rsidRDefault="00120D8A">
          <w:pPr>
            <w:pStyle w:val="TOC1"/>
            <w:tabs>
              <w:tab w:val="right" w:leader="dot" w:pos="9016"/>
            </w:tabs>
            <w:rPr>
              <w:noProof/>
              <w:sz w:val="22"/>
              <w:szCs w:val="22"/>
              <w:lang w:eastAsia="en-GB"/>
            </w:rPr>
          </w:pPr>
          <w:hyperlink w:anchor="_Toc18839351" w:history="1">
            <w:r w:rsidR="00BE0AE0" w:rsidRPr="00FB6164">
              <w:rPr>
                <w:rStyle w:val="Hyperlink"/>
                <w:noProof/>
              </w:rPr>
              <w:t>1.9 Project Plan</w:t>
            </w:r>
            <w:r w:rsidR="00BE0AE0">
              <w:rPr>
                <w:noProof/>
                <w:webHidden/>
              </w:rPr>
              <w:tab/>
            </w:r>
            <w:r w:rsidR="00BE0AE0">
              <w:rPr>
                <w:noProof/>
                <w:webHidden/>
              </w:rPr>
              <w:fldChar w:fldCharType="begin"/>
            </w:r>
            <w:r w:rsidR="00BE0AE0">
              <w:rPr>
                <w:noProof/>
                <w:webHidden/>
              </w:rPr>
              <w:instrText xml:space="preserve"> PAGEREF _Toc18839351 \h </w:instrText>
            </w:r>
            <w:r w:rsidR="00BE0AE0">
              <w:rPr>
                <w:noProof/>
                <w:webHidden/>
              </w:rPr>
            </w:r>
            <w:r w:rsidR="00BE0AE0">
              <w:rPr>
                <w:noProof/>
                <w:webHidden/>
              </w:rPr>
              <w:fldChar w:fldCharType="separate"/>
            </w:r>
            <w:r>
              <w:rPr>
                <w:noProof/>
                <w:webHidden/>
              </w:rPr>
              <w:t>29</w:t>
            </w:r>
            <w:r w:rsidR="00BE0AE0">
              <w:rPr>
                <w:noProof/>
                <w:webHidden/>
              </w:rPr>
              <w:fldChar w:fldCharType="end"/>
            </w:r>
          </w:hyperlink>
        </w:p>
        <w:p w:rsidR="004C1FFD" w:rsidRDefault="004C1FFD">
          <w:r>
            <w:rPr>
              <w:b/>
              <w:bCs/>
              <w:noProof/>
            </w:rPr>
            <w:fldChar w:fldCharType="end"/>
          </w:r>
        </w:p>
      </w:sdtContent>
    </w:sdt>
    <w:p w:rsidR="004C1FFD" w:rsidRDefault="004C1FFD" w:rsidP="004C1FFD">
      <w:pPr>
        <w:rPr>
          <w:rFonts w:asciiTheme="majorHAnsi" w:eastAsiaTheme="majorEastAsia" w:hAnsiTheme="majorHAnsi" w:cstheme="majorBidi"/>
          <w:color w:val="2E74B5" w:themeColor="accent1" w:themeShade="BF"/>
          <w:spacing w:val="-7"/>
          <w:sz w:val="80"/>
          <w:szCs w:val="80"/>
        </w:rPr>
      </w:pPr>
      <w:r>
        <w:br w:type="page"/>
      </w:r>
    </w:p>
    <w:p w:rsidR="00FE7D2C" w:rsidRDefault="00754D21" w:rsidP="004C1FFD">
      <w:pPr>
        <w:pStyle w:val="Title"/>
        <w:numPr>
          <w:ilvl w:val="0"/>
          <w:numId w:val="21"/>
        </w:numPr>
      </w:pPr>
      <w:r>
        <w:lastRenderedPageBreak/>
        <w:t>Analysis</w:t>
      </w:r>
    </w:p>
    <w:p w:rsidR="00754D21" w:rsidRDefault="004C1FFD" w:rsidP="00754D21">
      <w:pPr>
        <w:pStyle w:val="Heading1"/>
      </w:pPr>
      <w:bookmarkStart w:id="1" w:name="_Toc18839300"/>
      <w:r>
        <w:t xml:space="preserve">1.1 </w:t>
      </w:r>
      <w:r w:rsidR="00754D21">
        <w:t>The task</w:t>
      </w:r>
      <w:bookmarkEnd w:id="1"/>
    </w:p>
    <w:p w:rsidR="00754D21" w:rsidRDefault="00754D21" w:rsidP="00754D21">
      <w:r>
        <w:t>The task is to create a painting program for a Windows PC, which allows users to create images, and then save and share them.</w:t>
      </w:r>
    </w:p>
    <w:p w:rsidR="00754D21" w:rsidRDefault="00754D21" w:rsidP="00754D21">
      <w:r>
        <w:t>The program will feature:</w:t>
      </w:r>
    </w:p>
    <w:p w:rsidR="00754D21" w:rsidRDefault="00754D21" w:rsidP="00754D21">
      <w:pPr>
        <w:pStyle w:val="ListParagraph"/>
        <w:numPr>
          <w:ilvl w:val="0"/>
          <w:numId w:val="2"/>
        </w:numPr>
      </w:pPr>
      <w:r>
        <w:t>Brushes</w:t>
      </w:r>
    </w:p>
    <w:p w:rsidR="00754D21" w:rsidRDefault="00754D21" w:rsidP="00754D21">
      <w:pPr>
        <w:pStyle w:val="ListParagraph"/>
        <w:numPr>
          <w:ilvl w:val="0"/>
          <w:numId w:val="2"/>
        </w:numPr>
      </w:pPr>
      <w:r>
        <w:t>Other area filling tools</w:t>
      </w:r>
    </w:p>
    <w:p w:rsidR="00754D21" w:rsidRDefault="00754D21" w:rsidP="00754D21">
      <w:pPr>
        <w:pStyle w:val="ListParagraph"/>
        <w:numPr>
          <w:ilvl w:val="0"/>
          <w:numId w:val="2"/>
        </w:numPr>
      </w:pPr>
      <w:r>
        <w:t>Layer system</w:t>
      </w:r>
    </w:p>
    <w:p w:rsidR="00754D21" w:rsidRDefault="00754D21" w:rsidP="00754D21">
      <w:pPr>
        <w:pStyle w:val="ListParagraph"/>
        <w:numPr>
          <w:ilvl w:val="0"/>
          <w:numId w:val="2"/>
        </w:numPr>
      </w:pPr>
      <w:r>
        <w:t>Saving and loading files</w:t>
      </w:r>
    </w:p>
    <w:p w:rsidR="00754D21" w:rsidRDefault="00754D21" w:rsidP="00754D21">
      <w:pPr>
        <w:pStyle w:val="ListParagraph"/>
        <w:numPr>
          <w:ilvl w:val="0"/>
          <w:numId w:val="2"/>
        </w:numPr>
      </w:pPr>
      <w:r>
        <w:t>Importing and exporting images</w:t>
      </w:r>
    </w:p>
    <w:p w:rsidR="0057106C" w:rsidRDefault="0057106C" w:rsidP="0057106C">
      <w:r>
        <w:t>The program would be suitable for a computer due to:</w:t>
      </w:r>
    </w:p>
    <w:p w:rsidR="0057106C" w:rsidRDefault="0057106C" w:rsidP="0057106C">
      <w:pPr>
        <w:pStyle w:val="ListParagraph"/>
        <w:numPr>
          <w:ilvl w:val="0"/>
          <w:numId w:val="3"/>
        </w:numPr>
      </w:pPr>
      <w:r>
        <w:t>A computer can save editing history, allowing for easy undoing of errors. Doing this in real life either requires an eraser (which can be messy) or is impossible.</w:t>
      </w:r>
    </w:p>
    <w:p w:rsidR="0057106C" w:rsidRDefault="0057106C" w:rsidP="0057106C">
      <w:pPr>
        <w:pStyle w:val="ListParagraph"/>
        <w:numPr>
          <w:ilvl w:val="0"/>
          <w:numId w:val="3"/>
        </w:numPr>
      </w:pPr>
      <w:r>
        <w:t>The mouse pointer allows precise locations to be selected quickly, and many points can be quickly inputted using the mouse</w:t>
      </w:r>
    </w:p>
    <w:p w:rsidR="0057106C" w:rsidRDefault="0057106C" w:rsidP="0057106C">
      <w:pPr>
        <w:pStyle w:val="ListParagraph"/>
        <w:numPr>
          <w:ilvl w:val="0"/>
          <w:numId w:val="3"/>
        </w:numPr>
      </w:pPr>
      <w:r>
        <w:t>Computational methods allow problems impractical with pens are solvable using a computing algorithms, such as filling an area, replacing a colour and creating a gradient</w:t>
      </w:r>
    </w:p>
    <w:p w:rsidR="0057106C" w:rsidRDefault="0057106C" w:rsidP="0057106C">
      <w:pPr>
        <w:pStyle w:val="ListParagraph"/>
        <w:numPr>
          <w:ilvl w:val="0"/>
          <w:numId w:val="3"/>
        </w:numPr>
      </w:pPr>
      <w:r>
        <w:t>Files can be saved and shared electronically, and quickly duplicated. This makes it easier and faster to share with users</w:t>
      </w:r>
    </w:p>
    <w:p w:rsidR="0057106C" w:rsidRDefault="0057106C" w:rsidP="0057106C">
      <w:pPr>
        <w:pStyle w:val="ListParagraph"/>
        <w:numPr>
          <w:ilvl w:val="0"/>
          <w:numId w:val="3"/>
        </w:numPr>
      </w:pPr>
      <w:r>
        <w:t>The keyboard allows text to be entered and manipulated quickly, often faster than by handwriting</w:t>
      </w:r>
    </w:p>
    <w:p w:rsidR="00754D21" w:rsidRDefault="004C1FFD" w:rsidP="00754D21">
      <w:pPr>
        <w:pStyle w:val="Heading1"/>
      </w:pPr>
      <w:bookmarkStart w:id="2" w:name="_Toc18839301"/>
      <w:r>
        <w:t xml:space="preserve">1.2 </w:t>
      </w:r>
      <w:r w:rsidR="00D60C3A">
        <w:t>Stakeholders</w:t>
      </w:r>
      <w:bookmarkEnd w:id="2"/>
    </w:p>
    <w:p w:rsidR="00D60C3A" w:rsidRDefault="00D60C3A" w:rsidP="00D60C3A">
      <w:r>
        <w:t>I have approached a small group of Stakeholders. They are students who use art progra</w:t>
      </w:r>
      <w:r w:rsidR="000D14F2">
        <w:t>ms often, such as art students, and other frequent art creators. They have agreed to provide feedback and help suggest features for the program.</w:t>
      </w:r>
    </w:p>
    <w:p w:rsidR="000D14F2" w:rsidRDefault="000D14F2" w:rsidP="00D60C3A">
      <w:r>
        <w:t>Other people who may use the program are:</w:t>
      </w:r>
    </w:p>
    <w:p w:rsidR="000D14F2" w:rsidRDefault="000D14F2" w:rsidP="000D14F2">
      <w:pPr>
        <w:pStyle w:val="ListParagraph"/>
        <w:numPr>
          <w:ilvl w:val="0"/>
          <w:numId w:val="5"/>
        </w:numPr>
      </w:pPr>
      <w:r>
        <w:t>Other graphical design students</w:t>
      </w:r>
    </w:p>
    <w:p w:rsidR="000D14F2" w:rsidRDefault="000D14F2" w:rsidP="000D14F2">
      <w:pPr>
        <w:pStyle w:val="ListParagraph"/>
        <w:numPr>
          <w:ilvl w:val="0"/>
          <w:numId w:val="5"/>
        </w:numPr>
      </w:pPr>
      <w:r>
        <w:t>People wanting to make simple image edits</w:t>
      </w:r>
    </w:p>
    <w:p w:rsidR="000D14F2" w:rsidRDefault="000D14F2" w:rsidP="000D14F2">
      <w:pPr>
        <w:pStyle w:val="ListParagraph"/>
        <w:numPr>
          <w:ilvl w:val="0"/>
          <w:numId w:val="5"/>
        </w:numPr>
      </w:pPr>
      <w:r>
        <w:t>Younger users who may be overwhelmed with more complicated image editing packages</w:t>
      </w:r>
    </w:p>
    <w:p w:rsidR="00645407" w:rsidRDefault="000D14F2" w:rsidP="00645407">
      <w:pPr>
        <w:pStyle w:val="ListParagraph"/>
        <w:numPr>
          <w:ilvl w:val="0"/>
          <w:numId w:val="5"/>
        </w:numPr>
      </w:pPr>
      <w:r>
        <w:t>Those not wanting to make physical images</w:t>
      </w:r>
    </w:p>
    <w:p w:rsidR="005A0A8E" w:rsidRDefault="0013095D" w:rsidP="0013095D">
      <w:r>
        <w:t>The painting program will be suitable for them as they all use computers and have an interest in creating images.</w:t>
      </w:r>
    </w:p>
    <w:p w:rsidR="007B4F30" w:rsidRPr="0057106C" w:rsidRDefault="007B4F30" w:rsidP="007B4F30">
      <w:r>
        <w:t>The program will result in digital images that can be easily shared, which is a value to the stakeholders as they primarily create digital art.</w:t>
      </w:r>
    </w:p>
    <w:p w:rsidR="007B4F30" w:rsidRDefault="007B4F30" w:rsidP="0013095D"/>
    <w:p w:rsidR="007F78A9" w:rsidRDefault="007F78A9">
      <w:pPr>
        <w:rPr>
          <w:rFonts w:asciiTheme="majorHAnsi" w:eastAsiaTheme="majorEastAsia" w:hAnsiTheme="majorHAnsi" w:cstheme="majorBidi"/>
          <w:color w:val="2E74B5" w:themeColor="accent1" w:themeShade="BF"/>
          <w:sz w:val="28"/>
          <w:szCs w:val="28"/>
        </w:rPr>
      </w:pPr>
      <w:r>
        <w:br w:type="page"/>
      </w:r>
    </w:p>
    <w:p w:rsidR="007F78A9" w:rsidRDefault="007F78A9" w:rsidP="007F78A9">
      <w:pPr>
        <w:pStyle w:val="Heading2"/>
      </w:pPr>
      <w:bookmarkStart w:id="3" w:name="_Toc18839302"/>
      <w:r>
        <w:lastRenderedPageBreak/>
        <w:t>Stakeholder profiles</w:t>
      </w:r>
      <w:bookmarkEnd w:id="3"/>
    </w:p>
    <w:p w:rsidR="005C4C85" w:rsidRDefault="005C4C85" w:rsidP="007F78A9">
      <w:r>
        <w:rPr>
          <w:noProof/>
          <w:lang w:eastAsia="en-GB"/>
        </w:rPr>
        <mc:AlternateContent>
          <mc:Choice Requires="wps">
            <w:drawing>
              <wp:anchor distT="0" distB="0" distL="114300" distR="114300" simplePos="0" relativeHeight="251688960" behindDoc="0" locked="0" layoutInCell="1" allowOverlap="1" wp14:anchorId="1281A846" wp14:editId="13214ECA">
                <wp:simplePos x="0" y="0"/>
                <wp:positionH relativeFrom="margin">
                  <wp:posOffset>0</wp:posOffset>
                </wp:positionH>
                <wp:positionV relativeFrom="paragraph">
                  <wp:posOffset>41910</wp:posOffset>
                </wp:positionV>
                <wp:extent cx="2409825" cy="16478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2409825" cy="16478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
                              <w:rPr>
                                <w:b/>
                              </w:rPr>
                              <w:t xml:space="preserve">Name: </w:t>
                            </w:r>
                            <w:r>
                              <w:t>Alex G</w:t>
                            </w:r>
                          </w:p>
                          <w:p w:rsidR="006363F7" w:rsidRDefault="006363F7">
                            <w:r>
                              <w:rPr>
                                <w:b/>
                              </w:rPr>
                              <w:t xml:space="preserve">Art Background: </w:t>
                            </w:r>
                            <w:r>
                              <w:t>Uses GIMP primarily to create small web comics from scratch, using a variety of pen and fill tools.</w:t>
                            </w:r>
                          </w:p>
                          <w:p w:rsidR="006363F7" w:rsidRPr="007F78A9" w:rsidRDefault="006363F7">
                            <w:r>
                              <w:rPr>
                                <w:b/>
                              </w:rPr>
                              <w:t xml:space="preserve">Would benefit from: </w:t>
                            </w:r>
                            <w:r>
                              <w:t>Tools for pens, fill tool, image exporting into formats, fast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A846" id="Text Box 65" o:spid="_x0000_s1028" type="#_x0000_t202" style="position:absolute;margin-left:0;margin-top:3.3pt;width:189.75pt;height:12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iVqgIAAOAFAAAOAAAAZHJzL2Uyb0RvYy54bWysVMlu2zAQvRfoPxC8N5JdO4thOXAdpCiQ&#10;JkGTImeaIm0hJIclaUvu13dISbaT5pKiF4mceZzlzTK9bLQiW+F8Baagg5OcEmE4lJVZFfTn4/Wn&#10;c0p8YKZkCowo6E54ejn7+GFa24kYwhpUKRxBI8ZPalvQdQh2kmWer4Vm/gSsMKiU4DQLeHWrrHSs&#10;RutaZcM8P81qcKV1wIX3KL1qlXSW7EspeLiT0otAVEExtpC+Ln2X8ZvNpmyycsyuK96Fwf4hCs0q&#10;g073pq5YYGTjqr9M6Yo78CDDCQedgZQVFykHzGaQv8rmYc2sSLkgOd7uafL/zyy/3d47UpUFPR1T&#10;YpjGGj2KJpAv0BAUIT+19ROEPVgEhgblWOde7lEY026k0/GPCRHUI9O7PbvRGkfhcJRfnA/RC0fd&#10;4HR0Fi9oPzs8t86HrwI0iYeCOixfYpVtb3xooT0kevOgqvK6UipdYsuIhXJky7DYy9UgPVUb/R3K&#10;VnYxzvNUcnSZOizCUwAvLClDauTj8zhPFl7oovuDD8X4c5fCEQqtKxNDEqkBu9AjjS1d6RR2SkSM&#10;Mj+ExAIk1t7Ig3EuTEiEJ7uIjiiJWb/nYYc/RPWex20evWcwYf9YVwZcy9JL+svnPmTZ4pHmo7zj&#10;MTTLJnXesO+mJZQ7bDIH7Zh6y68r5PuG+XDPHM4l9hXumnCHH6kAiwTdiZI1uN9vySMexwW1lNQ4&#10;5wX1vzbMCUrUN4ODdDEYjeJiSJfR+GyIF3esWR5rzEYvALtrgFvN8nSM+KD6o3Sgn3AlzaNXVDHD&#10;0XdBQ39chHb74ErjYj5PIFwFloUb82B5NB2LFPvssXliznazEHCMbqHfCGzyaiRabHxpYL4JIKs0&#10;L5HnltWOf1wjqeG7lRf31PE9oQ6LefYHAAD//wMAUEsDBBQABgAIAAAAIQAsMwKN3gAAAAYBAAAP&#10;AAAAZHJzL2Rvd25yZXYueG1sTI/NTsMwEITvSLyDtUjcqNMWTJpmUwFSL/wcCDn06MZLEojXUey2&#10;6dtjTnAczWjmm3wz2V4cafSdY4T5LAFBXDvTcYNQfWxvUhA+aDa6d0wIZ/KwKS4vcp0Zd+J3Opah&#10;EbGEfaYR2hCGTEpft2S1n7mBOHqfbrQ6RDk20oz6FMttLxdJoqTVHceFVg/01FL9XR4swm35+Lyt&#10;zy/KVG/pMrWvu+pr2iFeX00PaxCBpvAXhl/8iA5FZNq7AxsveoR4JCAoBSKay/vVHYg9wkKpOcgi&#10;l//xix8AAAD//wMAUEsBAi0AFAAGAAgAAAAhALaDOJL+AAAA4QEAABMAAAAAAAAAAAAAAAAAAAAA&#10;AFtDb250ZW50X1R5cGVzXS54bWxQSwECLQAUAAYACAAAACEAOP0h/9YAAACUAQAACwAAAAAAAAAA&#10;AAAAAAAvAQAAX3JlbHMvLnJlbHNQSwECLQAUAAYACAAAACEAT4o4laoCAADgBQAADgAAAAAAAAAA&#10;AAAAAAAuAgAAZHJzL2Uyb0RvYy54bWxQSwECLQAUAAYACAAAACEALDMCjd4AAAAGAQAADwAAAAAA&#10;AAAAAAAAAAAEBQAAZHJzL2Rvd25yZXYueG1sUEsFBgAAAAAEAAQA8wAAAA8GAAAAAA==&#10;" fillcolor="#f2f2f2 [3052]" strokeweight=".5pt">
                <v:textbox>
                  <w:txbxContent>
                    <w:p w:rsidR="006363F7" w:rsidRDefault="006363F7">
                      <w:r>
                        <w:rPr>
                          <w:b/>
                        </w:rPr>
                        <w:t xml:space="preserve">Name: </w:t>
                      </w:r>
                      <w:r>
                        <w:t>Alex G</w:t>
                      </w:r>
                    </w:p>
                    <w:p w:rsidR="006363F7" w:rsidRDefault="006363F7">
                      <w:r>
                        <w:rPr>
                          <w:b/>
                        </w:rPr>
                        <w:t xml:space="preserve">Art Background: </w:t>
                      </w:r>
                      <w:r>
                        <w:t>Uses GIMP primarily to create small web comics from scratch, using a variety of pen and fill tools.</w:t>
                      </w:r>
                    </w:p>
                    <w:p w:rsidR="006363F7" w:rsidRPr="007F78A9" w:rsidRDefault="006363F7">
                      <w:r>
                        <w:rPr>
                          <w:b/>
                        </w:rPr>
                        <w:t xml:space="preserve">Would benefit from: </w:t>
                      </w:r>
                      <w:r>
                        <w:t>Tools for pens, fill tool, image exporting into formats, fast speed.</w:t>
                      </w:r>
                    </w:p>
                  </w:txbxContent>
                </v:textbox>
                <w10:wrap anchorx="margi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FD84830" wp14:editId="27564B1B">
                <wp:simplePos x="0" y="0"/>
                <wp:positionH relativeFrom="margin">
                  <wp:posOffset>3293110</wp:posOffset>
                </wp:positionH>
                <wp:positionV relativeFrom="paragraph">
                  <wp:posOffset>41910</wp:posOffset>
                </wp:positionV>
                <wp:extent cx="2409825" cy="16668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2409825" cy="16668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7F78A9">
                            <w:r>
                              <w:rPr>
                                <w:b/>
                              </w:rPr>
                              <w:t xml:space="preserve">Name: </w:t>
                            </w:r>
                            <w:r>
                              <w:t>Alex H</w:t>
                            </w:r>
                          </w:p>
                          <w:p w:rsidR="006363F7" w:rsidRDefault="006363F7" w:rsidP="007F78A9">
                            <w:r>
                              <w:rPr>
                                <w:b/>
                              </w:rPr>
                              <w:t xml:space="preserve">Art Background: </w:t>
                            </w:r>
                            <w:r>
                              <w:t>Uses Paint to make small edits to existing images, does not need advanced features, just an easy-to-use package.</w:t>
                            </w:r>
                          </w:p>
                          <w:p w:rsidR="006363F7" w:rsidRPr="007F78A9" w:rsidRDefault="006363F7" w:rsidP="007F78A9">
                            <w:r>
                              <w:rPr>
                                <w:b/>
                              </w:rPr>
                              <w:t xml:space="preserve">Would benefit from: </w:t>
                            </w:r>
                            <w:r>
                              <w:t>Image importing and exporting, simple GUI, commonly use tools are easy to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4830" id="Text Box 66" o:spid="_x0000_s1029" type="#_x0000_t202" style="position:absolute;margin-left:259.3pt;margin-top:3.3pt;width:189.75pt;height:13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nrAIAAOAFAAAOAAAAZHJzL2Uyb0RvYy54bWysVFtP2zAUfp+0/2D5fSQtbYGKFHUgpkkM&#10;0GDi2XXsNsL28Wy3Sfn1O3aStjBemPaS2Od8PpfvXM4vGq3IRjhfgSno4CinRBgOZWWWBf31eP3l&#10;lBIfmCmZAiMKuhWeXsw+fzqv7VQMYQWqFI6gEeOntS3oKgQ7zTLPV0IzfwRWGFRKcJoFvLplVjpW&#10;o3WtsmGeT7IaXGkdcOE9Sq9aJZ0l+1IKHu6k9CIQVVCMLaSvS99F/GazczZdOmZXFe/CYP8QhWaV&#10;Qac7U1csMLJ21V+mdMUdeJDhiIPOQMqKi5QDZjPI32TzsGJWpFyQHG93NPn/Z5bfbu4dqcqCTiaU&#10;GKaxRo+iCeQrNARFyE9t/RRhDxaBoUE51rmXexTGtBvpdPxjQgT1yPR2x260xlE4HOVnp8MxJRx1&#10;g8lkcnoyjnay/XPrfPgmQJN4KKjD8iVW2ebGhxbaQ6I3D6oqryul0iW2jLhUjmwYFnuxHKSnaq1/&#10;QNnKzsZ5nkqOLlOHRXgK4JUlZUiNfByP82ThlS663/tQjD93KRyg0LoyMSSRGrALPdLY0pVOYatE&#10;xCjzU0gsQGLtnTwY58KERHiyi+iIkpj1Rx52+H1UH3nc5tF7BhN2j3VlwLUsvaa/fO5Dli0eaT7I&#10;Ox5Ds2hS5x333bSAcotN5qAdU2/5dYV83zAf7pnDucS+wl0T7vAjFWCRoDtRsgL38p484nFcUEtJ&#10;jXNeUP97zZygRH03OEhng9EoLoZ0GY1Phnhxh5rFocas9SVgdw1wq1mejhEfVH+UDvQTrqR59Ioq&#10;Zjj6Lmjoj5eh3T640riYzxMIV4Fl4cY8WB5NxyLFPntsnpiz3SwEHKNb6DcCm74ZiRYbXxqYrwPI&#10;Ks1L5LllteMf10hq+G7lxT11eE+o/WKe/QEAAP//AwBQSwMEFAAGAAgAAAAhAKhPi8vgAAAACQEA&#10;AA8AAABkcnMvZG93bnJldi54bWxMj8FOwzAQRO9I/IO1SNyokwKRG7KpAKkXoAdCDj268ZIEYjuK&#10;3Tb9e5YTnEarGc28LdazHcSRptB7h5AuEhDkGm961yLUH5sbBSJE7YwevCOEMwVYl5cXhc6NP7l3&#10;OlaxFVziQq4RuhjHXMrQdGR1WPiRHHuffrI68jm10kz6xOV2kMskyaTVveOFTo/03FHzXR0swl31&#10;9LJpzq+ZqbfqVtm3Xf017xCvr+bHBxCR5vgXhl98RoeSmfb+4EwQA8J9qjKOImQs7KuVSkHsEZbZ&#10;KgVZFvL/B+UPAAAA//8DAFBLAQItABQABgAIAAAAIQC2gziS/gAAAOEBAAATAAAAAAAAAAAAAAAA&#10;AAAAAABbQ29udGVudF9UeXBlc10ueG1sUEsBAi0AFAAGAAgAAAAhADj9If/WAAAAlAEAAAsAAAAA&#10;AAAAAAAAAAAALwEAAF9yZWxzLy5yZWxzUEsBAi0AFAAGAAgAAAAhAFt2X+esAgAA4AUAAA4AAAAA&#10;AAAAAAAAAAAALgIAAGRycy9lMm9Eb2MueG1sUEsBAi0AFAAGAAgAAAAhAKhPi8vgAAAACQEAAA8A&#10;AAAAAAAAAAAAAAAABgUAAGRycy9kb3ducmV2LnhtbFBLBQYAAAAABAAEAPMAAAATBgAAAAA=&#10;" fillcolor="#f2f2f2 [3052]" strokeweight=".5pt">
                <v:textbox>
                  <w:txbxContent>
                    <w:p w:rsidR="006363F7" w:rsidRDefault="006363F7" w:rsidP="007F78A9">
                      <w:r>
                        <w:rPr>
                          <w:b/>
                        </w:rPr>
                        <w:t xml:space="preserve">Name: </w:t>
                      </w:r>
                      <w:r>
                        <w:t>Alex H</w:t>
                      </w:r>
                    </w:p>
                    <w:p w:rsidR="006363F7" w:rsidRDefault="006363F7" w:rsidP="007F78A9">
                      <w:r>
                        <w:rPr>
                          <w:b/>
                        </w:rPr>
                        <w:t xml:space="preserve">Art Background: </w:t>
                      </w:r>
                      <w:r>
                        <w:t>Uses Paint to make small edits to existing images, does not need advanced features, just an easy-to-use package.</w:t>
                      </w:r>
                    </w:p>
                    <w:p w:rsidR="006363F7" w:rsidRPr="007F78A9" w:rsidRDefault="006363F7" w:rsidP="007F78A9">
                      <w:r>
                        <w:rPr>
                          <w:b/>
                        </w:rPr>
                        <w:t xml:space="preserve">Would benefit from: </w:t>
                      </w:r>
                      <w:r>
                        <w:t>Image importing and exporting, simple GUI, commonly use tools are easy to select</w:t>
                      </w:r>
                    </w:p>
                  </w:txbxContent>
                </v:textbox>
                <w10:wrap anchorx="margi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48C136A" wp14:editId="7CD1A3B8">
                <wp:simplePos x="0" y="0"/>
                <wp:positionH relativeFrom="margin">
                  <wp:posOffset>1646555</wp:posOffset>
                </wp:positionH>
                <wp:positionV relativeFrom="paragraph">
                  <wp:posOffset>1832610</wp:posOffset>
                </wp:positionV>
                <wp:extent cx="2409825" cy="16478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2409825" cy="16478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5C4C85">
                            <w:r>
                              <w:rPr>
                                <w:b/>
                              </w:rPr>
                              <w:t xml:space="preserve">Name: </w:t>
                            </w:r>
                            <w:r>
                              <w:t>Dheshpreet</w:t>
                            </w:r>
                          </w:p>
                          <w:p w:rsidR="006363F7" w:rsidRDefault="006363F7" w:rsidP="005C4C85">
                            <w:r>
                              <w:rPr>
                                <w:b/>
                              </w:rPr>
                              <w:t xml:space="preserve">Art Background: </w:t>
                            </w:r>
                            <w:r>
                              <w:t>Uses a high end graphics creation tool to create large and detailed images, for an art qualification.</w:t>
                            </w:r>
                          </w:p>
                          <w:p w:rsidR="006363F7" w:rsidRPr="007F78A9" w:rsidRDefault="006363F7" w:rsidP="005C4C85">
                            <w:r>
                              <w:rPr>
                                <w:b/>
                              </w:rPr>
                              <w:t xml:space="preserve">Would benefit from: </w:t>
                            </w:r>
                            <w:r>
                              <w:t>More advanced tools, and support for larger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36A" id="Text Box 67" o:spid="_x0000_s1030" type="#_x0000_t202" style="position:absolute;margin-left:129.65pt;margin-top:144.3pt;width:189.75pt;height:12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gFqwIAAOAFAAAOAAAAZHJzL2Uyb0RvYy54bWysVMlu2zAQvRfoPxC815JdO4sROXATuCiQ&#10;JkGTImeaIm0hJIclaUvu13dISbaT5pKiF4mceZzlzXJx2WhFtsL5CkxBh4OcEmE4lJVZFfTn4+LT&#10;GSU+MFMyBUYUdCc8vZx9/HBR26kYwRpUKRxBI8ZPa1vQdQh2mmWer4VmfgBWGFRKcJoFvLpVVjpW&#10;o3WtslGen2Q1uNI64MJ7lF63SjpL9qUUPNxJ6UUgqqAYW0hfl77L+M1mF2y6csyuK96Fwf4hCs0q&#10;g073pq5ZYGTjqr9M6Yo78CDDgIPOQMqKi5QDZjPMX2XzsGZWpFyQHG/3NPn/Z5bfbu8dqcqCnpxS&#10;YpjGGj2KJpAv0BAUIT+19VOEPVgEhgblWOde7lEY026k0/GPCRHUI9O7PbvRGkfhaJyfn40mlHDU&#10;DU/Gp/GC9rPDc+t8+CpAk3goqMPyJVbZ9saHFtpDojcPqioXlVLpEltGXClHtgyLvVwN01O10d+h&#10;bGXnkzxPJUeXqcMiPAXwwpIypEY+Pk/yZOGFLro/+FCMP3cpHKHQujIxJJEasAs90tjSlU5hp0TE&#10;KPNDSCxAYu2NPBjnwoREeLKL6IiSmPV7Hnb4Q1Tvedzm0XsGE/aPdWXAtSy9pL987kOWLR5pPso7&#10;HkOzbFLnjftuWkK5wyZz0I6pt3xRId83zId75nAusa9w14Q7/EgFWCToTpSswf1+Sx7xOC6opaTG&#10;OS+o/7VhTlCivhkcpPPheBwXQ7qMJ6cjvLhjzfJYYzb6CrC7hrjVLE/HiA+qP0oH+glX0jx6RRUz&#10;HH0XNPTHq9BuH1xpXMznCYSrwLJwYx4sj6ZjkWKfPTZPzNluFgKO0S30G4FNX41Ei40vDcw3AWSV&#10;5iXy3LLa8Y9rJDV8t/Linjq+J9RhMc/+AAAA//8DAFBLAwQUAAYACAAAACEADi61p+EAAAALAQAA&#10;DwAAAGRycy9kb3ducmV2LnhtbEyPTU/DMAyG70j8h8hI3Fi6ryqUphMg7QLsQOlhx6wxbaFxqibb&#10;un+POcHNlh+9ft58M7lenHAMnScN81kCAqn2tqNGQ/WxvVMgQjRkTe8JNVwwwKa4vspNZv2Z3vFU&#10;xkZwCIXMaGhjHDIpQ92iM2HmByS+ffrRmcjr2Eg7mjOHu14ukiSVznTEH1oz4HOL9Xd5dBpW5dPL&#10;tr68prbaqaVyb/vqa9prfXszPT6AiDjFPxh+9VkdCnY6+CPZIHoNi/X9klEelEpBMJEuFZc5aFiv&#10;1Bxkkcv/HYofAAAA//8DAFBLAQItABQABgAIAAAAIQC2gziS/gAAAOEBAAATAAAAAAAAAAAAAAAA&#10;AAAAAABbQ29udGVudF9UeXBlc10ueG1sUEsBAi0AFAAGAAgAAAAhADj9If/WAAAAlAEAAAsAAAAA&#10;AAAAAAAAAAAALwEAAF9yZWxzLy5yZWxzUEsBAi0AFAAGAAgAAAAhAEGPuAWrAgAA4AUAAA4AAAAA&#10;AAAAAAAAAAAALgIAAGRycy9lMm9Eb2MueG1sUEsBAi0AFAAGAAgAAAAhAA4utafhAAAACwEAAA8A&#10;AAAAAAAAAAAAAAAABQUAAGRycy9kb3ducmV2LnhtbFBLBQYAAAAABAAEAPMAAAATBgAAAAA=&#10;" fillcolor="#f2f2f2 [3052]" strokeweight=".5pt">
                <v:textbox>
                  <w:txbxContent>
                    <w:p w:rsidR="006363F7" w:rsidRDefault="006363F7" w:rsidP="005C4C85">
                      <w:r>
                        <w:rPr>
                          <w:b/>
                        </w:rPr>
                        <w:t xml:space="preserve">Name: </w:t>
                      </w:r>
                      <w:proofErr w:type="spellStart"/>
                      <w:r>
                        <w:t>Dheshpreet</w:t>
                      </w:r>
                      <w:proofErr w:type="spellEnd"/>
                    </w:p>
                    <w:p w:rsidR="006363F7" w:rsidRDefault="006363F7" w:rsidP="005C4C85">
                      <w:r>
                        <w:rPr>
                          <w:b/>
                        </w:rPr>
                        <w:t xml:space="preserve">Art Background: </w:t>
                      </w:r>
                      <w:r>
                        <w:t>Uses a high end graphics creation tool to create large and detailed images, for an art qualification.</w:t>
                      </w:r>
                    </w:p>
                    <w:p w:rsidR="006363F7" w:rsidRPr="007F78A9" w:rsidRDefault="006363F7" w:rsidP="005C4C85">
                      <w:r>
                        <w:rPr>
                          <w:b/>
                        </w:rPr>
                        <w:t xml:space="preserve">Would benefit from: </w:t>
                      </w:r>
                      <w:r>
                        <w:t>More advanced tools, and support for larger images.</w:t>
                      </w:r>
                    </w:p>
                  </w:txbxContent>
                </v:textbox>
                <w10:wrap anchorx="margin"/>
              </v:shape>
            </w:pict>
          </mc:Fallback>
        </mc:AlternateContent>
      </w:r>
    </w:p>
    <w:p w:rsidR="005C4C85" w:rsidRDefault="005C4C85" w:rsidP="007F78A9"/>
    <w:p w:rsidR="005C4C85" w:rsidRDefault="005C4C85" w:rsidP="007F78A9"/>
    <w:p w:rsidR="005C4C85" w:rsidRDefault="005C4C85" w:rsidP="007F78A9"/>
    <w:p w:rsidR="007F78A9" w:rsidRDefault="007F78A9" w:rsidP="007F78A9"/>
    <w:p w:rsidR="005C4C85" w:rsidRDefault="005C4C85" w:rsidP="007F78A9"/>
    <w:p w:rsidR="005C4C85" w:rsidRDefault="005C4C85" w:rsidP="007F78A9"/>
    <w:p w:rsidR="005C4C85" w:rsidRDefault="005C4C85" w:rsidP="007F78A9"/>
    <w:p w:rsidR="005C4C85" w:rsidRDefault="005C4C85" w:rsidP="007F78A9"/>
    <w:p w:rsidR="005C4C85" w:rsidRDefault="005C4C85" w:rsidP="007F78A9"/>
    <w:p w:rsidR="005C4C85" w:rsidRDefault="005C4C85" w:rsidP="007F78A9"/>
    <w:p w:rsidR="005C4C85" w:rsidRDefault="005C4C85" w:rsidP="007F78A9"/>
    <w:p w:rsidR="005C4C85" w:rsidRDefault="005C4C85" w:rsidP="007F78A9"/>
    <w:p w:rsidR="005C4C85" w:rsidRDefault="005C4C85" w:rsidP="007F78A9"/>
    <w:p w:rsidR="005C4C85" w:rsidRPr="007F78A9" w:rsidRDefault="005C4C85" w:rsidP="007F78A9"/>
    <w:p w:rsidR="00754D21" w:rsidRDefault="004C1FFD" w:rsidP="005C4C85">
      <w:pPr>
        <w:pStyle w:val="Heading1"/>
      </w:pPr>
      <w:bookmarkStart w:id="4" w:name="_Toc18839303"/>
      <w:r>
        <w:t xml:space="preserve">1.3 </w:t>
      </w:r>
      <w:r w:rsidR="00D60C3A" w:rsidRPr="00D60C3A">
        <w:t>Computational Justification</w:t>
      </w:r>
      <w:bookmarkEnd w:id="4"/>
    </w:p>
    <w:p w:rsidR="0057106C" w:rsidRDefault="0057106C" w:rsidP="0057106C">
      <w:r>
        <w:t>The problems lends itself to computational methods very well as:</w:t>
      </w:r>
    </w:p>
    <w:p w:rsidR="0057106C" w:rsidRDefault="0057106C" w:rsidP="0057106C">
      <w:pPr>
        <w:pStyle w:val="ListParagraph"/>
        <w:numPr>
          <w:ilvl w:val="0"/>
          <w:numId w:val="10"/>
        </w:numPr>
      </w:pPr>
      <w:r>
        <w:t xml:space="preserve">There is a large amount of scope for </w:t>
      </w:r>
      <w:r w:rsidRPr="0057106C">
        <w:rPr>
          <w:b/>
        </w:rPr>
        <w:t>decomposition</w:t>
      </w:r>
      <w:r>
        <w:t xml:space="preserve">. After the initial groundwork is set (setting pixels, resizing and displaying the image), most additional features can be built interdependently on top of the framework. This relies on a good and consistent level of </w:t>
      </w:r>
      <w:r>
        <w:rPr>
          <w:b/>
        </w:rPr>
        <w:t>abstraction</w:t>
      </w:r>
      <w:r>
        <w:t>, so that I am able to come back to previous classes and interact with them in an intuitive way.</w:t>
      </w:r>
    </w:p>
    <w:p w:rsidR="007B4F30" w:rsidRDefault="00FD484A" w:rsidP="007B4F30">
      <w:pPr>
        <w:pStyle w:val="ListParagraph"/>
        <w:numPr>
          <w:ilvl w:val="0"/>
          <w:numId w:val="10"/>
        </w:numPr>
      </w:pPr>
      <w:r>
        <w:t xml:space="preserve">Because of these features </w:t>
      </w:r>
      <w:r w:rsidRPr="007B4F30">
        <w:rPr>
          <w:b/>
        </w:rPr>
        <w:t>divide and conquer</w:t>
      </w:r>
      <w:r>
        <w:t xml:space="preserve"> can be implemented and so each tool can be worked on independent of any other, and then linked together on a GUI at project completion</w:t>
      </w:r>
      <w:r w:rsidR="007B4F30" w:rsidRPr="007B4F30">
        <w:t xml:space="preserve"> </w:t>
      </w:r>
    </w:p>
    <w:p w:rsidR="007B4F30" w:rsidRDefault="007B4F30" w:rsidP="007B4F30">
      <w:pPr>
        <w:pStyle w:val="ListParagraph"/>
        <w:numPr>
          <w:ilvl w:val="0"/>
          <w:numId w:val="10"/>
        </w:numPr>
      </w:pPr>
      <w:r>
        <w:t xml:space="preserve">Areas for </w:t>
      </w:r>
      <w:r w:rsidRPr="007B4F30">
        <w:rPr>
          <w:b/>
        </w:rPr>
        <w:t>abstraction</w:t>
      </w:r>
      <w:r>
        <w:t xml:space="preserve"> are:</w:t>
      </w:r>
    </w:p>
    <w:p w:rsidR="007B4F30" w:rsidRDefault="007B4F30" w:rsidP="007B4F30">
      <w:pPr>
        <w:pStyle w:val="ListParagraph"/>
        <w:numPr>
          <w:ilvl w:val="1"/>
          <w:numId w:val="11"/>
        </w:numPr>
      </w:pPr>
      <w:r>
        <w:t>The display can be abstracted into a two dimensional board of ‘pixels’, squares containing a single colour.</w:t>
      </w:r>
    </w:p>
    <w:p w:rsidR="007B4F30" w:rsidRDefault="007B4F30" w:rsidP="007B4F30">
      <w:pPr>
        <w:pStyle w:val="ListParagraph"/>
        <w:numPr>
          <w:ilvl w:val="1"/>
          <w:numId w:val="11"/>
        </w:numPr>
      </w:pPr>
      <w:r>
        <w:t>The picture will completely composed of these squares, no other shape will be possible</w:t>
      </w:r>
    </w:p>
    <w:p w:rsidR="007B4F30" w:rsidRDefault="007B4F30" w:rsidP="007B4F30">
      <w:pPr>
        <w:pStyle w:val="ListParagraph"/>
        <w:numPr>
          <w:ilvl w:val="1"/>
          <w:numId w:val="11"/>
        </w:numPr>
      </w:pPr>
      <w:r>
        <w:t>The brushes will be abstracted as methods to set these pixels in certain patterns.</w:t>
      </w:r>
    </w:p>
    <w:p w:rsidR="007B4F30" w:rsidRDefault="007B4F30" w:rsidP="007B4F30">
      <w:pPr>
        <w:pStyle w:val="ListParagraph"/>
        <w:numPr>
          <w:ilvl w:val="1"/>
          <w:numId w:val="11"/>
        </w:numPr>
      </w:pPr>
      <w:r>
        <w:t>All brushes and tools will have infinite ‘paint’, it is impossible to run out of a colour</w:t>
      </w:r>
    </w:p>
    <w:p w:rsidR="007B4F30" w:rsidRDefault="007B4F30" w:rsidP="007B4F30">
      <w:pPr>
        <w:pStyle w:val="ListParagraph"/>
        <w:numPr>
          <w:ilvl w:val="1"/>
          <w:numId w:val="11"/>
        </w:numPr>
      </w:pPr>
      <w:r>
        <w:t>All brushes and tools will be instantaneous, they will complete their task as fast as computationally possible</w:t>
      </w:r>
    </w:p>
    <w:p w:rsidR="00FD484A" w:rsidRDefault="007B4F30" w:rsidP="007B4F30">
      <w:pPr>
        <w:pStyle w:val="ListParagraph"/>
        <w:numPr>
          <w:ilvl w:val="1"/>
          <w:numId w:val="11"/>
        </w:numPr>
      </w:pPr>
      <w:r>
        <w:t>Paint will be abstracted to an RGB standard colour. The 3-byte standard does not cover every colour combination possible in the real world but will have a large enough colour depth for this program.</w:t>
      </w:r>
    </w:p>
    <w:p w:rsidR="0057106C" w:rsidRDefault="0057106C" w:rsidP="0057106C">
      <w:pPr>
        <w:pStyle w:val="ListParagraph"/>
        <w:numPr>
          <w:ilvl w:val="0"/>
          <w:numId w:val="10"/>
        </w:numPr>
      </w:pPr>
      <w:r>
        <w:t>The problem can be largely decomposed into these sections:</w:t>
      </w:r>
    </w:p>
    <w:p w:rsidR="00513BF5" w:rsidRDefault="00513BF5" w:rsidP="0057106C"/>
    <w:p w:rsidR="00513BF5" w:rsidRDefault="00513BF5" w:rsidP="0057106C"/>
    <w:p w:rsidR="00513BF5" w:rsidRDefault="00513BF5" w:rsidP="0057106C"/>
    <w:p w:rsidR="00513BF5" w:rsidRDefault="00513BF5" w:rsidP="00513BF5">
      <w:pPr>
        <w:pStyle w:val="Heading2"/>
      </w:pPr>
      <w:bookmarkStart w:id="5" w:name="_Toc18839304"/>
      <w:r>
        <w:lastRenderedPageBreak/>
        <w:t>Abstraction Diagram</w:t>
      </w:r>
      <w:bookmarkEnd w:id="5"/>
    </w:p>
    <w:p w:rsidR="00516172" w:rsidRDefault="00516172" w:rsidP="0057106C">
      <w:r>
        <w:rPr>
          <w:noProof/>
          <w:lang w:eastAsia="en-GB"/>
        </w:rPr>
        <w:drawing>
          <wp:anchor distT="0" distB="0" distL="114300" distR="114300" simplePos="0" relativeHeight="251686912" behindDoc="1" locked="0" layoutInCell="1" allowOverlap="1" wp14:anchorId="1182BE5C" wp14:editId="5FCD9448">
            <wp:simplePos x="0" y="0"/>
            <wp:positionH relativeFrom="margin">
              <wp:align>left</wp:align>
            </wp:positionH>
            <wp:positionV relativeFrom="paragraph">
              <wp:posOffset>127635</wp:posOffset>
            </wp:positionV>
            <wp:extent cx="1758950" cy="6609080"/>
            <wp:effectExtent l="0" t="0" r="0" b="1270"/>
            <wp:wrapTight wrapText="bothSides">
              <wp:wrapPolygon edited="0">
                <wp:start x="0" y="0"/>
                <wp:lineTo x="0" y="21542"/>
                <wp:lineTo x="21288" y="21542"/>
                <wp:lineTo x="2128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4386" cy="6628777"/>
                    </a:xfrm>
                    <a:prstGeom prst="rect">
                      <a:avLst/>
                    </a:prstGeom>
                  </pic:spPr>
                </pic:pic>
              </a:graphicData>
            </a:graphic>
            <wp14:sizeRelH relativeFrom="page">
              <wp14:pctWidth>0</wp14:pctWidth>
            </wp14:sizeRelH>
            <wp14:sizeRelV relativeFrom="page">
              <wp14:pctHeight>0</wp14:pctHeight>
            </wp14:sizeRelV>
          </wp:anchor>
        </w:drawing>
      </w:r>
    </w:p>
    <w:p w:rsidR="0057106C" w:rsidRDefault="00516172" w:rsidP="0057106C">
      <w:r>
        <w:t>Start of the project.</w:t>
      </w:r>
    </w:p>
    <w:p w:rsidR="00516172" w:rsidRDefault="00516172" w:rsidP="0057106C"/>
    <w:p w:rsidR="00516172" w:rsidRDefault="00516172" w:rsidP="0057106C"/>
    <w:p w:rsidR="00516172" w:rsidRDefault="00516172" w:rsidP="0057106C"/>
    <w:p w:rsidR="00516172" w:rsidRDefault="00516172" w:rsidP="0057106C">
      <w:r>
        <w:t>The internals of the software need to be initially created, involving features for setting pixels, creating an image and displaying it consistently.</w:t>
      </w:r>
    </w:p>
    <w:p w:rsidR="00516172" w:rsidRDefault="00516172" w:rsidP="0057106C"/>
    <w:p w:rsidR="00516172" w:rsidRDefault="00516172" w:rsidP="0057106C">
      <w:r>
        <w:t>The extra brushes and tools need to be added on top of the original framework. It should be noted to be preferable to, after the framework is finished it should need to be reliable and functional enough to not need to be edited at any other point in development</w:t>
      </w:r>
    </w:p>
    <w:p w:rsidR="00516172" w:rsidRDefault="00516172" w:rsidP="0057106C"/>
    <w:p w:rsidR="00516172" w:rsidRDefault="00516172" w:rsidP="0057106C">
      <w:r>
        <w:t>After images can be created, there need to be ways to bring them in and out of the program, either using popular image formats or a proprietary format for the program.</w:t>
      </w:r>
    </w:p>
    <w:p w:rsidR="00516172" w:rsidRDefault="00516172" w:rsidP="0057106C"/>
    <w:p w:rsidR="00516172" w:rsidRDefault="00516172" w:rsidP="0057106C">
      <w:r>
        <w:t>Any extra features that have been requested by the stakeholders can now be added (time permitting), however there will not be feature creep (features being added for the sake of being added), any added features will serve a purpose</w:t>
      </w:r>
    </w:p>
    <w:p w:rsidR="00516172" w:rsidRDefault="00516172" w:rsidP="0057106C"/>
    <w:p w:rsidR="00516172" w:rsidRDefault="00516172" w:rsidP="0057106C">
      <w:r>
        <w:t>Program is released to the stakeholders for open testing and formal feedback (whilst small prototypes would be released throughout development). Any minor tweaks and fixes can be added now.</w:t>
      </w:r>
    </w:p>
    <w:p w:rsidR="00516172" w:rsidRDefault="00516172" w:rsidP="0057106C"/>
    <w:p w:rsidR="00516172" w:rsidRDefault="00516172" w:rsidP="0057106C">
      <w:r>
        <w:t>Work ceases.</w:t>
      </w:r>
    </w:p>
    <w:p w:rsidR="00516172" w:rsidRDefault="00516172" w:rsidP="0057106C"/>
    <w:p w:rsidR="00516172" w:rsidRDefault="00516172" w:rsidP="0057106C"/>
    <w:p w:rsidR="005E1D3F" w:rsidRDefault="005E1D3F">
      <w:pPr>
        <w:rPr>
          <w:rFonts w:asciiTheme="majorHAnsi" w:eastAsiaTheme="majorEastAsia" w:hAnsiTheme="majorHAnsi" w:cstheme="majorBidi"/>
          <w:color w:val="2E74B5" w:themeColor="accent1" w:themeShade="BF"/>
          <w:sz w:val="36"/>
          <w:szCs w:val="36"/>
        </w:rPr>
      </w:pPr>
      <w:r>
        <w:br w:type="page"/>
      </w:r>
    </w:p>
    <w:p w:rsidR="000D14F2" w:rsidRDefault="005A0A8E" w:rsidP="000D14F2">
      <w:pPr>
        <w:pStyle w:val="Heading1"/>
      </w:pPr>
      <w:bookmarkStart w:id="6" w:name="_Toc18839305"/>
      <w:r>
        <w:lastRenderedPageBreak/>
        <w:t xml:space="preserve">1.4 </w:t>
      </w:r>
      <w:r w:rsidR="000D14F2">
        <w:t>Interview</w:t>
      </w:r>
      <w:bookmarkEnd w:id="6"/>
    </w:p>
    <w:p w:rsidR="00754D21" w:rsidRDefault="005A0A8E" w:rsidP="000D14F2">
      <w:pPr>
        <w:pStyle w:val="Heading2"/>
      </w:pPr>
      <w:bookmarkStart w:id="7" w:name="_Toc18839306"/>
      <w:r>
        <w:t xml:space="preserve">1.4.1 </w:t>
      </w:r>
      <w:r w:rsidR="000D14F2">
        <w:t>Question Plan</w:t>
      </w:r>
      <w:r w:rsidR="0013095D">
        <w:t xml:space="preserve"> for online form</w:t>
      </w:r>
      <w:bookmarkEnd w:id="7"/>
    </w:p>
    <w:p w:rsidR="00467AFE" w:rsidRPr="00467AFE" w:rsidRDefault="00467AFE" w:rsidP="00467AFE"/>
    <w:p w:rsidR="00645407" w:rsidRDefault="00645407" w:rsidP="00645407">
      <w:r>
        <w:t>These questions will be used for an online form (likely using Google Forms) that will be sent to a large selection of students in my class. They are all competent computer users who will have had experience in creating images in the past, so should help provide some valuable feedback.</w:t>
      </w:r>
    </w:p>
    <w:p w:rsidR="00645407" w:rsidRDefault="00645407" w:rsidP="00645407"/>
    <w:p w:rsidR="00645407" w:rsidRDefault="005A0A8E" w:rsidP="00645407">
      <w:pPr>
        <w:pStyle w:val="Heading3"/>
      </w:pPr>
      <w:bookmarkStart w:id="8" w:name="_Toc18839307"/>
      <w:r>
        <w:t xml:space="preserve">1.4.1a </w:t>
      </w:r>
      <w:r w:rsidR="00645407">
        <w:t>Questions:</w:t>
      </w:r>
      <w:bookmarkEnd w:id="8"/>
    </w:p>
    <w:p w:rsidR="000D14F2" w:rsidRPr="000D14F2" w:rsidRDefault="000D14F2" w:rsidP="000C14D7">
      <w:pPr>
        <w:pStyle w:val="Heading4"/>
      </w:pPr>
      <w:r w:rsidRPr="000D14F2">
        <w:t xml:space="preserve">Question 1: What main features are you looking for in an </w:t>
      </w:r>
      <w:r w:rsidR="00A2692F">
        <w:t>image editing</w:t>
      </w:r>
      <w:r w:rsidRPr="000D14F2">
        <w:t xml:space="preserve"> program?</w:t>
      </w:r>
    </w:p>
    <w:p w:rsidR="000D14F2" w:rsidRDefault="000D14F2" w:rsidP="00645407">
      <w:r>
        <w:t>This question as intentionally very broad. This is provide initial pointers on what is a good decision for the program.</w:t>
      </w:r>
    </w:p>
    <w:p w:rsidR="00645407" w:rsidRDefault="00645407" w:rsidP="00754D21"/>
    <w:p w:rsidR="00645407" w:rsidRDefault="00645407" w:rsidP="000C14D7">
      <w:pPr>
        <w:pStyle w:val="Heading4"/>
      </w:pPr>
      <w:r>
        <w:t>Question 2: What brushes (or other drawing tools) do you</w:t>
      </w:r>
      <w:r w:rsidR="00A2692F">
        <w:t xml:space="preserve"> commonly</w:t>
      </w:r>
      <w:r>
        <w:t xml:space="preserve"> use to create content</w:t>
      </w:r>
      <w:r w:rsidR="000C14D7">
        <w:t>?</w:t>
      </w:r>
      <w:r>
        <w:t xml:space="preserve"> when creating an image and what are their important features?</w:t>
      </w:r>
    </w:p>
    <w:p w:rsidR="00645407" w:rsidRPr="00645407" w:rsidRDefault="00645407" w:rsidP="00645407">
      <w:r>
        <w:t>This question is here to get an understanding of what tools are commonly used when the user edits an image. This is to get a feeling of what tools are most direly needed, and cannot be missed.</w:t>
      </w:r>
    </w:p>
    <w:p w:rsidR="00645407" w:rsidRDefault="00645407" w:rsidP="00645407"/>
    <w:p w:rsidR="00645407" w:rsidRDefault="00645407" w:rsidP="000C14D7">
      <w:pPr>
        <w:pStyle w:val="Heading4"/>
      </w:pPr>
      <w:r>
        <w:t>Question 3: What other tools</w:t>
      </w:r>
      <w:r w:rsidR="00A2692F">
        <w:t xml:space="preserve"> in your image editing program </w:t>
      </w:r>
      <w:r>
        <w:t xml:space="preserve"> do you commonly use when editing images, and what are their important features?</w:t>
      </w:r>
    </w:p>
    <w:p w:rsidR="00645407" w:rsidRPr="00645407" w:rsidRDefault="00645407" w:rsidP="00645407">
      <w:r>
        <w:t>This question focuses less on the brushes and more on other image editing tools, such as layering or resizing of sections, to help gain other responses independent of the second question.</w:t>
      </w:r>
    </w:p>
    <w:p w:rsidR="000D14F2" w:rsidRDefault="000D14F2" w:rsidP="00754D21"/>
    <w:p w:rsidR="000D14F2" w:rsidRDefault="000D14F2" w:rsidP="000C14D7">
      <w:pPr>
        <w:pStyle w:val="Heading4"/>
      </w:pPr>
      <w:r>
        <w:t>Questio</w:t>
      </w:r>
      <w:r w:rsidR="0013095D">
        <w:t xml:space="preserve">n </w:t>
      </w:r>
      <w:r w:rsidR="00645407">
        <w:t>4</w:t>
      </w:r>
      <w:r w:rsidR="0013095D">
        <w:t>: What image editing program(s)</w:t>
      </w:r>
      <w:r>
        <w:t xml:space="preserve"> do you currently use?</w:t>
      </w:r>
    </w:p>
    <w:p w:rsidR="000D14F2" w:rsidRDefault="000D14F2" w:rsidP="00754D21">
      <w:r>
        <w:t>This question is here</w:t>
      </w:r>
      <w:r w:rsidR="0013095D">
        <w:t xml:space="preserve"> to get an understanding of what programs are already in use, so that they can be researched to find out what make</w:t>
      </w:r>
      <w:r w:rsidR="00E41DF2">
        <w:t>s them so effective and popular.</w:t>
      </w:r>
    </w:p>
    <w:p w:rsidR="0013095D" w:rsidRDefault="0013095D" w:rsidP="00754D21"/>
    <w:p w:rsidR="0013095D" w:rsidRDefault="0013095D" w:rsidP="000C14D7">
      <w:pPr>
        <w:pStyle w:val="Heading4"/>
      </w:pPr>
      <w:r>
        <w:t xml:space="preserve">Question </w:t>
      </w:r>
      <w:r w:rsidR="00645407">
        <w:t>5</w:t>
      </w:r>
      <w:r>
        <w:t>: What image formats do</w:t>
      </w:r>
      <w:r w:rsidR="00A2692F">
        <w:t xml:space="preserve"> you commonly use? (png, jpeg) Please p</w:t>
      </w:r>
      <w:r>
        <w:t>ut them in order of most used to least used.</w:t>
      </w:r>
    </w:p>
    <w:p w:rsidR="0053772F" w:rsidRDefault="0013095D" w:rsidP="00754D21">
      <w:r>
        <w:t>This question is here to get an understanding of what images formats are wanted, so that they can be both imported and exported in the final program.</w:t>
      </w:r>
    </w:p>
    <w:p w:rsidR="0013095D" w:rsidRDefault="0013095D" w:rsidP="00754D21"/>
    <w:p w:rsidR="0013095D" w:rsidRPr="000C14D7" w:rsidRDefault="0013095D" w:rsidP="000C14D7">
      <w:pPr>
        <w:pStyle w:val="Heading4"/>
      </w:pPr>
      <w:r w:rsidRPr="000C14D7">
        <w:t xml:space="preserve">Question </w:t>
      </w:r>
      <w:r w:rsidR="00645407" w:rsidRPr="000C14D7">
        <w:t>6</w:t>
      </w:r>
      <w:r w:rsidRPr="000C14D7">
        <w:t>: What do you use image editing programs for?</w:t>
      </w:r>
    </w:p>
    <w:p w:rsidR="0013095D" w:rsidRDefault="0013095D" w:rsidP="00754D21">
      <w:r>
        <w:t>This question is here to get an understanding of what the purpose of their image editing is. This can help inform</w:t>
      </w:r>
      <w:r w:rsidR="00645407">
        <w:t xml:space="preserve"> me when making decisions as to what features should be prioritized.</w:t>
      </w:r>
    </w:p>
    <w:p w:rsidR="00645407" w:rsidRDefault="00645407" w:rsidP="00754D21"/>
    <w:p w:rsidR="005E1D3F" w:rsidRDefault="005E1D3F">
      <w:pPr>
        <w:rPr>
          <w:rFonts w:asciiTheme="majorHAnsi" w:eastAsiaTheme="majorEastAsia" w:hAnsiTheme="majorHAnsi" w:cstheme="majorBidi"/>
          <w:color w:val="404040" w:themeColor="text1" w:themeTint="BF"/>
          <w:sz w:val="26"/>
          <w:szCs w:val="26"/>
        </w:rPr>
      </w:pPr>
      <w:r>
        <w:br w:type="page"/>
      </w:r>
    </w:p>
    <w:p w:rsidR="00645407" w:rsidRDefault="005A0A8E" w:rsidP="00645407">
      <w:pPr>
        <w:pStyle w:val="Heading3"/>
      </w:pPr>
      <w:bookmarkStart w:id="9" w:name="_Toc18839308"/>
      <w:r>
        <w:lastRenderedPageBreak/>
        <w:t xml:space="preserve">1.4.1b </w:t>
      </w:r>
      <w:r w:rsidR="00645407">
        <w:t>Responses:</w:t>
      </w:r>
      <w:bookmarkEnd w:id="9"/>
    </w:p>
    <w:p w:rsidR="000C14D7" w:rsidRDefault="000C14D7" w:rsidP="000C14D7">
      <w:r>
        <w:t>The survey received seven responses from potential users, the feedback will be summarized here:</w:t>
      </w:r>
    </w:p>
    <w:p w:rsidR="000C14D7" w:rsidRPr="000C14D7" w:rsidRDefault="000C14D7" w:rsidP="000C14D7"/>
    <w:p w:rsidR="00645407" w:rsidRDefault="000C14D7" w:rsidP="000C14D7">
      <w:pPr>
        <w:pStyle w:val="Heading4"/>
      </w:pPr>
      <w:r w:rsidRPr="000C14D7">
        <w:t>Question 1: What main features are you looking for in an image editing program?</w:t>
      </w:r>
    </w:p>
    <w:p w:rsidR="000C14D7" w:rsidRDefault="000C14D7" w:rsidP="000C14D7">
      <w:r>
        <w:t>There were many varying responses to this question, including:</w:t>
      </w:r>
    </w:p>
    <w:p w:rsidR="000C14D7" w:rsidRDefault="000C14D7" w:rsidP="000C14D7">
      <w:pPr>
        <w:pStyle w:val="ListParagraph"/>
        <w:numPr>
          <w:ilvl w:val="0"/>
          <w:numId w:val="7"/>
        </w:numPr>
      </w:pPr>
      <w:r>
        <w:t>Speed</w:t>
      </w:r>
    </w:p>
    <w:p w:rsidR="000C14D7" w:rsidRDefault="000C14D7" w:rsidP="000C14D7">
      <w:pPr>
        <w:pStyle w:val="ListParagraph"/>
        <w:numPr>
          <w:ilvl w:val="0"/>
          <w:numId w:val="7"/>
        </w:numPr>
      </w:pPr>
      <w:r>
        <w:t>Copying and Pasting tools</w:t>
      </w:r>
    </w:p>
    <w:p w:rsidR="000C14D7" w:rsidRDefault="000C14D7" w:rsidP="000C14D7">
      <w:pPr>
        <w:pStyle w:val="ListParagraph"/>
        <w:numPr>
          <w:ilvl w:val="0"/>
          <w:numId w:val="7"/>
        </w:numPr>
      </w:pPr>
      <w:r>
        <w:t>Cropping images</w:t>
      </w:r>
    </w:p>
    <w:p w:rsidR="000C14D7" w:rsidRDefault="000C14D7" w:rsidP="000C14D7">
      <w:pPr>
        <w:pStyle w:val="ListParagraph"/>
        <w:numPr>
          <w:ilvl w:val="0"/>
          <w:numId w:val="7"/>
        </w:numPr>
      </w:pPr>
      <w:r>
        <w:t>Text</w:t>
      </w:r>
    </w:p>
    <w:p w:rsidR="000C14D7" w:rsidRDefault="000C14D7" w:rsidP="000C14D7">
      <w:pPr>
        <w:pStyle w:val="ListParagraph"/>
        <w:numPr>
          <w:ilvl w:val="0"/>
          <w:numId w:val="7"/>
        </w:numPr>
      </w:pPr>
      <w:r>
        <w:t>Layers</w:t>
      </w:r>
    </w:p>
    <w:p w:rsidR="000C14D7" w:rsidRDefault="000C14D7" w:rsidP="000C14D7">
      <w:pPr>
        <w:pStyle w:val="ListParagraph"/>
        <w:numPr>
          <w:ilvl w:val="0"/>
          <w:numId w:val="7"/>
        </w:numPr>
      </w:pPr>
      <w:r>
        <w:t>Exporting and Importing images</w:t>
      </w:r>
    </w:p>
    <w:p w:rsidR="000C14D7" w:rsidRDefault="000C14D7" w:rsidP="000C14D7"/>
    <w:p w:rsidR="000C14D7" w:rsidRDefault="000C14D7" w:rsidP="000C14D7">
      <w:pPr>
        <w:pStyle w:val="Heading4"/>
      </w:pPr>
      <w:r>
        <w:t>Question 2: What brushes (or other drawing tools) do you commonly use to create content?</w:t>
      </w:r>
    </w:p>
    <w:p w:rsidR="000C14D7" w:rsidRDefault="000C14D7" w:rsidP="000C14D7">
      <w:r>
        <w:t>There were also a large amount of responses to this question, including:</w:t>
      </w:r>
    </w:p>
    <w:p w:rsidR="000C14D7" w:rsidRDefault="000C14D7" w:rsidP="000C14D7">
      <w:pPr>
        <w:pStyle w:val="ListParagraph"/>
        <w:numPr>
          <w:ilvl w:val="0"/>
          <w:numId w:val="8"/>
        </w:numPr>
      </w:pPr>
      <w:r>
        <w:t>Straight line tools</w:t>
      </w:r>
    </w:p>
    <w:p w:rsidR="000C14D7" w:rsidRDefault="000C14D7" w:rsidP="000C14D7">
      <w:pPr>
        <w:pStyle w:val="ListParagraph"/>
        <w:numPr>
          <w:ilvl w:val="0"/>
          <w:numId w:val="8"/>
        </w:numPr>
      </w:pPr>
      <w:r>
        <w:t>Magic select</w:t>
      </w:r>
    </w:p>
    <w:p w:rsidR="000C14D7" w:rsidRDefault="000C14D7" w:rsidP="000C14D7">
      <w:pPr>
        <w:pStyle w:val="ListParagraph"/>
        <w:numPr>
          <w:ilvl w:val="0"/>
          <w:numId w:val="7"/>
        </w:numPr>
      </w:pPr>
      <w:r>
        <w:t>Eraser</w:t>
      </w:r>
      <w:r w:rsidRPr="000C14D7">
        <w:t xml:space="preserve"> </w:t>
      </w:r>
    </w:p>
    <w:p w:rsidR="000C14D7" w:rsidRDefault="000C14D7" w:rsidP="000C14D7">
      <w:pPr>
        <w:pStyle w:val="ListParagraph"/>
        <w:numPr>
          <w:ilvl w:val="0"/>
          <w:numId w:val="7"/>
        </w:numPr>
      </w:pPr>
      <w:r>
        <w:t>Fill (bucket) tool</w:t>
      </w:r>
    </w:p>
    <w:p w:rsidR="000C14D7" w:rsidRDefault="000C14D7" w:rsidP="000C14D7">
      <w:pPr>
        <w:pStyle w:val="ListParagraph"/>
        <w:numPr>
          <w:ilvl w:val="0"/>
          <w:numId w:val="8"/>
        </w:numPr>
      </w:pPr>
      <w:r>
        <w:t>Hard pencil</w:t>
      </w:r>
    </w:p>
    <w:p w:rsidR="000C14D7" w:rsidRPr="000C14D7" w:rsidRDefault="000C14D7" w:rsidP="000C14D7">
      <w:pPr>
        <w:pStyle w:val="ListParagraph"/>
        <w:numPr>
          <w:ilvl w:val="0"/>
          <w:numId w:val="8"/>
        </w:numPr>
      </w:pPr>
      <w:r>
        <w:t>Soft brush</w:t>
      </w:r>
    </w:p>
    <w:p w:rsidR="000C14D7" w:rsidRDefault="000C14D7" w:rsidP="000C14D7"/>
    <w:p w:rsidR="000C14D7" w:rsidRDefault="000C14D7" w:rsidP="000C14D7">
      <w:pPr>
        <w:pStyle w:val="Heading4"/>
      </w:pPr>
      <w:r>
        <w:t>Question 3: What other tools</w:t>
      </w:r>
      <w:r w:rsidR="00E314F1">
        <w:t xml:space="preserve"> in your image editing program </w:t>
      </w:r>
      <w:r>
        <w:t>do you commonly use when editing images, and what are their important features?</w:t>
      </w:r>
    </w:p>
    <w:p w:rsidR="000C14D7" w:rsidRDefault="000C14D7" w:rsidP="000C14D7">
      <w:r>
        <w:t xml:space="preserve">There was a large amount of image editing programs used, so many </w:t>
      </w:r>
      <w:r w:rsidR="00E41DF2">
        <w:t>different features were suggested, including:</w:t>
      </w:r>
    </w:p>
    <w:p w:rsidR="00E41DF2" w:rsidRDefault="00E41DF2" w:rsidP="00E41DF2">
      <w:pPr>
        <w:pStyle w:val="ListParagraph"/>
        <w:numPr>
          <w:ilvl w:val="0"/>
          <w:numId w:val="9"/>
        </w:numPr>
      </w:pPr>
      <w:r>
        <w:t>Crop</w:t>
      </w:r>
    </w:p>
    <w:p w:rsidR="00E41DF2" w:rsidRDefault="00E41DF2" w:rsidP="00E41DF2">
      <w:pPr>
        <w:pStyle w:val="ListParagraph"/>
        <w:numPr>
          <w:ilvl w:val="0"/>
          <w:numId w:val="9"/>
        </w:numPr>
      </w:pPr>
      <w:r>
        <w:t>Marquee</w:t>
      </w:r>
    </w:p>
    <w:p w:rsidR="00E41DF2" w:rsidRDefault="00E41DF2" w:rsidP="00E41DF2">
      <w:pPr>
        <w:pStyle w:val="ListParagraph"/>
        <w:numPr>
          <w:ilvl w:val="0"/>
          <w:numId w:val="9"/>
        </w:numPr>
      </w:pPr>
      <w:r>
        <w:t>Image thumbnail display</w:t>
      </w:r>
    </w:p>
    <w:p w:rsidR="00E41DF2" w:rsidRDefault="00E41DF2" w:rsidP="00E41DF2">
      <w:pPr>
        <w:pStyle w:val="ListParagraph"/>
        <w:numPr>
          <w:ilvl w:val="0"/>
          <w:numId w:val="9"/>
        </w:numPr>
      </w:pPr>
      <w:r>
        <w:t>Changing visibility for certain layers</w:t>
      </w:r>
    </w:p>
    <w:p w:rsidR="00E41DF2" w:rsidRDefault="00E41DF2" w:rsidP="00E41DF2"/>
    <w:p w:rsidR="005E1D3F" w:rsidRDefault="005E1D3F">
      <w:pPr>
        <w:rPr>
          <w:rFonts w:asciiTheme="majorHAnsi" w:eastAsiaTheme="majorEastAsia" w:hAnsiTheme="majorHAnsi" w:cstheme="majorBidi"/>
          <w:color w:val="404040" w:themeColor="text1" w:themeTint="BF"/>
          <w:sz w:val="26"/>
          <w:szCs w:val="26"/>
        </w:rPr>
      </w:pPr>
      <w:r>
        <w:br w:type="page"/>
      </w:r>
    </w:p>
    <w:p w:rsidR="00E41DF2" w:rsidRPr="005E1D3F" w:rsidRDefault="00E41DF2" w:rsidP="005E1D3F">
      <w:pPr>
        <w:pStyle w:val="Heading4"/>
      </w:pPr>
      <w:r>
        <w:lastRenderedPageBreak/>
        <w:t>Question 4: What image editing program(s) do you currently use?</w:t>
      </w:r>
    </w:p>
    <w:p w:rsidR="00E41DF2" w:rsidRDefault="00E41DF2" w:rsidP="00E41DF2">
      <w:r>
        <w:t>As stated above, many programs are in use, which are summarized in this pie chart:</w:t>
      </w:r>
    </w:p>
    <w:p w:rsidR="00E41DF2" w:rsidRDefault="00E41DF2" w:rsidP="00E41DF2">
      <w:r>
        <w:rPr>
          <w:noProof/>
          <w:lang w:eastAsia="en-GB"/>
        </w:rPr>
        <w:drawing>
          <wp:inline distT="0" distB="0" distL="0" distR="0" wp14:anchorId="6CBE6538" wp14:editId="5F3E1818">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495D" w:rsidRDefault="0090495D" w:rsidP="00E41DF2">
      <w:r>
        <w:t>From this diagram it becomes clear that the default Microsoft packages (Paint &amp; Paint 3D) are the most popular ones, with GIMP coming in third place and the more powerful packages (Krita &amp; Photoshop) less in use.</w:t>
      </w:r>
    </w:p>
    <w:p w:rsidR="0053772F" w:rsidRDefault="0053772F" w:rsidP="00E41DF2"/>
    <w:p w:rsidR="0053772F" w:rsidRPr="005E1D3F" w:rsidRDefault="0053772F" w:rsidP="005E1D3F">
      <w:pPr>
        <w:pStyle w:val="Heading4"/>
      </w:pPr>
      <w:r>
        <w:t>Question 5: What image formats do you commonly use? (png, jpeg) Please put them in order of most used to least used.</w:t>
      </w:r>
    </w:p>
    <w:p w:rsidR="0053772F" w:rsidRDefault="0053772F" w:rsidP="00E41DF2">
      <w:r>
        <w:t>The split between which was the primary image format is split between png and jpeg, with first place priority given as follows:</w:t>
      </w:r>
    </w:p>
    <w:p w:rsidR="0053772F" w:rsidRDefault="0053772F" w:rsidP="00E41DF2">
      <w:r>
        <w:rPr>
          <w:noProof/>
          <w:lang w:eastAsia="en-GB"/>
        </w:rPr>
        <w:drawing>
          <wp:inline distT="0" distB="0" distL="0" distR="0" wp14:anchorId="6C2F2935" wp14:editId="684CC3F2">
            <wp:extent cx="5486400" cy="32004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278E" w:rsidRDefault="00FA278E" w:rsidP="00E41DF2">
      <w:r>
        <w:lastRenderedPageBreak/>
        <w:t>This shows that there is a much higher demand for PNG images over JPEG images, so they should be prioritized during implementation. JPEG remained very popular however, almost always placing second where it did not place first.</w:t>
      </w:r>
    </w:p>
    <w:p w:rsidR="00FA278E" w:rsidRDefault="00FA278E" w:rsidP="00E41DF2">
      <w:r>
        <w:t>Other image formats suggested were GIF, BMP and ICO.</w:t>
      </w:r>
    </w:p>
    <w:p w:rsidR="00FA278E" w:rsidRDefault="00FA278E" w:rsidP="00E41DF2"/>
    <w:p w:rsidR="00FA278E" w:rsidRPr="000C14D7" w:rsidRDefault="00FA278E" w:rsidP="005E1D3F">
      <w:pPr>
        <w:pStyle w:val="Heading4"/>
      </w:pPr>
      <w:r w:rsidRPr="000C14D7">
        <w:t>Question 6: What do you use image editing programs for?</w:t>
      </w:r>
    </w:p>
    <w:p w:rsidR="00FA278E" w:rsidRDefault="00FA278E" w:rsidP="00E41DF2">
      <w:r>
        <w:t>It became clear that many used image manipulation programs for very simple image edits (for ‘memes’), whilst overs used it for creating original artworks. It is clear that the user base is split between editing and creating, so there should be features to cater for both.</w:t>
      </w:r>
    </w:p>
    <w:p w:rsidR="001A0B95" w:rsidRDefault="001A0B95" w:rsidP="00E41DF2"/>
    <w:p w:rsidR="005E1D3F" w:rsidRDefault="005E1D3F" w:rsidP="00E41DF2"/>
    <w:p w:rsidR="001A0B95" w:rsidRPr="005E1D3F" w:rsidRDefault="005A0A8E" w:rsidP="005E1D3F">
      <w:pPr>
        <w:pStyle w:val="Heading3"/>
      </w:pPr>
      <w:bookmarkStart w:id="10" w:name="_Toc18839309"/>
      <w:r>
        <w:t xml:space="preserve">1.4.1c </w:t>
      </w:r>
      <w:r w:rsidR="001A0B95">
        <w:t>Conclusion</w:t>
      </w:r>
      <w:bookmarkEnd w:id="10"/>
    </w:p>
    <w:p w:rsidR="001A0B95" w:rsidRDefault="001A0B95" w:rsidP="001A0B95">
      <w:r>
        <w:t>From this market research it is clear that there is a lot of difference in opinion on necessary features for the program. The main pieces of advice from the market research is that:</w:t>
      </w:r>
    </w:p>
    <w:p w:rsidR="001A0B95" w:rsidRDefault="001A0B95" w:rsidP="001A0B95">
      <w:pPr>
        <w:pStyle w:val="ListParagraph"/>
        <w:numPr>
          <w:ilvl w:val="0"/>
          <w:numId w:val="7"/>
        </w:numPr>
      </w:pPr>
      <w:r>
        <w:t>The requested tools are:</w:t>
      </w:r>
    </w:p>
    <w:p w:rsidR="001A0B95" w:rsidRDefault="001A0B95" w:rsidP="001A0B95">
      <w:pPr>
        <w:pStyle w:val="ListParagraph"/>
        <w:numPr>
          <w:ilvl w:val="1"/>
          <w:numId w:val="7"/>
        </w:numPr>
      </w:pPr>
      <w:r>
        <w:t>Copying and Pasting tools</w:t>
      </w:r>
    </w:p>
    <w:p w:rsidR="001A0B95" w:rsidRDefault="001A0B95" w:rsidP="001A0B95">
      <w:pPr>
        <w:pStyle w:val="ListParagraph"/>
        <w:numPr>
          <w:ilvl w:val="1"/>
          <w:numId w:val="7"/>
        </w:numPr>
      </w:pPr>
      <w:r>
        <w:t>Cropping images</w:t>
      </w:r>
    </w:p>
    <w:p w:rsidR="001A0B95" w:rsidRDefault="001A0B95" w:rsidP="001A0B95">
      <w:pPr>
        <w:pStyle w:val="ListParagraph"/>
        <w:numPr>
          <w:ilvl w:val="1"/>
          <w:numId w:val="7"/>
        </w:numPr>
      </w:pPr>
      <w:r>
        <w:t>Text</w:t>
      </w:r>
    </w:p>
    <w:p w:rsidR="001A0B95" w:rsidRDefault="001A0B95" w:rsidP="001A0B95">
      <w:pPr>
        <w:pStyle w:val="ListParagraph"/>
        <w:numPr>
          <w:ilvl w:val="1"/>
          <w:numId w:val="7"/>
        </w:numPr>
      </w:pPr>
      <w:r>
        <w:t>Layers</w:t>
      </w:r>
      <w:r w:rsidRPr="001A0B95">
        <w:t xml:space="preserve"> </w:t>
      </w:r>
    </w:p>
    <w:p w:rsidR="001A0B95" w:rsidRDefault="001A0B95" w:rsidP="001A0B95">
      <w:pPr>
        <w:pStyle w:val="ListParagraph"/>
        <w:numPr>
          <w:ilvl w:val="1"/>
          <w:numId w:val="7"/>
        </w:numPr>
      </w:pPr>
      <w:r>
        <w:t>Changing visibility for certain layers</w:t>
      </w:r>
    </w:p>
    <w:p w:rsidR="001A0B95" w:rsidRDefault="001A0B95" w:rsidP="001A0B95">
      <w:pPr>
        <w:pStyle w:val="ListParagraph"/>
        <w:numPr>
          <w:ilvl w:val="1"/>
          <w:numId w:val="7"/>
        </w:numPr>
      </w:pPr>
      <w:r>
        <w:t>Exporting and Importing images</w:t>
      </w:r>
    </w:p>
    <w:p w:rsidR="001A0B95" w:rsidRDefault="001A0B95" w:rsidP="001A0B95">
      <w:pPr>
        <w:pStyle w:val="ListParagraph"/>
        <w:numPr>
          <w:ilvl w:val="1"/>
          <w:numId w:val="7"/>
        </w:numPr>
      </w:pPr>
      <w:r>
        <w:t>Straight line tools</w:t>
      </w:r>
    </w:p>
    <w:p w:rsidR="001A0B95" w:rsidRDefault="001A0B95" w:rsidP="001A0B95">
      <w:pPr>
        <w:pStyle w:val="ListParagraph"/>
        <w:numPr>
          <w:ilvl w:val="1"/>
          <w:numId w:val="7"/>
        </w:numPr>
      </w:pPr>
      <w:r>
        <w:t>Magic select</w:t>
      </w:r>
    </w:p>
    <w:p w:rsidR="001A0B95" w:rsidRDefault="001A0B95" w:rsidP="001A0B95">
      <w:pPr>
        <w:pStyle w:val="ListParagraph"/>
        <w:numPr>
          <w:ilvl w:val="1"/>
          <w:numId w:val="7"/>
        </w:numPr>
      </w:pPr>
      <w:r>
        <w:t xml:space="preserve">Eraser </w:t>
      </w:r>
    </w:p>
    <w:p w:rsidR="001A0B95" w:rsidRDefault="001A0B95" w:rsidP="001A0B95">
      <w:pPr>
        <w:pStyle w:val="ListParagraph"/>
        <w:numPr>
          <w:ilvl w:val="1"/>
          <w:numId w:val="7"/>
        </w:numPr>
      </w:pPr>
      <w:r>
        <w:t>Fill (bucket) tool</w:t>
      </w:r>
    </w:p>
    <w:p w:rsidR="001A0B95" w:rsidRDefault="001A0B95" w:rsidP="001A0B95">
      <w:pPr>
        <w:pStyle w:val="ListParagraph"/>
        <w:numPr>
          <w:ilvl w:val="1"/>
          <w:numId w:val="7"/>
        </w:numPr>
      </w:pPr>
      <w:r>
        <w:t>Hard pencil</w:t>
      </w:r>
    </w:p>
    <w:p w:rsidR="001A0B95" w:rsidRDefault="001A0B95" w:rsidP="001A0B95">
      <w:pPr>
        <w:pStyle w:val="ListParagraph"/>
        <w:numPr>
          <w:ilvl w:val="1"/>
          <w:numId w:val="7"/>
        </w:numPr>
      </w:pPr>
      <w:r>
        <w:t>Soft brush</w:t>
      </w:r>
    </w:p>
    <w:p w:rsidR="001A0B95" w:rsidRDefault="001A0B95" w:rsidP="001A0B95">
      <w:pPr>
        <w:pStyle w:val="ListParagraph"/>
        <w:numPr>
          <w:ilvl w:val="1"/>
          <w:numId w:val="7"/>
        </w:numPr>
      </w:pPr>
      <w:r>
        <w:t>Crop</w:t>
      </w:r>
    </w:p>
    <w:p w:rsidR="001A0B95" w:rsidRDefault="001A0B95" w:rsidP="001A0B95">
      <w:pPr>
        <w:pStyle w:val="ListParagraph"/>
        <w:numPr>
          <w:ilvl w:val="1"/>
          <w:numId w:val="7"/>
        </w:numPr>
      </w:pPr>
      <w:r>
        <w:t>Marquee</w:t>
      </w:r>
    </w:p>
    <w:p w:rsidR="000C14D7" w:rsidRDefault="001A0B95" w:rsidP="001A0B95">
      <w:pPr>
        <w:pStyle w:val="ListParagraph"/>
        <w:numPr>
          <w:ilvl w:val="1"/>
          <w:numId w:val="7"/>
        </w:numPr>
      </w:pPr>
      <w:r>
        <w:t>Image thumbnail display</w:t>
      </w:r>
    </w:p>
    <w:p w:rsidR="001A0B95" w:rsidRDefault="001A0B95" w:rsidP="001A0B95">
      <w:pPr>
        <w:pStyle w:val="ListParagraph"/>
        <w:numPr>
          <w:ilvl w:val="0"/>
          <w:numId w:val="7"/>
        </w:numPr>
      </w:pPr>
      <w:r>
        <w:t>Paint and Paint 3D are the most commonly used image editing programs, so cues from them are the most valuable.</w:t>
      </w:r>
    </w:p>
    <w:p w:rsidR="001A0B95" w:rsidRDefault="001A0B95" w:rsidP="001A0B95">
      <w:pPr>
        <w:pStyle w:val="ListParagraph"/>
        <w:numPr>
          <w:ilvl w:val="0"/>
          <w:numId w:val="7"/>
        </w:numPr>
      </w:pPr>
      <w:r>
        <w:t>PNG and JPEG formats are the most widely in use.</w:t>
      </w:r>
    </w:p>
    <w:p w:rsidR="006C2496" w:rsidRPr="000C14D7" w:rsidRDefault="006C2496" w:rsidP="006C2496"/>
    <w:p w:rsidR="005E1D3F" w:rsidRDefault="005E1D3F">
      <w:pPr>
        <w:rPr>
          <w:rFonts w:asciiTheme="majorHAnsi" w:eastAsiaTheme="majorEastAsia" w:hAnsiTheme="majorHAnsi" w:cstheme="majorBidi"/>
          <w:color w:val="2E74B5" w:themeColor="accent1" w:themeShade="BF"/>
          <w:sz w:val="28"/>
          <w:szCs w:val="28"/>
        </w:rPr>
      </w:pPr>
      <w:r>
        <w:br w:type="page"/>
      </w:r>
    </w:p>
    <w:p w:rsidR="00467AFE" w:rsidRDefault="005A0A8E" w:rsidP="006C2496">
      <w:pPr>
        <w:pStyle w:val="Heading2"/>
      </w:pPr>
      <w:bookmarkStart w:id="11" w:name="_Toc18839310"/>
      <w:r>
        <w:lastRenderedPageBreak/>
        <w:t xml:space="preserve">1.4.2 </w:t>
      </w:r>
      <w:r w:rsidR="00645407">
        <w:t>One-to-One interviews</w:t>
      </w:r>
      <w:bookmarkEnd w:id="11"/>
    </w:p>
    <w:p w:rsidR="007B4F30" w:rsidRDefault="00645407" w:rsidP="007B4F30">
      <w:r>
        <w:t>These interviews will be conducted with a very small and select group of art program users. After completing the larger online form interviews, I now have an idea of what is being looked for. I will ask follow on questions from the responses given.</w:t>
      </w:r>
      <w:r w:rsidR="007B4F30" w:rsidRPr="007B4F30">
        <w:t xml:space="preserve"> </w:t>
      </w:r>
    </w:p>
    <w:p w:rsidR="007B4F30" w:rsidRDefault="007B4F30" w:rsidP="007B4F30"/>
    <w:p w:rsidR="00737F7C" w:rsidRDefault="00737F7C" w:rsidP="00737F7C">
      <w:pPr>
        <w:pStyle w:val="Heading3"/>
      </w:pPr>
      <w:bookmarkStart w:id="12" w:name="_Toc18839311"/>
      <w:r>
        <w:t>Stakeholder A – Alex G</w:t>
      </w:r>
      <w:bookmarkEnd w:id="12"/>
    </w:p>
    <w:p w:rsidR="00737F7C" w:rsidRPr="00737F7C" w:rsidRDefault="00737F7C" w:rsidP="00737F7C">
      <w:r>
        <w:rPr>
          <w:noProof/>
          <w:lang w:eastAsia="en-GB"/>
        </w:rPr>
        <mc:AlternateContent>
          <mc:Choice Requires="wps">
            <w:drawing>
              <wp:inline distT="0" distB="0" distL="0" distR="0" wp14:anchorId="6406181E" wp14:editId="58D824BE">
                <wp:extent cx="2409825" cy="1647825"/>
                <wp:effectExtent l="0" t="0" r="28575" b="28575"/>
                <wp:docPr id="69" name="Text Box 69"/>
                <wp:cNvGraphicFramePr/>
                <a:graphic xmlns:a="http://schemas.openxmlformats.org/drawingml/2006/main">
                  <a:graphicData uri="http://schemas.microsoft.com/office/word/2010/wordprocessingShape">
                    <wps:wsp>
                      <wps:cNvSpPr txBox="1"/>
                      <wps:spPr>
                        <a:xfrm>
                          <a:off x="0" y="0"/>
                          <a:ext cx="2409825" cy="16478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737F7C">
                            <w:r>
                              <w:rPr>
                                <w:b/>
                              </w:rPr>
                              <w:t xml:space="preserve">Name: </w:t>
                            </w:r>
                            <w:r>
                              <w:t>Alex G</w:t>
                            </w:r>
                          </w:p>
                          <w:p w:rsidR="006363F7" w:rsidRDefault="006363F7" w:rsidP="00737F7C">
                            <w:r>
                              <w:rPr>
                                <w:b/>
                              </w:rPr>
                              <w:t xml:space="preserve">Art Background: </w:t>
                            </w:r>
                            <w:r>
                              <w:t>Uses GIMP primarily to create small web comics from scratch, using a variety of pen and fill tools.</w:t>
                            </w:r>
                          </w:p>
                          <w:p w:rsidR="006363F7" w:rsidRPr="007F78A9" w:rsidRDefault="006363F7" w:rsidP="00737F7C">
                            <w:r>
                              <w:rPr>
                                <w:b/>
                              </w:rPr>
                              <w:t xml:space="preserve">Would benefit from: </w:t>
                            </w:r>
                            <w:r>
                              <w:t>Tools for pens, fill tool, image exporting into formats, fast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06181E" id="Text Box 69" o:spid="_x0000_s1031" type="#_x0000_t202" style="width:189.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rdqgIAAOAFAAAOAAAAZHJzL2Uyb0RvYy54bWysVFtP2zAUfp+0/2D5fSTtWqAVKepATJMY&#10;oJWJZ9ex2wjbx7PdJt2v37GTtIXxwrSXxD7n87l853Jx2WhFtsL5CkxBByc5JcJwKCuzKujPx5tP&#10;55T4wEzJFBhR0J3w9HL28cNFbadiCGtQpXAEjRg/rW1B1yHYaZZ5vhaa+ROwwqBSgtMs4NWtstKx&#10;Gq1rlQ3z/DSrwZXWARfeo/S6VdJZsi+l4OFeSi8CUQXF2EL6uvRdxm82u2DTlWN2XfEuDPYPUWhW&#10;GXS6N3XNAiMbV/1lSlfcgQcZTjjoDKSsuEg5YDaD/FU2izWzIuWC5Hi7p8n/P7P8bvvgSFUW9HRC&#10;iWEaa/QomkC+QENQhPzU1k8RtrAIDA3Ksc693KMwpt1Ip+MfEyKoR6Z3e3ajNY7C4SifnA/HlHDU&#10;DU5HZ/GC9rPDc+t8+CpAk3goqMPyJVbZ9taHFtpDojcPqipvKqXSJbaMuFKObBkWe7kapKdqo79D&#10;2com4zxPJUeXqcMiPAXwwpIypEY+Po/zZOGFLro/+FCMP3cpHKHQujIxJJEasAs90tjSlU5hp0TE&#10;KPNDSCxAYu2NPBjnwoREeLKL6IiSmPV7Hnb4Q1Tvedzm0XsGE/aPdWXAtSy9pL987kOWLR5pPso7&#10;HkOzbFLnpS6IkiWUO2wyB+2YestvKuT7lvnwwBzOJfYV7ppwjx+pAIsE3YmSNbjfb8kjHscFtZTU&#10;OOcF9b82zAlK1DeDgzQZjEZxMaTLaHw2xIs71iyPNWajrwC7a4BbzfJ0jPig+qN0oJ9wJc2jV1Qx&#10;w9F3QUN/vArt9sGVxsV8nkC4CiwLt2ZheTQdixT77LF5Ys52sxBwjO6g3whs+mokWmx8aWC+CSCr&#10;NC8HVjv+cY2khu9WXtxTx/eEOizm2R8AAAD//wMAUEsDBBQABgAIAAAAIQCYAXXg3QAAAAUBAAAP&#10;AAAAZHJzL2Rvd25yZXYueG1sTI9BT8JAEIXvJv6HzZh4k60gUGu3RE24KBwsPXBcumNb6M423QXK&#10;v3f0gpfJm7zJe9+ki8G24oS9bxwpeBxFIJBKZxqqFBSb5UMMwgdNRreOUMEFPSyy25tUJ8ad6QtP&#10;eagEh5BPtII6hC6R0pc1Wu1HrkNi79v1Vgde+0qaXp853LZyHEUzaXVD3FDrDt9rLA/50Sp4yt8+&#10;luXlc2aKdTyJ7Wpb7IetUvd3w+sLiIBDuB7DLz6jQ8ZMO3ck40WrgB8Jf5O9yfx5CmKnYDxlIbNU&#10;/qfPfgAAAP//AwBQSwECLQAUAAYACAAAACEAtoM4kv4AAADhAQAAEwAAAAAAAAAAAAAAAAAAAAAA&#10;W0NvbnRlbnRfVHlwZXNdLnhtbFBLAQItABQABgAIAAAAIQA4/SH/1gAAAJQBAAALAAAAAAAAAAAA&#10;AAAAAC8BAABfcmVscy8ucmVsc1BLAQItABQABgAIAAAAIQBTUerdqgIAAOAFAAAOAAAAAAAAAAAA&#10;AAAAAC4CAABkcnMvZTJvRG9jLnhtbFBLAQItABQABgAIAAAAIQCYAXXg3QAAAAUBAAAPAAAAAAAA&#10;AAAAAAAAAAQFAABkcnMvZG93bnJldi54bWxQSwUGAAAAAAQABADzAAAADgYAAAAA&#10;" fillcolor="#f2f2f2 [3052]" strokeweight=".5pt">
                <v:textbox>
                  <w:txbxContent>
                    <w:p w:rsidR="006363F7" w:rsidRDefault="006363F7" w:rsidP="00737F7C">
                      <w:r>
                        <w:rPr>
                          <w:b/>
                        </w:rPr>
                        <w:t xml:space="preserve">Name: </w:t>
                      </w:r>
                      <w:r>
                        <w:t>Alex G</w:t>
                      </w:r>
                    </w:p>
                    <w:p w:rsidR="006363F7" w:rsidRDefault="006363F7" w:rsidP="00737F7C">
                      <w:r>
                        <w:rPr>
                          <w:b/>
                        </w:rPr>
                        <w:t xml:space="preserve">Art Background: </w:t>
                      </w:r>
                      <w:r>
                        <w:t>Uses GIMP primarily to create small web comics from scratch, using a variety of pen and fill tools.</w:t>
                      </w:r>
                    </w:p>
                    <w:p w:rsidR="006363F7" w:rsidRPr="007F78A9" w:rsidRDefault="006363F7" w:rsidP="00737F7C">
                      <w:r>
                        <w:rPr>
                          <w:b/>
                        </w:rPr>
                        <w:t xml:space="preserve">Would benefit from: </w:t>
                      </w:r>
                      <w:r>
                        <w:t>Tools for pens, fill tool, image exporting into formats, fast speed.</w:t>
                      </w:r>
                    </w:p>
                  </w:txbxContent>
                </v:textbox>
                <w10:anchorlock/>
              </v:shape>
            </w:pict>
          </mc:Fallback>
        </mc:AlternateContent>
      </w:r>
    </w:p>
    <w:p w:rsidR="00737F7C" w:rsidRDefault="00737F7C" w:rsidP="00737F7C">
      <w:pPr>
        <w:pStyle w:val="Heading4"/>
      </w:pPr>
    </w:p>
    <w:p w:rsidR="00737F7C" w:rsidRDefault="00737F7C" w:rsidP="00737F7C">
      <w:pPr>
        <w:pStyle w:val="Heading4"/>
      </w:pPr>
      <w:r w:rsidRPr="000D14F2">
        <w:t xml:space="preserve">Question 1: What main features are you looking for in an </w:t>
      </w:r>
      <w:r>
        <w:t>image editing</w:t>
      </w:r>
      <w:r w:rsidRPr="000D14F2">
        <w:t xml:space="preserve"> program?</w:t>
      </w:r>
    </w:p>
    <w:p w:rsidR="00737F7C" w:rsidRPr="007B4F30" w:rsidRDefault="0061710E" w:rsidP="00417302">
      <w:pPr>
        <w:pStyle w:val="Quote"/>
      </w:pPr>
      <w:r>
        <w:t>“I am looking for a dark mode, potential dock-able windows, layer tools and exporting transparent PNGs.”</w:t>
      </w:r>
    </w:p>
    <w:p w:rsidR="00737F7C" w:rsidRDefault="00737F7C" w:rsidP="00737F7C"/>
    <w:p w:rsidR="00737F7C" w:rsidRDefault="00737F7C" w:rsidP="00737F7C">
      <w:pPr>
        <w:pStyle w:val="Heading4"/>
      </w:pPr>
      <w:r>
        <w:t xml:space="preserve">Question 2: What brushes (or other drawing tools) do you commonly use to create content? </w:t>
      </w:r>
    </w:p>
    <w:p w:rsidR="00737F7C" w:rsidRPr="007B4F30" w:rsidRDefault="00737F7C" w:rsidP="00417302">
      <w:pPr>
        <w:pStyle w:val="Quote"/>
      </w:pPr>
      <w:r>
        <w:t>“</w:t>
      </w:r>
      <w:r w:rsidR="0061710E">
        <w:t>I mainly use the hard pencil tool when making images, and I like that you can exactly specify the brush size, which you cannot do in paint.”</w:t>
      </w:r>
    </w:p>
    <w:p w:rsidR="00737F7C" w:rsidRDefault="00737F7C" w:rsidP="00737F7C"/>
    <w:p w:rsidR="00737F7C" w:rsidRDefault="00737F7C" w:rsidP="00737F7C">
      <w:pPr>
        <w:pStyle w:val="Heading4"/>
      </w:pPr>
      <w:r>
        <w:t>Question 3: What other tool</w:t>
      </w:r>
      <w:r w:rsidR="003946CC">
        <w:t>s in your image editing program</w:t>
      </w:r>
      <w:r>
        <w:t xml:space="preserve"> do you commonly use when editing images, and what are their important features?</w:t>
      </w:r>
    </w:p>
    <w:p w:rsidR="00737F7C" w:rsidRPr="007B4F30" w:rsidRDefault="00737F7C" w:rsidP="00417302">
      <w:pPr>
        <w:pStyle w:val="Quote"/>
      </w:pPr>
      <w:r>
        <w:t>“</w:t>
      </w:r>
      <w:r w:rsidR="0061710E">
        <w:t>I use the control key + scroll a lot to zoom in and out of the image.”</w:t>
      </w:r>
    </w:p>
    <w:p w:rsidR="00737F7C" w:rsidRDefault="00737F7C" w:rsidP="00737F7C"/>
    <w:p w:rsidR="00737F7C" w:rsidRDefault="00737F7C" w:rsidP="00737F7C">
      <w:pPr>
        <w:pStyle w:val="Heading4"/>
      </w:pPr>
      <w:r>
        <w:t>Question 4: What image editing program(s) do you currently use?</w:t>
      </w:r>
    </w:p>
    <w:p w:rsidR="00737F7C" w:rsidRDefault="00737F7C" w:rsidP="00417302">
      <w:pPr>
        <w:pStyle w:val="Quote"/>
      </w:pPr>
      <w:r>
        <w:t>“</w:t>
      </w:r>
      <w:r w:rsidR="0061710E">
        <w:t>GIMP”</w:t>
      </w:r>
    </w:p>
    <w:p w:rsidR="00737F7C" w:rsidRPr="00CD1D15" w:rsidRDefault="00737F7C" w:rsidP="00737F7C">
      <w:pPr>
        <w:rPr>
          <w:color w:val="538135" w:themeColor="accent6" w:themeShade="BF"/>
        </w:rPr>
      </w:pPr>
    </w:p>
    <w:p w:rsidR="00737F7C" w:rsidRDefault="00737F7C" w:rsidP="00737F7C">
      <w:pPr>
        <w:pStyle w:val="Heading4"/>
      </w:pPr>
      <w:r>
        <w:t>Question 5: What image formats do you commonly use? (png, jpeg) Please put them in order of most used to least used.</w:t>
      </w:r>
    </w:p>
    <w:p w:rsidR="00737F7C" w:rsidRPr="00CD1D15" w:rsidRDefault="00737F7C" w:rsidP="00417302">
      <w:pPr>
        <w:pStyle w:val="Quote"/>
      </w:pPr>
      <w:r>
        <w:t>“</w:t>
      </w:r>
      <w:r w:rsidR="0061710E">
        <w:t>Mostly large PNGs.”</w:t>
      </w:r>
    </w:p>
    <w:p w:rsidR="00737F7C" w:rsidRDefault="00737F7C" w:rsidP="00737F7C"/>
    <w:p w:rsidR="00737F7C" w:rsidRDefault="00737F7C" w:rsidP="00737F7C">
      <w:pPr>
        <w:pStyle w:val="Heading4"/>
      </w:pPr>
      <w:r w:rsidRPr="000C14D7">
        <w:lastRenderedPageBreak/>
        <w:t>Question 6: What do you use image editing programs for?</w:t>
      </w:r>
    </w:p>
    <w:p w:rsidR="00737F7C" w:rsidRDefault="00737F7C" w:rsidP="00417302">
      <w:pPr>
        <w:pStyle w:val="Quote"/>
      </w:pPr>
      <w:r>
        <w:t>“</w:t>
      </w:r>
      <w:r w:rsidR="0061710E">
        <w:t>I use GIMP to draw comics for an online audiences, which are large drawings made completely from scratch.”</w:t>
      </w:r>
    </w:p>
    <w:p w:rsidR="0061710E" w:rsidRDefault="0061710E" w:rsidP="00737F7C">
      <w:pPr>
        <w:rPr>
          <w:color w:val="538135" w:themeColor="accent6" w:themeShade="BF"/>
        </w:rPr>
      </w:pPr>
    </w:p>
    <w:p w:rsidR="0061710E" w:rsidRDefault="0061710E" w:rsidP="0061710E">
      <w:pPr>
        <w:pStyle w:val="Heading4"/>
      </w:pPr>
      <w:r>
        <w:t>Question 7: What features do you use less often?</w:t>
      </w:r>
    </w:p>
    <w:p w:rsidR="005E1D3F" w:rsidRPr="00417302" w:rsidRDefault="0061710E" w:rsidP="00417302">
      <w:pPr>
        <w:pStyle w:val="Quote"/>
        <w:rPr>
          <w:rStyle w:val="SubtleReference"/>
          <w:smallCaps w:val="0"/>
          <w:color w:val="auto"/>
        </w:rPr>
      </w:pPr>
      <w:r w:rsidRPr="00417302">
        <w:rPr>
          <w:rStyle w:val="SubtleReference"/>
          <w:smallCaps w:val="0"/>
          <w:color w:val="auto"/>
        </w:rPr>
        <w:t>“I don’t often use the smudge tool.”</w:t>
      </w:r>
    </w:p>
    <w:p w:rsidR="00737F7C" w:rsidRPr="00737F7C" w:rsidRDefault="00737F7C" w:rsidP="00737F7C"/>
    <w:p w:rsidR="00645407" w:rsidRDefault="007B4F30" w:rsidP="007B4F30">
      <w:pPr>
        <w:pStyle w:val="Heading3"/>
      </w:pPr>
      <w:bookmarkStart w:id="13" w:name="_Toc18839312"/>
      <w:r>
        <w:t>Stakeholder B – Alex H</w:t>
      </w:r>
      <w:bookmarkEnd w:id="13"/>
    </w:p>
    <w:p w:rsidR="00CD4F44" w:rsidRDefault="007B4F30" w:rsidP="007B4F30">
      <w:r>
        <w:rPr>
          <w:noProof/>
          <w:lang w:eastAsia="en-GB"/>
        </w:rPr>
        <mc:AlternateContent>
          <mc:Choice Requires="wps">
            <w:drawing>
              <wp:inline distT="0" distB="0" distL="0" distR="0" wp14:anchorId="770671CD" wp14:editId="4D48AB13">
                <wp:extent cx="2409825" cy="1666875"/>
                <wp:effectExtent l="0" t="0" r="28575" b="28575"/>
                <wp:docPr id="68" name="Text Box 68"/>
                <wp:cNvGraphicFramePr/>
                <a:graphic xmlns:a="http://schemas.openxmlformats.org/drawingml/2006/main">
                  <a:graphicData uri="http://schemas.microsoft.com/office/word/2010/wordprocessingShape">
                    <wps:wsp>
                      <wps:cNvSpPr txBox="1"/>
                      <wps:spPr>
                        <a:xfrm>
                          <a:off x="0" y="0"/>
                          <a:ext cx="2409825" cy="16668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7B4F30">
                            <w:r>
                              <w:rPr>
                                <w:b/>
                              </w:rPr>
                              <w:t xml:space="preserve">Name: </w:t>
                            </w:r>
                            <w:r>
                              <w:t>Alex H</w:t>
                            </w:r>
                          </w:p>
                          <w:p w:rsidR="006363F7" w:rsidRDefault="006363F7" w:rsidP="007B4F30">
                            <w:r>
                              <w:rPr>
                                <w:b/>
                              </w:rPr>
                              <w:t xml:space="preserve">Art Background: </w:t>
                            </w:r>
                            <w:r>
                              <w:t>Uses Paint to make small edits to existing images, does not need advanced features, just an easy-to-use package.</w:t>
                            </w:r>
                          </w:p>
                          <w:p w:rsidR="006363F7" w:rsidRPr="007F78A9" w:rsidRDefault="006363F7" w:rsidP="007B4F30">
                            <w:r>
                              <w:rPr>
                                <w:b/>
                              </w:rPr>
                              <w:t xml:space="preserve">Would benefit from: </w:t>
                            </w:r>
                            <w:r>
                              <w:t>Image importing and exporting, simple GUI, commonly use tools are easy to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0671CD" id="Text Box 68" o:spid="_x0000_s1032" type="#_x0000_t202" style="width:189.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HcqwIAAOAFAAAOAAAAZHJzL2Uyb0RvYy54bWysVFtP2zAUfp+0/2D5fSTt2lIqUtSBmCYx&#10;QIOJZ9ex2wjbx7PdJt2v37GTtIXxwrSXxD7n87l853J+0WhFtsL5CkxBByc5JcJwKCuzKujPx+tP&#10;U0p8YKZkCowo6E54ejH/+OG8tjMxhDWoUjiCRoyf1bag6xDsLMs8XwvN/AlYYVApwWkW8OpWWelY&#10;jda1yoZ5PslqcKV1wIX3KL1qlXSe7EspeLiT0otAVEExtpC+Ln2X8ZvNz9ls5ZhdV7wLg/1DFJpV&#10;Bp3uTV2xwMjGVX+Z0hV34EGGEw46AykrLlIOmM0gf5XNw5pZkXJBcrzd0+T/n1l+u713pCoLOsFK&#10;GaaxRo+iCeQLNARFyE9t/QxhDxaBoUE51rmXexTGtBvpdPxjQgT1yPRuz260xlE4HOVn0+GYEo66&#10;wWQymZ6Oo53s8Nw6H74K0CQeCuqwfIlVtr3xoYX2kOjNg6rK60qpdIktIy6VI1uGxV6uBump2ujv&#10;ULays3Gep5Kjy9RhEZ4CeGFJGVIjH5/HebLwQhfdH3woxp+7FI5QaF2ZGJJIDdiFHmls6UqnsFMi&#10;YpT5ISQWILH2Rh6Mc2FCIjzZRXREScz6PQ87/CGq9zxu8+g9gwn7x7oy4FqWXtJfPvchyxaPNB/l&#10;HY+hWTZt5/XdtIRyh03moB1Tb/l1hXzfMB/umcO5xL7CXRPu8CMVYJGgO1GyBvf7LXnE47iglpIa&#10;57yg/teGOUGJ+mZwkM4Go1FcDOkyGp8O8eKONctjjdnoS8DuGuBWszwdIz6o/igd6CdcSYvoFVXM&#10;cPRd0NAfL0O7fXClcbFYJBCuAsvCjXmwPJqORYp99tg8MWe7WQg4RrfQbwQ2ezUSLTa+NLDYBJBV&#10;mpfIc8tqxz+ukdTw3cqLe+r4nlCHxTz/AwAA//8DAFBLAwQUAAYACAAAACEAAxgZqd0AAAAFAQAA&#10;DwAAAGRycy9kb3ducmV2LnhtbEyPwU7DMBBE70j8g7VI3KhDStMQsqkAqRcoB9IcenTjJQnE6yh2&#10;2/TvMVzgstJoRjNv89VkenGk0XWWEW5nEQji2uqOG4Rqu75JQTivWKveMiGcycGquLzIVabtid/p&#10;WPpGhBJ2mUJovR8yKV3dklFuZgfi4H3Y0Sgf5NhIPapTKDe9jKMokUZ1HBZaNdBzS/VXeTAId+XT&#10;y7o+vya6ekvnqdnsqs9ph3h9NT0+gPA0+b8w/OAHdCgC094eWDvRI4RH/O8N3nx5vwCxR4iTeAGy&#10;yOV/+uIbAAD//wMAUEsBAi0AFAAGAAgAAAAhALaDOJL+AAAA4QEAABMAAAAAAAAAAAAAAAAAAAAA&#10;AFtDb250ZW50X1R5cGVzXS54bWxQSwECLQAUAAYACAAAACEAOP0h/9YAAACUAQAACwAAAAAAAAAA&#10;AAAAAAAvAQAAX3JlbHMvLnJlbHNQSwECLQAUAAYACAAAACEAN23R3KsCAADgBQAADgAAAAAAAAAA&#10;AAAAAAAuAgAAZHJzL2Uyb0RvYy54bWxQSwECLQAUAAYACAAAACEAAxgZqd0AAAAFAQAADwAAAAAA&#10;AAAAAAAAAAAFBQAAZHJzL2Rvd25yZXYueG1sUEsFBgAAAAAEAAQA8wAAAA8GAAAAAA==&#10;" fillcolor="#f2f2f2 [3052]" strokeweight=".5pt">
                <v:textbox>
                  <w:txbxContent>
                    <w:p w:rsidR="006363F7" w:rsidRDefault="006363F7" w:rsidP="007B4F30">
                      <w:r>
                        <w:rPr>
                          <w:b/>
                        </w:rPr>
                        <w:t xml:space="preserve">Name: </w:t>
                      </w:r>
                      <w:r>
                        <w:t>Alex H</w:t>
                      </w:r>
                    </w:p>
                    <w:p w:rsidR="006363F7" w:rsidRDefault="006363F7" w:rsidP="007B4F30">
                      <w:r>
                        <w:rPr>
                          <w:b/>
                        </w:rPr>
                        <w:t xml:space="preserve">Art Background: </w:t>
                      </w:r>
                      <w:r>
                        <w:t>Uses Paint to make small edits to existing images, does not need advanced features, just an easy-to-use package.</w:t>
                      </w:r>
                    </w:p>
                    <w:p w:rsidR="006363F7" w:rsidRPr="007F78A9" w:rsidRDefault="006363F7" w:rsidP="007B4F30">
                      <w:r>
                        <w:rPr>
                          <w:b/>
                        </w:rPr>
                        <w:t xml:space="preserve">Would benefit from: </w:t>
                      </w:r>
                      <w:r>
                        <w:t>Image importing and exporting, simple GUI, commonly use tools are easy to select</w:t>
                      </w:r>
                    </w:p>
                  </w:txbxContent>
                </v:textbox>
                <w10:anchorlock/>
              </v:shape>
            </w:pict>
          </mc:Fallback>
        </mc:AlternateContent>
      </w:r>
    </w:p>
    <w:p w:rsidR="007B4F30" w:rsidRDefault="007B4F30" w:rsidP="007B4F30"/>
    <w:p w:rsidR="00737F7C" w:rsidRDefault="00737F7C" w:rsidP="00737F7C">
      <w:pPr>
        <w:pStyle w:val="Heading4"/>
      </w:pPr>
      <w:r w:rsidRPr="000D14F2">
        <w:t xml:space="preserve">Question 1: What main features are you looking for in an </w:t>
      </w:r>
      <w:r>
        <w:t>image editing</w:t>
      </w:r>
      <w:r w:rsidRPr="000D14F2">
        <w:t xml:space="preserve"> program?</w:t>
      </w:r>
    </w:p>
    <w:p w:rsidR="00737F7C" w:rsidRPr="007B4F30" w:rsidRDefault="00737F7C" w:rsidP="00513BF5">
      <w:pPr>
        <w:pStyle w:val="Quote"/>
      </w:pPr>
      <w:r w:rsidRPr="007B4F30">
        <w:t>“In editing images, I often use copy and paste, brushes</w:t>
      </w:r>
      <w:r>
        <w:t>, fill tool, text is a must, and layers. I also like those artistic effects from Microsoft Word, such as grayscale and sepia.”</w:t>
      </w:r>
    </w:p>
    <w:p w:rsidR="00737F7C" w:rsidRDefault="00737F7C" w:rsidP="00737F7C"/>
    <w:p w:rsidR="00737F7C" w:rsidRDefault="00737F7C" w:rsidP="00737F7C">
      <w:pPr>
        <w:pStyle w:val="Heading4"/>
      </w:pPr>
      <w:r>
        <w:t xml:space="preserve">Question 2: What brushes (or other drawing tools) do you commonly use to create content? </w:t>
      </w:r>
    </w:p>
    <w:p w:rsidR="00737F7C" w:rsidRPr="007B4F30" w:rsidRDefault="00737F7C" w:rsidP="00513BF5">
      <w:pPr>
        <w:pStyle w:val="Quote"/>
      </w:pPr>
      <w:r>
        <w:t>“I often use the brushes for large areas, and the finer single pixel pencil tool for fine work. I also use the Fill and a Rubber. Often I want to reuse a colour, so I would also like an eyedropper tool.”</w:t>
      </w:r>
    </w:p>
    <w:p w:rsidR="00737F7C" w:rsidRDefault="00737F7C" w:rsidP="00737F7C"/>
    <w:p w:rsidR="00737F7C" w:rsidRDefault="00737F7C" w:rsidP="00737F7C">
      <w:pPr>
        <w:pStyle w:val="Heading4"/>
      </w:pPr>
      <w:r>
        <w:t>Question 3: What other tools in your image editing program  do you commonly use when editing images, and what are their important features?</w:t>
      </w:r>
    </w:p>
    <w:p w:rsidR="00737F7C" w:rsidRDefault="00737F7C" w:rsidP="00513BF5">
      <w:pPr>
        <w:pStyle w:val="Quote"/>
      </w:pPr>
      <w:r>
        <w:t>“I’ve used in the past the Blur tool, which averages the colour between two areas. I would also like to be able to resize images, and rotate them. I would expect rotations of 90° but would like to be able to rotate around a full 360°.</w:t>
      </w:r>
    </w:p>
    <w:p w:rsidR="00737F7C" w:rsidRPr="007B4F30" w:rsidRDefault="00737F7C" w:rsidP="00513BF5">
      <w:pPr>
        <w:pStyle w:val="Quote"/>
      </w:pPr>
      <w:r>
        <w:t>In terms of the colour picker, I would like it to allow me RGB input, as I often get colours from online. Also it would be good if it would save colours I’ve used temporarily, but they don’t need to be stored with the actual art piece. A basic set of colours to use would also be good.”</w:t>
      </w:r>
    </w:p>
    <w:p w:rsidR="00737F7C" w:rsidRDefault="00737F7C" w:rsidP="00737F7C"/>
    <w:p w:rsidR="00737F7C" w:rsidRDefault="00737F7C" w:rsidP="00737F7C">
      <w:pPr>
        <w:pStyle w:val="Heading4"/>
      </w:pPr>
      <w:r>
        <w:t>Question 4: What image editing program(s) do you currently use?</w:t>
      </w:r>
    </w:p>
    <w:p w:rsidR="00737F7C" w:rsidRDefault="00737F7C" w:rsidP="00513BF5">
      <w:pPr>
        <w:pStyle w:val="Quote"/>
      </w:pPr>
      <w:r>
        <w:t>“I mostly used Paint and Paint 3D. I sometimes use piskel for making small sprites for games, and have used GIMP &amp; Inkscape in the past.”</w:t>
      </w:r>
    </w:p>
    <w:p w:rsidR="00737F7C" w:rsidRPr="00CD1D15" w:rsidRDefault="00737F7C" w:rsidP="00737F7C">
      <w:pPr>
        <w:rPr>
          <w:color w:val="538135" w:themeColor="accent6" w:themeShade="BF"/>
        </w:rPr>
      </w:pPr>
    </w:p>
    <w:p w:rsidR="00737F7C" w:rsidRDefault="00737F7C" w:rsidP="00737F7C">
      <w:pPr>
        <w:pStyle w:val="Heading4"/>
      </w:pPr>
      <w:r>
        <w:t>Question 5: What image formats do you commonly use? (png, jpeg) Please put them in order of most used to least used.</w:t>
      </w:r>
    </w:p>
    <w:p w:rsidR="00737F7C" w:rsidRPr="00CD1D15" w:rsidRDefault="00737F7C" w:rsidP="00513BF5">
      <w:pPr>
        <w:pStyle w:val="Quote"/>
      </w:pPr>
      <w:r>
        <w:t>“Mainly PNG or JPEG, what the default is. I’ve also sometimes used GIFs for animation.”</w:t>
      </w:r>
    </w:p>
    <w:p w:rsidR="00737F7C" w:rsidRDefault="00737F7C" w:rsidP="00737F7C"/>
    <w:p w:rsidR="00737F7C" w:rsidRDefault="00737F7C" w:rsidP="00737F7C">
      <w:pPr>
        <w:pStyle w:val="Heading4"/>
      </w:pPr>
      <w:r w:rsidRPr="000C14D7">
        <w:t>Question 6: What do you use image editing programs for?</w:t>
      </w:r>
    </w:p>
    <w:p w:rsidR="00737F7C" w:rsidRPr="0051438D" w:rsidRDefault="00737F7C" w:rsidP="00513BF5">
      <w:pPr>
        <w:pStyle w:val="Quote"/>
      </w:pPr>
      <w:r>
        <w:t>“I’ve recently used image editing programs for my Geography coursework, where I labelled routes on an existing map, created a ‘North’ arrow, and added a ‘scale’.</w:t>
      </w:r>
      <w:r w:rsidR="001A6951">
        <w:t>”</w:t>
      </w:r>
    </w:p>
    <w:p w:rsidR="003946CC" w:rsidRDefault="003946CC" w:rsidP="00CD4F44"/>
    <w:p w:rsidR="003946CC" w:rsidRDefault="003946CC" w:rsidP="003946CC">
      <w:pPr>
        <w:pStyle w:val="Heading3"/>
      </w:pPr>
      <w:bookmarkStart w:id="14" w:name="_Toc18839313"/>
      <w:r>
        <w:t>Stakeholder C – Dheshpreet</w:t>
      </w:r>
      <w:bookmarkEnd w:id="14"/>
    </w:p>
    <w:p w:rsidR="001A6951" w:rsidRDefault="003946CC" w:rsidP="001A6951">
      <w:r>
        <w:rPr>
          <w:noProof/>
          <w:lang w:eastAsia="en-GB"/>
        </w:rPr>
        <mc:AlternateContent>
          <mc:Choice Requires="wps">
            <w:drawing>
              <wp:inline distT="0" distB="0" distL="0" distR="0" wp14:anchorId="77D7DD6D" wp14:editId="2F56A386">
                <wp:extent cx="2409825" cy="1647825"/>
                <wp:effectExtent l="0" t="0" r="28575" b="28575"/>
                <wp:docPr id="70" name="Text Box 70"/>
                <wp:cNvGraphicFramePr/>
                <a:graphic xmlns:a="http://schemas.openxmlformats.org/drawingml/2006/main">
                  <a:graphicData uri="http://schemas.microsoft.com/office/word/2010/wordprocessingShape">
                    <wps:wsp>
                      <wps:cNvSpPr txBox="1"/>
                      <wps:spPr>
                        <a:xfrm>
                          <a:off x="0" y="0"/>
                          <a:ext cx="2409825" cy="16478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3946CC">
                            <w:r>
                              <w:rPr>
                                <w:b/>
                              </w:rPr>
                              <w:t xml:space="preserve">Name: </w:t>
                            </w:r>
                            <w:r>
                              <w:t>Dheshpreet</w:t>
                            </w:r>
                          </w:p>
                          <w:p w:rsidR="006363F7" w:rsidRDefault="006363F7" w:rsidP="003946CC">
                            <w:r>
                              <w:rPr>
                                <w:b/>
                              </w:rPr>
                              <w:t xml:space="preserve">Art Background: </w:t>
                            </w:r>
                            <w:r>
                              <w:t>Uses a high end graphics creation tool to create large and detailed images, for an art qualification.</w:t>
                            </w:r>
                          </w:p>
                          <w:p w:rsidR="006363F7" w:rsidRPr="007F78A9" w:rsidRDefault="006363F7" w:rsidP="003946CC">
                            <w:r>
                              <w:rPr>
                                <w:b/>
                              </w:rPr>
                              <w:t xml:space="preserve">Would benefit from: </w:t>
                            </w:r>
                            <w:r>
                              <w:t>More advanced tools, and support for larger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D7DD6D" id="Text Box 70" o:spid="_x0000_s1033" type="#_x0000_t202" style="width:189.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uiqgIAAOAFAAAOAAAAZHJzL2Uyb0RvYy54bWysVMlu2zAQvRfoPxC815JdO4sROXATuCiQ&#10;JkGTImeaIm0hJIclaUvu13dISbaT5pKiF4mceZzlzXJx2WhFtsL5CkxBh4OcEmE4lJVZFfTn4+LT&#10;GSU+MFMyBUYUdCc8vZx9/HBR26kYwRpUKRxBI8ZPa1vQdQh2mmWer4VmfgBWGFRKcJoFvLpVVjpW&#10;o3WtslGen2Q1uNI64MJ7lF63SjpL9qUUPNxJ6UUgqqAYW0hfl77L+M1mF2y6csyuK96Fwf4hCs0q&#10;g073pq5ZYGTjqr9M6Yo78CDDgIPOQMqKi5QDZjPMX2XzsGZWpFyQHG/3NPn/Z5bfbu8dqcqCniI9&#10;hmms0aNoAvkCDUER8lNbP0XYg0VgaFCOde7lHoUx7UY6Hf+YEEE9mtrt2Y3WOApH4/z8bDShhKNu&#10;eDI+jRe0nx2eW+fDVwGaxENBHZYvscq2Nz600B4SvXlQVbmolEqX2DLiSjmyZVjs5WqYnqqN/g5l&#10;Kzuf5HlKCV2mDovwFMALS8qQuqAnnyd5svBCF90ffCjGn7sUjlBoXZkYkkgN2IUeaWzpSqewUyJi&#10;lPkhJBYgsfZGHoxzYUIiPNlFdERJzPo9Dzv8Iar3PG7z6D2DCfvHujLgWpZe0l8+9yHLFo80H+Ud&#10;j6FZNm3n9d20hHKHTeagHVNv+aJCvm+YD/fM4VxiX+GuCXf4kQqwSNCdKFmD+/2WPOJxXFBLSY1z&#10;XlD/a8OcoER9MzhI58PxOC6GdBlPTkd4ccea5bHGbPQVYHcNcatZno4RH1R/lA70E66kefSKKmY4&#10;+i5o6I9Xod0+uNK4mM8TCFeBZeHGPFgeTccixT57bJ6Ys90sBByjW+g3Apu+GokWG18amG8CyCrN&#10;S+S5ZbXjH9dIavhu5cU9dXxPqMNinv0BAAD//wMAUEsDBBQABgAIAAAAIQCYAXXg3QAAAAUBAAAP&#10;AAAAZHJzL2Rvd25yZXYueG1sTI9BT8JAEIXvJv6HzZh4k60gUGu3RE24KBwsPXBcumNb6M423QXK&#10;v3f0gpfJm7zJe9+ki8G24oS9bxwpeBxFIJBKZxqqFBSb5UMMwgdNRreOUMEFPSyy25tUJ8ad6QtP&#10;eagEh5BPtII6hC6R0pc1Wu1HrkNi79v1Vgde+0qaXp853LZyHEUzaXVD3FDrDt9rLA/50Sp4yt8+&#10;luXlc2aKdTyJ7Wpb7IetUvd3w+sLiIBDuB7DLz6jQ8ZMO3ck40WrgB8Jf5O9yfx5CmKnYDxlIbNU&#10;/qfPfgAAAP//AwBQSwECLQAUAAYACAAAACEAtoM4kv4AAADhAQAAEwAAAAAAAAAAAAAAAAAAAAAA&#10;W0NvbnRlbnRfVHlwZXNdLnhtbFBLAQItABQABgAIAAAAIQA4/SH/1gAAAJQBAAALAAAAAAAAAAAA&#10;AAAAAC8BAABfcmVscy8ucmVsc1BLAQItABQABgAIAAAAIQB2X3uiqgIAAOAFAAAOAAAAAAAAAAAA&#10;AAAAAC4CAABkcnMvZTJvRG9jLnhtbFBLAQItABQABgAIAAAAIQCYAXXg3QAAAAUBAAAPAAAAAAAA&#10;AAAAAAAAAAQFAABkcnMvZG93bnJldi54bWxQSwUGAAAAAAQABADzAAAADgYAAAAA&#10;" fillcolor="#f2f2f2 [3052]" strokeweight=".5pt">
                <v:textbox>
                  <w:txbxContent>
                    <w:p w:rsidR="006363F7" w:rsidRDefault="006363F7" w:rsidP="003946CC">
                      <w:r>
                        <w:rPr>
                          <w:b/>
                        </w:rPr>
                        <w:t xml:space="preserve">Name: </w:t>
                      </w:r>
                      <w:proofErr w:type="spellStart"/>
                      <w:r>
                        <w:t>Dheshpreet</w:t>
                      </w:r>
                      <w:proofErr w:type="spellEnd"/>
                    </w:p>
                    <w:p w:rsidR="006363F7" w:rsidRDefault="006363F7" w:rsidP="003946CC">
                      <w:r>
                        <w:rPr>
                          <w:b/>
                        </w:rPr>
                        <w:t xml:space="preserve">Art Background: </w:t>
                      </w:r>
                      <w:r>
                        <w:t>Uses a high end graphics creation tool to create large and detailed images, for an art qualification.</w:t>
                      </w:r>
                    </w:p>
                    <w:p w:rsidR="006363F7" w:rsidRPr="007F78A9" w:rsidRDefault="006363F7" w:rsidP="003946CC">
                      <w:r>
                        <w:rPr>
                          <w:b/>
                        </w:rPr>
                        <w:t xml:space="preserve">Would benefit from: </w:t>
                      </w:r>
                      <w:r>
                        <w:t>More advanced tools, and support for larger images.</w:t>
                      </w:r>
                    </w:p>
                  </w:txbxContent>
                </v:textbox>
                <w10:anchorlock/>
              </v:shape>
            </w:pict>
          </mc:Fallback>
        </mc:AlternateContent>
      </w:r>
    </w:p>
    <w:p w:rsidR="001A6951" w:rsidRDefault="001A6951" w:rsidP="001A6951"/>
    <w:p w:rsidR="001A6951" w:rsidRDefault="001A6951" w:rsidP="001A6951">
      <w:pPr>
        <w:pStyle w:val="Heading4"/>
      </w:pPr>
      <w:r w:rsidRPr="000D14F2">
        <w:t xml:space="preserve">Question 1: What main features are you looking for in an </w:t>
      </w:r>
      <w:r>
        <w:t>image editing</w:t>
      </w:r>
      <w:r w:rsidRPr="000D14F2">
        <w:t xml:space="preserve"> program?</w:t>
      </w:r>
    </w:p>
    <w:p w:rsidR="001A6951" w:rsidRDefault="001A6951" w:rsidP="00417302">
      <w:pPr>
        <w:pStyle w:val="Quote"/>
      </w:pPr>
      <w:r>
        <w:t>“I’m looking for a good selection of brushes, especially hard brushes, a blending tool, a good fill tool, and drawing tablet compatibility, as it’s what I often use. Also I’d like to see layers, and clipping masks”</w:t>
      </w:r>
    </w:p>
    <w:p w:rsidR="001A6951" w:rsidRDefault="001A6951" w:rsidP="001A6951">
      <w:pPr>
        <w:rPr>
          <w:color w:val="538135" w:themeColor="accent6" w:themeShade="BF"/>
        </w:rPr>
      </w:pPr>
    </w:p>
    <w:p w:rsidR="001A6951" w:rsidRDefault="001A6951" w:rsidP="001A6951">
      <w:pPr>
        <w:pStyle w:val="Heading4"/>
      </w:pPr>
      <w:r>
        <w:t>Question 2: What image editing program do you most often use?</w:t>
      </w:r>
    </w:p>
    <w:p w:rsidR="001A6951" w:rsidRDefault="001A6951" w:rsidP="00417302">
      <w:pPr>
        <w:pStyle w:val="Quote"/>
      </w:pPr>
      <w:r>
        <w:t>“Krita”</w:t>
      </w:r>
    </w:p>
    <w:p w:rsidR="001A6951" w:rsidRDefault="001A6951" w:rsidP="001A6951">
      <w:pPr>
        <w:rPr>
          <w:color w:val="538135" w:themeColor="accent6" w:themeShade="BF"/>
        </w:rPr>
      </w:pPr>
    </w:p>
    <w:p w:rsidR="001A6951" w:rsidRDefault="001A6951" w:rsidP="001A6951">
      <w:pPr>
        <w:pStyle w:val="Heading4"/>
      </w:pPr>
      <w:r>
        <w:t xml:space="preserve">Question 3: </w:t>
      </w:r>
      <w:r w:rsidR="0032327D">
        <w:t>What do you like about Krita?</w:t>
      </w:r>
    </w:p>
    <w:p w:rsidR="0032327D" w:rsidRDefault="0032327D" w:rsidP="00417302">
      <w:pPr>
        <w:pStyle w:val="Quote"/>
      </w:pPr>
      <w:r>
        <w:t>“It’s easy to use, supports graphics tablets and has lots of advanced tools”</w:t>
      </w:r>
    </w:p>
    <w:p w:rsidR="0032327D" w:rsidRDefault="0032327D" w:rsidP="0032327D">
      <w:pPr>
        <w:rPr>
          <w:color w:val="538135" w:themeColor="accent6" w:themeShade="BF"/>
        </w:rPr>
      </w:pPr>
    </w:p>
    <w:p w:rsidR="0032327D" w:rsidRDefault="0032327D" w:rsidP="0032327D">
      <w:pPr>
        <w:pStyle w:val="Heading4"/>
      </w:pPr>
      <w:r>
        <w:t>Question 4: What do you use image editing programs for?</w:t>
      </w:r>
    </w:p>
    <w:p w:rsidR="0032327D" w:rsidRDefault="0032327D" w:rsidP="00417302">
      <w:pPr>
        <w:pStyle w:val="Quote"/>
      </w:pPr>
      <w:r>
        <w:t>“Mostly drawing images, or fixing up physical drawings.”</w:t>
      </w:r>
    </w:p>
    <w:p w:rsidR="0032327D" w:rsidRDefault="0032327D" w:rsidP="0032327D">
      <w:pPr>
        <w:rPr>
          <w:color w:val="538135" w:themeColor="accent6" w:themeShade="BF"/>
        </w:rPr>
      </w:pPr>
    </w:p>
    <w:p w:rsidR="0032327D" w:rsidRDefault="0032327D" w:rsidP="0032327D">
      <w:pPr>
        <w:pStyle w:val="Heading4"/>
      </w:pPr>
      <w:r>
        <w:t>Question 5: So you’d need to be able to import / export images?</w:t>
      </w:r>
    </w:p>
    <w:p w:rsidR="0032327D" w:rsidRPr="0032327D" w:rsidRDefault="0032327D" w:rsidP="00417302">
      <w:pPr>
        <w:pStyle w:val="Quote"/>
      </w:pPr>
      <w:r>
        <w:t>“Yeah, mostly PNG and JPEG”</w:t>
      </w:r>
    </w:p>
    <w:p w:rsidR="003946CC" w:rsidRPr="003946CC" w:rsidRDefault="005A0A8E" w:rsidP="001A6951">
      <w:r>
        <w:br w:type="page"/>
      </w:r>
    </w:p>
    <w:p w:rsidR="00467AFE" w:rsidRDefault="005A0A8E" w:rsidP="00467AFE">
      <w:pPr>
        <w:pStyle w:val="Heading1"/>
      </w:pPr>
      <w:bookmarkStart w:id="15" w:name="_Toc18839314"/>
      <w:r>
        <w:lastRenderedPageBreak/>
        <w:t xml:space="preserve">1.5 </w:t>
      </w:r>
      <w:r w:rsidR="00467AFE">
        <w:t>Existing solution research</w:t>
      </w:r>
      <w:bookmarkEnd w:id="15"/>
    </w:p>
    <w:p w:rsidR="00467AFE" w:rsidRDefault="00467AFE" w:rsidP="00467AFE">
      <w:r>
        <w:t>There are many existing image manipulation packages available. I will research the features of a variety of these and tabulate the main features of them.</w:t>
      </w:r>
    </w:p>
    <w:p w:rsidR="00467AFE" w:rsidRDefault="00467AFE" w:rsidP="00467AFE">
      <w:r>
        <w:t>The plan for research cover these headings:</w:t>
      </w:r>
    </w:p>
    <w:p w:rsidR="00467AFE" w:rsidRDefault="00467AFE" w:rsidP="00467AFE">
      <w:pPr>
        <w:pStyle w:val="ListParagraph"/>
        <w:numPr>
          <w:ilvl w:val="0"/>
          <w:numId w:val="6"/>
        </w:numPr>
      </w:pPr>
      <w:r>
        <w:t>Program type (open source, free etc)</w:t>
      </w:r>
    </w:p>
    <w:p w:rsidR="00467AFE" w:rsidRDefault="00467AFE" w:rsidP="00467AFE">
      <w:pPr>
        <w:pStyle w:val="ListParagraph"/>
        <w:numPr>
          <w:ilvl w:val="0"/>
          <w:numId w:val="6"/>
        </w:numPr>
      </w:pPr>
      <w:r>
        <w:t>GUI and main features (with annotated screenshot)</w:t>
      </w:r>
    </w:p>
    <w:p w:rsidR="00467AFE" w:rsidRDefault="00467AFE" w:rsidP="00467AFE">
      <w:pPr>
        <w:pStyle w:val="ListParagraph"/>
        <w:numPr>
          <w:ilvl w:val="0"/>
          <w:numId w:val="6"/>
        </w:numPr>
      </w:pPr>
      <w:r>
        <w:t>Table of features.</w:t>
      </w:r>
    </w:p>
    <w:p w:rsidR="00467AFE" w:rsidRDefault="00467AFE" w:rsidP="00467AFE">
      <w:r>
        <w:t>The tables of features will be combined in the end, and will include whether this feature will be included in the painting program with a justification of why.</w:t>
      </w:r>
    </w:p>
    <w:p w:rsidR="00467AFE" w:rsidRDefault="00467AFE" w:rsidP="00467AFE"/>
    <w:p w:rsidR="005A0A8E" w:rsidRDefault="005A0A8E">
      <w:pPr>
        <w:rPr>
          <w:rFonts w:asciiTheme="majorHAnsi" w:eastAsiaTheme="majorEastAsia" w:hAnsiTheme="majorHAnsi" w:cstheme="majorBidi"/>
          <w:color w:val="2E74B5" w:themeColor="accent1" w:themeShade="BF"/>
          <w:sz w:val="28"/>
          <w:szCs w:val="28"/>
        </w:rPr>
      </w:pPr>
      <w:r>
        <w:br w:type="page"/>
      </w:r>
    </w:p>
    <w:p w:rsidR="00467AFE" w:rsidRDefault="00467AFE" w:rsidP="00467AFE">
      <w:pPr>
        <w:pStyle w:val="Heading2"/>
      </w:pPr>
      <w:bookmarkStart w:id="16" w:name="_Toc18839315"/>
      <w:r>
        <w:rPr>
          <w:noProof/>
          <w:lang w:eastAsia="en-GB"/>
        </w:rPr>
        <w:lastRenderedPageBreak/>
        <w:drawing>
          <wp:inline distT="0" distB="0" distL="0" distR="0" wp14:anchorId="29CC0826" wp14:editId="136163B0">
            <wp:extent cx="677055" cy="572201"/>
            <wp:effectExtent l="0" t="0" r="8890" b="0"/>
            <wp:docPr id="1" name="Picture 1" descr="Image result for 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329" cy="588490"/>
                    </a:xfrm>
                    <a:prstGeom prst="rect">
                      <a:avLst/>
                    </a:prstGeom>
                    <a:noFill/>
                    <a:ln>
                      <a:noFill/>
                    </a:ln>
                  </pic:spPr>
                </pic:pic>
              </a:graphicData>
            </a:graphic>
          </wp:inline>
        </w:drawing>
      </w:r>
      <w:r w:rsidR="005A0A8E">
        <w:t xml:space="preserve">1.5.1 </w:t>
      </w:r>
      <w:r>
        <w:t>GIMP</w:t>
      </w:r>
      <w:bookmarkEnd w:id="16"/>
    </w:p>
    <w:p w:rsidR="00467AFE" w:rsidRDefault="00467AFE" w:rsidP="00467AFE">
      <w:r>
        <w:t>GIMP, (GNU Image Manipulation Program) is an open source image manipulation package for Windows, Linux and Mac. It is free to download and view its source code.</w:t>
      </w:r>
    </w:p>
    <w:p w:rsidR="00467AFE" w:rsidRDefault="00467AFE" w:rsidP="00467AFE">
      <w:r>
        <w:t>The version being viewed is GIMP 2.10</w:t>
      </w:r>
    </w:p>
    <w:bookmarkStart w:id="17" w:name="_Toc18839316"/>
    <w:p w:rsidR="00FE340D" w:rsidRDefault="00FE340D" w:rsidP="00FE340D">
      <w:pPr>
        <w:pStyle w:val="Heading3"/>
      </w:pPr>
      <w:r>
        <w:rPr>
          <w:noProof/>
          <w:lang w:eastAsia="en-GB"/>
        </w:rPr>
        <mc:AlternateContent>
          <mc:Choice Requires="wpg">
            <w:drawing>
              <wp:anchor distT="0" distB="0" distL="114300" distR="114300" simplePos="0" relativeHeight="251661312" behindDoc="0" locked="0" layoutInCell="1" allowOverlap="1" wp14:anchorId="1A3A0E2A" wp14:editId="403E0FB7">
                <wp:simplePos x="0" y="0"/>
                <wp:positionH relativeFrom="column">
                  <wp:posOffset>-603250</wp:posOffset>
                </wp:positionH>
                <wp:positionV relativeFrom="paragraph">
                  <wp:posOffset>82550</wp:posOffset>
                </wp:positionV>
                <wp:extent cx="1556385" cy="1210310"/>
                <wp:effectExtent l="0" t="0" r="24765" b="27940"/>
                <wp:wrapNone/>
                <wp:docPr id="9" name="Group 9"/>
                <wp:cNvGraphicFramePr/>
                <a:graphic xmlns:a="http://schemas.openxmlformats.org/drawingml/2006/main">
                  <a:graphicData uri="http://schemas.microsoft.com/office/word/2010/wordprocessingGroup">
                    <wpg:wgp>
                      <wpg:cNvGrpSpPr/>
                      <wpg:grpSpPr>
                        <a:xfrm>
                          <a:off x="0" y="0"/>
                          <a:ext cx="1556385" cy="1210310"/>
                          <a:chOff x="-603250" y="203200"/>
                          <a:chExt cx="1556919" cy="1210473"/>
                        </a:xfrm>
                      </wpg:grpSpPr>
                      <wps:wsp>
                        <wps:cNvPr id="6" name="Rectangle 6"/>
                        <wps:cNvSpPr/>
                        <wps:spPr>
                          <a:xfrm>
                            <a:off x="16829" y="667568"/>
                            <a:ext cx="936840" cy="74610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711" y="419129"/>
                            <a:ext cx="661869" cy="2479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603250" y="203200"/>
                            <a:ext cx="1452942"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
                                <w:t>Tool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A0E2A" id="Group 9" o:spid="_x0000_s1034" style="position:absolute;margin-left:-47.5pt;margin-top:6.5pt;width:122.55pt;height:95.3pt;z-index:251661312;mso-position-horizontal-relative:text;mso-position-vertical-relative:text;mso-width-relative:margin;mso-height-relative:margin" coordorigin="-6032,2032" coordsize="15569,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jXCQQAAFsNAAAOAAAAZHJzL2Uyb0RvYy54bWzcV21v2zYQ/j5g/4HQ98SSLMm2EKfInDkY&#10;ELRBk6GfaYp6wSRSI5lY6a/fHUkpbppmXgsE2/JB4cvxePfc3XP02buha8kDV7qRYh1Ep2FAuGCy&#10;aES1Dn6/254sA6INFQVtpeDr4JHr4N35zz+d7fucx7KWbcEVASVC5/t+HdTG9PlsplnNO6pPZc8F&#10;bJZSddTAVFWzQtE9aO/aWRyG2WwvVdErybjWsHrpNoNzq78sOTMfylJzQ9p1ALYZ+1X2u8Pv7PyM&#10;5pWifd0wbwb9Dis62gi4dFJ1SQ0l96r5SlXXMCW1LM0pk91MlmXDuPUBvInCZ95cKXnfW1+qfF/1&#10;E0wA7TOcvlste/9wo0hTrINVQATtIET2VrJCaPZ9lYPElepv+xvlFyo3Q2+HUnX4H/wggwX1cQKV&#10;D4YwWIzSNJsv04Aw2IviKJxHHnZWQ2zw3EkWzuMUwgMSMQzDSeDXAyWrCEwclSSLORo4G22YoamT&#10;Zfseskk/AaZ/DLDbmvbcxkEjHB6wbATsI2QZFVXLSeZAs1ITYjrXAN4LcEXZMgaXwOksW6TZEg/T&#10;fMRtNc+WCWCCHi+SLArTLxymea+0ueKyIzhYBwqssClIH661cdiMIqhXyG3TtvaKVpA9IL1MF6k9&#10;oWXbFLiLclpVu02ryAOFktluQ/jzF38hhqovqa6dXAEjL9UKCAsGwHltR+ax5ai7FR95CdkGMY/d&#10;zVjnfLqOMsaFidxWTQvutKeHRownbPCtQtRcgvWTbq9glHRKRt0OGS+PR7mlielw+Jph7vB0wt4s&#10;hZkOd42Q6iUFLXjlb3byI0gOGkRpJ4tHSC0lHUnpnm0bAPmaanNDFbASJAMwrfkAn7KVEEHpRwGp&#10;pfr80jrKQ+7DbkD2wHLrQP95TxUPSPubgKpYRQnmmLGTJF3EMFGHO7vDHXHfbSRkRQSc3jM7RHnT&#10;jsNSye4TEPIF3gpbVDC4ex0wo8bJxjj2BUpn/OLCigEV9tRci9ueoXJEFdPrbvhEVe/T20BdvJdj&#10;JdL8WZY7WTwp5MW9kWVjS+AJV483sALS2hvQw2Kkh1ujaFPVhmykEFCkUpEF5gJaAWyyEZ5Zx4oZ&#10;KW2i1ZNolS0iAB2YIIlWEZAGHH9iiiyLlpnnxjhZrCCiLtVGeh5pwEPZNgLZ7CsMkUxw+cfpAWj5&#10;SBo4olRfrvEjyvSta9wMR9Y4Rsfn4BslI7zCXHO/w/byixyI7TY+BbFVETPAMpafT81vNK1v9eqx&#10;bUVJGq+S2PWtOMmW8/j1bPzHfSubw1PBVTr2LJfqmG4jlfv2h8693oOOyKH/TPIVf/xt8plhN9in&#10;3hT7/3HLMf+mhmNfp/CCt28W/2sDfyIczi0nPP0mOv8LAAD//wMAUEsDBBQABgAIAAAAIQDbDD7g&#10;4AAAAAoBAAAPAAAAZHJzL2Rvd25yZXYueG1sTI9Ba8JAEIXvhf6HZQq96SaGSE2zEZG2JylUC8Xb&#10;mB2TYHY3ZNck/vuOp/Y0PN7jzffy9WRaMVDvG2cVxPMIBNnS6cZWCr4P77MXED6g1dg6Swpu5GFd&#10;PD7kmGk32i8a9qESXGJ9hgrqELpMSl/WZNDPXUeWvbPrDQaWfSV1jyOXm1YuomgpDTaWP9TY0bam&#10;8rK/GgUfI46bJH4bdpfz9nY8pJ8/u5iUen6aNq8gAk3hLwx3fEaHgplO7mq1F62C2SrlLYGNhO89&#10;kEYxiJOCRZQsQRa5/D+h+AUAAP//AwBQSwECLQAUAAYACAAAACEAtoM4kv4AAADhAQAAEwAAAAAA&#10;AAAAAAAAAAAAAAAAW0NvbnRlbnRfVHlwZXNdLnhtbFBLAQItABQABgAIAAAAIQA4/SH/1gAAAJQB&#10;AAALAAAAAAAAAAAAAAAAAC8BAABfcmVscy8ucmVsc1BLAQItABQABgAIAAAAIQAzJLjXCQQAAFsN&#10;AAAOAAAAAAAAAAAAAAAAAC4CAABkcnMvZTJvRG9jLnhtbFBLAQItABQABgAIAAAAIQDbDD7g4AAA&#10;AAoBAAAPAAAAAAAAAAAAAAAAAGMGAABkcnMvZG93bnJldi54bWxQSwUGAAAAAAQABADzAAAAcAcA&#10;AAAA&#10;">
                <v:rect id="Rectangle 6" o:spid="_x0000_s1035" style="position:absolute;left:168;top:6675;width:9368;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h0wQAAANoAAAAPAAAAZHJzL2Rvd25yZXYueG1sRI9Pi8Iw&#10;FMTvC36H8ARva+ofVKpRRBCKgrDVg8dH82yKzUtpotZvv1kQ9jjMzG+Y1aaztXhS6yvHCkbDBARx&#10;4XTFpYLLef+9AOEDssbaMSl4k4fNuve1wlS7F//QMw+liBD2KSowITSplL4wZNEPXUMcvZtrLYYo&#10;21LqFl8Rbms5TpKZtFhxXDDY0M5Qcc8fVgHN5Wly5Cw/ymIyPVybbGzmU6UG/W67BBGoC//hTzvT&#10;CmbwdyXeALn+BQAA//8DAFBLAQItABQABgAIAAAAIQDb4fbL7gAAAIUBAAATAAAAAAAAAAAAAAAA&#10;AAAAAABbQ29udGVudF9UeXBlc10ueG1sUEsBAi0AFAAGAAgAAAAhAFr0LFu/AAAAFQEAAAsAAAAA&#10;AAAAAAAAAAAAHwEAAF9yZWxzLy5yZWxzUEsBAi0AFAAGAAgAAAAhAMY26HTBAAAA2gAAAA8AAAAA&#10;AAAAAAAAAAAABwIAAGRycy9kb3ducmV2LnhtbFBLBQYAAAAAAwADALcAAAD1AgAAAAA=&#10;" filled="f" strokecolor="red" strokeweight="2.25pt">
                  <v:stroke dashstyle="dash"/>
                </v:rect>
                <v:line id="Straight Connector 7" o:spid="_x0000_s1036" style="position:absolute;visibility:visible;mso-wrap-style:square" from="-1967,4191" to="465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OgwgAAANoAAAAPAAAAZHJzL2Rvd25yZXYueG1sRI9BawIx&#10;FITvQv9DeAVvmlRKldXsYsWi9FZt8frYPDeLm5ftJnXXf98UCh6HmfmGWRWDa8SVulB71vA0VSCI&#10;S29qrjR8Ht8mCxAhIhtsPJOGGwUo8ofRCjPje/6g6yFWIkE4ZKjBxthmUobSksMw9S1x8s6+cxiT&#10;7CppOuwT3DVyptSLdFhzWrDY0sZSeTn8OA2v/bzCL3rfWjU7fm+fTzuFm5PW48dhvQQRaYj38H97&#10;bzTM4e9KugEy/wUAAP//AwBQSwECLQAUAAYACAAAACEA2+H2y+4AAACFAQAAEwAAAAAAAAAAAAAA&#10;AAAAAAAAW0NvbnRlbnRfVHlwZXNdLnhtbFBLAQItABQABgAIAAAAIQBa9CxbvwAAABUBAAALAAAA&#10;AAAAAAAAAAAAAB8BAABfcmVscy8ucmVsc1BLAQItABQABgAIAAAAIQADmzOgwgAAANoAAAAPAAAA&#10;AAAAAAAAAAAAAAcCAABkcnMvZG93bnJldi54bWxQSwUGAAAAAAMAAwC3AAAA9gIAAAAA&#10;" strokecolor="red" strokeweight="2.25pt">
                  <v:stroke joinstyle="miter"/>
                </v:line>
                <v:shape id="Text Box 8" o:spid="_x0000_s1037" type="#_x0000_t202" style="position:absolute;left:-6032;top:2032;width:1452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363F7" w:rsidRDefault="006363F7">
                        <w:r>
                          <w:t>Toolbox</w:t>
                        </w:r>
                      </w:p>
                    </w:txbxContent>
                  </v:textbox>
                </v:shape>
              </v:group>
            </w:pict>
          </mc:Fallback>
        </mc:AlternateContent>
      </w:r>
      <w:r w:rsidR="005A0A8E">
        <w:t xml:space="preserve">1.5.1a </w:t>
      </w:r>
      <w:r>
        <w:t>Screenshots</w:t>
      </w:r>
      <w:bookmarkEnd w:id="17"/>
    </w:p>
    <w:p w:rsidR="007C4160" w:rsidRDefault="00552489" w:rsidP="007C4160">
      <w:r>
        <w:rPr>
          <w:noProof/>
          <w:lang w:eastAsia="en-GB"/>
        </w:rPr>
        <mc:AlternateContent>
          <mc:Choice Requires="wpg">
            <w:drawing>
              <wp:anchor distT="0" distB="0" distL="114300" distR="114300" simplePos="0" relativeHeight="251663360" behindDoc="0" locked="0" layoutInCell="1" allowOverlap="1" wp14:anchorId="27EDAAA3" wp14:editId="63B7E9CF">
                <wp:simplePos x="0" y="0"/>
                <wp:positionH relativeFrom="column">
                  <wp:posOffset>-615950</wp:posOffset>
                </wp:positionH>
                <wp:positionV relativeFrom="paragraph">
                  <wp:posOffset>1085850</wp:posOffset>
                </wp:positionV>
                <wp:extent cx="1452880" cy="488950"/>
                <wp:effectExtent l="0" t="19050" r="0" b="6350"/>
                <wp:wrapNone/>
                <wp:docPr id="10" name="Group 10"/>
                <wp:cNvGraphicFramePr/>
                <a:graphic xmlns:a="http://schemas.openxmlformats.org/drawingml/2006/main">
                  <a:graphicData uri="http://schemas.microsoft.com/office/word/2010/wordprocessingGroup">
                    <wpg:wgp>
                      <wpg:cNvGrpSpPr/>
                      <wpg:grpSpPr>
                        <a:xfrm>
                          <a:off x="0" y="0"/>
                          <a:ext cx="1452880" cy="488950"/>
                          <a:chOff x="-784746" y="666961"/>
                          <a:chExt cx="1452942" cy="488950"/>
                        </a:xfrm>
                      </wpg:grpSpPr>
                      <wps:wsp>
                        <wps:cNvPr id="11" name="Rectangle 11"/>
                        <wps:cNvSpPr/>
                        <wps:spPr>
                          <a:xfrm>
                            <a:off x="157061" y="666961"/>
                            <a:ext cx="347737" cy="252519"/>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a:endCxn id="11" idx="1"/>
                        </wps:cNvCnPr>
                        <wps:spPr>
                          <a:xfrm flipV="1">
                            <a:off x="-308539" y="793221"/>
                            <a:ext cx="465435" cy="3703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784746" y="720651"/>
                            <a:ext cx="1452942" cy="43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552489">
                              <w:pPr>
                                <w:pStyle w:val="NoSpacing"/>
                              </w:pPr>
                              <w:r>
                                <w:t>Colour</w:t>
                              </w:r>
                            </w:p>
                            <w:p w:rsidR="006363F7" w:rsidRDefault="006363F7" w:rsidP="00552489">
                              <w:pPr>
                                <w:pStyle w:val="NoSpacing"/>
                              </w:pPr>
                              <w:r>
                                <w:t>P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DAAA3" id="Group 10" o:spid="_x0000_s1038" style="position:absolute;margin-left:-48.5pt;margin-top:85.5pt;width:114.4pt;height:38.5pt;z-index:251663360;mso-position-horizontal-relative:text;mso-position-vertical-relative:text;mso-width-relative:margin;mso-height-relative:margin" coordorigin="-7847,6669" coordsize="1452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DsGgQAAJMNAAAOAAAAZHJzL2Uyb0RvYy54bWzcV9tu4zYQfS/QfyD0nti62hbiLFKnDgoE&#10;u8Em3X2mKeqCSqRK0rGyX98ZUpK9Xm9rZIGgbR4UXoYzw8Mzh/TVu66pyTNXupJi6fmXU49wwWRW&#10;iWLp/f60vph7RBsqMlpLwZfeC9feu+uff7ratSkPZCnrjCsCToROd+3SK41p08lEs5I3VF/KlguY&#10;zKVqqIGuKiaZojvw3tSTYDpNJjupslZJxrWG0Vs36V1b/3nOmfmQ55obUi89yM3Yr7LfDX4n11c0&#10;LRRty4r1adBXZNHQSkDQ0dUtNZRsVfWNq6ZiSmqZm0smm4nM84pxuwfYjT892s2dktvW7qVId0U7&#10;wgTQHuH0arfs/fODIlUGZwfwCNrAGdmwBPoAzq4tUrC5U+1j+6D6gcL1cL9drhr8DzshnYX1ZYSV&#10;d4YwGPSjOJjPwT2DuWg+X8Q97qyEw8FlF7N5NIsSj4BBkiSLxHcHw8pfD3wsouDYx2TIYIKJjnnt&#10;WmCT3gOmfwywx5K23J6DRjAGwPwBsI9AMyqKmhPfJo7hwW5ETKcawDsBlx/PprDX420PwIXRbBbO&#10;3J6DOIj9BcIy7pmmrdLmjsuGYGPpKcjDspA+32vjTAcTjC7kuqprGKdpLchu6QXzeBbbFVrWVYaz&#10;OKlVsVnVijxTqJr1egp/feCvzND1LdWls8ug1VvVArJEENy2bcu81NwF/shzIByceuAiY6nzMRxl&#10;jAvju6mSZtx5jw+TGFZYLGoBDtFzDtmPvnsHg6VzMvh2yPT2uJRbpRgXT/8uMbd4XGEjS2HGxU0l&#10;pDrloIZd9ZGd/QCSgwZR2sjsBdilpNMp3bJ1BSDfU20eqAJhgiICsTUf4JPXEk5Q9i2PlFJ9OTWO&#10;9kB/mPXIDoRu6ek/t1Rxj9S/CSiMhR9FqIy2E8WzADrqcGZzOCO2zUoCK4C0kJ1tor2ph2auZPMZ&#10;NPkGo8IUFQxiLz1m1NBZGSfAoOqM39xYM1DDlpp78dgydI6oIr2eus9UtT29DdTFezkUI02PWO5s&#10;caWQN1sj88qWwB7XHm8QBtS1t1AI0CsnqY9G0aooDVlJIaBKpSJ+gGzAPEAqVsLpAxfZqhNOjwFi&#10;WyaONV8ZYudQUkheV+2nAbheiy/C6TwOF1ZdZoswCHpRHdQlSuIojJ26hLNpaPP5vrjUlUAN/AZ2&#10;1B8c/nFFgdhnKscZ1X1aFs6o7LeWBdOdKQuoHT1t34q/4cDfJyTNL7IjfnjAWrzgiOlgHKnXs/mQ&#10;l8iLgY0HVzxoTBIfsREfCfsLPoyDZLhzhifGcJO99rJLQnh3OHnAi85JMRJu0P/+ztwXl22duLjO&#10;YNF/hn7ZH/9IP9NtOitJ9vmBoPyP7ynzb7ql7KsWXv72odP/SsGfFod9qwr731LXfwEAAP//AwBQ&#10;SwMEFAAGAAgAAAAhAEWXDcLhAAAACwEAAA8AAABkcnMvZG93bnJldi54bWxMj8FOwzAQRO9I/IO1&#10;SNxaxy3QEuJUVQWcKiRaJMTNjbdJ1HgdxW6S/j3bE9x2NKPZedlqdI3osQu1Jw1qmoBAKrytqdTw&#10;tX+bLEGEaMiaxhNquGCAVX57k5nU+oE+sd/FUnAJhdRoqGJsUylDUaEzYepbJPaOvnMmsuxKaTsz&#10;cLlr5CxJnqQzNfGHyrS4qbA47c5Ow/tghvVcvfbb03Fz+dk/fnxvFWp9fzeuX0BEHONfGK7zeTrk&#10;vOngz2SDaDRMnhfMEtlYKD6uiblimIOG2cMyAZln8j9D/gsAAP//AwBQSwECLQAUAAYACAAAACEA&#10;toM4kv4AAADhAQAAEwAAAAAAAAAAAAAAAAAAAAAAW0NvbnRlbnRfVHlwZXNdLnhtbFBLAQItABQA&#10;BgAIAAAAIQA4/SH/1gAAAJQBAAALAAAAAAAAAAAAAAAAAC8BAABfcmVscy8ucmVsc1BLAQItABQA&#10;BgAIAAAAIQCx0hDsGgQAAJMNAAAOAAAAAAAAAAAAAAAAAC4CAABkcnMvZTJvRG9jLnhtbFBLAQIt&#10;ABQABgAIAAAAIQBFlw3C4QAAAAsBAAAPAAAAAAAAAAAAAAAAAHQGAABkcnMvZG93bnJldi54bWxQ&#10;SwUGAAAAAAQABADzAAAAggcAAAAA&#10;">
                <v:rect id="Rectangle 11" o:spid="_x0000_s1039" style="position:absolute;left:1570;top:6669;width:347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4WwAAAANsAAAAPAAAAZHJzL2Rvd25yZXYueG1sRE9Li8Iw&#10;EL4v+B/CCN7W1Acq1SgiLBSFBasHj0MzNsVmUpqs1n9vBGFv8/E9Z7XpbC3u1PrKsYLRMAFBXDhd&#10;cangfPr5XoDwAVlj7ZgUPMnDZt37WmGq3YOPdM9DKWII+xQVmBCaVEpfGLLoh64hjtzVtRZDhG0p&#10;dYuPGG5rOU6SmbRYcWww2NDOUHHL/6wCmsvfyYGz/CCLyXR/abKxmU+VGvS77RJEoC78iz/uTMf5&#10;I3j/Eg+Q6xcAAAD//wMAUEsBAi0AFAAGAAgAAAAhANvh9svuAAAAhQEAABMAAAAAAAAAAAAAAAAA&#10;AAAAAFtDb250ZW50X1R5cGVzXS54bWxQSwECLQAUAAYACAAAACEAWvQsW78AAAAVAQAACwAAAAAA&#10;AAAAAAAAAAAfAQAAX3JlbHMvLnJlbHNQSwECLQAUAAYACAAAACEAN12eFsAAAADbAAAADwAAAAAA&#10;AAAAAAAAAAAHAgAAZHJzL2Rvd25yZXYueG1sUEsFBgAAAAADAAMAtwAAAPQCAAAAAA==&#10;" filled="f" strokecolor="red" strokeweight="2.25pt">
                  <v:stroke dashstyle="dash"/>
                </v:rect>
                <v:line id="Straight Connector 12" o:spid="_x0000_s1040" style="position:absolute;flip:y;visibility:visible;mso-wrap-style:square" from="-3085,7932" to="1568,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prwAAAANsAAAAPAAAAZHJzL2Rvd25yZXYueG1sRE9Li8Iw&#10;EL4v+B/CCN7WVEGRaiwiFDwJ2xXE29hMH7SZlCZq119vFgRv8/E9Z5MMphV36l1tWcFsGoEgzq2u&#10;uVRw+k2/VyCcR9bYWiYFf+Qg2Y6+Nhhr++Afume+FCGEXYwKKu+7WEqXV2TQTW1HHLjC9gZ9gH0p&#10;dY+PEG5aOY+ipTRYc2iosKN9RXmT3YwClxXHukiPz2W3OF8bc2nszZ+UmoyH3RqEp8F/xG/3QYf5&#10;c/j/JRwgty8AAAD//wMAUEsBAi0AFAAGAAgAAAAhANvh9svuAAAAhQEAABMAAAAAAAAAAAAAAAAA&#10;AAAAAFtDb250ZW50X1R5cGVzXS54bWxQSwECLQAUAAYACAAAACEAWvQsW78AAAAVAQAACwAAAAAA&#10;AAAAAAAAAAAfAQAAX3JlbHMvLnJlbHNQSwECLQAUAAYACAAAACEAHObqa8AAAADbAAAADwAAAAAA&#10;AAAAAAAAAAAHAgAAZHJzL2Rvd25yZXYueG1sUEsFBgAAAAADAAMAtwAAAPQCAAAAAA==&#10;" strokecolor="red" strokeweight="2.25pt">
                  <v:stroke joinstyle="miter"/>
                </v:line>
                <v:shape id="Text Box 13" o:spid="_x0000_s1041" type="#_x0000_t202" style="position:absolute;left:-7847;top:7206;width:14528;height: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6363F7" w:rsidRDefault="006363F7" w:rsidP="00552489">
                        <w:pPr>
                          <w:pStyle w:val="NoSpacing"/>
                        </w:pPr>
                        <w:r>
                          <w:t>Colour</w:t>
                        </w:r>
                      </w:p>
                      <w:p w:rsidR="006363F7" w:rsidRDefault="006363F7" w:rsidP="00552489">
                        <w:pPr>
                          <w:pStyle w:val="NoSpacing"/>
                        </w:pPr>
                        <w:r>
                          <w:t>Picker</w:t>
                        </w:r>
                      </w:p>
                    </w:txbxContent>
                  </v:textbox>
                </v:shape>
              </v:group>
            </w:pict>
          </mc:Fallback>
        </mc:AlternateContent>
      </w:r>
      <w:r w:rsidR="007C4160">
        <w:rPr>
          <w:noProof/>
          <w:lang w:eastAsia="en-GB"/>
        </w:rPr>
        <mc:AlternateContent>
          <mc:Choice Requires="wpg">
            <w:drawing>
              <wp:anchor distT="0" distB="0" distL="114300" distR="114300" simplePos="0" relativeHeight="251665408" behindDoc="0" locked="0" layoutInCell="1" allowOverlap="1" wp14:anchorId="219185B0" wp14:editId="66C28275">
                <wp:simplePos x="0" y="0"/>
                <wp:positionH relativeFrom="column">
                  <wp:posOffset>-692150</wp:posOffset>
                </wp:positionH>
                <wp:positionV relativeFrom="paragraph">
                  <wp:posOffset>1809750</wp:posOffset>
                </wp:positionV>
                <wp:extent cx="1692275" cy="2038350"/>
                <wp:effectExtent l="0" t="19050" r="22225" b="19050"/>
                <wp:wrapNone/>
                <wp:docPr id="2" name="Group 2"/>
                <wp:cNvGraphicFramePr/>
                <a:graphic xmlns:a="http://schemas.openxmlformats.org/drawingml/2006/main">
                  <a:graphicData uri="http://schemas.microsoft.com/office/word/2010/wordprocessingGroup">
                    <wpg:wgp>
                      <wpg:cNvGrpSpPr/>
                      <wpg:grpSpPr>
                        <a:xfrm>
                          <a:off x="0" y="0"/>
                          <a:ext cx="1692275" cy="2038350"/>
                          <a:chOff x="-521225" y="666961"/>
                          <a:chExt cx="1692275" cy="2038350"/>
                        </a:xfrm>
                      </wpg:grpSpPr>
                      <wps:wsp>
                        <wps:cNvPr id="4" name="Rectangle 4"/>
                        <wps:cNvSpPr/>
                        <wps:spPr>
                          <a:xfrm>
                            <a:off x="157016" y="666961"/>
                            <a:ext cx="1014034" cy="203835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a:endCxn id="4" idx="1"/>
                        </wps:cNvCnPr>
                        <wps:spPr>
                          <a:xfrm>
                            <a:off x="-343425" y="1314661"/>
                            <a:ext cx="500441"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521225" y="899553"/>
                            <a:ext cx="1452942" cy="599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C36CCF">
                              <w:pPr>
                                <w:pStyle w:val="NoSpacing"/>
                              </w:pPr>
                              <w:r>
                                <w:t>Brush</w:t>
                              </w:r>
                            </w:p>
                            <w:p w:rsidR="006363F7" w:rsidRDefault="006363F7" w:rsidP="00C36CCF">
                              <w:pPr>
                                <w:pStyle w:val="NoSpacing"/>
                              </w:pPr>
                              <w:r>
                                <w:t>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185B0" id="Group 2" o:spid="_x0000_s1042" style="position:absolute;margin-left:-54.5pt;margin-top:142.5pt;width:133.25pt;height:160.5pt;z-index:251665408;mso-position-horizontal-relative:text;mso-position-vertical-relative:text;mso-width-relative:margin;mso-height-relative:margin" coordorigin="-5212,6669" coordsize="16922,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ujEAQAAIsNAAAOAAAAZHJzL2Uyb0RvYy54bWzcV9tu4zYQfS/QfyD0nliSJSc24ixSpw4K&#10;BLvBJsU+0xR1QSmSJelY6dd3hpQUb+LddXeBoG0eFF6Gw5nDM4f0xbuuFeSRG9souYyS0zgiXDJV&#10;NLJaRr8/rE/OI2IdlQUVSvJl9MRt9O7y558udnrBU1UrUXBDwIm0i51eRrVzejGZWFbzltpTpbmE&#10;yVKZljrommpSGLoD762YpHE8m+yUKbRRjFsLo9dhMrr0/suSM/ehLC13RCwjiM35r/HfDX4nlxd0&#10;URmq64b1YdDviKKljYRNR1fX1FGyNc0rV23DjLKqdKdMtRNVlg3jPgfIJolfZHNj1Fb7XKrFrtIj&#10;TADtC5y+2y17/3hnSFMsozQikrZwRH5XkiI0O10twOLG6Ht9Z/qBKvQw2640Lf6HPEjnQX0aQeWd&#10;IwwGk9k8Tc/yiDCYS+Pp+TTvYWc1nA2uO8nTJE3BBCxms9l8loRzYfWv33AyGWKYYKhjZDsNbLLP&#10;gNkfA+y+ppr7c7AIRw9YNgD2EVhGZSU4yQJo3mpEzC4sgHcAriQ/i5PZq6xH4OIki6ewywvgxpzp&#10;QhvrbrhqCTaWkYFAPAvp4611cFxgOpjg/lKtGyE85YUkOziO8xxOBqesEk2Bs75jqs1KGPJIoWrW&#10;6xj+MDHw9pkZur6mtg52BbR6KyHBGM8gJO5b7klw9C3kR14C4eDY07Azljoft6OMcemSMFXTggfv&#10;+X4QwwofkneInkuIfvTdOxgsg5PBd8ilt8el3CvFuDj+WmBh8bjC76ykGxe3jVTmkAMBWfU7B/sB&#10;pAANorRRxROwy6igU1azdQMg31Lr7qgBYQIJA7F1H+BTCgUnqPpWRGpl/jo0jvZAf5iNyA6EbhnZ&#10;P7fU8IiI3yQUxjzJMlRG38nysxQ6Zn9msz8jt+1KASsSkHXNfBPtnRiapVHtJ9DkK9wVpqhksPcy&#10;Ys4MnZULAgyqzvjVlTcDNdTU3cp7zdA5oor0eug+UaN7ejuojPdqKEa6eMHyYIsrpbraOlU2vgSe&#10;ce3xBmFAZXsDhUhGibh3hjZV7chKSQlVqgyBSWADxgGSspJBIbgsVp30egxrfZUE0nxmh50vaMrJ&#10;NJtmvZQm0ySbDVo6qAoUUpbB6aGoTM+SDOo/kHLQ8kEwetBFI1H6XqGNsoPDPy4kICtHCsYRRX1Y&#10;DY4o6LdWA9cdqQZ4Oj1b34q2cBOHp8ADsuYX1ZHEs6QnId5sxHUwjqXak/hLfNy72s/n8zyf4gJQ&#10;3OFiz/J0nsHbA/mYz+dpfvZ1Pv7jO26G742gCni/BbIj4QbZ76/K56LyrQP31REs+s/Qr/jjm/Rz&#10;3abzSpT42x9R+R/fT+7fdDv51yy8+P0Dp/91gj8p9vteFp5/Q13+DQAA//8DAFBLAwQUAAYACAAA&#10;ACEAZDZDvuIAAAAMAQAADwAAAGRycy9kb3ducmV2LnhtbEyPQUvDQBCF74L/YRnBW7ubSmKN2ZRS&#10;1FMR2gribZpMk9DsbMhuk/Tfuz3p7Q3v8eZ72WoyrRiod41lDdFcgSAubNlwpeHr8D5bgnAeucTW&#10;Mmm4koNVfn+XYVrakXc07H0lQgm7FDXU3neplK6oyaCb2444eCfbG/Th7CtZ9jiGctPKhVKJNNhw&#10;+FBjR5uaivP+YjR8jDiun6K3YXs+ba4/h/jzexuR1o8P0/oVhKfJ/4Xhhh/QIQ9MR3vh0olWwyxS&#10;L2GM17BYxkHcIvFzDOKoIVGJApln8v+I/BcAAP//AwBQSwECLQAUAAYACAAAACEAtoM4kv4AAADh&#10;AQAAEwAAAAAAAAAAAAAAAAAAAAAAW0NvbnRlbnRfVHlwZXNdLnhtbFBLAQItABQABgAIAAAAIQA4&#10;/SH/1gAAAJQBAAALAAAAAAAAAAAAAAAAAC8BAABfcmVscy8ucmVsc1BLAQItABQABgAIAAAAIQCO&#10;4FujEAQAAIsNAAAOAAAAAAAAAAAAAAAAAC4CAABkcnMvZTJvRG9jLnhtbFBLAQItABQABgAIAAAA&#10;IQBkNkO+4gAAAAwBAAAPAAAAAAAAAAAAAAAAAGoGAABkcnMvZG93bnJldi54bWxQSwUGAAAAAAQA&#10;BADzAAAAeQcAAAAA&#10;">
                <v:rect id="Rectangle 4" o:spid="_x0000_s1043" style="position:absolute;left:1570;top:6669;width:10140;height:2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OYwwAAANoAAAAPAAAAZHJzL2Rvd25yZXYueG1sRI/BasMw&#10;EETvhfyD2EBvjZzYNMGJEkKgYBoo1O0hx0XaWCbWyliq4/59VSj0OMzMG2Z3mFwnRhpC61nBcpGB&#10;INbetNwo+Px4edqACBHZYOeZFHxTgMN+9rDD0vg7v9NYx0YkCIcSFdgY+1LKoC05DAvfEyfv6geH&#10;McmhkWbAe4K7Tq6y7Fk6bDktWOzpZEnf6i+ngNbyLT9zVZ+lzovXS1+t7LpQ6nE+HbcgIk3xP/zX&#10;royCAn6vpBsg9z8AAAD//wMAUEsBAi0AFAAGAAgAAAAhANvh9svuAAAAhQEAABMAAAAAAAAAAAAA&#10;AAAAAAAAAFtDb250ZW50X1R5cGVzXS54bWxQSwECLQAUAAYACAAAACEAWvQsW78AAAAVAQAACwAA&#10;AAAAAAAAAAAAAAAfAQAAX3JlbHMvLnJlbHNQSwECLQAUAAYACAAAACEAWajTmMMAAADaAAAADwAA&#10;AAAAAAAAAAAAAAAHAgAAZHJzL2Rvd25yZXYueG1sUEsFBgAAAAADAAMAtwAAAPcCAAAAAA==&#10;" filled="f" strokecolor="red" strokeweight="2.25pt">
                  <v:stroke dashstyle="dash"/>
                </v:rect>
                <v:line id="Straight Connector 14" o:spid="_x0000_s1044" style="position:absolute;visibility:visible;mso-wrap-style:square" from="-3434,13146" to="1570,1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G4wAAAANsAAAAPAAAAZHJzL2Rvd25yZXYueG1sRE9NawIx&#10;EL0X+h/CFHqrSUWsrEaxYlG8VVu8Dptxs7iZrJvorv/eCIK3ebzPmcw6V4kLNaH0rOGzp0AQ596U&#10;XGj42/18jECEiGyw8kwarhRgNn19mWBmfMu/dNnGQqQQDhlqsDHWmZQht+Qw9HxNnLiDbxzGBJtC&#10;mgbbFO4q2VdqKB2WnBos1rSwlB+3Z6fhu/0q8J82S6v6u9NysF8pXOy1fn/r5mMQkbr4FD/ca5Pm&#10;D+D+SzpATm8AAAD//wMAUEsBAi0AFAAGAAgAAAAhANvh9svuAAAAhQEAABMAAAAAAAAAAAAAAAAA&#10;AAAAAFtDb250ZW50X1R5cGVzXS54bWxQSwECLQAUAAYACAAAACEAWvQsW78AAAAVAQAACwAAAAAA&#10;AAAAAAAAAAAfAQAAX3JlbHMvLnJlbHNQSwECLQAUAAYACAAAACEAMB5xuMAAAADbAAAADwAAAAAA&#10;AAAAAAAAAAAHAgAAZHJzL2Rvd25yZXYueG1sUEsFBgAAAAADAAMAtwAAAPQCAAAAAA==&#10;" strokecolor="red" strokeweight="2.25pt">
                  <v:stroke joinstyle="miter"/>
                </v:line>
                <v:shape id="Text Box 15" o:spid="_x0000_s1045" type="#_x0000_t202" style="position:absolute;left:-5212;top:8995;width:14529;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6363F7" w:rsidRDefault="006363F7" w:rsidP="00C36CCF">
                        <w:pPr>
                          <w:pStyle w:val="NoSpacing"/>
                        </w:pPr>
                        <w:r>
                          <w:t>Brush</w:t>
                        </w:r>
                      </w:p>
                      <w:p w:rsidR="006363F7" w:rsidRDefault="006363F7" w:rsidP="00C36CCF">
                        <w:pPr>
                          <w:pStyle w:val="NoSpacing"/>
                        </w:pPr>
                        <w:r>
                          <w:t>Properties</w:t>
                        </w:r>
                      </w:p>
                    </w:txbxContent>
                  </v:textbox>
                </v:shape>
              </v:group>
            </w:pict>
          </mc:Fallback>
        </mc:AlternateContent>
      </w:r>
      <w:r w:rsidR="007C4160">
        <w:rPr>
          <w:noProof/>
          <w:lang w:eastAsia="en-GB"/>
        </w:rPr>
        <mc:AlternateContent>
          <mc:Choice Requires="wpg">
            <w:drawing>
              <wp:anchor distT="0" distB="0" distL="114300" distR="114300" simplePos="0" relativeHeight="251667456" behindDoc="0" locked="0" layoutInCell="1" allowOverlap="1" wp14:anchorId="4F13B452" wp14:editId="41F98442">
                <wp:simplePos x="0" y="0"/>
                <wp:positionH relativeFrom="column">
                  <wp:posOffset>1235710</wp:posOffset>
                </wp:positionH>
                <wp:positionV relativeFrom="paragraph">
                  <wp:posOffset>342900</wp:posOffset>
                </wp:positionV>
                <wp:extent cx="3164205" cy="5172075"/>
                <wp:effectExtent l="19050" t="0" r="17145" b="28575"/>
                <wp:wrapNone/>
                <wp:docPr id="16" name="Group 16"/>
                <wp:cNvGraphicFramePr/>
                <a:graphic xmlns:a="http://schemas.openxmlformats.org/drawingml/2006/main">
                  <a:graphicData uri="http://schemas.microsoft.com/office/word/2010/wordprocessingGroup">
                    <wpg:wgp>
                      <wpg:cNvGrpSpPr/>
                      <wpg:grpSpPr>
                        <a:xfrm>
                          <a:off x="0" y="0"/>
                          <a:ext cx="3164205" cy="5172075"/>
                          <a:chOff x="16828" y="0"/>
                          <a:chExt cx="3164522" cy="5172075"/>
                        </a:xfrm>
                      </wpg:grpSpPr>
                      <wps:wsp>
                        <wps:cNvPr id="17" name="Rectangle 17"/>
                        <wps:cNvSpPr/>
                        <wps:spPr>
                          <a:xfrm>
                            <a:off x="16828" y="667491"/>
                            <a:ext cx="3164522" cy="4504584"/>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447675" y="218782"/>
                            <a:ext cx="17484" cy="44828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96850" y="0"/>
                            <a:ext cx="1452942"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3F7" w:rsidRPr="007C4160" w:rsidRDefault="006363F7" w:rsidP="000B2E0A">
                              <w:pPr>
                                <w:rPr>
                                  <w:color w:val="FFFFFF" w:themeColor="background1"/>
                                </w:rPr>
                              </w:pPr>
                              <w:r w:rsidRPr="007C4160">
                                <w:rPr>
                                  <w:color w:val="FFFFFF" w:themeColor="background1"/>
                                </w:rPr>
                                <w:t>Pictur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3B452" id="Group 16" o:spid="_x0000_s1046" style="position:absolute;margin-left:97.3pt;margin-top:27pt;width:249.15pt;height:407.25pt;z-index:251667456;mso-position-horizontal-relative:text;mso-position-vertical-relative:text;mso-width-relative:margin;mso-height-relative:margin" coordorigin="168" coordsize="31645,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s9QMAAFcNAAAOAAAAZHJzL2Uyb0RvYy54bWzcV1tv2zYUfh+w/0DofbGlSLItxCkyZw4G&#10;BG3QpOgzTVEXTCI5ko6V/vqeQ0qym0vrtUCw1g8yL+dCfvzOR+nsTdc25J5rU0uxDMKTaUC4YDKv&#10;RbkMPtyt/5gHxFgqctpIwZfBAzfBm/PffzvbqYxHspJNzjWBIMJkO7UMKmtVNpkYVvGWmhOpuIDJ&#10;QuqWWujqcpJruoPobTOJptN0spM6V1oybgyMXvrJ4NzFLwrO7LuiMNySZhnA2qx7avfc4HNyfkaz&#10;UlNV1axfBv2OVbS0FpB0DHVJLSVbXT8J1dZMSyMLe8JkO5FFUTPu9gC7CaePdnOl5Va5vZTZrlQj&#10;TADtI5y+Oyx7e3+jSZ3D2aUBEbSFM3JpCfQBnJ0qM7C50upW3eh+oPQ93G9X6Bb/YSekc7A+jLDy&#10;zhIGg6dhGkfTJCAM5pJwFk1niQeeVXA66Bem8wiYsvdl1V8H3kkUPfGeDMknuMZxSTsFRDJ7rMyP&#10;YXVbUcXdERjEYcBqNmD1HhhGRdlwEs48Xs5uBMtkBnB7Bqn9jtN0Fi9CD8ghZOOm42QaJ/MYLcZN&#10;00xpY6+4bAk2loGGhTgG0vtrY73pYILphVzXTQPjNGsE2S2DaJ7AMWDfyKbOcdZ1dLlZNZrcU6iY&#10;9XoKvz7xF2YY+pKaytvl0OqtGgGrxEPw+3Yt+9Bwn/g9L4BscOCRz4xlzsd0lDEubOinKppzHz05&#10;XMTg4bBoBATEyAWsfozdBxgsfZAhtkemt0dX7lRidJ5+bWHeefRwmaWwo3NbC6mfC9DArvrM3n4A&#10;yUODKG1k/gD00tJrlFFsXQPI19TYG6pBlEC+QGjtO3gUjYQTlH0rIJXUn54bR3vgP8wGZAcitwzM&#10;v1uqeUCavwVUxiKMY1RF14kTqMyA6MOZzeGM2LYrCawIQdIVc020t83QLLRsP4IeX2BWmKKCQe5l&#10;wKweOivrxRcUnfGLC2cGSqiovRa3imFwRBXpddd9pFr19LZQGW/lUI00e8Ryb4ueQl5srSxqVwJ7&#10;XHu8QRlQ015DIkDOvJzeWk3rsrJkJYWAKpWahHNkA64DNGUlemEdamYQtlFV43iWQq2iPEbhfDaP&#10;0BuY2ytkOItBHZy6xjHoqBOil5WiqQUq2hMMUUxw+MflAXIfKQNHlOrzNX5Emb52jdvuyBpHIeg5&#10;+FpkXAxkvEPS/Ck7Ei4OKIjXFbEdjGMB9tR86eJapPMEint/V488jJNoEfc3dRSn81NH1JeZ+J/v&#10;rPQUMvsqx/sKgfRUG2S8v/oQ3a/fP0fw56chXv7PN4lnu03n3/LG4/2F7xv7f7pt3OspvL07rvZf&#10;Gvh5cNh3grD/Hjr/DAAA//8DAFBLAwQUAAYACAAAACEAGQhBYOAAAAAKAQAADwAAAGRycy9kb3du&#10;cmV2LnhtbEyPQWuDQBCF74X+h2UKvTWraRS1riGEtqdQaFIovW10ohJ3VtyNmn/f6ak5Pubjzffy&#10;9Ww6MeLgWksKwkUAAqm0VUu1gq/D21MCwnlNle4soYIrOlgX93e5zio70SeOe18LLiGXaQWN930m&#10;pSsbNNotbI/Et5MdjPYch1pWg5643HRyGQSxNLol/tDoHrcNluf9xSh4n/S0eQ5fx935tL3+HKKP&#10;712ISj0+zJsXEB5n/w/Dnz6rQ8FOR3uhyomOc7qKGVUQrXgTA3G6TEEcFSRxEoEscnk7ofgFAAD/&#10;/wMAUEsBAi0AFAAGAAgAAAAhALaDOJL+AAAA4QEAABMAAAAAAAAAAAAAAAAAAAAAAFtDb250ZW50&#10;X1R5cGVzXS54bWxQSwECLQAUAAYACAAAACEAOP0h/9YAAACUAQAACwAAAAAAAAAAAAAAAAAvAQAA&#10;X3JlbHMvLnJlbHNQSwECLQAUAAYACAAAACEAUr5/rPUDAABXDQAADgAAAAAAAAAAAAAAAAAuAgAA&#10;ZHJzL2Uyb0RvYy54bWxQSwECLQAUAAYACAAAACEAGQhBYOAAAAAKAQAADwAAAAAAAAAAAAAAAABP&#10;BgAAZHJzL2Rvd25yZXYueG1sUEsFBgAAAAAEAAQA8wAAAFwHAAAAAA==&#10;">
                <v:rect id="Rectangle 17" o:spid="_x0000_s1047" style="position:absolute;left:168;top:6674;width:31645;height:4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5wgAAANsAAAAPAAAAZHJzL2Rvd25yZXYueG1sRE9Na8Mw&#10;DL0P+h+MCrutTtuwlLRuKYVBWGCwbIceRazGobEcYi/J/v08GOymx/vU4TTbTow0+NaxgvUqAUFc&#10;O91yo+Dz4+VpB8IHZI2dY1LwTR5Ox8XDAXPtJn6nsQqNiCHsc1RgQuhzKX1tyKJfuZ44cjc3WAwR&#10;Do3UA04x3HZykyTP0mLLscFgTxdD9b36sgook2/bkouqlPU2fb32xcZkqVKPy/m8BxFoDv/iP3eh&#10;4/wMfn+JB8jjDwAAAP//AwBQSwECLQAUAAYACAAAACEA2+H2y+4AAACFAQAAEwAAAAAAAAAAAAAA&#10;AAAAAAAAW0NvbnRlbnRfVHlwZXNdLnhtbFBLAQItABQABgAIAAAAIQBa9CxbvwAAABUBAAALAAAA&#10;AAAAAAAAAAAAAB8BAABfcmVscy8ucmVsc1BLAQItABQABgAIAAAAIQDX+KP5wgAAANsAAAAPAAAA&#10;AAAAAAAAAAAAAAcCAABkcnMvZG93bnJldi54bWxQSwUGAAAAAAMAAwC3AAAA9gIAAAAA&#10;" filled="f" strokecolor="red" strokeweight="2.25pt">
                  <v:stroke dashstyle="dash"/>
                </v:rect>
                <v:line id="Straight Connector 18" o:spid="_x0000_s1048" style="position:absolute;visibility:visible;mso-wrap-style:square" from="4476,2187" to="465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u9wwAAANsAAAAPAAAAZHJzL2Rvd25yZXYueG1sRI9Bb8Iw&#10;DIXvk/gPkZF2G8nQtE2FgDbEtInbYIir1ZimonG6JqPdv8cHJG623vN7n+fLITTqTF2qI1t4nBhQ&#10;xGV0NVcWfnYfD6+gUkZ22EQmC/+UYLkY3c2xcLHnbzpvc6UkhFOBFnzObaF1Kj0FTJPYEot2jF3A&#10;LGtXaddhL+Gh0VNjnnXAmqXBY0srT+Vp+xcsvPcvFe5ps/ZmuvtdPx0+Da4O1t6Ph7cZqExDvpmv&#10;119O8AVWfpEB9OICAAD//wMAUEsBAi0AFAAGAAgAAAAhANvh9svuAAAAhQEAABMAAAAAAAAAAAAA&#10;AAAAAAAAAFtDb250ZW50X1R5cGVzXS54bWxQSwECLQAUAAYACAAAACEAWvQsW78AAAAVAQAACwAA&#10;AAAAAAAAAAAAAAAfAQAAX3JlbHMvLnJlbHNQSwECLQAUAAYACAAAACEAsVN7vcMAAADbAAAADwAA&#10;AAAAAAAAAAAAAAAHAgAAZHJzL2Rvd25yZXYueG1sUEsFBgAAAAADAAMAtwAAAPcCAAAAAA==&#10;" strokecolor="red" strokeweight="2.25pt">
                  <v:stroke joinstyle="miter"/>
                </v:line>
                <v:shape id="Text Box 19" o:spid="_x0000_s1049" type="#_x0000_t202" style="position:absolute;left:1968;width:14529;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6363F7" w:rsidRPr="007C4160" w:rsidRDefault="006363F7" w:rsidP="000B2E0A">
                        <w:pPr>
                          <w:rPr>
                            <w:color w:val="FFFFFF" w:themeColor="background1"/>
                          </w:rPr>
                        </w:pPr>
                        <w:r w:rsidRPr="007C4160">
                          <w:rPr>
                            <w:color w:val="FFFFFF" w:themeColor="background1"/>
                          </w:rPr>
                          <w:t>Picture display</w:t>
                        </w:r>
                      </w:p>
                    </w:txbxContent>
                  </v:textbox>
                </v:shape>
              </v:group>
            </w:pict>
          </mc:Fallback>
        </mc:AlternateContent>
      </w:r>
      <w:r w:rsidR="000B2E0A">
        <w:rPr>
          <w:noProof/>
          <w:lang w:eastAsia="en-GB"/>
        </w:rPr>
        <mc:AlternateContent>
          <mc:Choice Requires="wpg">
            <w:drawing>
              <wp:anchor distT="0" distB="0" distL="114300" distR="114300" simplePos="0" relativeHeight="251669504" behindDoc="0" locked="0" layoutInCell="1" allowOverlap="1" wp14:anchorId="1C53A2FB" wp14:editId="4FA04A34">
                <wp:simplePos x="0" y="0"/>
                <wp:positionH relativeFrom="column">
                  <wp:posOffset>4610100</wp:posOffset>
                </wp:positionH>
                <wp:positionV relativeFrom="paragraph">
                  <wp:posOffset>2971800</wp:posOffset>
                </wp:positionV>
                <wp:extent cx="2051050" cy="1294659"/>
                <wp:effectExtent l="19050" t="19050" r="0" b="20320"/>
                <wp:wrapNone/>
                <wp:docPr id="20" name="Group 20"/>
                <wp:cNvGraphicFramePr/>
                <a:graphic xmlns:a="http://schemas.openxmlformats.org/drawingml/2006/main">
                  <a:graphicData uri="http://schemas.microsoft.com/office/word/2010/wordprocessingGroup">
                    <wpg:wgp>
                      <wpg:cNvGrpSpPr/>
                      <wpg:grpSpPr>
                        <a:xfrm>
                          <a:off x="0" y="0"/>
                          <a:ext cx="2051050" cy="1294659"/>
                          <a:chOff x="16828" y="667491"/>
                          <a:chExt cx="2051050" cy="1294659"/>
                        </a:xfrm>
                      </wpg:grpSpPr>
                      <wps:wsp>
                        <wps:cNvPr id="21" name="Rectangle 21"/>
                        <wps:cNvSpPr/>
                        <wps:spPr>
                          <a:xfrm>
                            <a:off x="16828" y="667491"/>
                            <a:ext cx="1145222" cy="1294659"/>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a:endCxn id="21" idx="3"/>
                        </wps:cNvCnPr>
                        <wps:spPr>
                          <a:xfrm flipH="1">
                            <a:off x="1161950" y="1283441"/>
                            <a:ext cx="239178" cy="3111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1339667" y="1056917"/>
                            <a:ext cx="728211" cy="511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0B2E0A">
                              <w:r>
                                <w:t>Layer Selector</w:t>
                              </w:r>
                            </w:p>
                            <w:p w:rsidR="006363F7" w:rsidRDefault="006363F7" w:rsidP="000B2E0A"/>
                            <w:p w:rsidR="006363F7" w:rsidRDefault="006363F7" w:rsidP="000B2E0A">
                              <w:r>
                                <w: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3A2FB" id="Group 20" o:spid="_x0000_s1050" style="position:absolute;margin-left:363pt;margin-top:234pt;width:161.5pt;height:101.95pt;z-index:251669504;mso-position-horizontal-relative:text;mso-position-vertical-relative:text;mso-width-relative:margin;mso-height-relative:margin" coordorigin="168,6674" coordsize="20510,1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tbFAQAAJYNAAAOAAAAZHJzL2Uyb0RvYy54bWzcV9tu4zYQfS/QfyD03tiULcc24ixSp04L&#10;BLvBJsU+0xJ1QSlSJelY2a/vDC+KNzG6xm4RtPWDzMtwZnh45lC6eNe3gjxybRolVwk9GyeEy1wV&#10;jaxWye8Pm5/mCTGWyYIJJfkqeeImeXf54w8X+27JU1UrUXBNwIk0y323Smpru+VoZPKat8ycqY5L&#10;mCyVbpmFrq5GhWZ78N6KUToez0Z7pYtOq5wbA6PXfjK5dP7Lkuf2Q1kabolYJZCbdU/tnlt8ji4v&#10;2LLSrKubPKTBviGLljUSgg6urpllZKebV67aJtfKqNKe5aodqbJscu72ALuh4xe7udFq17m9VMt9&#10;1Q0wAbQvcPpmt/n7xztNmmKVpACPZC2ckQtLoA/g7LtqCTY3urvv7nQYqHwP99uXusV/2AnpHaxP&#10;A6y8tySHwXSc0XEG7nOYo+liOssWHvi8htPBdXQ2T4EpMD+bnU8XNE7/8hUXo5jBCBMd8tp3wCbz&#10;DJj5PsDua9Zxdw4GwYiA0QjYR6AZk5XgJHWZY3iwGxAzSwPgHYHr+LYjbpROszRNX+E2bJotO23s&#10;DVctwcYq0ZCIoyF7vDUWTgtMowmGl2rTCOE4LyTZw9HMs/PMrTBKNAXOop3R1XYtNHlkUDabzRh+&#10;eCLg7QszdH3NTO3tCmgFKyHBGFHw+3Yt+yQ4+hbyIy+BcUgMHxlrnQ/hWJ5zaamfqlnBvffsMIm4&#10;wqXkHKLnErIffAcH0dI7ib79XoI9LuVOKobF479LzC8eVrjIStphcdtIpY85ELCrENnbR5A8NIjS&#10;VhVPQC+tvFCZLt80APItM/aOaVAmqCJQW/sBHqVQcIIqtBJSK/352DjaA/9hNiF7ULpVYv7cMc0T&#10;In6TUBkLOp2iNLrONDtHIdCHM9vDGblr1wpYAeSH7FwT7a2IzVKr9hOI8hVGhSkmc4i9SnKrY2dt&#10;vQKDrOf86sqZgRx2zN7K+y5H54gq0uuh/8R0F+htoTLeq1iNbPmC5d4WV0p1tbOqbFwJPOMa8AZl&#10;QGF7C4mA4vWaem81a6rakrWSEqpUaQKVDWzAPEAr1tILBJfFupdekAFiVyYTx5ovDLFzqCmkFE33&#10;awQuiDGlM7pA3XWyO59Mp0FXo8CkkwU9B9lFXZ5QSrNAzyjqUToC/KKRqIKvcEcBwuHvlxQQmBOl&#10;44TyPq4LJ5T2W+uC7U/UBRSPwNu3IvAkEvgBSfOz6knq6BjYiFccsT2MI/cCnQ+JibyIdJxMFnC7&#10;ezqOsxlwD1eA+IZL/jydpxRIj3TMKF0sXIH8g7fdbALVgBGHezAQLl4A4dJ8ri7XOnJzncCi/wz9&#10;ij++Sj/bb3unSXTQrP/xTWX/TfeUe7GFl3/3qhM+VPDr4rDvZOH5c+ryLwAAAP//AwBQSwMEFAAG&#10;AAgAAAAhANCOtCXiAAAADAEAAA8AAABkcnMvZG93bnJldi54bWxMj0FPwkAQhe8m/ofNmHiTbREL&#10;1E4JIeqJkAgmxtvSHdqG7mzTXdry711Oensv8/Lme9lqNI3oqXO1ZYR4EoEgLqyuuUT4Orw/LUA4&#10;r1irxjIhXMnBKr+/y1Sq7cCf1O99KUIJu1QhVN63qZSuqMgoN7EtcbidbGeUD7Yrpe7UEMpNI6dR&#10;lEijag4fKtXSpqLivL8YhI9BDevn+K3fnk+b68/hZfe9jQnx8WFcv4LwNPq/MNzwAzrkgeloL6yd&#10;aBDm0yRs8QizZBHELRHNlkEdEZJ5vASZZ/L/iPwXAAD//wMAUEsBAi0AFAAGAAgAAAAhALaDOJL+&#10;AAAA4QEAABMAAAAAAAAAAAAAAAAAAAAAAFtDb250ZW50X1R5cGVzXS54bWxQSwECLQAUAAYACAAA&#10;ACEAOP0h/9YAAACUAQAACwAAAAAAAAAAAAAAAAAvAQAAX3JlbHMvLnJlbHNQSwECLQAUAAYACAAA&#10;ACEAepvLWxQEAACWDQAADgAAAAAAAAAAAAAAAAAuAgAAZHJzL2Uyb0RvYy54bWxQSwECLQAUAAYA&#10;CAAAACEA0I60JeIAAAAMAQAADwAAAAAAAAAAAAAAAABuBgAAZHJzL2Rvd25yZXYueG1sUEsFBgAA&#10;AAAEAAQA8wAAAH0HAAAAAA==&#10;">
                <v:rect id="Rectangle 21" o:spid="_x0000_s1051" style="position:absolute;left:168;top:6674;width:11452;height:1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SrxAAAANsAAAAPAAAAZHJzL2Rvd25yZXYueG1sRI/BasMw&#10;EETvgf6D2EJviWwnJMWNYkqhYBIoxOmhx0XaWCbWylhq4v59VCj0OMzMG2ZbTa4XVxpD51lBvshA&#10;EGtvOm4VfJ7e588gQkQ22HsmBT8UoNo9zLZYGn/jI12b2IoE4VCiAhvjUEoZtCWHYeEH4uSd/egw&#10;Jjm20ox4S3DXyyLL1tJhx2nB4kBvlvSl+XYKaCM/lgeum4PUy9X+a6gLu1kp9fQ4vb6AiDTF//Bf&#10;uzYKihx+v6QfIHd3AAAA//8DAFBLAQItABQABgAIAAAAIQDb4fbL7gAAAIUBAAATAAAAAAAAAAAA&#10;AAAAAAAAAABbQ29udGVudF9UeXBlc10ueG1sUEsBAi0AFAAGAAgAAAAhAFr0LFu/AAAAFQEAAAsA&#10;AAAAAAAAAAAAAAAAHwEAAF9yZWxzLy5yZWxzUEsBAi0AFAAGAAgAAAAhAPkxVKvEAAAA2wAAAA8A&#10;AAAAAAAAAAAAAAAABwIAAGRycy9kb3ducmV2LnhtbFBLBQYAAAAAAwADALcAAAD4AgAAAAA=&#10;" filled="f" strokecolor="red" strokeweight="2.25pt">
                  <v:stroke dashstyle="dash"/>
                </v:rect>
                <v:line id="Straight Connector 22" o:spid="_x0000_s1052" style="position:absolute;flip:x;visibility:visible;mso-wrap-style:square" from="11619,12834" to="14011,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shape id="Text Box 23" o:spid="_x0000_s1053" type="#_x0000_t202" style="position:absolute;left:13396;top:10569;width:7282;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6363F7" w:rsidRDefault="006363F7" w:rsidP="000B2E0A">
                        <w:r>
                          <w:t>Layer Selector</w:t>
                        </w:r>
                      </w:p>
                      <w:p w:rsidR="006363F7" w:rsidRDefault="006363F7" w:rsidP="000B2E0A"/>
                      <w:p w:rsidR="006363F7" w:rsidRDefault="006363F7" w:rsidP="000B2E0A">
                        <w:proofErr w:type="spellStart"/>
                        <w:r>
                          <w:t>Sel</w:t>
                        </w:r>
                        <w:proofErr w:type="spellEnd"/>
                      </w:p>
                    </w:txbxContent>
                  </v:textbox>
                </v:shape>
              </v:group>
            </w:pict>
          </mc:Fallback>
        </mc:AlternateContent>
      </w:r>
      <w:r w:rsidR="00761BAF">
        <w:rPr>
          <w:noProof/>
          <w:lang w:eastAsia="en-GB"/>
        </w:rPr>
        <w:drawing>
          <wp:inline distT="0" distB="0" distL="0" distR="0" wp14:anchorId="534B909F" wp14:editId="14F7F48A">
            <wp:extent cx="5731510" cy="61906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190615"/>
                    </a:xfrm>
                    <a:prstGeom prst="rect">
                      <a:avLst/>
                    </a:prstGeom>
                  </pic:spPr>
                </pic:pic>
              </a:graphicData>
            </a:graphic>
          </wp:inline>
        </w:drawing>
      </w:r>
      <w:r w:rsidR="007C4160" w:rsidRPr="007C4160">
        <w:t xml:space="preserve"> </w:t>
      </w:r>
    </w:p>
    <w:p w:rsidR="00F27FE5" w:rsidRDefault="007C4160" w:rsidP="007C4160">
      <w:r>
        <w:rPr>
          <w:i/>
        </w:rPr>
        <w:t>A screenshot taken showing GIMP 2.10</w:t>
      </w:r>
    </w:p>
    <w:p w:rsidR="00761BAF" w:rsidRDefault="007C4160" w:rsidP="00761BAF">
      <w:pPr>
        <w:rPr>
          <w:i/>
        </w:rPr>
      </w:pPr>
      <w:r>
        <w:rPr>
          <w:noProof/>
          <w:lang w:eastAsia="en-GB"/>
        </w:rPr>
        <w:lastRenderedPageBreak/>
        <w:drawing>
          <wp:inline distT="0" distB="0" distL="0" distR="0" wp14:anchorId="076CFE45" wp14:editId="7B635004">
            <wp:extent cx="2641600" cy="225367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2003" cy="2262548"/>
                    </a:xfrm>
                    <a:prstGeom prst="rect">
                      <a:avLst/>
                    </a:prstGeom>
                  </pic:spPr>
                </pic:pic>
              </a:graphicData>
            </a:graphic>
          </wp:inline>
        </w:drawing>
      </w:r>
    </w:p>
    <w:p w:rsidR="007C4160" w:rsidRDefault="007C4160" w:rsidP="00761BAF">
      <w:pPr>
        <w:rPr>
          <w:i/>
        </w:rPr>
      </w:pPr>
      <w:r>
        <w:rPr>
          <w:i/>
        </w:rPr>
        <w:t>The RGB picker from GIMP.</w:t>
      </w:r>
    </w:p>
    <w:p w:rsidR="00FE340D" w:rsidRPr="007C4160" w:rsidRDefault="005A0A8E" w:rsidP="00FE340D">
      <w:pPr>
        <w:pStyle w:val="Heading3"/>
      </w:pPr>
      <w:bookmarkStart w:id="18" w:name="_Toc18839317"/>
      <w:r>
        <w:t xml:space="preserve">1.5.1b </w:t>
      </w:r>
      <w:r w:rsidR="00FE340D">
        <w:t>Features</w:t>
      </w:r>
      <w:bookmarkEnd w:id="18"/>
    </w:p>
    <w:tbl>
      <w:tblPr>
        <w:tblStyle w:val="TableGrid"/>
        <w:tblW w:w="0" w:type="auto"/>
        <w:tblLook w:val="04A0" w:firstRow="1" w:lastRow="0" w:firstColumn="1" w:lastColumn="0" w:noHBand="0" w:noVBand="1"/>
      </w:tblPr>
      <w:tblGrid>
        <w:gridCol w:w="1838"/>
        <w:gridCol w:w="7178"/>
      </w:tblGrid>
      <w:tr w:rsidR="007C4160" w:rsidTr="007C4160">
        <w:tc>
          <w:tcPr>
            <w:tcW w:w="1838" w:type="dxa"/>
          </w:tcPr>
          <w:p w:rsidR="007C4160" w:rsidRPr="007C4160" w:rsidRDefault="007C4160" w:rsidP="00761BAF">
            <w:pPr>
              <w:rPr>
                <w:b/>
              </w:rPr>
            </w:pPr>
            <w:r w:rsidRPr="007C4160">
              <w:rPr>
                <w:b/>
              </w:rPr>
              <w:t>Feature</w:t>
            </w:r>
          </w:p>
        </w:tc>
        <w:tc>
          <w:tcPr>
            <w:tcW w:w="7178" w:type="dxa"/>
          </w:tcPr>
          <w:p w:rsidR="007C4160" w:rsidRPr="007C4160" w:rsidRDefault="007C4160" w:rsidP="00761BAF">
            <w:pPr>
              <w:rPr>
                <w:b/>
              </w:rPr>
            </w:pPr>
            <w:r w:rsidRPr="007C4160">
              <w:rPr>
                <w:b/>
              </w:rPr>
              <w:t>Description</w:t>
            </w:r>
          </w:p>
        </w:tc>
      </w:tr>
      <w:tr w:rsidR="007C4160" w:rsidTr="007C4160">
        <w:tc>
          <w:tcPr>
            <w:tcW w:w="1838" w:type="dxa"/>
          </w:tcPr>
          <w:p w:rsidR="007C4160" w:rsidRDefault="007C4160" w:rsidP="00761BAF">
            <w:r>
              <w:t>Rectangle Selection Tool</w:t>
            </w:r>
          </w:p>
        </w:tc>
        <w:tc>
          <w:tcPr>
            <w:tcW w:w="7178" w:type="dxa"/>
          </w:tcPr>
          <w:p w:rsidR="007C4160" w:rsidRDefault="007C4160" w:rsidP="00761BAF">
            <w:r>
              <w:t>Allows a rectangle to be selected on the image, to be manipulated</w:t>
            </w:r>
          </w:p>
        </w:tc>
      </w:tr>
      <w:tr w:rsidR="007C4160" w:rsidTr="007C4160">
        <w:tc>
          <w:tcPr>
            <w:tcW w:w="1838" w:type="dxa"/>
          </w:tcPr>
          <w:p w:rsidR="007C4160" w:rsidRDefault="007C4160" w:rsidP="00761BAF">
            <w:r>
              <w:t>Magic Selection Tool</w:t>
            </w:r>
          </w:p>
        </w:tc>
        <w:tc>
          <w:tcPr>
            <w:tcW w:w="7178" w:type="dxa"/>
          </w:tcPr>
          <w:p w:rsidR="007C4160" w:rsidRDefault="007C4160" w:rsidP="00761BAF">
            <w:r>
              <w:t>Selects a region based on similar colours, used for quickly selecting an object with a complex border</w:t>
            </w:r>
          </w:p>
        </w:tc>
      </w:tr>
      <w:tr w:rsidR="007C4160" w:rsidTr="007C4160">
        <w:tc>
          <w:tcPr>
            <w:tcW w:w="1838" w:type="dxa"/>
          </w:tcPr>
          <w:p w:rsidR="007C4160" w:rsidRDefault="007C4160" w:rsidP="007C4160">
            <w:r>
              <w:t>RGB Selector</w:t>
            </w:r>
          </w:p>
        </w:tc>
        <w:tc>
          <w:tcPr>
            <w:tcW w:w="7178" w:type="dxa"/>
          </w:tcPr>
          <w:p w:rsidR="007C4160" w:rsidRDefault="007C4160" w:rsidP="00761BAF">
            <w:r>
              <w:t>RGB Selector for selecting a colour quickly and accurately</w:t>
            </w:r>
            <w:r w:rsidR="00287576">
              <w:t>. A square shows the available shades of a colour whilst a range of colours is shown off to the side</w:t>
            </w:r>
          </w:p>
        </w:tc>
      </w:tr>
      <w:tr w:rsidR="007C4160" w:rsidTr="007C4160">
        <w:tc>
          <w:tcPr>
            <w:tcW w:w="1838" w:type="dxa"/>
          </w:tcPr>
          <w:p w:rsidR="007C4160" w:rsidRDefault="007C4160" w:rsidP="00761BAF">
            <w:r>
              <w:t>Colour Picker</w:t>
            </w:r>
          </w:p>
        </w:tc>
        <w:tc>
          <w:tcPr>
            <w:tcW w:w="7178" w:type="dxa"/>
          </w:tcPr>
          <w:p w:rsidR="007C4160" w:rsidRDefault="007C4160" w:rsidP="00761BAF">
            <w:r>
              <w:t>Allows you to select an existing colour on your image to use again</w:t>
            </w:r>
          </w:p>
        </w:tc>
      </w:tr>
      <w:tr w:rsidR="007C4160" w:rsidTr="007C4160">
        <w:tc>
          <w:tcPr>
            <w:tcW w:w="1838" w:type="dxa"/>
          </w:tcPr>
          <w:p w:rsidR="007C4160" w:rsidRDefault="007C4160" w:rsidP="00761BAF">
            <w:r>
              <w:t>RGB exact input</w:t>
            </w:r>
          </w:p>
        </w:tc>
        <w:tc>
          <w:tcPr>
            <w:tcW w:w="7178" w:type="dxa"/>
          </w:tcPr>
          <w:p w:rsidR="007C4160" w:rsidRDefault="007C4160" w:rsidP="00761BAF">
            <w:r>
              <w:t>Allows you to enter an exact colour using standard notation for example #</w:t>
            </w:r>
            <w:r w:rsidR="00C36CCF">
              <w:t>FF0000</w:t>
            </w:r>
          </w:p>
        </w:tc>
      </w:tr>
      <w:tr w:rsidR="00C36CCF" w:rsidTr="007C4160">
        <w:tc>
          <w:tcPr>
            <w:tcW w:w="1838" w:type="dxa"/>
          </w:tcPr>
          <w:p w:rsidR="00C36CCF" w:rsidRDefault="00C36CCF" w:rsidP="00C36CCF">
            <w:r>
              <w:t>Soft brush</w:t>
            </w:r>
          </w:p>
        </w:tc>
        <w:tc>
          <w:tcPr>
            <w:tcW w:w="7178" w:type="dxa"/>
          </w:tcPr>
          <w:p w:rsidR="00C36CCF" w:rsidRDefault="00C36CCF" w:rsidP="00761BAF">
            <w:r>
              <w:t>A brush with softer edges for the document</w:t>
            </w:r>
          </w:p>
        </w:tc>
      </w:tr>
      <w:tr w:rsidR="00C36CCF" w:rsidTr="007C4160">
        <w:tc>
          <w:tcPr>
            <w:tcW w:w="1838" w:type="dxa"/>
          </w:tcPr>
          <w:p w:rsidR="00C36CCF" w:rsidRDefault="00C36CCF" w:rsidP="00C36CCF">
            <w:r>
              <w:t>Hard brush</w:t>
            </w:r>
          </w:p>
        </w:tc>
        <w:tc>
          <w:tcPr>
            <w:tcW w:w="7178" w:type="dxa"/>
          </w:tcPr>
          <w:p w:rsidR="00C36CCF" w:rsidRDefault="00C36CCF" w:rsidP="00761BAF">
            <w:r>
              <w:t>A brush with completely sharp edges filling solid colour</w:t>
            </w:r>
          </w:p>
        </w:tc>
      </w:tr>
      <w:tr w:rsidR="00C36CCF" w:rsidTr="007C4160">
        <w:tc>
          <w:tcPr>
            <w:tcW w:w="1838" w:type="dxa"/>
          </w:tcPr>
          <w:p w:rsidR="00C36CCF" w:rsidRDefault="00C36CCF" w:rsidP="00C36CCF">
            <w:r>
              <w:t>Brush size manipulation</w:t>
            </w:r>
          </w:p>
        </w:tc>
        <w:tc>
          <w:tcPr>
            <w:tcW w:w="7178" w:type="dxa"/>
          </w:tcPr>
          <w:p w:rsidR="00C36CCF" w:rsidRDefault="00C36CCF" w:rsidP="00761BAF">
            <w:r>
              <w:t>The brush’s size can be changed from 1 pixel across to many circles</w:t>
            </w:r>
          </w:p>
        </w:tc>
      </w:tr>
      <w:tr w:rsidR="00C36CCF" w:rsidTr="007C4160">
        <w:tc>
          <w:tcPr>
            <w:tcW w:w="1838" w:type="dxa"/>
          </w:tcPr>
          <w:p w:rsidR="00C36CCF" w:rsidRDefault="00C36CCF" w:rsidP="00C36CCF">
            <w:r>
              <w:t>Layer tools</w:t>
            </w:r>
          </w:p>
        </w:tc>
        <w:tc>
          <w:tcPr>
            <w:tcW w:w="7178" w:type="dxa"/>
          </w:tcPr>
          <w:p w:rsidR="00C36CCF" w:rsidRDefault="00C36CCF" w:rsidP="00761BAF">
            <w:r>
              <w:t>Layers can be hidden, shown and changed in order. Each layer is a separate drawing</w:t>
            </w:r>
          </w:p>
        </w:tc>
      </w:tr>
      <w:tr w:rsidR="00C36CCF" w:rsidTr="007C4160">
        <w:tc>
          <w:tcPr>
            <w:tcW w:w="1838" w:type="dxa"/>
          </w:tcPr>
          <w:p w:rsidR="00C36CCF" w:rsidRDefault="00C36CCF" w:rsidP="00C36CCF">
            <w:r>
              <w:t>Transparency support</w:t>
            </w:r>
          </w:p>
        </w:tc>
        <w:tc>
          <w:tcPr>
            <w:tcW w:w="7178" w:type="dxa"/>
          </w:tcPr>
          <w:p w:rsidR="00C36CCF" w:rsidRDefault="00C36CCF" w:rsidP="00761BAF">
            <w:r>
              <w:t>Pixels can have varying levels of opacity.</w:t>
            </w:r>
          </w:p>
        </w:tc>
      </w:tr>
      <w:tr w:rsidR="00C36CCF" w:rsidTr="007C4160">
        <w:tc>
          <w:tcPr>
            <w:tcW w:w="1838" w:type="dxa"/>
          </w:tcPr>
          <w:p w:rsidR="00C36CCF" w:rsidRDefault="00C36CCF" w:rsidP="00C36CCF">
            <w:r>
              <w:t>Supported image formats</w:t>
            </w:r>
          </w:p>
        </w:tc>
        <w:tc>
          <w:tcPr>
            <w:tcW w:w="7178" w:type="dxa"/>
          </w:tcPr>
          <w:p w:rsidR="00C36CCF" w:rsidRDefault="00C36CCF" w:rsidP="00761BAF">
            <w:r>
              <w:t>Supports nearly all major image formats, with extension support for obscure ones</w:t>
            </w:r>
          </w:p>
        </w:tc>
      </w:tr>
      <w:tr w:rsidR="00C36CCF" w:rsidTr="007C4160">
        <w:tc>
          <w:tcPr>
            <w:tcW w:w="1838" w:type="dxa"/>
          </w:tcPr>
          <w:p w:rsidR="00C36CCF" w:rsidRDefault="00C36CCF" w:rsidP="00C36CCF">
            <w:r>
              <w:t>Zoom</w:t>
            </w:r>
          </w:p>
        </w:tc>
        <w:tc>
          <w:tcPr>
            <w:tcW w:w="7178" w:type="dxa"/>
          </w:tcPr>
          <w:p w:rsidR="00C36CCF" w:rsidRDefault="00C36CCF" w:rsidP="00761BAF">
            <w:r>
              <w:t>Images can be zoomed very freely, to fill the screen</w:t>
            </w:r>
          </w:p>
        </w:tc>
      </w:tr>
      <w:tr w:rsidR="00552489" w:rsidTr="007C4160">
        <w:tc>
          <w:tcPr>
            <w:tcW w:w="1838" w:type="dxa"/>
          </w:tcPr>
          <w:p w:rsidR="00552489" w:rsidRDefault="00552489" w:rsidP="00C36CCF">
            <w:r>
              <w:t>On-screen ruler</w:t>
            </w:r>
          </w:p>
        </w:tc>
        <w:tc>
          <w:tcPr>
            <w:tcW w:w="7178" w:type="dxa"/>
          </w:tcPr>
          <w:p w:rsidR="00552489" w:rsidRDefault="00552489" w:rsidP="00761BAF">
            <w:r>
              <w:t>A sense of scale can be gained using an on-screen ruler</w:t>
            </w:r>
          </w:p>
        </w:tc>
      </w:tr>
      <w:tr w:rsidR="004A23B3" w:rsidTr="007C4160">
        <w:tc>
          <w:tcPr>
            <w:tcW w:w="1838" w:type="dxa"/>
          </w:tcPr>
          <w:p w:rsidR="004A23B3" w:rsidRDefault="004A23B3" w:rsidP="004A23B3">
            <w:r>
              <w:t>History Viewer</w:t>
            </w:r>
          </w:p>
        </w:tc>
        <w:tc>
          <w:tcPr>
            <w:tcW w:w="7178" w:type="dxa"/>
          </w:tcPr>
          <w:p w:rsidR="004A23B3" w:rsidRDefault="004A23B3" w:rsidP="004A23B3">
            <w:r>
              <w:t>No support</w:t>
            </w:r>
          </w:p>
        </w:tc>
      </w:tr>
    </w:tbl>
    <w:p w:rsidR="007C4160" w:rsidRPr="007C4160" w:rsidRDefault="007C4160" w:rsidP="00761BAF"/>
    <w:bookmarkStart w:id="19" w:name="_Toc18839318"/>
    <w:p w:rsidR="00F27FE5" w:rsidRDefault="00FE340D" w:rsidP="00F27FE5">
      <w:pPr>
        <w:pStyle w:val="Heading2"/>
      </w:pPr>
      <w:r>
        <w:rPr>
          <w:noProof/>
          <w:lang w:eastAsia="en-GB"/>
        </w:rPr>
        <w:lastRenderedPageBreak/>
        <mc:AlternateContent>
          <mc:Choice Requires="wpg">
            <w:drawing>
              <wp:anchor distT="0" distB="0" distL="114300" distR="114300" simplePos="0" relativeHeight="251673600" behindDoc="0" locked="0" layoutInCell="1" allowOverlap="1" wp14:anchorId="2C019713" wp14:editId="540D83DA">
                <wp:simplePos x="0" y="0"/>
                <wp:positionH relativeFrom="column">
                  <wp:posOffset>3594100</wp:posOffset>
                </wp:positionH>
                <wp:positionV relativeFrom="paragraph">
                  <wp:posOffset>485775</wp:posOffset>
                </wp:positionV>
                <wp:extent cx="2627630" cy="908685"/>
                <wp:effectExtent l="19050" t="0" r="0" b="24765"/>
                <wp:wrapNone/>
                <wp:docPr id="37" name="Group 37"/>
                <wp:cNvGraphicFramePr/>
                <a:graphic xmlns:a="http://schemas.openxmlformats.org/drawingml/2006/main">
                  <a:graphicData uri="http://schemas.microsoft.com/office/word/2010/wordprocessingGroup">
                    <wpg:wgp>
                      <wpg:cNvGrpSpPr/>
                      <wpg:grpSpPr>
                        <a:xfrm>
                          <a:off x="0" y="0"/>
                          <a:ext cx="2627630" cy="908685"/>
                          <a:chOff x="-647680" y="246832"/>
                          <a:chExt cx="2627672" cy="908773"/>
                        </a:xfrm>
                      </wpg:grpSpPr>
                      <wps:wsp>
                        <wps:cNvPr id="38" name="Rectangle 38"/>
                        <wps:cNvSpPr/>
                        <wps:spPr>
                          <a:xfrm>
                            <a:off x="-647680" y="717455"/>
                            <a:ext cx="1981072" cy="43815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a:stCxn id="40" idx="1"/>
                        </wps:cNvCnPr>
                        <wps:spPr>
                          <a:xfrm flipH="1">
                            <a:off x="465126" y="370201"/>
                            <a:ext cx="61890" cy="29672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527050" y="246832"/>
                            <a:ext cx="1452942"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552489">
                              <w:r>
                                <w:t>Colour P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19713" id="Group 37" o:spid="_x0000_s1054" style="position:absolute;margin-left:283pt;margin-top:38.25pt;width:206.9pt;height:71.55pt;z-index:251673600;mso-position-horizontal-relative:text;mso-position-vertical-relative:text;mso-width-relative:margin;mso-height-relative:margin" coordorigin="-6476,2468" coordsize="26276,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YAHQQAAJMNAAAOAAAAZHJzL2Uyb0RvYy54bWzcV9tu4zYQfS/QfyD0vrEky5IsxFmkTp0W&#10;CHaDTYp9pinqgkqkStKxsl/fGVKS3azTurvooq0fZF6GM+ThmTPS5du+bcgTV7qWYuUFF75HuGAy&#10;r0W58n553LxJPaINFTltpOAr75lr7+3V999d7ruMh7KSTc4VASdCZ/tu5VXGdNlsplnFW6ovZMcF&#10;TBZStdRAV5WzXNE9eG+bWej78WwvVd4pybjWMHrjJr0r678oODPvi0JzQ5qVB3sz9qnsc4vP2dUl&#10;zUpFu6pmwzboF+yipbWAoJOrG2oo2an6M1dtzZTUsjAXTLYzWRQ14/YMcJrAf3GaWyV3nT1Lme3L&#10;boIJoH2B0xe7Ze+e7hWp85U3TzwiaAt3ZMMS6AM4+67MwOZWdQ/dvRoGStfD8/aFavEfTkJ6C+vz&#10;BCvvDWEwGMZhEs8BfQZzSz+N04XDnVVwObjsTRwlcQoWYBBGcToPR4Mfj30k4eQjSeZoMht3MMON&#10;Tvvad8AmfQBMfx1gDxXtuL0HjWCMgAG1HWAfgGZUlA0n8xR3heHBbkJMZxrAOwHX8bmTIIkWAzAj&#10;csEyDfzx1NE8DRaWsdOpadYpbW65bAk2Vp6CnVge0qc7bRxAownGF3JTNw2M06wRZA9op4tkYVdo&#10;2dQ5zuKkVuV23SjyRCFvNhsffgPcfzBD1zdUV84uh9Zg1Qi4G4TBHdy2zHPDXeAPvADKITNcZEx2&#10;PoWjjHFhAjdV0Zw774vjTYwrLAMaAQ7RcwG7n3wPDkZL52T07ZAZ7HEpt1oxLfb/bGNu8bTCRpbC&#10;TIvbWkh1ykEDpxoiO/sRJAcNorSV+TPwS0mnVLpjmxpAvqPa3FMF0gRJAnJr3sOjaCTcoBxaHqmk&#10;+nRqHO0hAWDWI3uQupWnf9tRxT3S/CwgNZZBFKE22k60SELoqOOZ7fGM2LVrCawIQNg7Zptob5qx&#10;WSjZfgRVvsaoMEUFg9grjxk1dtbGSTDoOuPX19YM9LCj5k48dAydI6pIr8f+I1XdQG8DifFOjulI&#10;sxcsd7a4UsjrnZFFbVPggOuAN0iDS9J/XiOWo0Y8GEXrsjJkLYWALJWKzJdHYrEWTiG0WffCCjLe&#10;ic0SRxo8BYiKs7MJdaQppGjq7qcRt0GMo3gRhLEV1XniQ33BcED1QVLjIF1CCBTlcBknoZWu16Wl&#10;qQVq4Gego/rg8NfrCcQ+UzfOyO3TonBGXn9rUTD9maKAyoH3/u3Yiwx0Fe4RSfOD7AkMwT4GLmKB&#10;I6aHcWTeMP5KqVuEiQ/V62WFH8kYRItwGQ31/fAK8Dod/3ali+cQ3mkDVjlE0/FtFP+hYB5Sy7ZO&#10;VK0zSPSfYV/+61+yz/Tb3gpSYF+5EJX/cZUy/6YaZd9q4c3fcnX4SsFPi+O+VYXDt9TV7wAAAP//&#10;AwBQSwMEFAAGAAgAAAAhAKi0fkHhAAAACgEAAA8AAABkcnMvZG93bnJldi54bWxMj0FLw0AQhe+C&#10;/2EZwZvdpJLUxExKKeqpCLaCeNtmp0lodjdkt0n67x1Pehzm8d73FevZdGKkwbfOIsSLCATZyunW&#10;1gifh9eHJxA+KKtV5ywhXMnDury9KVSu3WQ/aNyHWnCJ9blCaELocyl91ZBRfuF6svw7ucGowOdQ&#10;Sz2oictNJ5dRlEqjWssLjepp21B13l8Mwtukps1j/DLuzqft9fuQvH/tYkK8v5s3zyACzeEvDL/4&#10;jA4lMx3dxWovOoQkTdklIKzSBAQHslXGLkeEZZylIMtC/lcofwAAAP//AwBQSwECLQAUAAYACAAA&#10;ACEAtoM4kv4AAADhAQAAEwAAAAAAAAAAAAAAAAAAAAAAW0NvbnRlbnRfVHlwZXNdLnhtbFBLAQIt&#10;ABQABgAIAAAAIQA4/SH/1gAAAJQBAAALAAAAAAAAAAAAAAAAAC8BAABfcmVscy8ucmVsc1BLAQIt&#10;ABQABgAIAAAAIQDCPlYAHQQAAJMNAAAOAAAAAAAAAAAAAAAAAC4CAABkcnMvZTJvRG9jLnhtbFBL&#10;AQItABQABgAIAAAAIQCotH5B4QAAAAoBAAAPAAAAAAAAAAAAAAAAAHcGAABkcnMvZG93bnJldi54&#10;bWxQSwUGAAAAAAQABADzAAAAhQcAAAAA&#10;">
                <v:rect id="Rectangle 38" o:spid="_x0000_s1055" style="position:absolute;left:-6476;top:7174;width:1980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vrwQAAANsAAAAPAAAAZHJzL2Rvd25yZXYueG1sRE/Pa8Iw&#10;FL4P/B/CG3hb09kyR9coMhCKwmDVg8dH82yKzUtpMlv/++Uw2PHj+11uZ9uLO42+c6zgNUlBEDdO&#10;d9wqOJ/2L+8gfEDW2DsmBQ/ysN0snkostJv4m+51aEUMYV+gAhPCUEjpG0MWfeIG4shd3WgxRDi2&#10;Uo84xXDby1WavkmLHccGgwN9Gmpu9Y9VQGv5lR25qo+yyfLDZahWZp0rtXyedx8gAs3hX/znrrSC&#10;LI6NX+IPkJtfAAAA//8DAFBLAQItABQABgAIAAAAIQDb4fbL7gAAAIUBAAATAAAAAAAAAAAAAAAA&#10;AAAAAABbQ29udGVudF9UeXBlc10ueG1sUEsBAi0AFAAGAAgAAAAhAFr0LFu/AAAAFQEAAAsAAAAA&#10;AAAAAAAAAAAAHwEAAF9yZWxzLy5yZWxzUEsBAi0AFAAGAAgAAAAhAO3Sa+vBAAAA2wAAAA8AAAAA&#10;AAAAAAAAAAAABwIAAGRycy9kb3ducmV2LnhtbFBLBQYAAAAAAwADALcAAAD1AgAAAAA=&#10;" filled="f" strokecolor="red" strokeweight="2.25pt">
                  <v:stroke dashstyle="dash"/>
                </v:rect>
                <v:line id="Straight Connector 39" o:spid="_x0000_s1056" style="position:absolute;flip:x;visibility:visible;mso-wrap-style:square" from="4651,3702" to="5270,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R6wwAAANsAAAAPAAAAZHJzL2Rvd25yZXYueG1sRI9Pi8Iw&#10;FMTvwn6H8Ba8abqK4naNsgiCJ8FakL29bV7/0OalNFGrn94IgsdhZn7DLNe9acSFOldZVvA1jkAQ&#10;Z1ZXXChIj9vRAoTzyBoby6TgRg7Wq4/BEmNtr3ygS+ILESDsYlRQet/GUrqsJINubFvi4OW2M+iD&#10;7AqpO7wGuGnkJIrm0mDFYaHEljYlZXVyNgpcku+rfLu/z9vZ6b82f7U9+1Sp4Wf/+wPCU+/f4Vd7&#10;pxVMv+H5JfwAuXoAAAD//wMAUEsBAi0AFAAGAAgAAAAhANvh9svuAAAAhQEAABMAAAAAAAAAAAAA&#10;AAAAAAAAAFtDb250ZW50X1R5cGVzXS54bWxQSwECLQAUAAYACAAAACEAWvQsW78AAAAVAQAACwAA&#10;AAAAAAAAAAAAAAAfAQAAX3JlbHMvLnJlbHNQSwECLQAUAAYACAAAACEAWfckesMAAADbAAAADwAA&#10;AAAAAAAAAAAAAAAHAgAAZHJzL2Rvd25yZXYueG1sUEsFBgAAAAADAAMAtwAAAPcCAAAAAA==&#10;" strokecolor="red" strokeweight="2.25pt">
                  <v:stroke joinstyle="miter"/>
                </v:line>
                <v:shape id="Text Box 40" o:spid="_x0000_s1057" type="#_x0000_t202" style="position:absolute;left:5270;top:2468;width:14529;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6363F7" w:rsidRDefault="006363F7" w:rsidP="00552489">
                        <w:r>
                          <w:t>Colour Picker</w:t>
                        </w:r>
                      </w:p>
                    </w:txbxContent>
                  </v:textbox>
                </v:shape>
              </v:group>
            </w:pict>
          </mc:Fallback>
        </mc:AlternateContent>
      </w:r>
      <w:r>
        <w:rPr>
          <w:noProof/>
          <w:lang w:eastAsia="en-GB"/>
        </w:rPr>
        <mc:AlternateContent>
          <mc:Choice Requires="wpg">
            <w:drawing>
              <wp:anchor distT="0" distB="0" distL="114300" distR="114300" simplePos="0" relativeHeight="251671552" behindDoc="0" locked="0" layoutInCell="1" allowOverlap="1" wp14:anchorId="258814C5" wp14:editId="7091837C">
                <wp:simplePos x="0" y="0"/>
                <wp:positionH relativeFrom="column">
                  <wp:posOffset>38100</wp:posOffset>
                </wp:positionH>
                <wp:positionV relativeFrom="paragraph">
                  <wp:posOffset>485775</wp:posOffset>
                </wp:positionV>
                <wp:extent cx="3878580" cy="908685"/>
                <wp:effectExtent l="19050" t="0" r="0" b="24765"/>
                <wp:wrapNone/>
                <wp:docPr id="28" name="Group 28"/>
                <wp:cNvGraphicFramePr/>
                <a:graphic xmlns:a="http://schemas.openxmlformats.org/drawingml/2006/main">
                  <a:graphicData uri="http://schemas.microsoft.com/office/word/2010/wordprocessingGroup">
                    <wpg:wgp>
                      <wpg:cNvGrpSpPr/>
                      <wpg:grpSpPr>
                        <a:xfrm>
                          <a:off x="0" y="0"/>
                          <a:ext cx="3878580" cy="908685"/>
                          <a:chOff x="-1898649" y="246832"/>
                          <a:chExt cx="3878641" cy="908773"/>
                        </a:xfrm>
                      </wpg:grpSpPr>
                      <wps:wsp>
                        <wps:cNvPr id="29" name="Rectangle 29"/>
                        <wps:cNvSpPr/>
                        <wps:spPr>
                          <a:xfrm>
                            <a:off x="-1898649" y="717455"/>
                            <a:ext cx="3492555" cy="43815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a:stCxn id="31" idx="1"/>
                        </wps:cNvCnPr>
                        <wps:spPr>
                          <a:xfrm flipH="1">
                            <a:off x="465126" y="370201"/>
                            <a:ext cx="61890" cy="29672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527050" y="246832"/>
                            <a:ext cx="1452942"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552489">
                              <w:r>
                                <w:t>Tool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814C5" id="Group 28" o:spid="_x0000_s1058" style="position:absolute;margin-left:3pt;margin-top:38.25pt;width:305.4pt;height:71.55pt;z-index:251671552;mso-position-horizontal-relative:text;mso-position-vertical-relative:text;mso-width-relative:margin;mso-height-relative:margin" coordorigin="-18986,2468" coordsize="38786,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U8HwQAAJUNAAAOAAAAZHJzL2Uyb0RvYy54bWzcV9tu4zYQfS/QfyD0vrEl62YhziJ16rRA&#10;sBtsUuwzLVEXlCJVko6Vfn1nSEl2st7W3UUXbf0g8zKcGR6eOZQu3/YtJ09M6UaKledfzD3CRC6L&#10;RlQr75fHzZvUI9pQUVAuBVt5z0x7b6++/+5y32UskLXkBVMEnAid7buVVxvTZbOZzmvWUn0hOyZg&#10;spSqpQa6qpoViu7Be8tnwXwez/ZSFZ2SOdMaRm/cpHdl/Zcly837stTMEL7yIDdjn8o+t/icXV3S&#10;rFK0q5t8SIN+QRYtbQQEnVzdUEPJTjWfuGqbXEktS3ORy3Ymy7LJmd0D7Mafv9rNrZK7zu6lyvZV&#10;N8EE0L7C6Yvd5u+e7hVpipUXwEkJ2sIZ2bAE+gDOvqsysLlV3UN3r4aByvVwv32pWvyHnZDewvo8&#10;wcp6Q3IYXKRJGqWAfg5zy3kap5HDPa/hcHDZGz9dpnG49AhYBGGcLoLR4scjJ3HoT06SZIEmszGF&#10;GWY6JbbvgE76gJj+OsQeatoxexAa0RgRg3wdYh+AZ1RUnJFgiVlheLCbINOZBvRO4PVi44mfhNEA&#10;zYRduAwiGLTYhYvUjyxnp23TrFPa3DLZEmysPAWpWCbSpzttHEKjCSYg5KbhHMZpxgXZ47lHSWRX&#10;aMmbAmdxUqtqu+aKPFGonM1mDr8B7xdm6PqG6trZFdAarLiAw0Ec3M5tyzxz5gJ/YCWQDk4+cJGx&#10;3NkUjuY5E8Z3UzUtmPMeHScxrrAU4AIcoucSsp98Dw5GS+dk9O2QGexxKbNqMS2e/1libvG0wkaW&#10;wkyL20ZIdcoBh10NkZ39CJKDBlHayuIZCKak0yrd5ZsGQL6j2txTBeIEhQSCa97Do+QSTlAOLY/U&#10;Uv1+ahztoQJg1iN7ELuVp3/bUcU8wn8WUBtLPwxRHW0njJIAOup4Zns8I3btWgIroBghO9tEe8PH&#10;Zqlk+xF0+RqjwhQVOcReeblRY2dtnAiDsufs+tqagSJ21NyJhy5H54gq0uux/0hVN9DbQGG8k2M9&#10;0uwVy50trhTyemdk2dgSOOA64A3a4Kr0HxeJBezficSDUbSpakPWUgioUqkITAIbMDtQi7VwEqHN&#10;uhdWkheAsK0SR5oXdtg5FhVS8qb7acRtkOMwjvwgtqq6SOZww2A4oPqgqTHILqSHshws48Qp/uel&#10;hTcCRfAT0FF9cPjr9QRin6kbZ9T2aVE4o66/tSiY/kxRQOXAc/+G7AUGOvY+Iml+kD0BUh44izcc&#10;MT2MI/OG8WNaIi8GMkZBMofb6/UVP5LRD6NgGQYDHad3gM/T8W/fdPECwmNC0x048G0U/+HCPJSW&#10;bZ24tc4g0X+GfcWvf8k+0297K0h+OJ7x//iWMv+mO8q+1sK7v33NGb5T8OPiuG9V4fA1dfUHAAAA&#10;//8DAFBLAwQUAAYACAAAACEApKguFt8AAAAIAQAADwAAAGRycy9kb3ducmV2LnhtbEyPQUvDQBCF&#10;74L/YRnBm92k0lVjJqUU9VQEW6H0ts1Ok9DsbMhuk/Tfu570OLzhve/Ll5NtxUC9bxwjpLMEBHHp&#10;TMMVwvfu/eEZhA+ajW4dE8KVPCyL25tcZ8aN/EXDNlQilrDPNEIdQpdJ6cuarPYz1xHH7OR6q0M8&#10;+0qaXo+x3LZyniRKWt1wXKh1R+uayvP2YhE+Rj2uHtO3YXM+ra+H3eJzv0kJ8f5uWr2CCDSFv2f4&#10;xY/oUESmo7uw8aJFUNEkIDypBYgYq1RFkyPCPH1RIItc/hcofgAAAP//AwBQSwECLQAUAAYACAAA&#10;ACEAtoM4kv4AAADhAQAAEwAAAAAAAAAAAAAAAAAAAAAAW0NvbnRlbnRfVHlwZXNdLnhtbFBLAQIt&#10;ABQABgAIAAAAIQA4/SH/1gAAAJQBAAALAAAAAAAAAAAAAAAAAC8BAABfcmVscy8ucmVsc1BLAQIt&#10;ABQABgAIAAAAIQCeRcU8HwQAAJUNAAAOAAAAAAAAAAAAAAAAAC4CAABkcnMvZTJvRG9jLnhtbFBL&#10;AQItABQABgAIAAAAIQCkqC4W3wAAAAgBAAAPAAAAAAAAAAAAAAAAAHkGAABkcnMvZG93bnJldi54&#10;bWxQSwUGAAAAAAQABADzAAAAhQcAAAAA&#10;">
                <v:rect id="Rectangle 29" o:spid="_x0000_s1059" style="position:absolute;left:-18986;top:7174;width:3492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itwwAAANsAAAAPAAAAZHJzL2Rvd25yZXYueG1sRI9Ba8JA&#10;FITvBf/D8gRvdWOUqtFVpCCECgWjB4+P7DMbzL4N2a3Gf+8WCj0OM/MNs972thF36nztWMFknIAg&#10;Lp2uuVJwPu3fFyB8QNbYOCYFT/Kw3Qze1php9+Aj3YtQiQhhn6ECE0KbSelLQxb92LXE0bu6zmKI&#10;squk7vAR4baRaZJ8SIs1xwWDLX0aKm/Fj1VAc/k9PXBeHGQ5nX1d2jw185lSo2G/W4EI1If/8F87&#10;1wrSJfx+iT9Abl4AAAD//wMAUEsBAi0AFAAGAAgAAAAhANvh9svuAAAAhQEAABMAAAAAAAAAAAAA&#10;AAAAAAAAAFtDb250ZW50X1R5cGVzXS54bWxQSwECLQAUAAYACAAAACEAWvQsW78AAAAVAQAACwAA&#10;AAAAAAAAAAAAAAAfAQAAX3JlbHMvLnJlbHNQSwECLQAUAAYACAAAACEAB0dYrcMAAADbAAAADwAA&#10;AAAAAAAAAAAAAAAHAgAAZHJzL2Rvd25yZXYueG1sUEsFBgAAAAADAAMAtwAAAPcCAAAAAA==&#10;" filled="f" strokecolor="red" strokeweight="2.25pt">
                  <v:stroke dashstyle="dash"/>
                </v:rect>
                <v:line id="Straight Connector 30" o:spid="_x0000_s1060" style="position:absolute;flip:x;visibility:visible;mso-wrap-style:square" from="4651,3702" to="5270,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3nvgAAANsAAAAPAAAAZHJzL2Rvd25yZXYueG1sRE/LqsIw&#10;EN0L/kMYwZ2mKopUo4gguBKswuXuxmb6oM2kNFGrX28WgsvDea+3nanFg1pXWlYwGUcgiFOrS84V&#10;XC+H0RKE88gaa8uk4EUOtpt+b42xtk8+0yPxuQgh7GJUUHjfxFK6tCCDbmwb4sBltjXoA2xzqVt8&#10;hnBTy2kULaTBkkNDgQ3tC0qr5G4UuCQ7ldnh9F40879bZf4re/dXpYaDbrcC4anzP/HXfdQKZmF9&#10;+BJ+gNx8AAAA//8DAFBLAQItABQABgAIAAAAIQDb4fbL7gAAAIUBAAATAAAAAAAAAAAAAAAAAAAA&#10;AABbQ29udGVudF9UeXBlc10ueG1sUEsBAi0AFAAGAAgAAAAhAFr0LFu/AAAAFQEAAAsAAAAAAAAA&#10;AAAAAAAAHwEAAF9yZWxzLy5yZWxzUEsBAi0AFAAGAAgAAAAhAMjNjee+AAAA2wAAAA8AAAAAAAAA&#10;AAAAAAAABwIAAGRycy9kb3ducmV2LnhtbFBLBQYAAAAAAwADALcAAADyAgAAAAA=&#10;" strokecolor="red" strokeweight="2.25pt">
                  <v:stroke joinstyle="miter"/>
                </v:line>
                <v:shape id="Text Box 31" o:spid="_x0000_s1061" type="#_x0000_t202" style="position:absolute;left:5270;top:2468;width:14529;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6363F7" w:rsidRDefault="006363F7" w:rsidP="00552489">
                        <w:r>
                          <w:t>Toolbox</w:t>
                        </w:r>
                      </w:p>
                    </w:txbxContent>
                  </v:textbox>
                </v:shape>
              </v:group>
            </w:pict>
          </mc:Fallback>
        </mc:AlternateContent>
      </w:r>
      <w:r w:rsidR="00F27FE5">
        <w:rPr>
          <w:noProof/>
          <w:lang w:eastAsia="en-GB"/>
        </w:rPr>
        <w:drawing>
          <wp:inline distT="0" distB="0" distL="0" distR="0" wp14:anchorId="196E158C" wp14:editId="2F3D6C1C">
            <wp:extent cx="555372" cy="553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Pa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769" cy="581286"/>
                    </a:xfrm>
                    <a:prstGeom prst="rect">
                      <a:avLst/>
                    </a:prstGeom>
                  </pic:spPr>
                </pic:pic>
              </a:graphicData>
            </a:graphic>
          </wp:inline>
        </w:drawing>
      </w:r>
      <w:r w:rsidR="005A0A8E">
        <w:t xml:space="preserve">1.5.2 </w:t>
      </w:r>
      <w:r w:rsidR="00F27FE5">
        <w:t>Microsoft Paint</w:t>
      </w:r>
      <w:bookmarkEnd w:id="19"/>
    </w:p>
    <w:p w:rsidR="00FE340D" w:rsidRPr="00FE340D" w:rsidRDefault="005A0A8E" w:rsidP="00FE340D">
      <w:pPr>
        <w:pStyle w:val="Heading3"/>
      </w:pPr>
      <w:bookmarkStart w:id="20" w:name="_Toc18839319"/>
      <w:r>
        <w:t xml:space="preserve">1.5.2a </w:t>
      </w:r>
      <w:r w:rsidR="00FE340D">
        <w:t>Screenshots</w:t>
      </w:r>
      <w:bookmarkEnd w:id="20"/>
    </w:p>
    <w:p w:rsidR="00552489" w:rsidRDefault="00552489" w:rsidP="00645407">
      <w:r>
        <w:rPr>
          <w:noProof/>
          <w:lang w:eastAsia="en-GB"/>
        </w:rPr>
        <mc:AlternateContent>
          <mc:Choice Requires="wpg">
            <w:drawing>
              <wp:anchor distT="0" distB="0" distL="114300" distR="114300" simplePos="0" relativeHeight="251675648" behindDoc="0" locked="0" layoutInCell="1" allowOverlap="1" wp14:anchorId="62693640" wp14:editId="79532B69">
                <wp:simplePos x="0" y="0"/>
                <wp:positionH relativeFrom="column">
                  <wp:posOffset>6350</wp:posOffset>
                </wp:positionH>
                <wp:positionV relativeFrom="paragraph">
                  <wp:posOffset>642027</wp:posOffset>
                </wp:positionV>
                <wp:extent cx="5929630" cy="2412324"/>
                <wp:effectExtent l="19050" t="19050" r="0" b="26670"/>
                <wp:wrapNone/>
                <wp:docPr id="41" name="Group 41"/>
                <wp:cNvGraphicFramePr/>
                <a:graphic xmlns:a="http://schemas.openxmlformats.org/drawingml/2006/main">
                  <a:graphicData uri="http://schemas.microsoft.com/office/word/2010/wordprocessingGroup">
                    <wpg:wgp>
                      <wpg:cNvGrpSpPr/>
                      <wpg:grpSpPr>
                        <a:xfrm>
                          <a:off x="0" y="0"/>
                          <a:ext cx="5929630" cy="2412324"/>
                          <a:chOff x="-673080" y="717454"/>
                          <a:chExt cx="5929724" cy="2412557"/>
                        </a:xfrm>
                      </wpg:grpSpPr>
                      <wps:wsp>
                        <wps:cNvPr id="42" name="Rectangle 42"/>
                        <wps:cNvSpPr/>
                        <wps:spPr>
                          <a:xfrm>
                            <a:off x="-673080" y="717454"/>
                            <a:ext cx="4235517" cy="2412557"/>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H="1">
                            <a:off x="3633273" y="1796382"/>
                            <a:ext cx="227619" cy="10256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3803702" y="1663019"/>
                            <a:ext cx="1452942"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552489">
                              <w:r>
                                <w:t>Pag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93640" id="Group 41" o:spid="_x0000_s1062" style="position:absolute;margin-left:.5pt;margin-top:50.55pt;width:466.9pt;height:189.95pt;z-index:251675648;mso-position-horizontal-relative:text;mso-position-vertical-relative:text;mso-width-relative:margin;mso-height-relative:margin" coordorigin="-6730,7174" coordsize="59297,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mDDQQAAHQNAAAOAAAAZHJzL2Uyb0RvYy54bWzcV9tu2zgQfV9g/4HQe2PdZQtxiqyzzi4Q&#10;tEGTos+0RF2wFKkl6Vjp13d4keymTtdogGBbP8i8DIfDwzNnpPO3Q0fRAxGy5WzpBWe+hwgreNmy&#10;eul9vF+/mXtIKsxKTDkjS++RSO/txe+/ne/6nIS84bQkAoETJvNdv/Qapfp8NpNFQzosz3hPGExW&#10;XHRYQVfUs1LgHXjv6Cz0/XS246LsBS+IlDB6ZSe9C+O/qkih3leVJArRpQexKfMU5rnRz9nFOc5r&#10;gfumLVwY+Aei6HDLYNPJ1RVWGG1F+42rri0El7xSZwXvZryq2oKYM8BpAv/Jaa4F3/bmLHW+q/sJ&#10;JoD2CU4/7LZ493ArUFsuvTjwEMMd3JHZFkEfwNn1dQ4216K/62+FG6htT593qESn/+EkaDCwPk6w&#10;kkGhAgaTRbhII0C/gLkwDsIojC3wRQO3o9e9SbPIn4MJWGRBFieTwZ8HTjJYNzlJkkw7mY0xzHSo&#10;U2S7Hvgk95DJl0F21+CemJuQGo4RsnCE7AMQDbOaEhSHFjZjN2EmcwnwHQHsuYOP2MVhlCRB9vyx&#10;cd4Lqa4J75BuLD0BoRgq4ocbqSxCo4kOgPF1SymM45wytIMbmSdZYlZITttSz+pJKerNigr0gCF1&#10;1msffg7vr8y06yssG2tXQstZUQaXo6/Bnty01CMlduMPpALWwc2Hdmed72TaDhcFYSqwUw0uifWe&#10;HAYxrjAUoAwcas8VRD/5dg5GS+tk9G2RcfZ6KTFyMS32vxeYXTytMDtzpqbFXcu4OOaAwqncztZ+&#10;BMlCo1Ha8PIRCCa4FSvZF+sWQL7BUt1iAeoEaQKKq97Do6IcbpC7locaLj4fG9f2kAEw66EdqN3S&#10;k/9usSAeon8zyI1FEMdaHk0nTrIQOuJwZnM4w7bdigMrQDEgOtPU9oqOzUrw7hMI86XeFaYwK2Dv&#10;pVcoMXZWyqowSHtBLi+NGUhij9UNu+sL7Vyjqul1P3zConf0VpAZ7/iYjzh/wnJrq1cyfrlVvGpN&#10;CuxxdXiDNmhxew2RiEaRuFMCt3Wj0IozBlnKBYqjA7VYMaewY85YaUMVbfu/RkCc0EZpFIUZuAbB&#10;DDKQ17nRHWCx08swzNJgYXUj8MMkTR3vRsUeNcHhSlumBe4bQLWy6OGXawUo9YmacELeHk/4E3L2&#10;tRNeDScmvFYFR8jXYiZUU1vx7zVr/uADik3d1WFAldPVC6kBxjX5ID49/kwdi+Z+lPlQDzUfU6j2&#10;wD1YsedjECfhAoqjq9/pPDKEncr3y+tYGiX2/qcK5xg3Srsrh/tTmNaRmnQCjX4a/pX//Cf/1LAZ&#10;zCtgkIy3/AvXIPV/qkDmpRVe7c1LjPsM0d8Oh32jC/uPpYsvAAAA//8DAFBLAwQUAAYACAAAACEA&#10;YGaTZN4AAAAJAQAADwAAAGRycy9kb3ducmV2LnhtbEyPQWvCQBCF74X+h2UKvdXNVls0ZiMibU9S&#10;UAultzU7JsHsbMiuSfz3HU/taXi8x5vvZavRNaLHLtSeNKhJAgKp8LamUsPX4f1pDiJEQ9Y0nlDD&#10;FQOs8vu7zKTWD7TDfh9LwSUUUqOhirFNpQxFhc6EiW+R2Dv5zpnIsiul7czA5a6Rz0nyKp2piT9U&#10;psVNhcV5f3EaPgYzrKfqrd+eT5vrz+Hl83urUOvHh3G9BBFxjH9huOEzOuTMdPQXskE0rHlJvB2l&#10;QLC/mM54ylHDbM6WzDP5f0H+CwAA//8DAFBLAQItABQABgAIAAAAIQC2gziS/gAAAOEBAAATAAAA&#10;AAAAAAAAAAAAAAAAAABbQ29udGVudF9UeXBlc10ueG1sUEsBAi0AFAAGAAgAAAAhADj9If/WAAAA&#10;lAEAAAsAAAAAAAAAAAAAAAAALwEAAF9yZWxzLy5yZWxzUEsBAi0AFAAGAAgAAAAhAMRhuYMNBAAA&#10;dA0AAA4AAAAAAAAAAAAAAAAALgIAAGRycy9lMm9Eb2MueG1sUEsBAi0AFAAGAAgAAAAhAGBmk2Te&#10;AAAACQEAAA8AAAAAAAAAAAAAAAAAZwYAAGRycy9kb3ducmV2LnhtbFBLBQYAAAAABAAEAPMAAABy&#10;BwAAAAA=&#10;">
                <v:rect id="Rectangle 42" o:spid="_x0000_s1063" style="position:absolute;left:-6730;top:7174;width:42354;height:2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98wwAAANsAAAAPAAAAZHJzL2Rvd25yZXYueG1sRI9Ba8JA&#10;FITvhf6H5RW81U1jqBLdhFIQQgWh0YPHR/aZDc2+DdlV47/vFgoeh5n5htmUk+3FlUbfOVbwNk9A&#10;EDdOd9wqOB62rysQPiBr7B2Tgjt5KIvnpw3m2t34m651aEWEsM9RgQlhyKX0jSGLfu4G4uid3Wgx&#10;RDm2Uo94i3DbyzRJ3qXFjuOCwYE+DTU/9cUqoKXcL3Zc1TvZLLKv01ClZpkpNXuZPtYgAk3hEf5v&#10;V1pBlsLfl/gDZPELAAD//wMAUEsBAi0AFAAGAAgAAAAhANvh9svuAAAAhQEAABMAAAAAAAAAAAAA&#10;AAAAAAAAAFtDb250ZW50X1R5cGVzXS54bWxQSwECLQAUAAYACAAAACEAWvQsW78AAAAVAQAACwAA&#10;AAAAAAAAAAAAAAAfAQAAX3JlbHMvLnJlbHNQSwECLQAUAAYACAAAACEA1DwvfMMAAADbAAAADwAA&#10;AAAAAAAAAAAAAAAHAgAAZHJzL2Rvd25yZXYueG1sUEsFBgAAAAADAAMAtwAAAPcCAAAAAA==&#10;" filled="f" strokecolor="red" strokeweight="2.25pt">
                  <v:stroke dashstyle="dash"/>
                </v:rect>
                <v:line id="Straight Connector 43" o:spid="_x0000_s1064" style="position:absolute;flip:x;visibility:visible;mso-wrap-style:square" from="36332,17963" to="38608,1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DtxAAAANsAAAAPAAAAZHJzL2Rvd25yZXYueG1sRI9Ba8JA&#10;FITvQv/D8grezKbahpK6igiCJ8FUEG+v2ZdkSfZtyK6a9te7hUKPw8x8wyzXo+3EjQZvHCt4SVIQ&#10;xKXThmsFp8/d7B2ED8gaO8ek4Js8rFdPkyXm2t35SLci1CJC2OeooAmhz6X0ZUMWfeJ64uhVbrAY&#10;ohxqqQe8R7jt5DxNM2nRcFxosKdtQ2VbXK0CX1QHU+0OP1n/dv5q7aV113BSavo8bj5ABBrDf/iv&#10;vdcKXhfw+yX+ALl6AAAA//8DAFBLAQItABQABgAIAAAAIQDb4fbL7gAAAIUBAAATAAAAAAAAAAAA&#10;AAAAAAAAAABbQ29udGVudF9UeXBlc10ueG1sUEsBAi0AFAAGAAgAAAAhAFr0LFu/AAAAFQEAAAsA&#10;AAAAAAAAAAAAAAAAHwEAAF9yZWxzLy5yZWxzUEsBAi0AFAAGAAgAAAAhAGAZYO3EAAAA2wAAAA8A&#10;AAAAAAAAAAAAAAAABwIAAGRycy9kb3ducmV2LnhtbFBLBQYAAAAAAwADALcAAAD4AgAAAAA=&#10;" strokecolor="red" strokeweight="2.25pt">
                  <v:stroke joinstyle="miter"/>
                </v:line>
                <v:shape id="Text Box 44" o:spid="_x0000_s1065" type="#_x0000_t202" style="position:absolute;left:38037;top:16630;width:14529;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6363F7" w:rsidRDefault="006363F7" w:rsidP="00552489">
                        <w:r>
                          <w:t>Page Display</w:t>
                        </w:r>
                      </w:p>
                    </w:txbxContent>
                  </v:textbox>
                </v:shape>
              </v:group>
            </w:pict>
          </mc:Fallback>
        </mc:AlternateContent>
      </w:r>
      <w:r>
        <w:rPr>
          <w:noProof/>
          <w:lang w:eastAsia="en-GB"/>
        </w:rPr>
        <w:drawing>
          <wp:inline distT="0" distB="0" distL="0" distR="0" wp14:anchorId="06B54625" wp14:editId="7350BB9A">
            <wp:extent cx="5731510" cy="35572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57270"/>
                    </a:xfrm>
                    <a:prstGeom prst="rect">
                      <a:avLst/>
                    </a:prstGeom>
                  </pic:spPr>
                </pic:pic>
              </a:graphicData>
            </a:graphic>
          </wp:inline>
        </w:drawing>
      </w:r>
    </w:p>
    <w:p w:rsidR="00552489" w:rsidRPr="00552489" w:rsidRDefault="00552489" w:rsidP="00645407">
      <w:pPr>
        <w:rPr>
          <w:i/>
        </w:rPr>
      </w:pPr>
      <w:r>
        <w:rPr>
          <w:i/>
        </w:rPr>
        <w:t>A screenshot taken showing Paint.</w:t>
      </w:r>
    </w:p>
    <w:p w:rsidR="00467AFE" w:rsidRDefault="00552489" w:rsidP="00645407">
      <w:r>
        <w:rPr>
          <w:noProof/>
          <w:lang w:eastAsia="en-GB"/>
        </w:rPr>
        <w:drawing>
          <wp:inline distT="0" distB="0" distL="0" distR="0" wp14:anchorId="7B39EBB1" wp14:editId="7813E31A">
            <wp:extent cx="2401838" cy="175255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0282" cy="1758711"/>
                    </a:xfrm>
                    <a:prstGeom prst="rect">
                      <a:avLst/>
                    </a:prstGeom>
                  </pic:spPr>
                </pic:pic>
              </a:graphicData>
            </a:graphic>
          </wp:inline>
        </w:drawing>
      </w:r>
    </w:p>
    <w:p w:rsidR="00552489" w:rsidRDefault="00552489" w:rsidP="00645407">
      <w:pPr>
        <w:rPr>
          <w:i/>
        </w:rPr>
      </w:pPr>
      <w:r>
        <w:rPr>
          <w:i/>
        </w:rPr>
        <w:t>The RGB picker from Paint.</w:t>
      </w:r>
    </w:p>
    <w:p w:rsidR="005A0A8E" w:rsidRDefault="005A0A8E">
      <w:pPr>
        <w:rPr>
          <w:rFonts w:asciiTheme="majorHAnsi" w:eastAsiaTheme="majorEastAsia" w:hAnsiTheme="majorHAnsi" w:cstheme="majorBidi"/>
          <w:color w:val="404040" w:themeColor="text1" w:themeTint="BF"/>
          <w:sz w:val="26"/>
          <w:szCs w:val="26"/>
        </w:rPr>
      </w:pPr>
      <w:r>
        <w:br w:type="page"/>
      </w:r>
    </w:p>
    <w:p w:rsidR="00FE340D" w:rsidRPr="00552489" w:rsidRDefault="005A0A8E" w:rsidP="00FE340D">
      <w:pPr>
        <w:pStyle w:val="Heading3"/>
      </w:pPr>
      <w:bookmarkStart w:id="21" w:name="_Toc18839320"/>
      <w:r>
        <w:lastRenderedPageBreak/>
        <w:t xml:space="preserve">1.5.2b </w:t>
      </w:r>
      <w:r w:rsidR="00FE340D">
        <w:t>Features</w:t>
      </w:r>
      <w:bookmarkEnd w:id="21"/>
    </w:p>
    <w:tbl>
      <w:tblPr>
        <w:tblStyle w:val="TableGrid"/>
        <w:tblW w:w="0" w:type="auto"/>
        <w:tblLook w:val="04A0" w:firstRow="1" w:lastRow="0" w:firstColumn="1" w:lastColumn="0" w:noHBand="0" w:noVBand="1"/>
      </w:tblPr>
      <w:tblGrid>
        <w:gridCol w:w="1838"/>
        <w:gridCol w:w="7178"/>
      </w:tblGrid>
      <w:tr w:rsidR="00552489" w:rsidRPr="007C4160" w:rsidTr="00DD6778">
        <w:tc>
          <w:tcPr>
            <w:tcW w:w="1838" w:type="dxa"/>
          </w:tcPr>
          <w:p w:rsidR="00552489" w:rsidRPr="007C4160" w:rsidRDefault="00552489" w:rsidP="00DD6778">
            <w:pPr>
              <w:rPr>
                <w:b/>
              </w:rPr>
            </w:pPr>
            <w:r w:rsidRPr="007C4160">
              <w:rPr>
                <w:b/>
              </w:rPr>
              <w:t>Feature</w:t>
            </w:r>
          </w:p>
        </w:tc>
        <w:tc>
          <w:tcPr>
            <w:tcW w:w="7178" w:type="dxa"/>
          </w:tcPr>
          <w:p w:rsidR="00552489" w:rsidRPr="007C4160" w:rsidRDefault="00552489" w:rsidP="00DD6778">
            <w:pPr>
              <w:rPr>
                <w:b/>
              </w:rPr>
            </w:pPr>
            <w:r w:rsidRPr="007C4160">
              <w:rPr>
                <w:b/>
              </w:rPr>
              <w:t>Description</w:t>
            </w:r>
          </w:p>
        </w:tc>
      </w:tr>
      <w:tr w:rsidR="00552489" w:rsidTr="00DD6778">
        <w:tc>
          <w:tcPr>
            <w:tcW w:w="1838" w:type="dxa"/>
          </w:tcPr>
          <w:p w:rsidR="00552489" w:rsidRDefault="00552489" w:rsidP="00DD6778">
            <w:r>
              <w:t>Rectangle Selection Tool</w:t>
            </w:r>
          </w:p>
        </w:tc>
        <w:tc>
          <w:tcPr>
            <w:tcW w:w="7178" w:type="dxa"/>
          </w:tcPr>
          <w:p w:rsidR="00552489" w:rsidRDefault="00552489" w:rsidP="00DD6778">
            <w:r>
              <w:t>Allows a rectangle to be selected on the image, to be manipulated</w:t>
            </w:r>
          </w:p>
        </w:tc>
      </w:tr>
      <w:tr w:rsidR="00552489" w:rsidTr="00DD6778">
        <w:tc>
          <w:tcPr>
            <w:tcW w:w="1838" w:type="dxa"/>
          </w:tcPr>
          <w:p w:rsidR="00552489" w:rsidRDefault="00552489" w:rsidP="00DD6778">
            <w:r>
              <w:t>Magic Selection Tool</w:t>
            </w:r>
          </w:p>
        </w:tc>
        <w:tc>
          <w:tcPr>
            <w:tcW w:w="7178" w:type="dxa"/>
          </w:tcPr>
          <w:p w:rsidR="00552489" w:rsidRDefault="00552489" w:rsidP="00DD6778">
            <w:r>
              <w:t>Not available.</w:t>
            </w:r>
          </w:p>
        </w:tc>
      </w:tr>
      <w:tr w:rsidR="00552489" w:rsidTr="00DD6778">
        <w:tc>
          <w:tcPr>
            <w:tcW w:w="1838" w:type="dxa"/>
          </w:tcPr>
          <w:p w:rsidR="00552489" w:rsidRDefault="00552489" w:rsidP="00DD6778">
            <w:r>
              <w:t>RGB Selector</w:t>
            </w:r>
          </w:p>
        </w:tc>
        <w:tc>
          <w:tcPr>
            <w:tcW w:w="7178" w:type="dxa"/>
          </w:tcPr>
          <w:p w:rsidR="00552489" w:rsidRDefault="00552489" w:rsidP="00287576">
            <w:r>
              <w:t>RGB Selector for selecting a colour quickly and accurately</w:t>
            </w:r>
            <w:r w:rsidR="00287576">
              <w:t>. A square shows the available colours whilst a range of shades is shown off to the side</w:t>
            </w:r>
          </w:p>
        </w:tc>
      </w:tr>
      <w:tr w:rsidR="00552489" w:rsidTr="00DD6778">
        <w:tc>
          <w:tcPr>
            <w:tcW w:w="1838" w:type="dxa"/>
          </w:tcPr>
          <w:p w:rsidR="00552489" w:rsidRDefault="00552489" w:rsidP="00DD6778">
            <w:r>
              <w:t>Colour Picker</w:t>
            </w:r>
          </w:p>
        </w:tc>
        <w:tc>
          <w:tcPr>
            <w:tcW w:w="7178" w:type="dxa"/>
          </w:tcPr>
          <w:p w:rsidR="00552489" w:rsidRDefault="00287576" w:rsidP="00DD6778">
            <w:r>
              <w:t>Available, but not in the colour selection menu</w:t>
            </w:r>
          </w:p>
        </w:tc>
      </w:tr>
      <w:tr w:rsidR="00552489" w:rsidTr="00DD6778">
        <w:tc>
          <w:tcPr>
            <w:tcW w:w="1838" w:type="dxa"/>
          </w:tcPr>
          <w:p w:rsidR="00552489" w:rsidRDefault="00552489" w:rsidP="00DD6778">
            <w:r>
              <w:t>RGB exact input</w:t>
            </w:r>
          </w:p>
        </w:tc>
        <w:tc>
          <w:tcPr>
            <w:tcW w:w="7178" w:type="dxa"/>
          </w:tcPr>
          <w:p w:rsidR="00552489" w:rsidRDefault="00287576" w:rsidP="00DD6778">
            <w:r>
              <w:t>Available, but is more finicky as involves three smaller number boxes, does not support standard formats</w:t>
            </w:r>
          </w:p>
        </w:tc>
      </w:tr>
      <w:tr w:rsidR="00552489" w:rsidTr="00DD6778">
        <w:tc>
          <w:tcPr>
            <w:tcW w:w="1838" w:type="dxa"/>
          </w:tcPr>
          <w:p w:rsidR="00552489" w:rsidRDefault="00552489" w:rsidP="00DD6778">
            <w:r>
              <w:t>Soft brush</w:t>
            </w:r>
          </w:p>
        </w:tc>
        <w:tc>
          <w:tcPr>
            <w:tcW w:w="7178" w:type="dxa"/>
          </w:tcPr>
          <w:p w:rsidR="00552489" w:rsidRDefault="00552489" w:rsidP="00DD6778">
            <w:r>
              <w:t>A brush with softer edges for the document</w:t>
            </w:r>
          </w:p>
        </w:tc>
      </w:tr>
      <w:tr w:rsidR="00552489" w:rsidTr="00DD6778">
        <w:tc>
          <w:tcPr>
            <w:tcW w:w="1838" w:type="dxa"/>
          </w:tcPr>
          <w:p w:rsidR="00552489" w:rsidRDefault="00552489" w:rsidP="00DD6778">
            <w:r>
              <w:t>Hard brush</w:t>
            </w:r>
          </w:p>
        </w:tc>
        <w:tc>
          <w:tcPr>
            <w:tcW w:w="7178" w:type="dxa"/>
          </w:tcPr>
          <w:p w:rsidR="00552489" w:rsidRDefault="00552489" w:rsidP="00DD6778">
            <w:r>
              <w:t>A brush with completely sharp edges filling solid colour</w:t>
            </w:r>
          </w:p>
        </w:tc>
      </w:tr>
      <w:tr w:rsidR="00552489" w:rsidTr="00DD6778">
        <w:tc>
          <w:tcPr>
            <w:tcW w:w="1838" w:type="dxa"/>
          </w:tcPr>
          <w:p w:rsidR="00552489" w:rsidRDefault="00552489" w:rsidP="00DD6778">
            <w:r>
              <w:t>Brush size manipulation</w:t>
            </w:r>
          </w:p>
        </w:tc>
        <w:tc>
          <w:tcPr>
            <w:tcW w:w="7178" w:type="dxa"/>
          </w:tcPr>
          <w:p w:rsidR="00552489" w:rsidRDefault="00552489" w:rsidP="00287576">
            <w:r>
              <w:t xml:space="preserve">The brush’s size can be </w:t>
            </w:r>
            <w:r w:rsidR="00287576">
              <w:t>changed to a number of pre-sets, however only 6 settings are available</w:t>
            </w:r>
          </w:p>
        </w:tc>
      </w:tr>
      <w:tr w:rsidR="00552489" w:rsidTr="00DD6778">
        <w:tc>
          <w:tcPr>
            <w:tcW w:w="1838" w:type="dxa"/>
          </w:tcPr>
          <w:p w:rsidR="00552489" w:rsidRDefault="00552489" w:rsidP="00DD6778">
            <w:r>
              <w:t>Layer tools</w:t>
            </w:r>
          </w:p>
        </w:tc>
        <w:tc>
          <w:tcPr>
            <w:tcW w:w="7178" w:type="dxa"/>
          </w:tcPr>
          <w:p w:rsidR="00552489" w:rsidRDefault="00287576" w:rsidP="00DD6778">
            <w:r>
              <w:t>No support</w:t>
            </w:r>
          </w:p>
        </w:tc>
      </w:tr>
      <w:tr w:rsidR="00552489" w:rsidTr="00DD6778">
        <w:tc>
          <w:tcPr>
            <w:tcW w:w="1838" w:type="dxa"/>
          </w:tcPr>
          <w:p w:rsidR="00552489" w:rsidRDefault="00552489" w:rsidP="00DD6778">
            <w:r>
              <w:t>Transparency support</w:t>
            </w:r>
          </w:p>
        </w:tc>
        <w:tc>
          <w:tcPr>
            <w:tcW w:w="7178" w:type="dxa"/>
          </w:tcPr>
          <w:p w:rsidR="00552489" w:rsidRDefault="00287576" w:rsidP="00DD6778">
            <w:r>
              <w:t>No support</w:t>
            </w:r>
          </w:p>
        </w:tc>
      </w:tr>
      <w:tr w:rsidR="00552489" w:rsidTr="00DD6778">
        <w:tc>
          <w:tcPr>
            <w:tcW w:w="1838" w:type="dxa"/>
          </w:tcPr>
          <w:p w:rsidR="00552489" w:rsidRDefault="00552489" w:rsidP="00DD6778">
            <w:r>
              <w:t>Supported image formats</w:t>
            </w:r>
          </w:p>
        </w:tc>
        <w:tc>
          <w:tcPr>
            <w:tcW w:w="7178" w:type="dxa"/>
          </w:tcPr>
          <w:p w:rsidR="00552489" w:rsidRDefault="00287576" w:rsidP="00DD6778">
            <w:r>
              <w:t>Supports png, bmp, gif, jpeg</w:t>
            </w:r>
          </w:p>
        </w:tc>
      </w:tr>
      <w:tr w:rsidR="00552489" w:rsidTr="00DD6778">
        <w:tc>
          <w:tcPr>
            <w:tcW w:w="1838" w:type="dxa"/>
          </w:tcPr>
          <w:p w:rsidR="00552489" w:rsidRDefault="00552489" w:rsidP="00DD6778">
            <w:r>
              <w:t>Zoom</w:t>
            </w:r>
          </w:p>
        </w:tc>
        <w:tc>
          <w:tcPr>
            <w:tcW w:w="7178" w:type="dxa"/>
          </w:tcPr>
          <w:p w:rsidR="00552489" w:rsidRDefault="00FE340D" w:rsidP="00DD6778">
            <w:r>
              <w:t>Images can be zoomed to intervals of 25%, to a max of 200%. Not very free</w:t>
            </w:r>
          </w:p>
        </w:tc>
      </w:tr>
      <w:tr w:rsidR="00552489" w:rsidTr="00DD6778">
        <w:tc>
          <w:tcPr>
            <w:tcW w:w="1838" w:type="dxa"/>
          </w:tcPr>
          <w:p w:rsidR="00552489" w:rsidRDefault="00552489" w:rsidP="00552489">
            <w:r>
              <w:t>On-screen ruler</w:t>
            </w:r>
          </w:p>
        </w:tc>
        <w:tc>
          <w:tcPr>
            <w:tcW w:w="7178" w:type="dxa"/>
          </w:tcPr>
          <w:p w:rsidR="00552489" w:rsidRDefault="00FE340D" w:rsidP="00552489">
            <w:r>
              <w:t>No support</w:t>
            </w:r>
          </w:p>
        </w:tc>
      </w:tr>
      <w:tr w:rsidR="004A23B3" w:rsidTr="00DD6778">
        <w:tc>
          <w:tcPr>
            <w:tcW w:w="1838" w:type="dxa"/>
          </w:tcPr>
          <w:p w:rsidR="004A23B3" w:rsidRDefault="004A23B3" w:rsidP="004A23B3">
            <w:r>
              <w:t>History Viewer</w:t>
            </w:r>
          </w:p>
        </w:tc>
        <w:tc>
          <w:tcPr>
            <w:tcW w:w="7178" w:type="dxa"/>
          </w:tcPr>
          <w:p w:rsidR="004A23B3" w:rsidRDefault="004A23B3" w:rsidP="004A23B3">
            <w:r>
              <w:t>No support</w:t>
            </w:r>
          </w:p>
        </w:tc>
      </w:tr>
    </w:tbl>
    <w:p w:rsidR="00645407" w:rsidRPr="00645407" w:rsidRDefault="00645407" w:rsidP="00645407"/>
    <w:p w:rsidR="00645407" w:rsidRDefault="00FE340D" w:rsidP="00FE340D">
      <w:pPr>
        <w:pStyle w:val="Heading2"/>
      </w:pPr>
      <w:bookmarkStart w:id="22" w:name="_Toc18839321"/>
      <w:r>
        <w:rPr>
          <w:noProof/>
          <w:lang w:eastAsia="en-GB"/>
        </w:rPr>
        <w:lastRenderedPageBreak/>
        <w:drawing>
          <wp:inline distT="0" distB="0" distL="0" distR="0" wp14:anchorId="2DFC5BC0" wp14:editId="45589F9A">
            <wp:extent cx="635000" cy="635000"/>
            <wp:effectExtent l="0" t="0" r="0" b="0"/>
            <wp:docPr id="46" name="Picture 46" descr="Image result for paint.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int.ne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005A0A8E">
        <w:t xml:space="preserve">1.5.3 </w:t>
      </w:r>
      <w:r>
        <w:t>Paint.NET</w:t>
      </w:r>
      <w:bookmarkEnd w:id="22"/>
    </w:p>
    <w:p w:rsidR="00FE340D" w:rsidRPr="00FE340D" w:rsidRDefault="005A0A8E" w:rsidP="00FE340D">
      <w:pPr>
        <w:pStyle w:val="Heading3"/>
      </w:pPr>
      <w:bookmarkStart w:id="23" w:name="_Toc18839322"/>
      <w:r>
        <w:t xml:space="preserve">1.5.3a </w:t>
      </w:r>
      <w:r w:rsidR="00FE340D">
        <w:t>Screenshots</w:t>
      </w:r>
      <w:bookmarkEnd w:id="23"/>
    </w:p>
    <w:p w:rsidR="0013095D" w:rsidRDefault="004A23B3" w:rsidP="00754D21">
      <w:r>
        <w:rPr>
          <w:noProof/>
          <w:lang w:eastAsia="en-GB"/>
        </w:rPr>
        <mc:AlternateContent>
          <mc:Choice Requires="wpg">
            <w:drawing>
              <wp:anchor distT="0" distB="0" distL="114300" distR="114300" simplePos="0" relativeHeight="251685888" behindDoc="0" locked="0" layoutInCell="1" allowOverlap="1" wp14:anchorId="73EFC264" wp14:editId="5001624D">
                <wp:simplePos x="0" y="0"/>
                <wp:positionH relativeFrom="column">
                  <wp:posOffset>514350</wp:posOffset>
                </wp:positionH>
                <wp:positionV relativeFrom="paragraph">
                  <wp:posOffset>660537</wp:posOffset>
                </wp:positionV>
                <wp:extent cx="4772025" cy="3591423"/>
                <wp:effectExtent l="19050" t="19050" r="28575" b="28575"/>
                <wp:wrapNone/>
                <wp:docPr id="57" name="Group 57"/>
                <wp:cNvGraphicFramePr/>
                <a:graphic xmlns:a="http://schemas.openxmlformats.org/drawingml/2006/main">
                  <a:graphicData uri="http://schemas.microsoft.com/office/word/2010/wordprocessingGroup">
                    <wpg:wgp>
                      <wpg:cNvGrpSpPr/>
                      <wpg:grpSpPr>
                        <a:xfrm>
                          <a:off x="0" y="0"/>
                          <a:ext cx="4772025" cy="3591423"/>
                          <a:chOff x="16829" y="667070"/>
                          <a:chExt cx="4773664" cy="3591909"/>
                        </a:xfrm>
                      </wpg:grpSpPr>
                      <wps:wsp>
                        <wps:cNvPr id="58" name="Rectangle 58"/>
                        <wps:cNvSpPr/>
                        <wps:spPr>
                          <a:xfrm>
                            <a:off x="16829" y="667415"/>
                            <a:ext cx="4773664" cy="3591564"/>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flipV="1">
                            <a:off x="465158" y="667070"/>
                            <a:ext cx="866573" cy="2956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1281482" y="810326"/>
                            <a:ext cx="1452942" cy="523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4A23B3">
                              <w:pPr>
                                <w:pStyle w:val="NoSpacing"/>
                              </w:pPr>
                              <w:r>
                                <w:t>Pa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FC264" id="Group 57" o:spid="_x0000_s1066" style="position:absolute;margin-left:40.5pt;margin-top:52pt;width:375.75pt;height:282.8pt;z-index:251685888;mso-position-horizontal-relative:text;mso-position-vertical-relative:text;mso-width-relative:margin;mso-height-relative:margin" coordorigin="168,6670" coordsize="47736,3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yFEwQAAHcNAAAOAAAAZHJzL2Uyb0RvYy54bWzcV9tu4zYQfS/QfyD43liSJdkWoixSp04L&#10;BLvBJt19pinqgkqkStKx0q/v8CLZyaa7xgYI2uZBocjhcObMmUP5/N3QteiBSdUInuPwLMCIcSqK&#10;hlc5/v1+89MSI6UJL0grOMvxI1P43cWPP5zv+4xFohZtwSQCJ1xl+z7HtdZ9NpspWrOOqDPRMw6L&#10;pZAd0fAqq1khyR68d+0sCoJ0they6KWgTCmYvXKL+ML6L0tG9YeyVEyjNscQm7ZPaZ9b85xdnJOs&#10;kqSvG+rDIN8RRUcaDodOrq6IJmgnmy9cdQ2VQolSn1HRzURZNpTZHCCbMHiWzbUUu97mUmX7qp9g&#10;Amif4fTdbun7h1uJmiLHyQIjTjqokT0WwTuAs++rDGyuZX/X30o/Ubk3k+9Qys78h0zQYGF9nGBl&#10;g0YUJuPFIgqiBCMKa/NkFcbR3AFPa6iO2Remy2iFEayn6SJY+LrQ+peDi3maxgcXq2BlXMzGCGYm&#10;0CmufQ9sUgfA1OsAu6tJz2wdlAFjBAyo7QD7CDQjvGoZSpYONGs3IaYyBeC9ANeTtOMwcagc4fY0&#10;6QQQOE6aZL1U+pqJDplBjiUEYmlIHm6UdqajiTmei03TtjBPspajfY6jZbJI7A4l2qYwq2ZRyWq7&#10;biV6INA2m00Af/7gJ2bG9RVRtbMrYOStWg6lMUVweduRfmyZO/gjK4FxUPXInWx6nU3HEUoZ16Fb&#10;qknBnPfkOIhxhyVAy8Gh8VxC9JNv72C0dE5G3w4Zb2+2MisV0+bga4G5zdMOe7LgetrcNVzIlxy0&#10;kJU/2dmPIDloDEpbUTwCvaRwQqV6umkA5Bui9C2RoEygYaC2+gM8ylZABYUfYVQL+ddL88Ye+A+r&#10;GO1B6XKs/twRyTBqf+PQGdCPsZFG+xIn0KsYyeOV7fEK33VrAawIQdd7aofGXrfjsJSi+wyifGlO&#10;hSXCKZydY6rl+LLWToFB1im7vLRmIIc90Tf8rqfGuUHV0Ot++Exk7+mtoTPei7EbSfaM5c7W7OTi&#10;cqdF2dgWOODq8QZlMML2FhIBmuYk4k5L0lS1RmvBOXSpkCixCmbiAE1Zc6+uY884YUNl2/S/WrTN&#10;6NMIjZfbOE1CkJznujkKyDJNk8XciWa0SlKorOPfqNqjNnh824YbmfsCWKMwZvr1mgF6faI2nNC/&#10;Lzf+Cb371o2vhxMb31THE/ONGJpChzqG3hvW/CwGBFMQh+elucOQHmDeUM/P/9NtFi3DeBlZOi7D&#10;YB6lZgOIq7/EwziJVjGsm++AJJqvYmsw3eGvv87SeeLKP110nnCjwvtb0ST39avpBBb9Z+hX/PFN&#10;+ulhO9ivwNCWxODzP76K9L/pIrJfrvB1b79l/C8R8/Ph+N3KwuH30sXfAAAA//8DAFBLAwQUAAYA&#10;CAAAACEA3W9WlOEAAAAKAQAADwAAAGRycy9kb3ducmV2LnhtbEyPQUvDQBCF74L/YRnBm92ktSGN&#10;2ZRS1FMRbAXpbZudJqHZ2ZDdJum/dzzpbWbe48338vVkWzFg7xtHCuJZBAKpdKahSsHX4e0pBeGD&#10;JqNbR6jghh7Wxf1drjPjRvrEYR8qwSHkM62gDqHLpPRljVb7meuQWDu73urAa19J0+uRw20r51GU&#10;SKsb4g+17nBbY3nZX62C91GPm0X8Ouwu5+3teFh+fO9iVOrxYdq8gAg4hT8z/OIzOhTMdHJXMl60&#10;CtKYqwS+R888sCFdzJcgTgqSZJWALHL5v0LxAwAA//8DAFBLAQItABQABgAIAAAAIQC2gziS/gAA&#10;AOEBAAATAAAAAAAAAAAAAAAAAAAAAABbQ29udGVudF9UeXBlc10ueG1sUEsBAi0AFAAGAAgAAAAh&#10;ADj9If/WAAAAlAEAAAsAAAAAAAAAAAAAAAAALwEAAF9yZWxzLy5yZWxzUEsBAi0AFAAGAAgAAAAh&#10;ALcJ/IUTBAAAdw0AAA4AAAAAAAAAAAAAAAAALgIAAGRycy9lMm9Eb2MueG1sUEsBAi0AFAAGAAgA&#10;AAAhAN1vVpThAAAACgEAAA8AAAAAAAAAAAAAAAAAbQYAAGRycy9kb3ducmV2LnhtbFBLBQYAAAAA&#10;BAAEAPMAAAB7BwAAAAA=&#10;">
                <v:rect id="Rectangle 58" o:spid="_x0000_s1067" style="position:absolute;left:168;top:6674;width:47736;height:3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5LvwAAANsAAAAPAAAAZHJzL2Rvd25yZXYueG1sRE/LisIw&#10;FN0P+A/hCu7G1PfQMYoIQlEQrC5meWnuNMXmpjRR69+bheDycN7LdWdrcafWV44VjIYJCOLC6YpL&#10;BZfz7vsHhA/IGmvHpOBJHtar3tcSU+0efKJ7HkoRQ9inqMCE0KRS+sKQRT90DXHk/l1rMUTYllK3&#10;+IjhtpbjJJlLixXHBoMNbQ0V1/xmFdBCHicHzvKDLCbT/V+Tjc1iqtSg321+QQTqwkf8dmdawSyO&#10;jV/iD5CrFwAAAP//AwBQSwECLQAUAAYACAAAACEA2+H2y+4AAACFAQAAEwAAAAAAAAAAAAAAAAAA&#10;AAAAW0NvbnRlbnRfVHlwZXNdLnhtbFBLAQItABQABgAIAAAAIQBa9CxbvwAAABUBAAALAAAAAAAA&#10;AAAAAAAAAB8BAABfcmVscy8ucmVsc1BLAQItABQABgAIAAAAIQAwDY5LvwAAANsAAAAPAAAAAAAA&#10;AAAAAAAAAAcCAABkcnMvZG93bnJldi54bWxQSwUGAAAAAAMAAwC3AAAA8wIAAAAA&#10;" filled="f" strokecolor="red" strokeweight="2.25pt">
                  <v:stroke dashstyle="dash"/>
                </v:rect>
                <v:line id="Straight Connector 59" o:spid="_x0000_s1068" style="position:absolute;flip:x y;visibility:visible;mso-wrap-style:square" from="4651,6670" to="13317,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VAxAAAANsAAAAPAAAAZHJzL2Rvd25yZXYueG1sRI/NasMw&#10;EITvgb6D2EJvjVyD28SNYtpCQg4l5O+Q42JtbVNrZSzZUd6+KgRyHGbmG2ZRBNOKkXrXWFbwMk1A&#10;EJdWN1wpOB1XzzMQziNrbC2Tgis5KJYPkwXm2l54T+PBVyJC2OWooPa+y6V0ZU0G3dR2xNH7sb1B&#10;H2VfSd3jJcJNK9MkeZUGG44LNXb0VVP5exiMgrcwnEM27hpardPvT1MN2fZKSj09ho93EJ6Cv4dv&#10;7Y1WkM3h/0v8AXL5BwAA//8DAFBLAQItABQABgAIAAAAIQDb4fbL7gAAAIUBAAATAAAAAAAAAAAA&#10;AAAAAAAAAABbQ29udGVudF9UeXBlc10ueG1sUEsBAi0AFAAGAAgAAAAhAFr0LFu/AAAAFQEAAAsA&#10;AAAAAAAAAAAAAAAAHwEAAF9yZWxzLy5yZWxzUEsBAi0AFAAGAAgAAAAhAATaFUDEAAAA2wAAAA8A&#10;AAAAAAAAAAAAAAAABwIAAGRycy9kb3ducmV2LnhtbFBLBQYAAAAAAwADALcAAAD4AgAAAAA=&#10;" strokecolor="red" strokeweight="2.25pt">
                  <v:stroke joinstyle="miter"/>
                </v:line>
                <v:shape id="Text Box 60" o:spid="_x0000_s1069" type="#_x0000_t202" style="position:absolute;left:12814;top:8103;width:1453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6363F7" w:rsidRDefault="006363F7" w:rsidP="004A23B3">
                        <w:pPr>
                          <w:pStyle w:val="NoSpacing"/>
                        </w:pPr>
                        <w:r>
                          <w:t>Page View</w:t>
                        </w:r>
                      </w:p>
                    </w:txbxContent>
                  </v:textbox>
                </v:shape>
              </v:group>
            </w:pict>
          </mc:Fallback>
        </mc:AlternateContent>
      </w:r>
      <w:r>
        <w:rPr>
          <w:noProof/>
          <w:lang w:eastAsia="en-GB"/>
        </w:rPr>
        <mc:AlternateContent>
          <mc:Choice Requires="wpg">
            <w:drawing>
              <wp:anchor distT="0" distB="0" distL="114300" distR="114300" simplePos="0" relativeHeight="251683840" behindDoc="0" locked="0" layoutInCell="1" allowOverlap="1" wp14:anchorId="6024F412" wp14:editId="04B4370D">
                <wp:simplePos x="0" y="0"/>
                <wp:positionH relativeFrom="column">
                  <wp:posOffset>4543425</wp:posOffset>
                </wp:positionH>
                <wp:positionV relativeFrom="paragraph">
                  <wp:posOffset>432435</wp:posOffset>
                </wp:positionV>
                <wp:extent cx="2766146" cy="1393069"/>
                <wp:effectExtent l="19050" t="0" r="0" b="17145"/>
                <wp:wrapNone/>
                <wp:docPr id="53" name="Group 53"/>
                <wp:cNvGraphicFramePr/>
                <a:graphic xmlns:a="http://schemas.openxmlformats.org/drawingml/2006/main">
                  <a:graphicData uri="http://schemas.microsoft.com/office/word/2010/wordprocessingGroup">
                    <wpg:wgp>
                      <wpg:cNvGrpSpPr/>
                      <wpg:grpSpPr>
                        <a:xfrm>
                          <a:off x="0" y="0"/>
                          <a:ext cx="2766146" cy="1393069"/>
                          <a:chOff x="16829" y="515147"/>
                          <a:chExt cx="2767096" cy="1393258"/>
                        </a:xfrm>
                      </wpg:grpSpPr>
                      <wps:wsp>
                        <wps:cNvPr id="54" name="Rectangle 54"/>
                        <wps:cNvSpPr/>
                        <wps:spPr>
                          <a:xfrm>
                            <a:off x="16829" y="667568"/>
                            <a:ext cx="1123594" cy="1240837"/>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flipH="1">
                            <a:off x="1103500" y="886673"/>
                            <a:ext cx="456909" cy="3516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1330983" y="515147"/>
                            <a:ext cx="1452942" cy="523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4A23B3">
                              <w:pPr>
                                <w:pStyle w:val="NoSpacing"/>
                              </w:pPr>
                              <w:r>
                                <w:t>History</w:t>
                              </w:r>
                            </w:p>
                            <w:p w:rsidR="006363F7" w:rsidRDefault="006363F7" w:rsidP="004A23B3">
                              <w:pPr>
                                <w:pStyle w:val="NoSpacing"/>
                              </w:pPr>
                              <w:r>
                                <w:t>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4F412" id="Group 53" o:spid="_x0000_s1070" style="position:absolute;margin-left:357.75pt;margin-top:34.05pt;width:217.8pt;height:109.7pt;z-index:251683840;mso-position-horizontal-relative:text;mso-position-vertical-relative:text;mso-width-relative:margin;mso-height-relative:margin" coordorigin="168,5151" coordsize="27670,1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pBFQQAAG4NAAAOAAAAZHJzL2Uyb0RvYy54bWzcV9tu4zYQfS/QfyD03lh3W0KcRerUaYFg&#10;N9ik2Geaoi4oRbIkEyv9+g5JSXaz3tbdRRdt86DwMpzL4cwZ+vLN0DP0TJXuBF8H0UUYIMqJqDre&#10;rIOfH7ffrQKkDeYVZoLTdfBCdfDm6ttvLveypLFoBauoQqCE63Iv10FrjCwXC01a2mN9ISTlsFkL&#10;1WMDU9UsKoX3oL1nizgM88VeqEoqQajWsHrjN4Mrp7+uKTHv6lpTg9g6AN+M+yr33dnv4uoSl43C&#10;su3I6Ab+DC963HEwOqu6wQajJ9V9pKrviBJa1OaCiH4h6roj1MUA0UThq2hulXiSLpam3Ddyhgmg&#10;fYXTZ6slb5/vFeqqdZAlAeK4hztyZhHMAZy9bEqQuVXyQd6rcaHxMxvvUKve/odI0OBgfZlhpYNB&#10;BBbjZZ5HaR4gAntRUiRhXnjgSQu3Y89F+SouAgT7WZRF6XLa/uGgYhkWRyribGVlFpMHC+vo7Nde&#10;QjbpA2D6ywB7aLGk7h60BWMCLJ0Aew9phnnDKMpS65U1D3IzYrrUAN4JuA5h5/kyy11IuJxwi6I4&#10;yQqw4nCL03CVOGDmoHEplTa3VPTIDtaBAkdcGuLnO208PpOINc/FtmMM1nHJONrD1ayyZeZOaMG6&#10;yu7aTa2a3YYp9IyhbLbbEP5GtP8gZlXfYN16uQpGoxTjcDUWBR+3G5kXRr3h97SGjLOJ4S3bWqez&#10;OUwI5SbyWy2uqNeeHTsxnXAJwDgotJpr8H7WPSqYJL2SSbdHZpS3R6mjivlw+GeO+cPzCWdZcDMf&#10;7jsu1CkFDKIaLXv5CSQPjUVpJ6oXSC8lPFFpSbYdgHyHtbnHCpgJOAzY1ryDT80E3KAYRwFqhfrt&#10;1LqVh/yH3QDtgenWgf71CSsaIPYTh8ooojS11OgmabaMYaKOd3bHO/yp3wjIigh4XRI3tPKGTcNa&#10;if4DkPK1tQpbmBOwvQ6IUdNkYzwDA60Ten3txIAOJTZ3/EESq9yiatPrcfiAlRzT20BlvBVTNeLy&#10;VZZ7WXuSi+snI+rOlcAB1xFvYAZfo/88RWQTRTwYhbumNWgjOIcqFQpl2RFXbPjIrlPNeGJDNevk&#10;jxMgI8lGUZhAOTi6XK2AORxTH3gjzfIiBDa1tJFkUZ7lY9pNZD1Rwggr67hlt4/wtMRil7+cKoCx&#10;zqSEM8r2dL2fUbJfu97NcGa9W1KwWfoVExNaqW/2j7bbfC8G5LPEujG2LmQGWLe5B/7Z9U81sSQJ&#10;ixW8Hl5177mNpVlcpLHPxyxOCngKeBr8RD7+7S6WQzm4BJ7725hwE7GPzfAQhBud6EhnZNF/Jv2q&#10;X/4y/cywG9zjL3IPC4vK/7gDmX9T/3EPVnjUuyfM+APE/mo4njtaOPxMuvodAAD//wMAUEsDBBQA&#10;BgAIAAAAIQCgLftx4QAAAAsBAAAPAAAAZHJzL2Rvd25yZXYueG1sTI/BasMwDIbvg72DUWG31XGH&#10;25DGKaVsO5XB2sHYzY3VJDSWQ+wm6dvPPW03CX38+v58M9mWDdj7xpECMU+AIZXONFQp+Dq+PafA&#10;fNBkdOsIFdzQw6Z4fMh1ZtxInzgcQsViCPlMK6hD6DLOfVmj1X7uOqR4O7ve6hDXvuKm12MMty1f&#10;JMmSW91Q/FDrDnc1lpfD1Sp4H/W4fRGvw/5y3t1+jvLjey9QqafZtF0DCziFPxju+lEdiuh0clcy&#10;nrUKVkLKiCpYpgLYHRBSxOmkYJGuJPAi5/87FL8AAAD//wMAUEsBAi0AFAAGAAgAAAAhALaDOJL+&#10;AAAA4QEAABMAAAAAAAAAAAAAAAAAAAAAAFtDb250ZW50X1R5cGVzXS54bWxQSwECLQAUAAYACAAA&#10;ACEAOP0h/9YAAACUAQAACwAAAAAAAAAAAAAAAAAvAQAAX3JlbHMvLnJlbHNQSwECLQAUAAYACAAA&#10;ACEAm7caQRUEAABuDQAADgAAAAAAAAAAAAAAAAAuAgAAZHJzL2Uyb0RvYy54bWxQSwECLQAUAAYA&#10;CAAAACEAoC37ceEAAAALAQAADwAAAAAAAAAAAAAAAABvBgAAZHJzL2Rvd25yZXYueG1sUEsFBgAA&#10;AAAEAAQA8wAAAH0HAAAAAA==&#10;">
                <v:rect id="Rectangle 54" o:spid="_x0000_s1071" style="position:absolute;left:168;top:6675;width:11236;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ROwwAAANsAAAAPAAAAZHJzL2Rvd25yZXYueG1sRI9Ba8JA&#10;FITvQv/D8grezKYaa0ldpQhCUBBMe+jxkX3Nhmbfhuyq8d+7guBxmJlvmOV6sK04U+8bxwrekhQE&#10;ceV0w7WCn+/t5AOED8gaW8ek4Eoe1quX0RJz7S58pHMZahEh7HNUYELocil9ZciiT1xHHL0/11sM&#10;Ufa11D1eIty2cpqm79Jiw3HBYEcbQ9V/ebIKaCEPsz0X5V5Ws2z32xVTs8iUGr8OX58gAg3hGX60&#10;C61gnsH9S/wBcnUDAAD//wMAUEsBAi0AFAAGAAgAAAAhANvh9svuAAAAhQEAABMAAAAAAAAAAAAA&#10;AAAAAAAAAFtDb250ZW50X1R5cGVzXS54bWxQSwECLQAUAAYACAAAACEAWvQsW78AAAAVAQAACwAA&#10;AAAAAAAAAAAAAAAfAQAAX3JlbHMvLnJlbHNQSwECLQAUAAYACAAAACEAsUCETsMAAADbAAAADwAA&#10;AAAAAAAAAAAAAAAHAgAAZHJzL2Rvd25yZXYueG1sUEsFBgAAAAADAAMAtwAAAPcCAAAAAA==&#10;" filled="f" strokecolor="red" strokeweight="2.25pt">
                  <v:stroke dashstyle="dash"/>
                </v:rect>
                <v:line id="Straight Connector 55" o:spid="_x0000_s1072" style="position:absolute;flip:x;visibility:visible;mso-wrap-style:square" from="11035,8866" to="15604,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vfwwAAANsAAAAPAAAAZHJzL2Rvd25yZXYueG1sRI9Pi8Iw&#10;FMTvwn6H8Ba8abpCZemaFhGEPQlWYfH2tnn9Q5uX0kStfnojCB6HmfkNs8pG04kLDa6xrOBrHoEg&#10;LqxuuFJwPGxn3yCcR9bYWSYFN3KQpR+TFSbaXnlPl9xXIkDYJaig9r5PpHRFTQbd3PbEwSvtYNAH&#10;OVRSD3gNcNPJRRQtpcGGw0KNPW1qKtr8bBS4vNw15XZ3X/bx339rTq09+6NS089x/QPC0+jf4Vf7&#10;VyuIY3h+CT9Apg8AAAD//wMAUEsBAi0AFAAGAAgAAAAhANvh9svuAAAAhQEAABMAAAAAAAAAAAAA&#10;AAAAAAAAAFtDb250ZW50X1R5cGVzXS54bWxQSwECLQAUAAYACAAAACEAWvQsW78AAAAVAQAACwAA&#10;AAAAAAAAAAAAAAAfAQAAX3JlbHMvLnJlbHNQSwECLQAUAAYACAAAACEABWXL38MAAADbAAAADwAA&#10;AAAAAAAAAAAAAAAHAgAAZHJzL2Rvd25yZXYueG1sUEsFBgAAAAADAAMAtwAAAPcCAAAAAA==&#10;" strokecolor="red" strokeweight="2.25pt">
                  <v:stroke joinstyle="miter"/>
                </v:line>
                <v:shape id="Text Box 56" o:spid="_x0000_s1073" type="#_x0000_t202" style="position:absolute;left:13309;top:5151;width:1453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6363F7" w:rsidRDefault="006363F7" w:rsidP="004A23B3">
                        <w:pPr>
                          <w:pStyle w:val="NoSpacing"/>
                        </w:pPr>
                        <w:r>
                          <w:t>History</w:t>
                        </w:r>
                      </w:p>
                      <w:p w:rsidR="006363F7" w:rsidRDefault="006363F7" w:rsidP="004A23B3">
                        <w:pPr>
                          <w:pStyle w:val="NoSpacing"/>
                        </w:pPr>
                        <w:r>
                          <w:t>Viewer</w:t>
                        </w:r>
                      </w:p>
                    </w:txbxContent>
                  </v:textbox>
                </v:shape>
              </v:group>
            </w:pict>
          </mc:Fallback>
        </mc:AlternateContent>
      </w:r>
      <w:r>
        <w:rPr>
          <w:noProof/>
          <w:lang w:eastAsia="en-GB"/>
        </w:rPr>
        <mc:AlternateContent>
          <mc:Choice Requires="wpg">
            <w:drawing>
              <wp:anchor distT="0" distB="0" distL="114300" distR="114300" simplePos="0" relativeHeight="251681792" behindDoc="0" locked="0" layoutInCell="1" allowOverlap="1" wp14:anchorId="10B09F67" wp14:editId="62DFF64D">
                <wp:simplePos x="0" y="0"/>
                <wp:positionH relativeFrom="column">
                  <wp:posOffset>4524375</wp:posOffset>
                </wp:positionH>
                <wp:positionV relativeFrom="paragraph">
                  <wp:posOffset>2611241</wp:posOffset>
                </wp:positionV>
                <wp:extent cx="2716662" cy="1764544"/>
                <wp:effectExtent l="19050" t="0" r="0" b="26670"/>
                <wp:wrapNone/>
                <wp:docPr id="49" name="Group 49"/>
                <wp:cNvGraphicFramePr/>
                <a:graphic xmlns:a="http://schemas.openxmlformats.org/drawingml/2006/main">
                  <a:graphicData uri="http://schemas.microsoft.com/office/word/2010/wordprocessingGroup">
                    <wpg:wgp>
                      <wpg:cNvGrpSpPr/>
                      <wpg:grpSpPr>
                        <a:xfrm>
                          <a:off x="0" y="0"/>
                          <a:ext cx="2716662" cy="1764544"/>
                          <a:chOff x="16829" y="143622"/>
                          <a:chExt cx="2717595" cy="1764783"/>
                        </a:xfrm>
                      </wpg:grpSpPr>
                      <wps:wsp>
                        <wps:cNvPr id="50" name="Rectangle 50"/>
                        <wps:cNvSpPr/>
                        <wps:spPr>
                          <a:xfrm>
                            <a:off x="16829" y="667568"/>
                            <a:ext cx="1123594" cy="1240837"/>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flipH="1">
                            <a:off x="465158" y="355621"/>
                            <a:ext cx="884886" cy="31144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1281482" y="143622"/>
                            <a:ext cx="1452942" cy="523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4A23B3">
                              <w:pPr>
                                <w:pStyle w:val="NoSpacing"/>
                              </w:pPr>
                              <w:r>
                                <w:t>Layer</w:t>
                              </w:r>
                            </w:p>
                            <w:p w:rsidR="006363F7" w:rsidRDefault="006363F7" w:rsidP="004A23B3">
                              <w:pPr>
                                <w:pStyle w:val="NoSpacing"/>
                              </w:pPr>
                              <w: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09F67" id="Group 49" o:spid="_x0000_s1074" style="position:absolute;margin-left:356.25pt;margin-top:205.6pt;width:213.9pt;height:138.95pt;z-index:251681792;mso-position-horizontal-relative:text;mso-position-vertical-relative:text;mso-width-relative:margin;mso-height-relative:margin" coordorigin="168,1436" coordsize="27175,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DYGQQAAG0NAAAOAAAAZHJzL2Uyb0RvYy54bWzcV9tu4zYQfS/QfyD03tiSJVkW4ixSp04L&#10;BLvBJsU+0xJ1QSWSJZlY6dd3hqTkbOK2RhYI2uZB4WU4Qx6eOUOffxj6jjwypVvB10F4Ng8I44Uo&#10;W16vg1/vtz9kAdGG8pJ2grN18MR08OHi++/O9zJnkWhEVzJFwAnX+V6ug8YYmc9mumhYT/WZkIzD&#10;ZCVUTw10VT0rFd2D976bRfN5OtsLVUolCqY1jF65yeDC+q8qVphPVaWZId06gL0Z+1X2u8Pv7OKc&#10;5rWismkLvw36hl30tOUQdHJ1RQ0lD6p95apvCyW0qMxZIfqZqKq2YPYMcJpw/uI010o8SHuWOt/X&#10;coIJoH2B05vdFh8fbxVpy3UQrwLCaQ93ZMMS6AM4e1nnYHOt5J28VX6gdj0871CpHv/DSchgYX2a&#10;YGWDIQUMRsswTdMoIAXMhcs0TuLYAV80cDu4LkyzCOLjfLxIo2ic/ungYpmskoOLZbZAm9m4gxlu&#10;dNrXXgKb9AEw/W2A3TVUMnsPGsHwgCXAJwfYZ6AZ5XXHCIxZjKzdhJjONYB3BK7DsdN0maSZO/aI&#10;WxhGi2QV+0NH8TxbLL86NM2l0uaaiZ5gYx0o2IilIX280cbhM5pgeC62bdfBOM07TvZwNVmyTOwK&#10;Lbq2xFmc1KrebTpFHimkzXY7hz8f+CszdH1FdePsSmh5q47D1eAluHPblnnqmAv8mVXAOCSGi4y5&#10;zqZwtCgYN6GbamjJnPfk+SbGFZYAHQeH6LmC3U++vYPR0jkZfTtkvD0uZVYqpsXzv9uYWzytsJEF&#10;N9PivuVCHXPQwal8ZGc/guSgQZR2onwCeinhhErLYtsCyDdUm1uqQJmAc6C25hN8qk7ADQrfCkgj&#10;1B/HxtEe+A+zAdmD0q0D/fsDVSwg3S8cMmMVxjFKo+3EyTKCjno+s3s+wx/6jQBWhKDrsrBNtDfd&#10;2KyU6L+AKF9iVJiivIDY66AwauxsjFNgkPWCXV5aM5BDSc0Nv5MFOkdUkV73wxeqpKe3gcz4KMZs&#10;pPkLljtbXMnF5YMRVWtT4ICrxxuUAYXtPSQCUHIScWcUbevGkI3gHLJUKJJYNuA+QFM23KvrmDNO&#10;2EjVtfLnERAvsnGahAnUVVDLRZKkkfUDHPZamWVxlqVONRYhXK4V8kkpX4lG13IUt1dwoq7g8Lcr&#10;BcQ+URFOyNrj6X5Cxr53upvhxHRHTfB0fC9eQjF2vLxH1vwoBpLYmuvZiJWLmAHGkXqwPxz/qxoW&#10;ZWGcgcMXxXukYxgn0Sr21T+JFqs49So4vh3GCvXWIpYuoOy6tMcC5iQWCTfquq+Fh0PY1pGCdAKL&#10;/jP0K3/7R/qZYTfYt19oXx6Iyv+4AJl/U/mx71V409sXjP/9gT8anvetLBx+JV38CQAA//8DAFBL&#10;AwQUAAYACAAAACEA/Y+E+uMAAAAMAQAADwAAAGRycy9kb3ducmV2LnhtbEyPTUvDQBCG74L/YRnB&#10;m91s+mGNmZRS1FMp2AribZpMk9Dsbshuk/Tfuz3pcXgf3veZdDXqRvTcudoaBDWJQLDJbVGbEuHr&#10;8P60BOE8mYIaaxjhyg5W2f1dSklhB/PJ/d6XIpQYlxBC5X2bSOnyijW5iW3ZhOxkO00+nF0pi46G&#10;UK4bGUfRQmqqTVioqOVNxfl5f9EIHwMN66l667fn0+b6c5jvvreKER8fxvUrCM+j/4Phph/UIQtO&#10;R3sxhRMNwrOK5wFFmCkVg7gRahZNQRwRFssXBTJL5f8nsl8AAAD//wMAUEsBAi0AFAAGAAgAAAAh&#10;ALaDOJL+AAAA4QEAABMAAAAAAAAAAAAAAAAAAAAAAFtDb250ZW50X1R5cGVzXS54bWxQSwECLQAU&#10;AAYACAAAACEAOP0h/9YAAACUAQAACwAAAAAAAAAAAAAAAAAvAQAAX3JlbHMvLnJlbHNQSwECLQAU&#10;AAYACAAAACEA3kkw2BkEAABtDQAADgAAAAAAAAAAAAAAAAAuAgAAZHJzL2Uyb0RvYy54bWxQSwEC&#10;LQAUAAYACAAAACEA/Y+E+uMAAAAMAQAADwAAAAAAAAAAAAAAAABzBgAAZHJzL2Rvd25yZXYueG1s&#10;UEsFBgAAAAAEAAQA8wAAAIMHAAAAAA==&#10;">
                <v:rect id="Rectangle 50" o:spid="_x0000_s1075" style="position:absolute;left:168;top:6675;width:11236;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JNvwAAANsAAAAPAAAAZHJzL2Rvd25yZXYueG1sRE/LisIw&#10;FN0P+A/hCu7G1PfQMYoIQlEQrC5meWnuNMXmpjRR69+bheDycN7LdWdrcafWV44VjIYJCOLC6YpL&#10;BZfz7vsHhA/IGmvHpOBJHtar3tcSU+0efKJ7HkoRQ9inqMCE0KRS+sKQRT90DXHk/l1rMUTYllK3&#10;+IjhtpbjJJlLixXHBoMNbQ0V1/xmFdBCHicHzvKDLCbT/V+Tjc1iqtSg321+QQTqwkf8dmdawSyu&#10;j1/iD5CrFwAAAP//AwBQSwECLQAUAAYACAAAACEA2+H2y+4AAACFAQAAEwAAAAAAAAAAAAAAAAAA&#10;AAAAW0NvbnRlbnRfVHlwZXNdLnhtbFBLAQItABQABgAIAAAAIQBa9CxbvwAAABUBAAALAAAAAAAA&#10;AAAAAAAAAB8BAABfcmVscy8ucmVsc1BLAQItABQABgAIAAAAIQDOe4JNvwAAANsAAAAPAAAAAAAA&#10;AAAAAAAAAAcCAABkcnMvZG93bnJldi54bWxQSwUGAAAAAAMAAwC3AAAA8wIAAAAA&#10;" filled="f" strokecolor="red" strokeweight="2.25pt">
                  <v:stroke dashstyle="dash"/>
                </v:rect>
                <v:line id="Straight Connector 51" o:spid="_x0000_s1076" style="position:absolute;flip:x;visibility:visible;mso-wrap-style:square" from="4651,3556" to="13500,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3cxAAAANsAAAAPAAAAZHJzL2Rvd25yZXYueG1sRI9Pa8JA&#10;FMTvBb/D8oTemk0KEYmuIkLAU6CpIN6e2Zc/JPs2ZFdN++m7hUKPw8z8htnuZzOIB02us6wgiWIQ&#10;xJXVHTcKzp/52xqE88gaB8uk4Isc7HeLly1m2j75gx6lb0SAsMtQQev9mEnpqpYMusiOxMGr7WTQ&#10;Bzk1Uk/4DHAzyPc4XkmDHYeFFkc6tlT15d0ocGVddHVefK/G9HLrzbW3d39W6nU5HzYgPM3+P/zX&#10;PmkFaQK/X8IPkLsfAAAA//8DAFBLAQItABQABgAIAAAAIQDb4fbL7gAAAIUBAAATAAAAAAAAAAAA&#10;AAAAAAAAAABbQ29udGVudF9UeXBlc10ueG1sUEsBAi0AFAAGAAgAAAAhAFr0LFu/AAAAFQEAAAsA&#10;AAAAAAAAAAAAAAAAHwEAAF9yZWxzLy5yZWxzUEsBAi0AFAAGAAgAAAAhAHpezdzEAAAA2wAAAA8A&#10;AAAAAAAAAAAAAAAABwIAAGRycy9kb3ducmV2LnhtbFBLBQYAAAAAAwADALcAAAD4AgAAAAA=&#10;" strokecolor="red" strokeweight="2.25pt">
                  <v:stroke joinstyle="miter"/>
                </v:line>
                <v:shape id="Text Box 52" o:spid="_x0000_s1077" type="#_x0000_t202" style="position:absolute;left:12814;top:1436;width:1453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6363F7" w:rsidRDefault="006363F7" w:rsidP="004A23B3">
                        <w:pPr>
                          <w:pStyle w:val="NoSpacing"/>
                        </w:pPr>
                        <w:r>
                          <w:t>Layer</w:t>
                        </w:r>
                      </w:p>
                      <w:p w:rsidR="006363F7" w:rsidRDefault="006363F7" w:rsidP="004A23B3">
                        <w:pPr>
                          <w:pStyle w:val="NoSpacing"/>
                        </w:pPr>
                        <w:r>
                          <w:t>Tool</w:t>
                        </w:r>
                      </w:p>
                    </w:txbxContent>
                  </v:textbox>
                </v:shape>
              </v:group>
            </w:pict>
          </mc:Fallback>
        </mc:AlternateContent>
      </w:r>
      <w:r>
        <w:rPr>
          <w:noProof/>
          <w:lang w:eastAsia="en-GB"/>
        </w:rPr>
        <mc:AlternateContent>
          <mc:Choice Requires="wpg">
            <w:drawing>
              <wp:anchor distT="0" distB="0" distL="114300" distR="114300" simplePos="0" relativeHeight="251679744" behindDoc="0" locked="0" layoutInCell="1" allowOverlap="1" wp14:anchorId="44F8D78A" wp14:editId="1971B4BC">
                <wp:simplePos x="0" y="0"/>
                <wp:positionH relativeFrom="column">
                  <wp:posOffset>-657225</wp:posOffset>
                </wp:positionH>
                <wp:positionV relativeFrom="paragraph">
                  <wp:posOffset>2346960</wp:posOffset>
                </wp:positionV>
                <wp:extent cx="2057400" cy="2028826"/>
                <wp:effectExtent l="0" t="0" r="19050" b="28575"/>
                <wp:wrapNone/>
                <wp:docPr id="34" name="Group 34"/>
                <wp:cNvGraphicFramePr/>
                <a:graphic xmlns:a="http://schemas.openxmlformats.org/drawingml/2006/main">
                  <a:graphicData uri="http://schemas.microsoft.com/office/word/2010/wordprocessingGroup">
                    <wpg:wgp>
                      <wpg:cNvGrpSpPr/>
                      <wpg:grpSpPr>
                        <a:xfrm>
                          <a:off x="0" y="0"/>
                          <a:ext cx="2057400" cy="2028826"/>
                          <a:chOff x="-603250" y="203200"/>
                          <a:chExt cx="2058106" cy="2029099"/>
                        </a:xfrm>
                      </wpg:grpSpPr>
                      <wps:wsp>
                        <wps:cNvPr id="35" name="Rectangle 35"/>
                        <wps:cNvSpPr/>
                        <wps:spPr>
                          <a:xfrm>
                            <a:off x="16829" y="667568"/>
                            <a:ext cx="1438027" cy="1564731"/>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196711" y="419129"/>
                            <a:ext cx="661869" cy="2479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603250" y="203200"/>
                            <a:ext cx="1452942" cy="464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4A23B3">
                              <w:pPr>
                                <w:pStyle w:val="NoSpacing"/>
                              </w:pPr>
                              <w:r>
                                <w:t>Colour</w:t>
                              </w:r>
                            </w:p>
                            <w:p w:rsidR="006363F7" w:rsidRDefault="006363F7" w:rsidP="004A23B3">
                              <w:pPr>
                                <w:pStyle w:val="NoSpacing"/>
                              </w:pPr>
                              <w:r>
                                <w:t>P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8D78A" id="Group 34" o:spid="_x0000_s1078" style="position:absolute;margin-left:-51.75pt;margin-top:184.8pt;width:162pt;height:159.75pt;z-index:251679744;mso-position-horizontal-relative:text;mso-position-vertical-relative:text;mso-width-relative:margin;mso-height-relative:margin" coordorigin="-6032,2032" coordsize="20581,2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pREgQAAGYNAAAOAAAAZHJzL2Uyb0RvYy54bWzcV11v2zYUfR+w/0DoPbEkS7ItxCkyZw4G&#10;BG3QZOgzTVEfmERqJB0r/fW7lxSVNE1bo0GLbXlQ+HF5ee/huYf02Zuha8k9V7qRYh1Ep2FAuGCy&#10;aES1Dv68254sA6INFQVtpeDr4IHr4M35r7+cHfqcx7KWbcEVASdC54d+HdTG9PlsplnNO6pPZc8F&#10;TJZSddRAV1WzQtEDeO/aWRyG2ewgVdErybjWMHrpJoNz678sOTPvylJzQ9p1ALEZ+1X2u8Pv7PyM&#10;5pWifd2wMQz6HVF0tBGw6eTqkhpK9qr5zFXXMCW1LM0pk91MlmXDuM0BsonCZ9lcKbnvbS5Vfqj6&#10;CSaA9hlO3+2Wvb2/UaQp1sE8CYigHZyR3ZZAH8A59FUONleqv+1v1DhQuR7mO5Sqw/+QCRksrA8T&#10;rHwwhMFgHKaLJAT0GczFYbxcxpkDntVwOrjuJAvncQom1mIOJ+sNfn90sozCbHKyClcrtJn5GGYY&#10;6hTZoQc+6UfI9Osgu61pz+1JaITDQ5Z6yN4D0aioWk7mKUaF24PdhJnONcD3AmBRtoxXNu0sW6TZ&#10;0qXtkYuS+TKMFy7pKM2SxTz6JGma90qbKy47go11oCAQS0R6f62Nw8eb4PZCbpu2hXGat4Ic4DyW&#10;6SK1K7RsmwJncVKrardpFbmnUDjbbQh/48afmKHrS6prZ1dAa7RqBRwNouDyti3z0HK38XteAueQ&#10;Gm5nrHY+bUcZ48JEbqqmBXfe06dB+BWWAK0Ah+i5hOgn36MDb+mceN8OmdEel3IrFtPi8GuBucXT&#10;CruzFGZa3DVCqpcctJDVuLOz9yA5aBClnSwegF5KOqnSPds2API11eaGKtAmKBLQW/MOPmUr4QTl&#10;2ApILdXHl8bRHvgPswE5gNatA/33nioekPYPAZWxipIExdF2knQRQ0c9ndk9nRH7biOBFREoe89s&#10;E+1N65ulkt0HkOUL3BWmqGCw9zpgRvnOxjgNBmFn/OLCmoEg9tRci9ueoXNEFel1N3ygqh/pbaAy&#10;3kpfjTR/xnJniyuFvNgbWTa2BB5xHfEGZXA1+uMlAhTLqeqtUbSpakM2UgioUqnI3MogRgdasRGj&#10;vvqa8cI2ietJtMoWEcAOIplEqwiEwxayV4ssi5YZiImV2WSxgjN1ZPMi7YVgBLNtBGraZyiinODw&#10;6wUCxPlIITiiWF+u8iMK9WdXuRmOrHI8HTz9n0fHBJ5jjo53yJrf5EBgCOIYSYgXFjEDjGMJjuNf&#10;uLq+dGd7OkZJGq+S2PExyZK5u92mC/v1d1c2hyeDq3a8txzZkXBezscrEJP7+j10BIv+M/Qr/vom&#10;/cywG+yjL7ISgvj8j+8d82+6dewzFR7z9uEy/vDAXwtP+1YWHn8enf8DAAD//wMAUEsDBBQABgAI&#10;AAAAIQAFZy2C4gAAAAwBAAAPAAAAZHJzL2Rvd25yZXYueG1sTI/BasJAEIbvhb7DMoXedLMJBo3Z&#10;iEjbkxSqheJtzY5JMDsbsmsS377bUz3OzMc/359vJtOyAXvXWJIg5hEwpNLqhioJ38f32RKY84q0&#10;ai2hhDs62BTPT7nKtB3pC4eDr1gIIZcpCbX3Xca5K2s0ys1thxRuF9sb5cPYV1z3agzhpuVxFKXc&#10;qIbCh1p1uKuxvB5uRsLHqMZtIt6G/fWyu5+Oi8+fvUApX1+m7RqYx8n/w/CnH9ShCE5neyPtWCth&#10;JqJkEVgJSbpKgQUkjqOwOUtIlysBvMj5Y4niFwAA//8DAFBLAQItABQABgAIAAAAIQC2gziS/gAA&#10;AOEBAAATAAAAAAAAAAAAAAAAAAAAAABbQ29udGVudF9UeXBlc10ueG1sUEsBAi0AFAAGAAgAAAAh&#10;ADj9If/WAAAAlAEAAAsAAAAAAAAAAAAAAAAALwEAAF9yZWxzLy5yZWxzUEsBAi0AFAAGAAgAAAAh&#10;AIeGylESBAAAZg0AAA4AAAAAAAAAAAAAAAAALgIAAGRycy9lMm9Eb2MueG1sUEsBAi0AFAAGAAgA&#10;AAAhAAVnLYLiAAAADAEAAA8AAAAAAAAAAAAAAAAAbAYAAGRycy9kb3ducmV2LnhtbFBLBQYAAAAA&#10;BAAEAPMAAAB7BwAAAAA=&#10;">
                <v:rect id="Rectangle 35" o:spid="_x0000_s1079" style="position:absolute;left:168;top:6675;width:14380;height:1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R1wwAAANsAAAAPAAAAZHJzL2Rvd25yZXYueG1sRI9Ba8JA&#10;FITvhf6H5RW8NZsaWyV1lSIIQaFg6sHjI/vMhmbfhuyq8d+7guBxmJlvmPlysK04U+8bxwo+khQE&#10;ceV0w7WC/d/6fQbCB2SNrWNScCUPy8Xryxxz7S68o3MZahEh7HNUYELocil9ZciiT1xHHL2j6y2G&#10;KPta6h4vEW5bOU7TL2mx4bhgsKOVoeq/PFkFNJW/2ZaLciurbLI5dMXYTCdKjd6Gn28QgYbwDD/a&#10;hVaQfcL9S/wBcnEDAAD//wMAUEsBAi0AFAAGAAgAAAAhANvh9svuAAAAhQEAABMAAAAAAAAAAAAA&#10;AAAAAAAAAFtDb250ZW50X1R5cGVzXS54bWxQSwECLQAUAAYACAAAACEAWvQsW78AAAAVAQAACwAA&#10;AAAAAAAAAAAAAAAfAQAAX3JlbHMvLnJlbHNQSwECLQAUAAYACAAAACEAA9PEdcMAAADbAAAADwAA&#10;AAAAAAAAAAAAAAAHAgAAZHJzL2Rvd25yZXYueG1sUEsFBgAAAAADAAMAtwAAAPcCAAAAAA==&#10;" filled="f" strokecolor="red" strokeweight="2.25pt">
                  <v:stroke dashstyle="dash"/>
                </v:rect>
                <v:line id="Straight Connector 36" o:spid="_x0000_s1080" style="position:absolute;visibility:visible;mso-wrap-style:square" from="-1967,4191" to="465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0wwAAANsAAAAPAAAAZHJzL2Rvd25yZXYueG1sRI9BawIx&#10;FITvBf9DeEJvNdGKldUorShKb2rF62Pz3CxuXrab1F3/vSkUehxm5htmvuxcJW7UhNKzhuFAgSDO&#10;vSm50PB13LxMQYSIbLDyTBruFGC56D3NMTO+5T3dDrEQCcIhQw02xjqTMuSWHIaBr4mTd/GNw5hk&#10;U0jTYJvgrpIjpSbSYclpwWJNK0v59fDjNHy0bwWe6HNt1ej4vR6ftwpXZ62f+937DESkLv6H/9o7&#10;o+F1Ar9f0g+QiwcAAAD//wMAUEsBAi0AFAAGAAgAAAAhANvh9svuAAAAhQEAABMAAAAAAAAAAAAA&#10;AAAAAAAAAFtDb250ZW50X1R5cGVzXS54bWxQSwECLQAUAAYACAAAACEAWvQsW78AAAAVAQAACwAA&#10;AAAAAAAAAAAAAAAfAQAAX3JlbHMvLnJlbHNQSwECLQAUAAYACAAAACEA5DUWNMMAAADbAAAADwAA&#10;AAAAAAAAAAAAAAAHAgAAZHJzL2Rvd25yZXYueG1sUEsFBgAAAAADAAMAtwAAAPcCAAAAAA==&#10;" strokecolor="red" strokeweight="2.25pt">
                  <v:stroke joinstyle="miter"/>
                </v:line>
                <v:shape id="Text Box 48" o:spid="_x0000_s1081" type="#_x0000_t202" style="position:absolute;left:-6032;top:2032;width:14528;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6363F7" w:rsidRDefault="006363F7" w:rsidP="004A23B3">
                        <w:pPr>
                          <w:pStyle w:val="NoSpacing"/>
                        </w:pPr>
                        <w:r>
                          <w:t>Colour</w:t>
                        </w:r>
                      </w:p>
                      <w:p w:rsidR="006363F7" w:rsidRDefault="006363F7" w:rsidP="004A23B3">
                        <w:pPr>
                          <w:pStyle w:val="NoSpacing"/>
                        </w:pPr>
                        <w:r>
                          <w:t>Picker</w:t>
                        </w:r>
                      </w:p>
                    </w:txbxContent>
                  </v:textbox>
                </v:shape>
              </v:group>
            </w:pict>
          </mc:Fallback>
        </mc:AlternateContent>
      </w:r>
      <w:r>
        <w:rPr>
          <w:noProof/>
          <w:lang w:eastAsia="en-GB"/>
        </w:rPr>
        <mc:AlternateContent>
          <mc:Choice Requires="wpg">
            <w:drawing>
              <wp:anchor distT="0" distB="0" distL="114300" distR="114300" simplePos="0" relativeHeight="251677696" behindDoc="0" locked="0" layoutInCell="1" allowOverlap="1" wp14:anchorId="3A2F3D7B" wp14:editId="41565F77">
                <wp:simplePos x="0" y="0"/>
                <wp:positionH relativeFrom="column">
                  <wp:posOffset>-552450</wp:posOffset>
                </wp:positionH>
                <wp:positionV relativeFrom="paragraph">
                  <wp:posOffset>137160</wp:posOffset>
                </wp:positionV>
                <wp:extent cx="1452444" cy="2209800"/>
                <wp:effectExtent l="0" t="0" r="0" b="19050"/>
                <wp:wrapNone/>
                <wp:docPr id="25" name="Group 25"/>
                <wp:cNvGraphicFramePr/>
                <a:graphic xmlns:a="http://schemas.openxmlformats.org/drawingml/2006/main">
                  <a:graphicData uri="http://schemas.microsoft.com/office/word/2010/wordprocessingGroup">
                    <wpg:wgp>
                      <wpg:cNvGrpSpPr/>
                      <wpg:grpSpPr>
                        <a:xfrm>
                          <a:off x="0" y="0"/>
                          <a:ext cx="1452444" cy="2209800"/>
                          <a:chOff x="-479383" y="212726"/>
                          <a:chExt cx="1452942" cy="2210098"/>
                        </a:xfrm>
                      </wpg:grpSpPr>
                      <wps:wsp>
                        <wps:cNvPr id="26" name="Rectangle 26"/>
                        <wps:cNvSpPr/>
                        <wps:spPr>
                          <a:xfrm>
                            <a:off x="16829" y="667568"/>
                            <a:ext cx="532842" cy="1755256"/>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a:endCxn id="26" idx="0"/>
                        </wps:cNvCnPr>
                        <wps:spPr>
                          <a:xfrm>
                            <a:off x="-196767" y="419129"/>
                            <a:ext cx="479894" cy="24843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479383" y="212726"/>
                            <a:ext cx="1452942"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3F7" w:rsidRDefault="006363F7" w:rsidP="004A23B3">
                              <w:r>
                                <w:t>Tool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F3D7B" id="Group 25" o:spid="_x0000_s1082" style="position:absolute;margin-left:-43.5pt;margin-top:10.8pt;width:114.35pt;height:174pt;z-index:251677696;mso-position-horizontal-relative:text;mso-position-vertical-relative:text;mso-width-relative:margin;mso-height-relative:margin" coordorigin="-4793,2127" coordsize="14529,2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gODgQAAI0NAAAOAAAAZHJzL2Uyb0RvYy54bWzcV9tu4zYQfS/QfyD0nliSJdkW4ixSpw4K&#10;BLvBJsU+0xR1QSVSJelY6dd3hpRkJ3G6xu4iaOsHmZfhXA5nzkgXH7qmJo9c6UqKpRec+x7hgsms&#10;EsXS+/1hfTb3iDZUZLSWgi+9J669D5c//3Sxa1MeylLWGVcElAid7tqlVxrTppOJZiVvqD6XLRew&#10;mUvVUANTVUwyRXegvaknoe8nk51UWask41rD6rXb9C6t/jznzHzKc80NqZce+GbsU9nnBp+Tywua&#10;Foq2ZcV6N+g3eNHQSoDRUdU1NZRsVfVKVVMxJbXMzTmTzUTmecW4jQGiCfwX0dwouW1tLEW6K9oR&#10;JoD2BU7frJZ9fLxTpMqWXhh7RNAG7siaJTAHcHZtkYLMjWrv2zvVLxRuhvF2uWrwHyIhnYX1aYSV&#10;d4YwWAyiOIyiyCMM9sLQX8z9HnhWwu3gubNotpjOpx5BiSCchYm7GVb+eqBkEYWDksAHNSgzGXyY&#10;oKujZ7sW8knvIdPfB9l9SVtub0IjHANkyQDZZ0g0KoqaE+c5mge5ETOdaoDvCGBBMg8XNuwkmcWJ&#10;DYmmA3LxNJwPMQezOA5ji8sYM01bpc0Nlw3BwdJT4IfNQ/p4q42DZxBB60Kuq7qGdZrWguwA7Hk8&#10;i+0JLesqw13c1KrYrGpFHinUzXrtw68H+5kYqr6munRyGYx6qVrAzSAILmw7Mk81d4Y/8xxSDq49&#10;dJax2PlojjLGhQncVkkz7rTHh04MJ+z91wIUouYcvB919woGSadk0O2Q6eXxKLdcMR72/8kxd3g8&#10;YS1LYcbDTSWkOqaghqh6y05+AMlBgyhtZPYE2aWkYyrdsnUFIN9Sbe6oAmoCEgO6NZ/gkdcSblD2&#10;I4+UUv11bB3lIf1h1yM7oLqlp//cUsU9Uv8moDAWQRQhN9pJFM9CmKjDnc3hjtg2KwlZEQCxt8wO&#10;Ud7UwzBXsvkCrHyFVmGLCga2lx4zapisjKNg4HXGr66sGPBhS82tuG8ZKkdUMb0eui9UtX16GyiM&#10;j3IoRpq+yHIniyeFvNoamVe2BPa49ngDMSCzvQNDTIGwHKneG0WrojRkJYWAKpWKwCZkA/oBVLES&#10;jh+4yFadcIwM9GLLxNXeM0GcvEEpZ8EimSUzSypRsAiAX8DMnlSAaueLgY2jeTR9zqOvOKWuBFLf&#10;K7SRdnD5+4kE+OxEwjihqI+zwQkF/d5sYLoT2QApo8/W90pb6MQubR+wFf0iOzKdHiQr9jViOljH&#10;Uu2T+K10fKO1Dz0O3w72jT1K5q4sfmCPS6axu/6x+/UJN9B+3yr3NWVHR/rVCVn0n0m/7I+vpp/p&#10;Np1jIstAiMr/uD+Zf1N3sm+z8M5vX3D67xP8qDicW1rYf0Vd/g0AAP//AwBQSwMEFAAGAAgAAAAh&#10;AHxaNj3hAAAACgEAAA8AAABkcnMvZG93bnJldi54bWxMj0FrwkAUhO+F/oflFXrTzWobbZqNiLQ9&#10;iVAtlN6eyTMJZt+G7JrEf9/11B6HGWa+SVejaURPnasta1DTCARxbouaSw1fh/fJEoTzyAU2lknD&#10;lRyssvu7FJPCDvxJ/d6XIpSwS1BD5X2bSOnyigy6qW2Jg3eynUEfZFfKosMhlJtGzqIolgZrDgsV&#10;trSpKD/vL0bDx4DDeq7e+u35tLn+HJ5331tFWj8+jOtXEJ5G/xeGG35AhywwHe2FCycaDZPlInzx&#10;GmYqBnELPKkFiKOGefwSg8xS+f9C9gsAAP//AwBQSwECLQAUAAYACAAAACEAtoM4kv4AAADhAQAA&#10;EwAAAAAAAAAAAAAAAAAAAAAAW0NvbnRlbnRfVHlwZXNdLnhtbFBLAQItABQABgAIAAAAIQA4/SH/&#10;1gAAAJQBAAALAAAAAAAAAAAAAAAAAC8BAABfcmVscy8ucmVsc1BLAQItABQABgAIAAAAIQBe3ugO&#10;DgQAAI0NAAAOAAAAAAAAAAAAAAAAAC4CAABkcnMvZTJvRG9jLnhtbFBLAQItABQABgAIAAAAIQB8&#10;WjY94QAAAAoBAAAPAAAAAAAAAAAAAAAAAGgGAABkcnMvZG93bnJldi54bWxQSwUGAAAAAAQABADz&#10;AAAAdgcAAAAA&#10;">
                <v:rect id="Rectangle 26" o:spid="_x0000_s1083" style="position:absolute;left:168;top:6675;width:5328;height:1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zfwgAAANsAAAAPAAAAZHJzL2Rvd25yZXYueG1sRI9Bi8Iw&#10;FITvgv8hPMGbplZRqUYRQSgrLGz14PHRPJti81KaqN1/v1lY2OMwM98w231vG/GizteOFcymCQji&#10;0umaKwXXy2myBuEDssbGMSn4Jg/73XCwxUy7N3/RqwiViBD2GSowIbSZlL40ZNFPXUscvbvrLIYo&#10;u0rqDt8RbhuZJslSWqw5Lhhs6WiofBRPq4BW8nN+5rw4y3K++Li1eWpWC6XGo/6wARGoD//hv3au&#10;FaRL+P0Sf4Dc/QAAAP//AwBQSwECLQAUAAYACAAAACEA2+H2y+4AAACFAQAAEwAAAAAAAAAAAAAA&#10;AAAAAAAAW0NvbnRlbnRfVHlwZXNdLnhtbFBLAQItABQABgAIAAAAIQBa9CxbvwAAABUBAAALAAAA&#10;AAAAAAAAAAAAAB8BAABfcmVscy8ucmVsc1BLAQItABQABgAIAAAAIQB22MzfwgAAANsAAAAPAAAA&#10;AAAAAAAAAAAAAAcCAABkcnMvZG93bnJldi54bWxQSwUGAAAAAAMAAwC3AAAA9gIAAAAA&#10;" filled="f" strokecolor="red" strokeweight="2.25pt">
                  <v:stroke dashstyle="dash"/>
                </v:rect>
                <v:line id="Straight Connector 32" o:spid="_x0000_s1084" style="position:absolute;visibility:visible;mso-wrap-style:square" from="-1967,4191" to="2831,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A3wwAAANsAAAAPAAAAZHJzL2Rvd25yZXYueG1sRI9BawIx&#10;FITvQv9DeEJvmrgtbVmNUsVS6a1a8frYvG6Wbl7WTequ/94IgsdhZr5hZove1eJEbag8a5iMFQji&#10;wpuKSw0/u4/RG4gQkQ3WnknDmQIs5g+DGebGd/xNp20sRYJwyFGDjbHJpQyFJYdh7Bvi5P361mFM&#10;si2labFLcFfLTKkX6bDitGCxoZWl4m/77zQsu9cS9/S1tirbHdfPh0+Fq4PWj8P+fQoiUh/v4Vt7&#10;YzQ8ZXD9kn6AnF8AAAD//wMAUEsBAi0AFAAGAAgAAAAhANvh9svuAAAAhQEAABMAAAAAAAAAAAAA&#10;AAAAAAAAAFtDb250ZW50X1R5cGVzXS54bWxQSwECLQAUAAYACAAAACEAWvQsW78AAAAVAQAACwAA&#10;AAAAAAAAAAAAAAAfAQAAX3JlbHMvLnJlbHNQSwECLQAUAAYACAAAACEAmw4QN8MAAADbAAAADwAA&#10;AAAAAAAAAAAAAAAHAgAAZHJzL2Rvd25yZXYueG1sUEsFBgAAAAADAAMAtwAAAPcCAAAAAA==&#10;" strokecolor="red" strokeweight="2.25pt">
                  <v:stroke joinstyle="miter"/>
                </v:line>
                <v:shape id="Text Box 33" o:spid="_x0000_s1085" type="#_x0000_t202" style="position:absolute;left:-4793;top:2127;width:1452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6363F7" w:rsidRDefault="006363F7" w:rsidP="004A23B3">
                        <w:r>
                          <w:t>Toolbox</w:t>
                        </w:r>
                      </w:p>
                    </w:txbxContent>
                  </v:textbox>
                </v:shape>
              </v:group>
            </w:pict>
          </mc:Fallback>
        </mc:AlternateContent>
      </w:r>
      <w:r w:rsidR="00FE340D">
        <w:rPr>
          <w:noProof/>
          <w:lang w:eastAsia="en-GB"/>
        </w:rPr>
        <w:drawing>
          <wp:inline distT="0" distB="0" distL="0" distR="0" wp14:anchorId="29993285" wp14:editId="7533ED6F">
            <wp:extent cx="5731510" cy="45827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2795"/>
                    </a:xfrm>
                    <a:prstGeom prst="rect">
                      <a:avLst/>
                    </a:prstGeom>
                  </pic:spPr>
                </pic:pic>
              </a:graphicData>
            </a:graphic>
          </wp:inline>
        </w:drawing>
      </w:r>
    </w:p>
    <w:p w:rsidR="00513BF5" w:rsidRDefault="00513BF5">
      <w:pPr>
        <w:rPr>
          <w:rFonts w:asciiTheme="majorHAnsi" w:eastAsiaTheme="majorEastAsia" w:hAnsiTheme="majorHAnsi" w:cstheme="majorBidi"/>
          <w:color w:val="404040" w:themeColor="text1" w:themeTint="BF"/>
          <w:sz w:val="26"/>
          <w:szCs w:val="26"/>
        </w:rPr>
      </w:pPr>
      <w:r>
        <w:br w:type="page"/>
      </w:r>
    </w:p>
    <w:p w:rsidR="00FE340D" w:rsidRDefault="005A0A8E" w:rsidP="00FE340D">
      <w:pPr>
        <w:pStyle w:val="Heading3"/>
      </w:pPr>
      <w:bookmarkStart w:id="24" w:name="_Toc18839323"/>
      <w:r>
        <w:lastRenderedPageBreak/>
        <w:t xml:space="preserve">1.5.3b </w:t>
      </w:r>
      <w:r w:rsidR="00FE340D">
        <w:t>Features</w:t>
      </w:r>
      <w:bookmarkEnd w:id="24"/>
    </w:p>
    <w:tbl>
      <w:tblPr>
        <w:tblStyle w:val="TableGrid"/>
        <w:tblW w:w="0" w:type="auto"/>
        <w:tblLook w:val="04A0" w:firstRow="1" w:lastRow="0" w:firstColumn="1" w:lastColumn="0" w:noHBand="0" w:noVBand="1"/>
      </w:tblPr>
      <w:tblGrid>
        <w:gridCol w:w="1838"/>
        <w:gridCol w:w="7178"/>
      </w:tblGrid>
      <w:tr w:rsidR="00FE340D" w:rsidRPr="007C4160" w:rsidTr="00DD6778">
        <w:tc>
          <w:tcPr>
            <w:tcW w:w="1838" w:type="dxa"/>
          </w:tcPr>
          <w:p w:rsidR="00FE340D" w:rsidRPr="007C4160" w:rsidRDefault="00FE340D" w:rsidP="00DD6778">
            <w:pPr>
              <w:rPr>
                <w:b/>
              </w:rPr>
            </w:pPr>
            <w:r w:rsidRPr="007C4160">
              <w:rPr>
                <w:b/>
              </w:rPr>
              <w:t>Feature</w:t>
            </w:r>
          </w:p>
        </w:tc>
        <w:tc>
          <w:tcPr>
            <w:tcW w:w="7178" w:type="dxa"/>
          </w:tcPr>
          <w:p w:rsidR="00FE340D" w:rsidRPr="007C4160" w:rsidRDefault="00FE340D" w:rsidP="00DD6778">
            <w:pPr>
              <w:rPr>
                <w:b/>
              </w:rPr>
            </w:pPr>
            <w:r w:rsidRPr="007C4160">
              <w:rPr>
                <w:b/>
              </w:rPr>
              <w:t>Description</w:t>
            </w:r>
          </w:p>
        </w:tc>
      </w:tr>
      <w:tr w:rsidR="00FE340D" w:rsidTr="00DD6778">
        <w:tc>
          <w:tcPr>
            <w:tcW w:w="1838" w:type="dxa"/>
          </w:tcPr>
          <w:p w:rsidR="00FE340D" w:rsidRDefault="00FE340D" w:rsidP="00DD6778">
            <w:r>
              <w:t>Rectangle Selection Tool</w:t>
            </w:r>
          </w:p>
        </w:tc>
        <w:tc>
          <w:tcPr>
            <w:tcW w:w="7178" w:type="dxa"/>
          </w:tcPr>
          <w:p w:rsidR="00FE340D" w:rsidRDefault="00FE340D" w:rsidP="00DD6778">
            <w:r>
              <w:t>Allows a rectangle to be selected on the image, to be manipulated</w:t>
            </w:r>
          </w:p>
        </w:tc>
      </w:tr>
      <w:tr w:rsidR="00FE340D" w:rsidTr="00DD6778">
        <w:tc>
          <w:tcPr>
            <w:tcW w:w="1838" w:type="dxa"/>
          </w:tcPr>
          <w:p w:rsidR="00FE340D" w:rsidRDefault="00FE340D" w:rsidP="00DD6778">
            <w:r>
              <w:t>Magic Selection Tool</w:t>
            </w:r>
          </w:p>
        </w:tc>
        <w:tc>
          <w:tcPr>
            <w:tcW w:w="7178" w:type="dxa"/>
          </w:tcPr>
          <w:p w:rsidR="00FE340D" w:rsidRDefault="00FE340D" w:rsidP="00DD6778">
            <w:r>
              <w:t>Available</w:t>
            </w:r>
          </w:p>
        </w:tc>
      </w:tr>
      <w:tr w:rsidR="00FE340D" w:rsidTr="00DD6778">
        <w:tc>
          <w:tcPr>
            <w:tcW w:w="1838" w:type="dxa"/>
          </w:tcPr>
          <w:p w:rsidR="00FE340D" w:rsidRDefault="00FE340D" w:rsidP="00FE340D">
            <w:r>
              <w:t>RGB Selector</w:t>
            </w:r>
          </w:p>
        </w:tc>
        <w:tc>
          <w:tcPr>
            <w:tcW w:w="7178" w:type="dxa"/>
          </w:tcPr>
          <w:p w:rsidR="00FE340D" w:rsidRDefault="00FE340D" w:rsidP="00FE340D">
            <w:r>
              <w:t>RGB Selector for selecting a colour quickly and accurately. A square shows the available shades of a colour whilst a range of colours is shown off to the side</w:t>
            </w:r>
          </w:p>
        </w:tc>
      </w:tr>
      <w:tr w:rsidR="00FE340D" w:rsidTr="00DD6778">
        <w:tc>
          <w:tcPr>
            <w:tcW w:w="1838" w:type="dxa"/>
          </w:tcPr>
          <w:p w:rsidR="00FE340D" w:rsidRDefault="00FE340D" w:rsidP="00FE340D">
            <w:r>
              <w:t>Colour Picker</w:t>
            </w:r>
          </w:p>
        </w:tc>
        <w:tc>
          <w:tcPr>
            <w:tcW w:w="7178" w:type="dxa"/>
          </w:tcPr>
          <w:p w:rsidR="00FE340D" w:rsidRDefault="00FE340D" w:rsidP="00FE340D">
            <w:r>
              <w:t>Allows you to select an existing colour on your image to use again</w:t>
            </w:r>
          </w:p>
        </w:tc>
      </w:tr>
      <w:tr w:rsidR="00FE340D" w:rsidTr="00DD6778">
        <w:tc>
          <w:tcPr>
            <w:tcW w:w="1838" w:type="dxa"/>
          </w:tcPr>
          <w:p w:rsidR="00FE340D" w:rsidRDefault="00FE340D" w:rsidP="00FE340D">
            <w:r>
              <w:t>RGB exact input</w:t>
            </w:r>
          </w:p>
        </w:tc>
        <w:tc>
          <w:tcPr>
            <w:tcW w:w="7178" w:type="dxa"/>
          </w:tcPr>
          <w:p w:rsidR="00FE340D" w:rsidRDefault="00FE340D" w:rsidP="00FE340D">
            <w:r>
              <w:t>Allows you to enter an exact colour using standard notation for example #FF0000</w:t>
            </w:r>
          </w:p>
        </w:tc>
      </w:tr>
      <w:tr w:rsidR="00FE340D" w:rsidTr="00DD6778">
        <w:tc>
          <w:tcPr>
            <w:tcW w:w="1838" w:type="dxa"/>
          </w:tcPr>
          <w:p w:rsidR="00FE340D" w:rsidRDefault="00FE340D" w:rsidP="00FE340D">
            <w:r>
              <w:t>Soft brush</w:t>
            </w:r>
          </w:p>
        </w:tc>
        <w:tc>
          <w:tcPr>
            <w:tcW w:w="7178" w:type="dxa"/>
          </w:tcPr>
          <w:p w:rsidR="00FE340D" w:rsidRDefault="00FE340D" w:rsidP="00FE340D">
            <w:r>
              <w:t>A brush with softer edges for the document</w:t>
            </w:r>
          </w:p>
        </w:tc>
      </w:tr>
      <w:tr w:rsidR="00FE340D" w:rsidTr="00DD6778">
        <w:tc>
          <w:tcPr>
            <w:tcW w:w="1838" w:type="dxa"/>
          </w:tcPr>
          <w:p w:rsidR="00FE340D" w:rsidRDefault="00FE340D" w:rsidP="00FE340D">
            <w:r>
              <w:t>Hard brush</w:t>
            </w:r>
          </w:p>
        </w:tc>
        <w:tc>
          <w:tcPr>
            <w:tcW w:w="7178" w:type="dxa"/>
          </w:tcPr>
          <w:p w:rsidR="00FE340D" w:rsidRDefault="00FE340D" w:rsidP="00FE340D">
            <w:r>
              <w:t>A brush with completely sharp edges filling solid colour</w:t>
            </w:r>
          </w:p>
        </w:tc>
      </w:tr>
      <w:tr w:rsidR="00FE340D" w:rsidTr="00DD6778">
        <w:tc>
          <w:tcPr>
            <w:tcW w:w="1838" w:type="dxa"/>
          </w:tcPr>
          <w:p w:rsidR="00FE340D" w:rsidRDefault="00FE340D" w:rsidP="00FE340D">
            <w:r>
              <w:t>Brush size manipulation</w:t>
            </w:r>
          </w:p>
        </w:tc>
        <w:tc>
          <w:tcPr>
            <w:tcW w:w="7178" w:type="dxa"/>
          </w:tcPr>
          <w:p w:rsidR="00FE340D" w:rsidRDefault="00FE340D" w:rsidP="00FE340D">
            <w:r>
              <w:t>The brush’s size can be changed from 1 pixel across to many circles</w:t>
            </w:r>
          </w:p>
        </w:tc>
      </w:tr>
      <w:tr w:rsidR="00FE340D" w:rsidTr="00DD6778">
        <w:tc>
          <w:tcPr>
            <w:tcW w:w="1838" w:type="dxa"/>
          </w:tcPr>
          <w:p w:rsidR="00FE340D" w:rsidRDefault="00FE340D" w:rsidP="00FE340D">
            <w:r>
              <w:t>Layer tools</w:t>
            </w:r>
          </w:p>
        </w:tc>
        <w:tc>
          <w:tcPr>
            <w:tcW w:w="7178" w:type="dxa"/>
          </w:tcPr>
          <w:p w:rsidR="00FE340D" w:rsidRDefault="00FE340D" w:rsidP="00FE340D">
            <w:r>
              <w:t>Layers can be hidden, shown and changed in order. Each layer is a separate drawing</w:t>
            </w:r>
          </w:p>
        </w:tc>
      </w:tr>
      <w:tr w:rsidR="00FE340D" w:rsidTr="00DD6778">
        <w:tc>
          <w:tcPr>
            <w:tcW w:w="1838" w:type="dxa"/>
          </w:tcPr>
          <w:p w:rsidR="00FE340D" w:rsidRDefault="00FE340D" w:rsidP="00FE340D">
            <w:r>
              <w:t>Transparency support</w:t>
            </w:r>
          </w:p>
        </w:tc>
        <w:tc>
          <w:tcPr>
            <w:tcW w:w="7178" w:type="dxa"/>
          </w:tcPr>
          <w:p w:rsidR="00FE340D" w:rsidRDefault="00FE340D" w:rsidP="00FE340D">
            <w:r>
              <w:t>Pixels can have varying levels of opacity.</w:t>
            </w:r>
          </w:p>
        </w:tc>
      </w:tr>
      <w:tr w:rsidR="00FE340D" w:rsidTr="00DD6778">
        <w:tc>
          <w:tcPr>
            <w:tcW w:w="1838" w:type="dxa"/>
          </w:tcPr>
          <w:p w:rsidR="00FE340D" w:rsidRDefault="00FE340D" w:rsidP="00FE340D">
            <w:r>
              <w:t>Supported image formats</w:t>
            </w:r>
          </w:p>
        </w:tc>
        <w:tc>
          <w:tcPr>
            <w:tcW w:w="7178" w:type="dxa"/>
          </w:tcPr>
          <w:p w:rsidR="00FE340D" w:rsidRDefault="00FE340D" w:rsidP="00FE340D">
            <w:r>
              <w:t>Supports nearly all major image formats, with extension support for obscure ones</w:t>
            </w:r>
          </w:p>
        </w:tc>
      </w:tr>
      <w:tr w:rsidR="00FE340D" w:rsidTr="00DD6778">
        <w:tc>
          <w:tcPr>
            <w:tcW w:w="1838" w:type="dxa"/>
          </w:tcPr>
          <w:p w:rsidR="00FE340D" w:rsidRDefault="00FE340D" w:rsidP="00FE340D">
            <w:r>
              <w:t>Zoom</w:t>
            </w:r>
          </w:p>
        </w:tc>
        <w:tc>
          <w:tcPr>
            <w:tcW w:w="7178" w:type="dxa"/>
          </w:tcPr>
          <w:p w:rsidR="00FE340D" w:rsidRDefault="00FE340D" w:rsidP="00FE340D">
            <w:r>
              <w:t>Images can be zoomed very freely, to fill the screen</w:t>
            </w:r>
          </w:p>
        </w:tc>
      </w:tr>
      <w:tr w:rsidR="00FE340D" w:rsidTr="00DD6778">
        <w:tc>
          <w:tcPr>
            <w:tcW w:w="1838" w:type="dxa"/>
          </w:tcPr>
          <w:p w:rsidR="00FE340D" w:rsidRDefault="00FE340D" w:rsidP="00FE340D">
            <w:r>
              <w:t>On-screen ruler</w:t>
            </w:r>
          </w:p>
        </w:tc>
        <w:tc>
          <w:tcPr>
            <w:tcW w:w="7178" w:type="dxa"/>
          </w:tcPr>
          <w:p w:rsidR="00FE340D" w:rsidRDefault="00E84EDD" w:rsidP="00FE340D">
            <w:r>
              <w:t>Not available</w:t>
            </w:r>
          </w:p>
        </w:tc>
      </w:tr>
      <w:tr w:rsidR="004A23B3" w:rsidTr="00DD6778">
        <w:tc>
          <w:tcPr>
            <w:tcW w:w="1838" w:type="dxa"/>
          </w:tcPr>
          <w:p w:rsidR="004A23B3" w:rsidRDefault="004A23B3" w:rsidP="00FE340D">
            <w:r>
              <w:t>History Viewer</w:t>
            </w:r>
          </w:p>
        </w:tc>
        <w:tc>
          <w:tcPr>
            <w:tcW w:w="7178" w:type="dxa"/>
          </w:tcPr>
          <w:p w:rsidR="004A23B3" w:rsidRDefault="004A23B3" w:rsidP="00FE340D">
            <w:r>
              <w:t>Shows a list of the user’s previous actions, allows them to navigate and undo certain actions in a user friendly way</w:t>
            </w:r>
          </w:p>
        </w:tc>
      </w:tr>
    </w:tbl>
    <w:p w:rsidR="0013095D" w:rsidRPr="000D14F2" w:rsidRDefault="0013095D" w:rsidP="00754D21"/>
    <w:p w:rsidR="00513BF5" w:rsidRDefault="00513BF5">
      <w:pPr>
        <w:rPr>
          <w:rFonts w:asciiTheme="majorHAnsi" w:eastAsiaTheme="majorEastAsia" w:hAnsiTheme="majorHAnsi" w:cstheme="majorBidi"/>
          <w:color w:val="2E74B5" w:themeColor="accent1" w:themeShade="BF"/>
          <w:sz w:val="28"/>
          <w:szCs w:val="28"/>
        </w:rPr>
      </w:pPr>
      <w:r>
        <w:br w:type="page"/>
      </w:r>
    </w:p>
    <w:p w:rsidR="000D14F2" w:rsidRDefault="005A0A8E" w:rsidP="00E84EDD">
      <w:pPr>
        <w:pStyle w:val="Heading2"/>
      </w:pPr>
      <w:bookmarkStart w:id="25" w:name="_Toc18839324"/>
      <w:r>
        <w:lastRenderedPageBreak/>
        <w:t xml:space="preserve">1.5.4 </w:t>
      </w:r>
      <w:r w:rsidR="00E84EDD">
        <w:t>Comparison</w:t>
      </w:r>
      <w:r w:rsidR="004A23B3">
        <w:t xml:space="preserve"> of packages</w:t>
      </w:r>
      <w:bookmarkEnd w:id="25"/>
    </w:p>
    <w:tbl>
      <w:tblPr>
        <w:tblStyle w:val="TableGrid"/>
        <w:tblW w:w="9067" w:type="dxa"/>
        <w:tblLook w:val="04A0" w:firstRow="1" w:lastRow="0" w:firstColumn="1" w:lastColumn="0" w:noHBand="0" w:noVBand="1"/>
      </w:tblPr>
      <w:tblGrid>
        <w:gridCol w:w="1778"/>
        <w:gridCol w:w="951"/>
        <w:gridCol w:w="827"/>
        <w:gridCol w:w="951"/>
        <w:gridCol w:w="4560"/>
      </w:tblGrid>
      <w:tr w:rsidR="00E84EDD" w:rsidRPr="007C4160" w:rsidTr="004A23B3">
        <w:tc>
          <w:tcPr>
            <w:tcW w:w="1778" w:type="dxa"/>
          </w:tcPr>
          <w:p w:rsidR="00E84EDD" w:rsidRPr="007C4160" w:rsidRDefault="00E84EDD" w:rsidP="00DD6778">
            <w:pPr>
              <w:rPr>
                <w:b/>
              </w:rPr>
            </w:pPr>
            <w:r w:rsidRPr="007C4160">
              <w:rPr>
                <w:b/>
              </w:rPr>
              <w:t>Feature</w:t>
            </w:r>
          </w:p>
        </w:tc>
        <w:tc>
          <w:tcPr>
            <w:tcW w:w="951" w:type="dxa"/>
          </w:tcPr>
          <w:p w:rsidR="00E84EDD" w:rsidRPr="007C4160" w:rsidRDefault="00E84EDD" w:rsidP="00DD6778">
            <w:pPr>
              <w:rPr>
                <w:b/>
              </w:rPr>
            </w:pPr>
            <w:r>
              <w:rPr>
                <w:b/>
              </w:rPr>
              <w:t>GIMP</w:t>
            </w:r>
          </w:p>
        </w:tc>
        <w:tc>
          <w:tcPr>
            <w:tcW w:w="827" w:type="dxa"/>
          </w:tcPr>
          <w:p w:rsidR="00E84EDD" w:rsidRDefault="00E84EDD" w:rsidP="00DD6778">
            <w:pPr>
              <w:rPr>
                <w:b/>
              </w:rPr>
            </w:pPr>
            <w:r>
              <w:rPr>
                <w:b/>
              </w:rPr>
              <w:t>Paint</w:t>
            </w:r>
          </w:p>
        </w:tc>
        <w:tc>
          <w:tcPr>
            <w:tcW w:w="951" w:type="dxa"/>
            <w:vAlign w:val="center"/>
          </w:tcPr>
          <w:p w:rsidR="00E84EDD" w:rsidRPr="00E84EDD" w:rsidRDefault="00E84EDD" w:rsidP="00E84EDD">
            <w:pPr>
              <w:jc w:val="center"/>
            </w:pPr>
            <w:r w:rsidRPr="00E84EDD">
              <w:rPr>
                <w:sz w:val="14"/>
              </w:rPr>
              <w:t>Paint.NET</w:t>
            </w:r>
          </w:p>
        </w:tc>
        <w:tc>
          <w:tcPr>
            <w:tcW w:w="4560" w:type="dxa"/>
          </w:tcPr>
          <w:p w:rsidR="00E84EDD" w:rsidRPr="00E84EDD" w:rsidRDefault="005A3AAB" w:rsidP="00E84EDD">
            <w:pPr>
              <w:jc w:val="center"/>
              <w:rPr>
                <w:b/>
              </w:rPr>
            </w:pPr>
            <w:r>
              <w:rPr>
                <w:b/>
              </w:rPr>
              <w:t>Conclusions</w:t>
            </w:r>
            <w:r w:rsidR="006C2496">
              <w:rPr>
                <w:b/>
              </w:rPr>
              <w:t xml:space="preserve"> &amp; Application</w:t>
            </w:r>
          </w:p>
        </w:tc>
      </w:tr>
      <w:tr w:rsidR="00E84EDD" w:rsidTr="004A23B3">
        <w:tc>
          <w:tcPr>
            <w:tcW w:w="1778" w:type="dxa"/>
          </w:tcPr>
          <w:p w:rsidR="00E84EDD" w:rsidRDefault="00E84EDD" w:rsidP="00DD6778">
            <w:r>
              <w:t>Rectangle Selection Tool</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827" w:type="dxa"/>
            <w:vAlign w:val="center"/>
          </w:tcPr>
          <w:p w:rsidR="00E84EDD" w:rsidRDefault="00E84EDD" w:rsidP="00E84EDD">
            <w:pPr>
              <w:jc w:val="center"/>
            </w:pPr>
            <w:r w:rsidRPr="00E84EDD">
              <w:rPr>
                <w:rFonts w:ascii="Segoe UI Symbol" w:hAnsi="Segoe UI Symbol" w:cs="Segoe UI Symbol"/>
              </w:rPr>
              <w:t>✓</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4560" w:type="dxa"/>
          </w:tcPr>
          <w:p w:rsidR="00E84EDD" w:rsidRDefault="005A3AAB" w:rsidP="005A3AAB">
            <w:r>
              <w:t xml:space="preserve">The program should include a rectangular selection tool, as it is simple to program and is included in all </w:t>
            </w:r>
            <w:r w:rsidR="006034C6">
              <w:t xml:space="preserve">researched </w:t>
            </w:r>
            <w:r>
              <w:t>art creation programs</w:t>
            </w:r>
          </w:p>
        </w:tc>
      </w:tr>
      <w:tr w:rsidR="00E84EDD" w:rsidTr="004A23B3">
        <w:tc>
          <w:tcPr>
            <w:tcW w:w="1778" w:type="dxa"/>
          </w:tcPr>
          <w:p w:rsidR="00E84EDD" w:rsidRDefault="00E84EDD" w:rsidP="00DD6778">
            <w:r>
              <w:t>Magic Selection Tool</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827" w:type="dxa"/>
            <w:vAlign w:val="center"/>
          </w:tcPr>
          <w:p w:rsidR="00E84EDD" w:rsidRDefault="00E84EDD" w:rsidP="00E84EDD">
            <w:pPr>
              <w:jc w:val="center"/>
            </w:pPr>
            <w:r w:rsidRPr="00E84EDD">
              <w:rPr>
                <w:rFonts w:ascii="Segoe UI Symbol" w:hAnsi="Segoe UI Symbol" w:cs="Segoe UI Symbol"/>
              </w:rPr>
              <w:t>✗</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4560" w:type="dxa"/>
          </w:tcPr>
          <w:p w:rsidR="00E84EDD" w:rsidRDefault="005A3AAB" w:rsidP="005A3AAB">
            <w:r>
              <w:t>The program should include some sort of magic selection tool, as many art creation programs utilise it in some form</w:t>
            </w:r>
            <w:r w:rsidR="006034C6">
              <w:t>.</w:t>
            </w:r>
          </w:p>
        </w:tc>
      </w:tr>
      <w:tr w:rsidR="00E84EDD" w:rsidTr="004A23B3">
        <w:tc>
          <w:tcPr>
            <w:tcW w:w="1778" w:type="dxa"/>
          </w:tcPr>
          <w:p w:rsidR="00E84EDD" w:rsidRDefault="00E84EDD" w:rsidP="00DD6778">
            <w:r>
              <w:t>RGB Selector</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827" w:type="dxa"/>
            <w:vAlign w:val="center"/>
          </w:tcPr>
          <w:p w:rsidR="00E84EDD" w:rsidRDefault="00E84EDD" w:rsidP="00E84EDD">
            <w:pPr>
              <w:jc w:val="center"/>
            </w:pPr>
            <w:r w:rsidRPr="00E84EDD">
              <w:rPr>
                <w:rFonts w:ascii="Segoe UI Symbol" w:hAnsi="Segoe UI Symbol" w:cs="Segoe UI Symbol"/>
              </w:rPr>
              <w:t>✓</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4560" w:type="dxa"/>
          </w:tcPr>
          <w:p w:rsidR="005A3AAB" w:rsidRDefault="006034C6" w:rsidP="00DD6778">
            <w:r>
              <w:t>The RGB selector should include a tray for recently used colours, as all three of the analysed programs had some sort of previous colour feature</w:t>
            </w:r>
          </w:p>
        </w:tc>
      </w:tr>
      <w:tr w:rsidR="00E84EDD" w:rsidTr="004A23B3">
        <w:tc>
          <w:tcPr>
            <w:tcW w:w="1778" w:type="dxa"/>
          </w:tcPr>
          <w:p w:rsidR="00E84EDD" w:rsidRDefault="00E84EDD" w:rsidP="00DD6778">
            <w:r>
              <w:t>Colour Picker</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827" w:type="dxa"/>
            <w:vAlign w:val="center"/>
          </w:tcPr>
          <w:p w:rsidR="00E84EDD" w:rsidRDefault="00E84EDD" w:rsidP="00E84EDD">
            <w:pPr>
              <w:jc w:val="center"/>
            </w:pPr>
            <w:r w:rsidRPr="00E84EDD">
              <w:rPr>
                <w:rFonts w:ascii="Segoe UI Symbol" w:hAnsi="Segoe UI Symbol" w:cs="Segoe UI Symbol"/>
              </w:rPr>
              <w:t>✓</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4560" w:type="dxa"/>
          </w:tcPr>
          <w:p w:rsidR="006034C6" w:rsidRDefault="006034C6" w:rsidP="006034C6">
            <w:r>
              <w:t>The RGB selector is very important to the program, and the design should be considered. GIMP uses a square of shades, Paint uses a square of colours, Paint.NET uses a circular colour selector with limited support for shades.</w:t>
            </w:r>
          </w:p>
          <w:p w:rsidR="00E84EDD" w:rsidRDefault="006034C6" w:rsidP="006034C6">
            <w:r>
              <w:t>The program should make sure that a specific colour can be quickly selected, and its shade changed.</w:t>
            </w:r>
          </w:p>
        </w:tc>
      </w:tr>
      <w:tr w:rsidR="00E84EDD" w:rsidTr="004A23B3">
        <w:tc>
          <w:tcPr>
            <w:tcW w:w="1778" w:type="dxa"/>
          </w:tcPr>
          <w:p w:rsidR="00E84EDD" w:rsidRDefault="00E84EDD" w:rsidP="00DD6778">
            <w:r>
              <w:t>RGB exact input</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827" w:type="dxa"/>
            <w:vAlign w:val="center"/>
          </w:tcPr>
          <w:p w:rsidR="00E84EDD" w:rsidRDefault="005A3AAB" w:rsidP="00E84EDD">
            <w:pPr>
              <w:jc w:val="center"/>
            </w:pPr>
            <w:r w:rsidRPr="00E84EDD">
              <w:rPr>
                <w:rFonts w:ascii="Segoe UI Symbol" w:hAnsi="Segoe UI Symbol" w:cs="Segoe UI Symbol"/>
              </w:rPr>
              <w:t>✗</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4560" w:type="dxa"/>
          </w:tcPr>
          <w:p w:rsidR="00E84EDD" w:rsidRDefault="006034C6" w:rsidP="00DD6778">
            <w:r>
              <w:t>RGB should be able to be exactly entered in order with the standard format #RRGGBB</w:t>
            </w:r>
          </w:p>
        </w:tc>
      </w:tr>
      <w:tr w:rsidR="00E84EDD" w:rsidTr="004A23B3">
        <w:tc>
          <w:tcPr>
            <w:tcW w:w="1778" w:type="dxa"/>
          </w:tcPr>
          <w:p w:rsidR="00E84EDD" w:rsidRDefault="00E84EDD" w:rsidP="00DD6778">
            <w:r>
              <w:t>Soft brush</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827" w:type="dxa"/>
            <w:vAlign w:val="center"/>
          </w:tcPr>
          <w:p w:rsidR="00E84EDD" w:rsidRDefault="00E84EDD" w:rsidP="00E84EDD">
            <w:pPr>
              <w:jc w:val="center"/>
            </w:pPr>
            <w:r w:rsidRPr="00E84EDD">
              <w:rPr>
                <w:rFonts w:ascii="Segoe UI Symbol" w:hAnsi="Segoe UI Symbol" w:cs="Segoe UI Symbol"/>
              </w:rPr>
              <w:t>✓</w:t>
            </w:r>
          </w:p>
        </w:tc>
        <w:tc>
          <w:tcPr>
            <w:tcW w:w="951" w:type="dxa"/>
            <w:vAlign w:val="center"/>
          </w:tcPr>
          <w:p w:rsidR="00E84EDD" w:rsidRDefault="005A3AAB" w:rsidP="00E84EDD">
            <w:pPr>
              <w:jc w:val="center"/>
            </w:pPr>
            <w:r w:rsidRPr="00E84EDD">
              <w:rPr>
                <w:rFonts w:ascii="Segoe UI Symbol" w:hAnsi="Segoe UI Symbol" w:cs="Segoe UI Symbol"/>
              </w:rPr>
              <w:t>✓</w:t>
            </w:r>
          </w:p>
        </w:tc>
        <w:tc>
          <w:tcPr>
            <w:tcW w:w="4560" w:type="dxa"/>
          </w:tcPr>
          <w:p w:rsidR="00E84EDD" w:rsidRDefault="006034C6" w:rsidP="00DD6778">
            <w:r>
              <w:t>A rudimentary form of soft brush is often used in art programs</w:t>
            </w:r>
          </w:p>
        </w:tc>
      </w:tr>
      <w:tr w:rsidR="00E84EDD" w:rsidTr="004A23B3">
        <w:tc>
          <w:tcPr>
            <w:tcW w:w="1778" w:type="dxa"/>
          </w:tcPr>
          <w:p w:rsidR="00E84EDD" w:rsidRDefault="00E84EDD" w:rsidP="00DD6778">
            <w:r>
              <w:t>Hard brush</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827" w:type="dxa"/>
            <w:vAlign w:val="center"/>
          </w:tcPr>
          <w:p w:rsidR="00E84EDD" w:rsidRDefault="00E84EDD" w:rsidP="00E84EDD">
            <w:pPr>
              <w:jc w:val="center"/>
            </w:pPr>
            <w:r w:rsidRPr="00E84EDD">
              <w:rPr>
                <w:rFonts w:ascii="Segoe UI Symbol" w:hAnsi="Segoe UI Symbol" w:cs="Segoe UI Symbol"/>
              </w:rPr>
              <w:t>✓</w:t>
            </w:r>
          </w:p>
        </w:tc>
        <w:tc>
          <w:tcPr>
            <w:tcW w:w="951" w:type="dxa"/>
            <w:vAlign w:val="center"/>
          </w:tcPr>
          <w:p w:rsidR="00E84EDD" w:rsidRDefault="005A3AAB" w:rsidP="00E84EDD">
            <w:pPr>
              <w:jc w:val="center"/>
            </w:pPr>
            <w:r w:rsidRPr="00E84EDD">
              <w:rPr>
                <w:rFonts w:ascii="Segoe UI Symbol" w:hAnsi="Segoe UI Symbol" w:cs="Segoe UI Symbol"/>
              </w:rPr>
              <w:t>✓</w:t>
            </w:r>
          </w:p>
        </w:tc>
        <w:tc>
          <w:tcPr>
            <w:tcW w:w="4560" w:type="dxa"/>
          </w:tcPr>
          <w:p w:rsidR="00E84EDD" w:rsidRDefault="006034C6" w:rsidP="00DD6778">
            <w:r>
              <w:t>A hard brush is very simple to create and should be in the program</w:t>
            </w:r>
          </w:p>
        </w:tc>
      </w:tr>
      <w:tr w:rsidR="00E84EDD" w:rsidTr="004A23B3">
        <w:tc>
          <w:tcPr>
            <w:tcW w:w="1778" w:type="dxa"/>
          </w:tcPr>
          <w:p w:rsidR="00E84EDD" w:rsidRDefault="00E84EDD" w:rsidP="00DD6778">
            <w:r>
              <w:t>Brush size manipulation</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827" w:type="dxa"/>
            <w:vAlign w:val="center"/>
          </w:tcPr>
          <w:p w:rsidR="00E84EDD" w:rsidRDefault="006034C6" w:rsidP="00E84EDD">
            <w:pPr>
              <w:jc w:val="center"/>
            </w:pPr>
            <w:r w:rsidRPr="00E84EDD">
              <w:rPr>
                <w:rFonts w:ascii="Segoe UI Symbol" w:hAnsi="Segoe UI Symbol" w:cs="Segoe UI Symbol"/>
              </w:rPr>
              <w:t>✗</w:t>
            </w:r>
          </w:p>
        </w:tc>
        <w:tc>
          <w:tcPr>
            <w:tcW w:w="951" w:type="dxa"/>
            <w:vAlign w:val="center"/>
          </w:tcPr>
          <w:p w:rsidR="00E84EDD" w:rsidRDefault="005A3AAB" w:rsidP="00E84EDD">
            <w:pPr>
              <w:jc w:val="center"/>
            </w:pPr>
            <w:r w:rsidRPr="00E84EDD">
              <w:rPr>
                <w:rFonts w:ascii="Segoe UI Symbol" w:hAnsi="Segoe UI Symbol" w:cs="Segoe UI Symbol"/>
              </w:rPr>
              <w:t>✓</w:t>
            </w:r>
          </w:p>
        </w:tc>
        <w:tc>
          <w:tcPr>
            <w:tcW w:w="4560" w:type="dxa"/>
          </w:tcPr>
          <w:p w:rsidR="00E84EDD" w:rsidRDefault="006034C6" w:rsidP="006034C6">
            <w:r>
              <w:t xml:space="preserve">Whilst Paint does not include a brush width editing feature, the other two </w:t>
            </w:r>
            <w:r w:rsidR="00B53DBA">
              <w:t>packages do and it is more useful to be able to fine-tune the width</w:t>
            </w:r>
          </w:p>
        </w:tc>
      </w:tr>
      <w:tr w:rsidR="00E84EDD" w:rsidTr="004A23B3">
        <w:tc>
          <w:tcPr>
            <w:tcW w:w="1778" w:type="dxa"/>
          </w:tcPr>
          <w:p w:rsidR="00E84EDD" w:rsidRDefault="00E84EDD" w:rsidP="00DD6778">
            <w:r>
              <w:t>Layer tools</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827" w:type="dxa"/>
            <w:vAlign w:val="center"/>
          </w:tcPr>
          <w:p w:rsidR="00E84EDD" w:rsidRDefault="005A3AAB" w:rsidP="00E84EDD">
            <w:pPr>
              <w:jc w:val="center"/>
            </w:pPr>
            <w:r w:rsidRPr="00E84EDD">
              <w:rPr>
                <w:rFonts w:ascii="Segoe UI Symbol" w:hAnsi="Segoe UI Symbol" w:cs="Segoe UI Symbol"/>
              </w:rPr>
              <w:t>✗</w:t>
            </w:r>
          </w:p>
        </w:tc>
        <w:tc>
          <w:tcPr>
            <w:tcW w:w="951" w:type="dxa"/>
            <w:vAlign w:val="center"/>
          </w:tcPr>
          <w:p w:rsidR="00E84EDD" w:rsidRDefault="005A3AAB" w:rsidP="00E84EDD">
            <w:pPr>
              <w:jc w:val="center"/>
            </w:pPr>
            <w:r w:rsidRPr="00E84EDD">
              <w:rPr>
                <w:rFonts w:ascii="Segoe UI Symbol" w:hAnsi="Segoe UI Symbol" w:cs="Segoe UI Symbol"/>
              </w:rPr>
              <w:t>✓</w:t>
            </w:r>
          </w:p>
        </w:tc>
        <w:tc>
          <w:tcPr>
            <w:tcW w:w="4560" w:type="dxa"/>
          </w:tcPr>
          <w:p w:rsidR="00E84EDD" w:rsidRDefault="00B53DBA" w:rsidP="00DD6778">
            <w:r>
              <w:t>This is also a feature missing from the more basic Paint, but is necessary for complex picture creation</w:t>
            </w:r>
          </w:p>
        </w:tc>
      </w:tr>
      <w:tr w:rsidR="00E84EDD" w:rsidTr="004A23B3">
        <w:tc>
          <w:tcPr>
            <w:tcW w:w="1778" w:type="dxa"/>
          </w:tcPr>
          <w:p w:rsidR="00E84EDD" w:rsidRDefault="00E84EDD" w:rsidP="00DD6778">
            <w:r>
              <w:t>Transparency support</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827" w:type="dxa"/>
            <w:vAlign w:val="center"/>
          </w:tcPr>
          <w:p w:rsidR="00E84EDD" w:rsidRDefault="005A3AAB" w:rsidP="00E84EDD">
            <w:pPr>
              <w:jc w:val="center"/>
            </w:pPr>
            <w:r w:rsidRPr="00E84EDD">
              <w:rPr>
                <w:rFonts w:ascii="Segoe UI Symbol" w:hAnsi="Segoe UI Symbol" w:cs="Segoe UI Symbol"/>
              </w:rPr>
              <w:t>✗</w:t>
            </w:r>
          </w:p>
        </w:tc>
        <w:tc>
          <w:tcPr>
            <w:tcW w:w="951" w:type="dxa"/>
            <w:vAlign w:val="center"/>
          </w:tcPr>
          <w:p w:rsidR="00E84EDD" w:rsidRDefault="005A3AAB" w:rsidP="00E84EDD">
            <w:pPr>
              <w:jc w:val="center"/>
            </w:pPr>
            <w:r w:rsidRPr="00E84EDD">
              <w:rPr>
                <w:rFonts w:ascii="Segoe UI Symbol" w:hAnsi="Segoe UI Symbol" w:cs="Segoe UI Symbol"/>
              </w:rPr>
              <w:t>✓</w:t>
            </w:r>
          </w:p>
        </w:tc>
        <w:tc>
          <w:tcPr>
            <w:tcW w:w="4560" w:type="dxa"/>
          </w:tcPr>
          <w:p w:rsidR="00E84EDD" w:rsidRDefault="00B53DBA" w:rsidP="00DD6778">
            <w:r>
              <w:t>This is also a feature missing from the more basic Paint, but is necessary for complex picture creation</w:t>
            </w:r>
          </w:p>
        </w:tc>
      </w:tr>
      <w:tr w:rsidR="00E84EDD" w:rsidTr="004A23B3">
        <w:tc>
          <w:tcPr>
            <w:tcW w:w="1778" w:type="dxa"/>
          </w:tcPr>
          <w:p w:rsidR="00E84EDD" w:rsidRDefault="00E84EDD" w:rsidP="00DD6778">
            <w:r>
              <w:t>Supported image formats</w:t>
            </w:r>
          </w:p>
        </w:tc>
        <w:tc>
          <w:tcPr>
            <w:tcW w:w="951" w:type="dxa"/>
            <w:vAlign w:val="center"/>
          </w:tcPr>
          <w:p w:rsidR="00E84EDD" w:rsidRDefault="00E84EDD" w:rsidP="00E84EDD">
            <w:pPr>
              <w:jc w:val="center"/>
            </w:pPr>
            <w:r w:rsidRPr="00E84EDD">
              <w:rPr>
                <w:rFonts w:ascii="Segoe UI Symbol" w:hAnsi="Segoe UI Symbol" w:cs="Segoe UI Symbol"/>
                <w:sz w:val="20"/>
              </w:rPr>
              <w:t>Many</w:t>
            </w:r>
          </w:p>
        </w:tc>
        <w:tc>
          <w:tcPr>
            <w:tcW w:w="827" w:type="dxa"/>
            <w:vAlign w:val="center"/>
          </w:tcPr>
          <w:p w:rsidR="00E84EDD" w:rsidRDefault="00E84EDD" w:rsidP="00E84EDD">
            <w:pPr>
              <w:jc w:val="center"/>
            </w:pPr>
            <w:r>
              <w:t>Few</w:t>
            </w:r>
          </w:p>
        </w:tc>
        <w:tc>
          <w:tcPr>
            <w:tcW w:w="951" w:type="dxa"/>
            <w:vAlign w:val="center"/>
          </w:tcPr>
          <w:p w:rsidR="00E84EDD" w:rsidRDefault="005A3AAB" w:rsidP="00E84EDD">
            <w:pPr>
              <w:jc w:val="center"/>
            </w:pPr>
            <w:r>
              <w:t>Few</w:t>
            </w:r>
          </w:p>
        </w:tc>
        <w:tc>
          <w:tcPr>
            <w:tcW w:w="4560" w:type="dxa"/>
          </w:tcPr>
          <w:p w:rsidR="00E84EDD" w:rsidRDefault="00B53DBA" w:rsidP="00DD6778">
            <w:r>
              <w:t>GIMP supports a wider range of image formats than the other packages, however in practical use the fewer formats provided by Paint and Paint.NET are needed.</w:t>
            </w:r>
          </w:p>
        </w:tc>
      </w:tr>
      <w:tr w:rsidR="00E84EDD" w:rsidTr="004A23B3">
        <w:tc>
          <w:tcPr>
            <w:tcW w:w="1778" w:type="dxa"/>
          </w:tcPr>
          <w:p w:rsidR="00E84EDD" w:rsidRDefault="00E84EDD" w:rsidP="00DD6778">
            <w:r>
              <w:t>Zoom</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827" w:type="dxa"/>
            <w:vAlign w:val="center"/>
          </w:tcPr>
          <w:p w:rsidR="00E84EDD" w:rsidRDefault="00E84EDD" w:rsidP="00E84EDD">
            <w:pPr>
              <w:jc w:val="center"/>
            </w:pPr>
            <w:r w:rsidRPr="00E84EDD">
              <w:rPr>
                <w:rFonts w:ascii="Segoe UI Symbol" w:hAnsi="Segoe UI Symbol" w:cs="Segoe UI Symbol"/>
              </w:rPr>
              <w:t>✓</w:t>
            </w:r>
          </w:p>
        </w:tc>
        <w:tc>
          <w:tcPr>
            <w:tcW w:w="951" w:type="dxa"/>
            <w:vAlign w:val="center"/>
          </w:tcPr>
          <w:p w:rsidR="00E84EDD" w:rsidRDefault="005A3AAB" w:rsidP="00E84EDD">
            <w:pPr>
              <w:jc w:val="center"/>
            </w:pPr>
            <w:r w:rsidRPr="00E84EDD">
              <w:rPr>
                <w:rFonts w:ascii="Segoe UI Symbol" w:hAnsi="Segoe UI Symbol" w:cs="Segoe UI Symbol"/>
              </w:rPr>
              <w:t>✓</w:t>
            </w:r>
          </w:p>
        </w:tc>
        <w:tc>
          <w:tcPr>
            <w:tcW w:w="4560" w:type="dxa"/>
          </w:tcPr>
          <w:p w:rsidR="00E84EDD" w:rsidRPr="004A23B3" w:rsidRDefault="00B53DBA" w:rsidP="004A23B3">
            <w:r>
              <w:t xml:space="preserve">Whilst all packages contain a zoom, they come in varying levels of freedom of zoom. Paint </w:t>
            </w:r>
            <w:r w:rsidR="004A23B3">
              <w:t>has a very limited degree of freedom, whilst GIMP allows almost any level of zoom. This means that there should at least be the same level of zoom as Paint.</w:t>
            </w:r>
          </w:p>
        </w:tc>
      </w:tr>
      <w:tr w:rsidR="00E84EDD" w:rsidTr="004A23B3">
        <w:trPr>
          <w:trHeight w:val="70"/>
        </w:trPr>
        <w:tc>
          <w:tcPr>
            <w:tcW w:w="1778" w:type="dxa"/>
          </w:tcPr>
          <w:p w:rsidR="00E84EDD" w:rsidRDefault="00E84EDD" w:rsidP="00DD6778">
            <w:r>
              <w:t>On-screen ruler</w:t>
            </w:r>
          </w:p>
        </w:tc>
        <w:tc>
          <w:tcPr>
            <w:tcW w:w="951" w:type="dxa"/>
            <w:vAlign w:val="center"/>
          </w:tcPr>
          <w:p w:rsidR="00E84EDD" w:rsidRDefault="00E84EDD" w:rsidP="00E84EDD">
            <w:pPr>
              <w:jc w:val="center"/>
            </w:pPr>
            <w:r w:rsidRPr="00E84EDD">
              <w:rPr>
                <w:rFonts w:ascii="Segoe UI Symbol" w:hAnsi="Segoe UI Symbol" w:cs="Segoe UI Symbol"/>
              </w:rPr>
              <w:t>✓</w:t>
            </w:r>
          </w:p>
        </w:tc>
        <w:tc>
          <w:tcPr>
            <w:tcW w:w="827" w:type="dxa"/>
            <w:vAlign w:val="center"/>
          </w:tcPr>
          <w:p w:rsidR="00E84EDD" w:rsidRDefault="005A3AAB" w:rsidP="00E84EDD">
            <w:pPr>
              <w:jc w:val="center"/>
            </w:pPr>
            <w:r w:rsidRPr="00E84EDD">
              <w:rPr>
                <w:rFonts w:ascii="Segoe UI Symbol" w:hAnsi="Segoe UI Symbol" w:cs="Segoe UI Symbol"/>
              </w:rPr>
              <w:t>✗</w:t>
            </w:r>
          </w:p>
        </w:tc>
        <w:tc>
          <w:tcPr>
            <w:tcW w:w="951" w:type="dxa"/>
            <w:vAlign w:val="center"/>
          </w:tcPr>
          <w:p w:rsidR="00E84EDD" w:rsidRDefault="00B53DBA" w:rsidP="00E84EDD">
            <w:pPr>
              <w:jc w:val="center"/>
            </w:pPr>
            <w:r w:rsidRPr="00E84EDD">
              <w:rPr>
                <w:rFonts w:ascii="Segoe UI Symbol" w:hAnsi="Segoe UI Symbol" w:cs="Segoe UI Symbol"/>
              </w:rPr>
              <w:t>✗</w:t>
            </w:r>
          </w:p>
        </w:tc>
        <w:tc>
          <w:tcPr>
            <w:tcW w:w="4560" w:type="dxa"/>
          </w:tcPr>
          <w:p w:rsidR="00E84EDD" w:rsidRDefault="004A23B3" w:rsidP="00DD6778">
            <w:r>
              <w:t>This is shown to be a rather niche feature, being only included in GIMP, meaning that it is likely that there is low demand for this feature, so it is not needed.</w:t>
            </w:r>
          </w:p>
        </w:tc>
      </w:tr>
      <w:tr w:rsidR="004A23B3" w:rsidTr="004A23B3">
        <w:trPr>
          <w:trHeight w:val="70"/>
        </w:trPr>
        <w:tc>
          <w:tcPr>
            <w:tcW w:w="1778" w:type="dxa"/>
          </w:tcPr>
          <w:p w:rsidR="004A23B3" w:rsidRDefault="004A23B3" w:rsidP="004A23B3">
            <w:r>
              <w:t>History Viewer</w:t>
            </w:r>
          </w:p>
        </w:tc>
        <w:tc>
          <w:tcPr>
            <w:tcW w:w="951" w:type="dxa"/>
            <w:vAlign w:val="center"/>
          </w:tcPr>
          <w:p w:rsidR="004A23B3" w:rsidRDefault="004A23B3" w:rsidP="004A23B3">
            <w:pPr>
              <w:jc w:val="center"/>
            </w:pPr>
            <w:r w:rsidRPr="00E84EDD">
              <w:rPr>
                <w:rFonts w:ascii="Segoe UI Symbol" w:hAnsi="Segoe UI Symbol" w:cs="Segoe UI Symbol"/>
              </w:rPr>
              <w:t>✗</w:t>
            </w:r>
          </w:p>
        </w:tc>
        <w:tc>
          <w:tcPr>
            <w:tcW w:w="827" w:type="dxa"/>
            <w:vAlign w:val="center"/>
          </w:tcPr>
          <w:p w:rsidR="004A23B3" w:rsidRDefault="004A23B3" w:rsidP="004A23B3">
            <w:pPr>
              <w:jc w:val="center"/>
            </w:pPr>
            <w:r w:rsidRPr="00E84EDD">
              <w:rPr>
                <w:rFonts w:ascii="Segoe UI Symbol" w:hAnsi="Segoe UI Symbol" w:cs="Segoe UI Symbol"/>
              </w:rPr>
              <w:t>✗</w:t>
            </w:r>
          </w:p>
        </w:tc>
        <w:tc>
          <w:tcPr>
            <w:tcW w:w="951" w:type="dxa"/>
            <w:vAlign w:val="center"/>
          </w:tcPr>
          <w:p w:rsidR="004A23B3" w:rsidRDefault="004A23B3" w:rsidP="004A23B3">
            <w:pPr>
              <w:jc w:val="center"/>
            </w:pPr>
            <w:r w:rsidRPr="00E84EDD">
              <w:rPr>
                <w:rFonts w:ascii="Segoe UI Symbol" w:hAnsi="Segoe UI Symbol" w:cs="Segoe UI Symbol"/>
              </w:rPr>
              <w:t>✓</w:t>
            </w:r>
          </w:p>
        </w:tc>
        <w:tc>
          <w:tcPr>
            <w:tcW w:w="4560" w:type="dxa"/>
          </w:tcPr>
          <w:p w:rsidR="004A23B3" w:rsidRDefault="004A23B3" w:rsidP="004A23B3">
            <w:r>
              <w:t>This is also shown to b</w:t>
            </w:r>
            <w:r w:rsidR="000C14D7">
              <w:t>e very niche, and the rest of the programs suffice with a simple Undo tool rather than an entire window</w:t>
            </w:r>
          </w:p>
        </w:tc>
      </w:tr>
    </w:tbl>
    <w:p w:rsidR="00E84EDD" w:rsidRDefault="00E84EDD" w:rsidP="00E84EDD"/>
    <w:p w:rsidR="00780AA7" w:rsidRDefault="005A0A8E" w:rsidP="00780AA7">
      <w:pPr>
        <w:pStyle w:val="Heading2"/>
      </w:pPr>
      <w:bookmarkStart w:id="26" w:name="_Toc18839325"/>
      <w:r>
        <w:lastRenderedPageBreak/>
        <w:t xml:space="preserve">1.5.5 </w:t>
      </w:r>
      <w:r w:rsidR="00780AA7">
        <w:t>Conclusions</w:t>
      </w:r>
      <w:bookmarkEnd w:id="26"/>
    </w:p>
    <w:p w:rsidR="00780AA7" w:rsidRDefault="00780AA7" w:rsidP="00780AA7">
      <w:r>
        <w:t>From this research I can conclude that, as I found from my market research, Paint is the most applicable package to draw inspiration from for the program. It is the most commonly used program by my stakeholders, and as a proprietary Microsoft product packaged with Windows, its features will have been well considered by a large team.</w:t>
      </w:r>
    </w:p>
    <w:p w:rsidR="00780AA7" w:rsidRDefault="00780AA7" w:rsidP="00780AA7">
      <w:r>
        <w:t>Features that I will utilise from each package:</w:t>
      </w:r>
    </w:p>
    <w:p w:rsidR="00780AA7" w:rsidRDefault="005A0A8E" w:rsidP="00780AA7">
      <w:pPr>
        <w:pStyle w:val="Heading3"/>
      </w:pPr>
      <w:bookmarkStart w:id="27" w:name="_Toc18839326"/>
      <w:r>
        <w:t xml:space="preserve">1.5.5a </w:t>
      </w:r>
      <w:r w:rsidR="00780AA7">
        <w:t>GIMP</w:t>
      </w:r>
      <w:bookmarkEnd w:id="27"/>
    </w:p>
    <w:p w:rsidR="00780AA7" w:rsidRDefault="00780AA7" w:rsidP="00780AA7">
      <w:r>
        <w:t>The layer system from GIMP will be utilised, as it is the most commonly used program to utilise layers. Other layer features such as hiding and showing layers will also be included.</w:t>
      </w:r>
    </w:p>
    <w:p w:rsidR="00780AA7" w:rsidRDefault="00780AA7" w:rsidP="00780AA7">
      <w:r>
        <w:t>The GUI however is quite complex, containing a lot of options &amp; additional features, so the GUI from GIM would not be appropriate for this program, which will include comparatively fewer features, so does not need a complex GUI</w:t>
      </w:r>
    </w:p>
    <w:p w:rsidR="00780AA7" w:rsidRDefault="00780AA7" w:rsidP="00780AA7">
      <w:r>
        <w:t>Other features lifted from GIMP will be many of its brush and editing tools, and its support for transparency.</w:t>
      </w:r>
    </w:p>
    <w:p w:rsidR="00780AA7" w:rsidRDefault="005A0A8E" w:rsidP="00780AA7">
      <w:pPr>
        <w:pStyle w:val="Heading3"/>
      </w:pPr>
      <w:bookmarkStart w:id="28" w:name="_Toc18839327"/>
      <w:r>
        <w:t xml:space="preserve">1.5.5b </w:t>
      </w:r>
      <w:r w:rsidR="00780AA7">
        <w:t>Paint</w:t>
      </w:r>
      <w:bookmarkEnd w:id="28"/>
    </w:p>
    <w:p w:rsidR="00780AA7" w:rsidRDefault="00780AA7" w:rsidP="00780AA7">
      <w:r>
        <w:t>From Paint, features such as its shape tool will be included, as well as its implementation for inputting text.</w:t>
      </w:r>
    </w:p>
    <w:p w:rsidR="00780AA7" w:rsidRDefault="00780AA7" w:rsidP="00780AA7">
      <w:r>
        <w:t>A lot of inspiration will be taken from the GUI, as Paint contains relatively fewer tools than the other packages, so it has a good layout for few total options. This helps improve clarity and speed of operations as most features can be seen by the user without having to search menus.</w:t>
      </w:r>
    </w:p>
    <w:p w:rsidR="00780AA7" w:rsidRDefault="005A0A8E" w:rsidP="00780AA7">
      <w:pPr>
        <w:pStyle w:val="Heading3"/>
      </w:pPr>
      <w:bookmarkStart w:id="29" w:name="_Toc18839328"/>
      <w:r>
        <w:t xml:space="preserve">1.5.5c </w:t>
      </w:r>
      <w:r w:rsidR="00780AA7">
        <w:t>Limitations</w:t>
      </w:r>
      <w:bookmarkEnd w:id="29"/>
    </w:p>
    <w:p w:rsidR="00780AA7" w:rsidRPr="00780AA7" w:rsidRDefault="00780AA7" w:rsidP="00780AA7">
      <w:r>
        <w:t>The final product will be limited however as it will not be using some features from the research, such as not showing history of operations, making reverting actions more difficult, and it will likely not support many file formats (only JPEG, PNG) due to the large amount of work needed to research and implement other image formats, making it not worth the time.</w:t>
      </w:r>
    </w:p>
    <w:p w:rsidR="00513BF5" w:rsidRDefault="00513BF5">
      <w:pPr>
        <w:rPr>
          <w:rFonts w:asciiTheme="majorHAnsi" w:eastAsiaTheme="majorEastAsia" w:hAnsiTheme="majorHAnsi" w:cstheme="majorBidi"/>
          <w:color w:val="2E74B5" w:themeColor="accent1" w:themeShade="BF"/>
          <w:sz w:val="36"/>
          <w:szCs w:val="36"/>
        </w:rPr>
      </w:pPr>
      <w:r>
        <w:br w:type="page"/>
      </w:r>
    </w:p>
    <w:p w:rsidR="00E84EDD" w:rsidRDefault="005A0A8E" w:rsidP="00780AA7">
      <w:pPr>
        <w:pStyle w:val="Heading1"/>
      </w:pPr>
      <w:bookmarkStart w:id="30" w:name="_Toc18839329"/>
      <w:r>
        <w:lastRenderedPageBreak/>
        <w:t xml:space="preserve">1.6 </w:t>
      </w:r>
      <w:r w:rsidR="00780AA7">
        <w:t>Software and hardware requirements</w:t>
      </w:r>
      <w:bookmarkEnd w:id="30"/>
    </w:p>
    <w:p w:rsidR="00736981" w:rsidRPr="00736981" w:rsidRDefault="005A0A8E" w:rsidP="00736981">
      <w:pPr>
        <w:pStyle w:val="Heading2"/>
      </w:pPr>
      <w:bookmarkStart w:id="31" w:name="_Toc18839330"/>
      <w:r>
        <w:t xml:space="preserve">1.6.1 </w:t>
      </w:r>
      <w:r w:rsidR="00736981">
        <w:t>Software</w:t>
      </w:r>
      <w:bookmarkEnd w:id="31"/>
    </w:p>
    <w:p w:rsidR="00780AA7" w:rsidRDefault="00736981" w:rsidP="00780AA7">
      <w:r>
        <w:t>The program will require a Windows computer, to run the software on. Other operating systems will not be able to run the program, as they are largely incompatible and will require a re-write for each system, which is a lot more development.</w:t>
      </w:r>
    </w:p>
    <w:p w:rsidR="00312116" w:rsidRDefault="00312116" w:rsidP="00780AA7">
      <w:r>
        <w:t>The program will need up-to-date and standard drivers for all its relevant hardware, so that the hardware can communicate effectively with the program.</w:t>
      </w:r>
    </w:p>
    <w:p w:rsidR="00736981" w:rsidRDefault="005A0A8E" w:rsidP="00736981">
      <w:pPr>
        <w:pStyle w:val="Heading2"/>
      </w:pPr>
      <w:bookmarkStart w:id="32" w:name="_Toc18839331"/>
      <w:r>
        <w:t xml:space="preserve">1.6.2 </w:t>
      </w:r>
      <w:r w:rsidR="00736981">
        <w:t>Hardware</w:t>
      </w:r>
      <w:bookmarkEnd w:id="32"/>
    </w:p>
    <w:p w:rsidR="00736981" w:rsidRPr="00736981" w:rsidRDefault="005A0A8E" w:rsidP="00736981">
      <w:pPr>
        <w:pStyle w:val="Heading3"/>
      </w:pPr>
      <w:bookmarkStart w:id="33" w:name="_Toc18839332"/>
      <w:r>
        <w:t xml:space="preserve">1.6.2a </w:t>
      </w:r>
      <w:r w:rsidR="00736981">
        <w:t>Input</w:t>
      </w:r>
      <w:bookmarkEnd w:id="33"/>
    </w:p>
    <w:p w:rsidR="00736981" w:rsidRDefault="00736981" w:rsidP="00736981">
      <w:r>
        <w:t>The program will require a mouse or similar pointing device, to enter on-screen locations to draw the image or select points for editing, and for clicking at certain times to perform actions quickly.</w:t>
      </w:r>
    </w:p>
    <w:p w:rsidR="00736981" w:rsidRDefault="00736981" w:rsidP="00736981">
      <w:r>
        <w:t>The program will require a keyboard, for inputting text in a text drawing tool. As most of the stakeholders interviewed use a desktop computer for editing images, there should also be good key shortcut support in the program for those users who want to access those features quickly.</w:t>
      </w:r>
    </w:p>
    <w:p w:rsidR="00736981" w:rsidRDefault="005A0A8E" w:rsidP="00736981">
      <w:pPr>
        <w:pStyle w:val="Heading3"/>
      </w:pPr>
      <w:bookmarkStart w:id="34" w:name="_Toc18839333"/>
      <w:r>
        <w:t xml:space="preserve">1.6.2b </w:t>
      </w:r>
      <w:r w:rsidR="00736981">
        <w:t>Processing</w:t>
      </w:r>
      <w:bookmarkEnd w:id="34"/>
    </w:p>
    <w:p w:rsidR="00736981" w:rsidRDefault="00736981" w:rsidP="00736981">
      <w:r>
        <w:t>The program will need a computer capable of running the Windows operating system, this is because the Windows operating system is a required base for the program</w:t>
      </w:r>
    </w:p>
    <w:p w:rsidR="00736981" w:rsidRDefault="00736981" w:rsidP="00736981">
      <w:r>
        <w:t>The program will need around 100MB of available RAM. This is so that it can hold the current image data in RAM, which may be quite large depending on the image size. The user will not want to run out of available RAM when using the program, and have to either use virtual memory (making image edits significantly slower) or having the program crash and potentially lose data.</w:t>
      </w:r>
    </w:p>
    <w:p w:rsidR="00736981" w:rsidRDefault="005A0A8E" w:rsidP="00736981">
      <w:pPr>
        <w:pStyle w:val="Heading3"/>
      </w:pPr>
      <w:bookmarkStart w:id="35" w:name="_Toc18839334"/>
      <w:r>
        <w:t xml:space="preserve">1.6.2c </w:t>
      </w:r>
      <w:r w:rsidR="00736981">
        <w:t>Output</w:t>
      </w:r>
      <w:bookmarkEnd w:id="35"/>
    </w:p>
    <w:p w:rsidR="00736981" w:rsidRDefault="00312116" w:rsidP="00736981">
      <w:r>
        <w:t>The program will need a standard display output device, likely a monitor or projector, which can connect to the computer using a standard driver &amp; Windows protocol. As long as the Windows operating system can display to the output device, so can the program.</w:t>
      </w:r>
    </w:p>
    <w:p w:rsidR="00312116" w:rsidRDefault="00312116" w:rsidP="00736981">
      <w:r>
        <w:t xml:space="preserve">The program will </w:t>
      </w:r>
      <w:r>
        <w:rPr>
          <w:b/>
        </w:rPr>
        <w:t>not</w:t>
      </w:r>
      <w:r>
        <w:t xml:space="preserve"> need any sort of audio output device, as there is no point where sound will be necessary for its operation (it edits images). To make the program more accessible to the stakeholders who do not use speakers very often or do not have them, this output device will not be included.</w:t>
      </w:r>
    </w:p>
    <w:p w:rsidR="00312116" w:rsidRDefault="005A0A8E" w:rsidP="00312116">
      <w:pPr>
        <w:pStyle w:val="Heading3"/>
      </w:pPr>
      <w:bookmarkStart w:id="36" w:name="_Toc18839335"/>
      <w:r>
        <w:t xml:space="preserve">1.6.2d </w:t>
      </w:r>
      <w:r w:rsidR="00312116">
        <w:t>Storage</w:t>
      </w:r>
      <w:bookmarkEnd w:id="36"/>
    </w:p>
    <w:p w:rsidR="00312116" w:rsidRDefault="00743259" w:rsidP="00312116">
      <w:r>
        <w:t>The computer will need a small amount of storage for the program, and its files. Whilst the executable itself is not likely to be very large, some of the larger image files will require more storage space. To help alleviate this, a small amount of lossless compression will be applied to the images, to help reduce the amount of storage needed.</w:t>
      </w:r>
    </w:p>
    <w:p w:rsidR="00743259" w:rsidRDefault="00743259" w:rsidP="00312116"/>
    <w:p w:rsidR="00513BF5" w:rsidRDefault="00513BF5">
      <w:pPr>
        <w:rPr>
          <w:rFonts w:asciiTheme="majorHAnsi" w:eastAsiaTheme="majorEastAsia" w:hAnsiTheme="majorHAnsi" w:cstheme="majorBidi"/>
          <w:color w:val="2E74B5" w:themeColor="accent1" w:themeShade="BF"/>
          <w:sz w:val="36"/>
          <w:szCs w:val="36"/>
        </w:rPr>
      </w:pPr>
      <w:r>
        <w:br w:type="page"/>
      </w:r>
    </w:p>
    <w:p w:rsidR="00743259" w:rsidRDefault="005A0A8E" w:rsidP="00743259">
      <w:pPr>
        <w:pStyle w:val="Heading1"/>
      </w:pPr>
      <w:bookmarkStart w:id="37" w:name="_Toc18839336"/>
      <w:r>
        <w:lastRenderedPageBreak/>
        <w:t>1.</w:t>
      </w:r>
      <w:r w:rsidR="00CB23F1">
        <w:t>7 Justification of features</w:t>
      </w:r>
      <w:bookmarkEnd w:id="37"/>
    </w:p>
    <w:p w:rsidR="00743259" w:rsidRDefault="005A0A8E" w:rsidP="00743259">
      <w:pPr>
        <w:pStyle w:val="Heading3"/>
      </w:pPr>
      <w:bookmarkStart w:id="38" w:name="_Toc18839337"/>
      <w:r>
        <w:t xml:space="preserve">1.7.1a </w:t>
      </w:r>
      <w:r w:rsidR="00743259" w:rsidRPr="00743259">
        <w:t>Brushes</w:t>
      </w:r>
      <w:bookmarkEnd w:id="38"/>
    </w:p>
    <w:p w:rsidR="00743259" w:rsidRDefault="00743259" w:rsidP="00743259">
      <w:pPr>
        <w:pStyle w:val="ListParagraph"/>
        <w:numPr>
          <w:ilvl w:val="0"/>
          <w:numId w:val="14"/>
        </w:numPr>
      </w:pPr>
      <w:r>
        <w:t>Variable brush width</w:t>
      </w:r>
    </w:p>
    <w:p w:rsidR="00743259" w:rsidRDefault="00743259" w:rsidP="00743259">
      <w:pPr>
        <w:pStyle w:val="ListParagraph"/>
        <w:numPr>
          <w:ilvl w:val="0"/>
          <w:numId w:val="14"/>
        </w:numPr>
      </w:pPr>
      <w:r>
        <w:t>Hard brushes</w:t>
      </w:r>
    </w:p>
    <w:p w:rsidR="00743259" w:rsidRDefault="00743259" w:rsidP="00743259">
      <w:pPr>
        <w:pStyle w:val="ListParagraph"/>
        <w:numPr>
          <w:ilvl w:val="0"/>
          <w:numId w:val="14"/>
        </w:numPr>
      </w:pPr>
      <w:r>
        <w:t>Shape creation tools</w:t>
      </w:r>
    </w:p>
    <w:p w:rsidR="00743259" w:rsidRDefault="00743259" w:rsidP="00743259">
      <w:pPr>
        <w:pStyle w:val="ListParagraph"/>
        <w:numPr>
          <w:ilvl w:val="0"/>
          <w:numId w:val="14"/>
        </w:numPr>
      </w:pPr>
      <w:r>
        <w:t>Fill (bucket) tool</w:t>
      </w:r>
    </w:p>
    <w:p w:rsidR="0063085F" w:rsidRDefault="0063085F" w:rsidP="0063085F">
      <w:pPr>
        <w:pStyle w:val="ListParagraph"/>
        <w:numPr>
          <w:ilvl w:val="0"/>
          <w:numId w:val="15"/>
        </w:numPr>
      </w:pPr>
      <w:r>
        <w:t>Single pixel pencil</w:t>
      </w:r>
      <w:r w:rsidRPr="0063085F">
        <w:t xml:space="preserve"> </w:t>
      </w:r>
    </w:p>
    <w:p w:rsidR="0063085F" w:rsidRDefault="0063085F" w:rsidP="0063085F">
      <w:pPr>
        <w:pStyle w:val="ListParagraph"/>
        <w:numPr>
          <w:ilvl w:val="0"/>
          <w:numId w:val="15"/>
        </w:numPr>
      </w:pPr>
      <w:r>
        <w:t>Rubber</w:t>
      </w:r>
    </w:p>
    <w:p w:rsidR="00743259" w:rsidRDefault="005A0A8E" w:rsidP="00743259">
      <w:pPr>
        <w:pStyle w:val="Heading3"/>
      </w:pPr>
      <w:bookmarkStart w:id="39" w:name="_Toc18839338"/>
      <w:r>
        <w:t xml:space="preserve">1.7.1b </w:t>
      </w:r>
      <w:r w:rsidR="00743259">
        <w:t>Other image editing tools</w:t>
      </w:r>
      <w:bookmarkEnd w:id="39"/>
    </w:p>
    <w:p w:rsidR="00B758F0" w:rsidRPr="00B758F0" w:rsidRDefault="00B758F0" w:rsidP="00B758F0">
      <w:pPr>
        <w:pStyle w:val="ListParagraph"/>
        <w:numPr>
          <w:ilvl w:val="0"/>
          <w:numId w:val="19"/>
        </w:numPr>
      </w:pPr>
      <w:r>
        <w:t>Bitmap image editor.</w:t>
      </w:r>
    </w:p>
    <w:p w:rsidR="00743259" w:rsidRDefault="00743259" w:rsidP="00743259">
      <w:pPr>
        <w:pStyle w:val="ListParagraph"/>
        <w:numPr>
          <w:ilvl w:val="0"/>
          <w:numId w:val="15"/>
        </w:numPr>
      </w:pPr>
      <w:r>
        <w:t>RGB Colour picker</w:t>
      </w:r>
    </w:p>
    <w:p w:rsidR="001A706C" w:rsidRDefault="001A706C" w:rsidP="001A706C">
      <w:pPr>
        <w:pStyle w:val="ListParagraph"/>
        <w:numPr>
          <w:ilvl w:val="1"/>
          <w:numId w:val="15"/>
        </w:numPr>
      </w:pPr>
      <w:r>
        <w:t>Based on the Microsoft Paint colour picker design</w:t>
      </w:r>
    </w:p>
    <w:p w:rsidR="0063085F" w:rsidRDefault="0063085F" w:rsidP="001A706C">
      <w:pPr>
        <w:pStyle w:val="ListParagraph"/>
        <w:numPr>
          <w:ilvl w:val="1"/>
          <w:numId w:val="15"/>
        </w:numPr>
      </w:pPr>
      <w:r>
        <w:t>Allows direct RGB input</w:t>
      </w:r>
    </w:p>
    <w:p w:rsidR="00743259" w:rsidRDefault="00743259" w:rsidP="00743259">
      <w:pPr>
        <w:pStyle w:val="ListParagraph"/>
        <w:numPr>
          <w:ilvl w:val="0"/>
          <w:numId w:val="15"/>
        </w:numPr>
      </w:pPr>
      <w:r>
        <w:t>Layer system</w:t>
      </w:r>
    </w:p>
    <w:p w:rsidR="00743259" w:rsidRDefault="001A706C" w:rsidP="00743259">
      <w:pPr>
        <w:pStyle w:val="ListParagraph"/>
        <w:numPr>
          <w:ilvl w:val="0"/>
          <w:numId w:val="15"/>
        </w:numPr>
      </w:pPr>
      <w:r>
        <w:t>Rectangle selection tool</w:t>
      </w:r>
    </w:p>
    <w:p w:rsidR="001A706C" w:rsidRDefault="001A706C" w:rsidP="00743259">
      <w:pPr>
        <w:pStyle w:val="ListParagraph"/>
        <w:numPr>
          <w:ilvl w:val="0"/>
          <w:numId w:val="15"/>
        </w:numPr>
      </w:pPr>
      <w:r>
        <w:t>Magic selection tool</w:t>
      </w:r>
    </w:p>
    <w:p w:rsidR="001A706C" w:rsidRDefault="001A706C" w:rsidP="00743259">
      <w:pPr>
        <w:pStyle w:val="ListParagraph"/>
        <w:numPr>
          <w:ilvl w:val="0"/>
          <w:numId w:val="15"/>
        </w:numPr>
      </w:pPr>
      <w:r>
        <w:t>Partial transparency support</w:t>
      </w:r>
    </w:p>
    <w:p w:rsidR="001A706C" w:rsidRDefault="001A706C" w:rsidP="001A706C">
      <w:pPr>
        <w:pStyle w:val="ListParagraph"/>
        <w:numPr>
          <w:ilvl w:val="1"/>
          <w:numId w:val="15"/>
        </w:numPr>
      </w:pPr>
      <w:r>
        <w:t>There will be support for completely blank tiles (empty), for use with layers.</w:t>
      </w:r>
    </w:p>
    <w:p w:rsidR="001A706C" w:rsidRDefault="0063085F" w:rsidP="001A706C">
      <w:pPr>
        <w:pStyle w:val="ListParagraph"/>
        <w:numPr>
          <w:ilvl w:val="0"/>
          <w:numId w:val="15"/>
        </w:numPr>
      </w:pPr>
      <w:r>
        <w:t>Zoom in</w:t>
      </w:r>
    </w:p>
    <w:p w:rsidR="0063085F" w:rsidRDefault="0063085F" w:rsidP="001A706C">
      <w:pPr>
        <w:pStyle w:val="ListParagraph"/>
        <w:numPr>
          <w:ilvl w:val="0"/>
          <w:numId w:val="15"/>
        </w:numPr>
      </w:pPr>
      <w:r>
        <w:t>Text</w:t>
      </w:r>
    </w:p>
    <w:p w:rsidR="0063085F" w:rsidRDefault="0063085F" w:rsidP="0063085F">
      <w:pPr>
        <w:pStyle w:val="ListParagraph"/>
        <w:numPr>
          <w:ilvl w:val="0"/>
          <w:numId w:val="15"/>
        </w:numPr>
      </w:pPr>
      <w:r>
        <w:t>Image effects</w:t>
      </w:r>
    </w:p>
    <w:p w:rsidR="0063085F" w:rsidRDefault="0063085F" w:rsidP="001A706C">
      <w:pPr>
        <w:pStyle w:val="ListParagraph"/>
        <w:numPr>
          <w:ilvl w:val="0"/>
          <w:numId w:val="15"/>
        </w:numPr>
      </w:pPr>
      <w:r>
        <w:t>Eyedropper</w:t>
      </w:r>
    </w:p>
    <w:p w:rsidR="0063085F" w:rsidRDefault="0063085F" w:rsidP="001A706C">
      <w:pPr>
        <w:pStyle w:val="ListParagraph"/>
        <w:numPr>
          <w:ilvl w:val="0"/>
          <w:numId w:val="15"/>
        </w:numPr>
      </w:pPr>
      <w:r>
        <w:t>Rotating images through 90°</w:t>
      </w:r>
    </w:p>
    <w:p w:rsidR="00EA42E4" w:rsidRDefault="00EA42E4" w:rsidP="001A706C">
      <w:pPr>
        <w:pStyle w:val="ListParagraph"/>
        <w:numPr>
          <w:ilvl w:val="0"/>
          <w:numId w:val="15"/>
        </w:numPr>
      </w:pPr>
      <w:r>
        <w:t>Clipping masks</w:t>
      </w:r>
    </w:p>
    <w:p w:rsidR="001A706C" w:rsidRDefault="005A0A8E" w:rsidP="001A706C">
      <w:pPr>
        <w:pStyle w:val="Heading3"/>
      </w:pPr>
      <w:bookmarkStart w:id="40" w:name="_Toc18839339"/>
      <w:r>
        <w:t xml:space="preserve">1.7.1c </w:t>
      </w:r>
      <w:r w:rsidR="001A706C">
        <w:t>File system support</w:t>
      </w:r>
      <w:bookmarkEnd w:id="40"/>
    </w:p>
    <w:p w:rsidR="001A706C" w:rsidRDefault="005966BE" w:rsidP="001A706C">
      <w:pPr>
        <w:pStyle w:val="ListParagraph"/>
        <w:numPr>
          <w:ilvl w:val="0"/>
          <w:numId w:val="16"/>
        </w:numPr>
      </w:pPr>
      <w:r>
        <w:t>Importing</w:t>
      </w:r>
      <w:r w:rsidR="001A706C">
        <w:t xml:space="preserve"> images of supported formats</w:t>
      </w:r>
    </w:p>
    <w:p w:rsidR="001A706C" w:rsidRPr="001A706C" w:rsidRDefault="001A706C" w:rsidP="001A706C">
      <w:pPr>
        <w:pStyle w:val="ListParagraph"/>
        <w:numPr>
          <w:ilvl w:val="0"/>
          <w:numId w:val="16"/>
        </w:numPr>
      </w:pPr>
      <w:r>
        <w:t>Exporting images of supported formats</w:t>
      </w:r>
    </w:p>
    <w:p w:rsidR="001A706C" w:rsidRDefault="001A706C" w:rsidP="001A706C">
      <w:pPr>
        <w:pStyle w:val="ListParagraph"/>
        <w:numPr>
          <w:ilvl w:val="0"/>
          <w:numId w:val="15"/>
        </w:numPr>
      </w:pPr>
      <w:r>
        <w:t>Supported image formats</w:t>
      </w:r>
    </w:p>
    <w:p w:rsidR="001A706C" w:rsidRDefault="001A706C" w:rsidP="001A706C">
      <w:pPr>
        <w:pStyle w:val="ListParagraph"/>
        <w:numPr>
          <w:ilvl w:val="1"/>
          <w:numId w:val="15"/>
        </w:numPr>
      </w:pPr>
      <w:r>
        <w:t>PNG</w:t>
      </w:r>
    </w:p>
    <w:p w:rsidR="001A706C" w:rsidRDefault="001A706C" w:rsidP="001A706C">
      <w:pPr>
        <w:pStyle w:val="ListParagraph"/>
        <w:numPr>
          <w:ilvl w:val="1"/>
          <w:numId w:val="15"/>
        </w:numPr>
      </w:pPr>
      <w:r>
        <w:t>JPEG</w:t>
      </w:r>
    </w:p>
    <w:p w:rsidR="001A706C" w:rsidRDefault="001A706C" w:rsidP="001A706C">
      <w:pPr>
        <w:pStyle w:val="ListParagraph"/>
        <w:numPr>
          <w:ilvl w:val="0"/>
          <w:numId w:val="15"/>
        </w:numPr>
      </w:pPr>
      <w:r>
        <w:t>Saving a proprietary format containing extra information about layers and other metadata.</w:t>
      </w:r>
    </w:p>
    <w:p w:rsidR="00DD6778" w:rsidRDefault="00DD6778" w:rsidP="00DD6778"/>
    <w:p w:rsidR="001A706C" w:rsidRDefault="005A0A8E" w:rsidP="001A706C">
      <w:pPr>
        <w:pStyle w:val="Heading2"/>
      </w:pPr>
      <w:bookmarkStart w:id="41" w:name="_Toc18839340"/>
      <w:r>
        <w:t xml:space="preserve">1.7.2 </w:t>
      </w:r>
      <w:r w:rsidR="001A706C">
        <w:t>Limitations</w:t>
      </w:r>
      <w:bookmarkEnd w:id="41"/>
    </w:p>
    <w:p w:rsidR="001A706C" w:rsidRDefault="001A706C" w:rsidP="001A706C">
      <w:r>
        <w:t xml:space="preserve">The program will </w:t>
      </w:r>
      <w:r>
        <w:rPr>
          <w:b/>
        </w:rPr>
        <w:t>not</w:t>
      </w:r>
      <w:r>
        <w:t xml:space="preserve"> </w:t>
      </w:r>
      <w:r w:rsidR="00EB784F">
        <w:t>contain these features</w:t>
      </w:r>
      <w:r w:rsidR="00DD6778">
        <w:t>:</w:t>
      </w:r>
    </w:p>
    <w:p w:rsidR="001A706C" w:rsidRDefault="005A0A8E" w:rsidP="001A706C">
      <w:pPr>
        <w:pStyle w:val="Heading3"/>
      </w:pPr>
      <w:bookmarkStart w:id="42" w:name="_Toc18839341"/>
      <w:r>
        <w:t xml:space="preserve">1.7.2a </w:t>
      </w:r>
      <w:r w:rsidR="001A706C">
        <w:t>Brushes</w:t>
      </w:r>
      <w:bookmarkEnd w:id="42"/>
    </w:p>
    <w:p w:rsidR="001A706C" w:rsidRDefault="007F6D58" w:rsidP="001A706C">
      <w:pPr>
        <w:pStyle w:val="ListParagraph"/>
        <w:numPr>
          <w:ilvl w:val="0"/>
          <w:numId w:val="17"/>
        </w:numPr>
      </w:pPr>
      <w:r>
        <w:t>Soft brushes</w:t>
      </w:r>
    </w:p>
    <w:p w:rsidR="007F6D58" w:rsidRDefault="007F6D58" w:rsidP="007F6D58">
      <w:pPr>
        <w:pStyle w:val="ListParagraph"/>
        <w:numPr>
          <w:ilvl w:val="1"/>
          <w:numId w:val="17"/>
        </w:numPr>
      </w:pPr>
      <w:r>
        <w:t>Whilst brushes with a hard edge only involve a simple set of pixel colour, soft edged brushes have a much larger level of complexity. This is due to the need for colour mixing, where the edges of the brush will need to ‘blend’ into the surrounding colour, the calculations for which are out of the scope of the timing of the project</w:t>
      </w:r>
      <w:r w:rsidR="00DD6778">
        <w:t>.</w:t>
      </w:r>
    </w:p>
    <w:p w:rsidR="00DD6778" w:rsidRDefault="00DD6778" w:rsidP="007F6D58">
      <w:pPr>
        <w:pStyle w:val="ListParagraph"/>
        <w:numPr>
          <w:ilvl w:val="1"/>
          <w:numId w:val="17"/>
        </w:numPr>
      </w:pPr>
      <w:r>
        <w:t>The reasoning for this is covered in more depth at ‘Other image editing tools’ -&gt; ‘Full transparency support’</w:t>
      </w:r>
    </w:p>
    <w:p w:rsidR="007F6D58" w:rsidRDefault="00EB784F" w:rsidP="007F6D58">
      <w:pPr>
        <w:pStyle w:val="ListParagraph"/>
        <w:numPr>
          <w:ilvl w:val="0"/>
          <w:numId w:val="17"/>
        </w:numPr>
      </w:pPr>
      <w:r>
        <w:t>Large</w:t>
      </w:r>
      <w:r w:rsidR="007F6D58">
        <w:t xml:space="preserve"> amount of shapes</w:t>
      </w:r>
    </w:p>
    <w:p w:rsidR="007F6D58" w:rsidRDefault="007F6D58" w:rsidP="007F6D58">
      <w:pPr>
        <w:pStyle w:val="ListParagraph"/>
        <w:numPr>
          <w:ilvl w:val="1"/>
          <w:numId w:val="17"/>
        </w:numPr>
      </w:pPr>
      <w:r>
        <w:lastRenderedPageBreak/>
        <w:t>This is to cut down on the amount of redundant code in the project. It may be possible to program an extensive list of shapes into the program, however this would be a lot</w:t>
      </w:r>
      <w:r w:rsidR="00EB784F">
        <w:t xml:space="preserve"> of redundant coding work for shapes that may not be used often.</w:t>
      </w:r>
    </w:p>
    <w:p w:rsidR="00EB784F" w:rsidRDefault="00EB784F" w:rsidP="00EB784F">
      <w:pPr>
        <w:pStyle w:val="ListParagraph"/>
        <w:numPr>
          <w:ilvl w:val="0"/>
          <w:numId w:val="17"/>
        </w:numPr>
      </w:pPr>
      <w:r>
        <w:t>Fast fill</w:t>
      </w:r>
    </w:p>
    <w:p w:rsidR="00EB784F" w:rsidRDefault="00EB784F" w:rsidP="00EB784F">
      <w:pPr>
        <w:pStyle w:val="ListParagraph"/>
        <w:numPr>
          <w:ilvl w:val="1"/>
          <w:numId w:val="17"/>
        </w:numPr>
      </w:pPr>
      <w:r>
        <w:t>The fill function is an example of where the algorithm makes a large impact on the time taken to complete the action. As with sorting, there are many algorithms for filling an area, with varying complexity. To cut down on time &amp; complexity, and as most edited images will likely not be large to begin with, only a simple filling algorithm will be implemented.</w:t>
      </w:r>
    </w:p>
    <w:p w:rsidR="00EB784F" w:rsidRDefault="005A0A8E" w:rsidP="00DD6778">
      <w:pPr>
        <w:pStyle w:val="Heading3"/>
      </w:pPr>
      <w:bookmarkStart w:id="43" w:name="_Toc18839342"/>
      <w:r>
        <w:t xml:space="preserve">1.7.2b </w:t>
      </w:r>
      <w:r w:rsidR="00DD6778">
        <w:t>Other image editing tools</w:t>
      </w:r>
      <w:bookmarkEnd w:id="43"/>
    </w:p>
    <w:p w:rsidR="00DD6778" w:rsidRDefault="00DD6778" w:rsidP="00DD6778">
      <w:pPr>
        <w:pStyle w:val="ListParagraph"/>
        <w:numPr>
          <w:ilvl w:val="0"/>
          <w:numId w:val="18"/>
        </w:numPr>
      </w:pPr>
      <w:r>
        <w:t>On-screen ruler</w:t>
      </w:r>
    </w:p>
    <w:p w:rsidR="00DD6778" w:rsidRDefault="00DD6778" w:rsidP="00DD6778">
      <w:pPr>
        <w:pStyle w:val="ListParagraph"/>
        <w:numPr>
          <w:ilvl w:val="1"/>
          <w:numId w:val="18"/>
        </w:numPr>
      </w:pPr>
      <w:r>
        <w:t>From the product research, it became clear than an on-screen ruler was a niche feature, not always necessary to be included in software packages</w:t>
      </w:r>
    </w:p>
    <w:p w:rsidR="00DD6778" w:rsidRDefault="00DD6778" w:rsidP="00DD6778">
      <w:pPr>
        <w:pStyle w:val="ListParagraph"/>
        <w:numPr>
          <w:ilvl w:val="0"/>
          <w:numId w:val="18"/>
        </w:numPr>
      </w:pPr>
      <w:r>
        <w:t>History viewer</w:t>
      </w:r>
    </w:p>
    <w:p w:rsidR="00DD6778" w:rsidRDefault="00DD6778" w:rsidP="00DD6778">
      <w:pPr>
        <w:pStyle w:val="ListParagraph"/>
        <w:numPr>
          <w:ilvl w:val="1"/>
          <w:numId w:val="18"/>
        </w:numPr>
      </w:pPr>
      <w:r>
        <w:t>Similar to the On-screen ruler, the history viewer also had a smaller usage in market.</w:t>
      </w:r>
    </w:p>
    <w:p w:rsidR="00DD6778" w:rsidRDefault="00DD6778" w:rsidP="00DD6778">
      <w:pPr>
        <w:pStyle w:val="ListParagraph"/>
        <w:numPr>
          <w:ilvl w:val="0"/>
          <w:numId w:val="18"/>
        </w:numPr>
      </w:pPr>
      <w:r>
        <w:t>Full transparency support</w:t>
      </w:r>
    </w:p>
    <w:p w:rsidR="00DD6778" w:rsidRDefault="00DD6778" w:rsidP="00DD6778">
      <w:pPr>
        <w:pStyle w:val="ListParagraph"/>
        <w:numPr>
          <w:ilvl w:val="1"/>
          <w:numId w:val="18"/>
        </w:numPr>
      </w:pPr>
      <w:r>
        <w:t>Whilst there will be support for fully transparent pixels (on layers), there will not be support for partially transparent pixels. (pixels with opacity). This is due to the complexity of the algorithms that determine the resultant colour of pixels, especially with multiple semi-transparent pixels combined together. There must be some degree of transparency in the program, or else the layer system would be useless, so this is a fair compromise between features and complexity.</w:t>
      </w:r>
    </w:p>
    <w:p w:rsidR="00DD6778" w:rsidRDefault="00DD6778" w:rsidP="00DD6778">
      <w:pPr>
        <w:pStyle w:val="ListParagraph"/>
        <w:numPr>
          <w:ilvl w:val="1"/>
          <w:numId w:val="18"/>
        </w:numPr>
      </w:pPr>
      <w:r>
        <w:t>It is for this reason that the soft brush cannot be implemented, as the soft brush would require opacity support.</w:t>
      </w:r>
    </w:p>
    <w:p w:rsidR="00DD6778" w:rsidRDefault="00DD6778" w:rsidP="00DD6778">
      <w:pPr>
        <w:pStyle w:val="ListParagraph"/>
        <w:numPr>
          <w:ilvl w:val="0"/>
          <w:numId w:val="18"/>
        </w:numPr>
      </w:pPr>
      <w:r>
        <w:t>Zooming out</w:t>
      </w:r>
    </w:p>
    <w:p w:rsidR="00B758F0" w:rsidRDefault="00DD6778" w:rsidP="00B758F0">
      <w:pPr>
        <w:pStyle w:val="ListParagraph"/>
        <w:numPr>
          <w:ilvl w:val="1"/>
          <w:numId w:val="18"/>
        </w:numPr>
      </w:pPr>
      <w:r>
        <w:t>Whilst it is necessary to provide a ‘Zoom in’ feature, it is less necessary to provide the feature to ‘Zoom out’ (e.g. view the image at 50%). In addition to this, the algorithms determining which pixels are shown when the image is reduced in size are more complicated than the algorithms for increasing in size, as decisions must be made as to which pixels are shown.</w:t>
      </w:r>
    </w:p>
    <w:p w:rsidR="00B758F0" w:rsidRDefault="00B758F0" w:rsidP="00B758F0">
      <w:pPr>
        <w:pStyle w:val="ListParagraph"/>
        <w:numPr>
          <w:ilvl w:val="0"/>
          <w:numId w:val="18"/>
        </w:numPr>
      </w:pPr>
      <w:r>
        <w:t>Vector image support</w:t>
      </w:r>
    </w:p>
    <w:p w:rsidR="00B758F0" w:rsidRDefault="00B758F0" w:rsidP="00B758F0">
      <w:pPr>
        <w:pStyle w:val="ListParagraph"/>
        <w:numPr>
          <w:ilvl w:val="1"/>
          <w:numId w:val="18"/>
        </w:numPr>
      </w:pPr>
      <w:r>
        <w:t>Vector images are handled completely differently to bitmap images, and so would require a lot of time (and a completely different toolkit) to implement, so is out of the scope of this project.</w:t>
      </w:r>
    </w:p>
    <w:p w:rsidR="00B758F0" w:rsidRDefault="00B758F0" w:rsidP="00B758F0">
      <w:pPr>
        <w:pStyle w:val="ListParagraph"/>
        <w:numPr>
          <w:ilvl w:val="0"/>
          <w:numId w:val="18"/>
        </w:numPr>
      </w:pPr>
      <w:r>
        <w:t>Graphics tablet support</w:t>
      </w:r>
    </w:p>
    <w:p w:rsidR="00B758F0" w:rsidRDefault="00B758F0" w:rsidP="00B758F0">
      <w:pPr>
        <w:pStyle w:val="ListParagraph"/>
        <w:numPr>
          <w:ilvl w:val="1"/>
          <w:numId w:val="18"/>
        </w:numPr>
      </w:pPr>
      <w:r>
        <w:t xml:space="preserve">Will not have any graphics tablet support, as I do not own a graphics tablet. </w:t>
      </w:r>
    </w:p>
    <w:p w:rsidR="00513BF5" w:rsidRDefault="00513BF5">
      <w:pPr>
        <w:rPr>
          <w:rFonts w:asciiTheme="majorHAnsi" w:eastAsiaTheme="majorEastAsia" w:hAnsiTheme="majorHAnsi" w:cstheme="majorBidi"/>
          <w:color w:val="2E74B5" w:themeColor="accent1" w:themeShade="BF"/>
          <w:sz w:val="36"/>
          <w:szCs w:val="36"/>
        </w:rPr>
      </w:pPr>
      <w:r>
        <w:br w:type="page"/>
      </w:r>
    </w:p>
    <w:p w:rsidR="00CB23F1" w:rsidRDefault="00CB23F1" w:rsidP="00CB23F1">
      <w:pPr>
        <w:pStyle w:val="Heading1"/>
      </w:pPr>
      <w:bookmarkStart w:id="44" w:name="_Toc18839343"/>
      <w:r>
        <w:lastRenderedPageBreak/>
        <w:t>1.8 Success Criteria</w:t>
      </w:r>
      <w:bookmarkEnd w:id="44"/>
    </w:p>
    <w:p w:rsidR="005E1D3F" w:rsidRPr="004F4C2E" w:rsidRDefault="005E1D3F" w:rsidP="005E1D3F">
      <w:pPr>
        <w:rPr>
          <w:i/>
        </w:rPr>
      </w:pPr>
      <w:r>
        <w:t>The ‘code’ field denotes a shortening that will be used to refer to that criteria, for example “Criteria A1”</w:t>
      </w:r>
      <w:r w:rsidR="004F4C2E">
        <w:t>.</w:t>
      </w:r>
      <w:r w:rsidR="004F4C2E" w:rsidRPr="004F4C2E">
        <w:rPr>
          <w:i/>
        </w:rPr>
        <w:t xml:space="preserve"> </w:t>
      </w:r>
      <w:r w:rsidR="004F4C2E">
        <w:rPr>
          <w:i/>
        </w:rPr>
        <w:t>Italics denote stretch goals – optional features added if there is enough time.</w:t>
      </w:r>
    </w:p>
    <w:tbl>
      <w:tblPr>
        <w:tblStyle w:val="TableGrid"/>
        <w:tblW w:w="0" w:type="auto"/>
        <w:tblLook w:val="04A0" w:firstRow="1" w:lastRow="0" w:firstColumn="1" w:lastColumn="0" w:noHBand="0" w:noVBand="1"/>
      </w:tblPr>
      <w:tblGrid>
        <w:gridCol w:w="3094"/>
        <w:gridCol w:w="5123"/>
        <w:gridCol w:w="799"/>
      </w:tblGrid>
      <w:tr w:rsidR="00CB23F1" w:rsidTr="00216CCC">
        <w:tc>
          <w:tcPr>
            <w:tcW w:w="3094" w:type="dxa"/>
          </w:tcPr>
          <w:p w:rsidR="00CB23F1" w:rsidRPr="00EA42E4" w:rsidRDefault="00CB23F1" w:rsidP="00216CCC">
            <w:pPr>
              <w:pStyle w:val="Heading3"/>
              <w:outlineLvl w:val="2"/>
              <w:rPr>
                <w:b/>
              </w:rPr>
            </w:pPr>
            <w:bookmarkStart w:id="45" w:name="_Toc18839344"/>
            <w:r>
              <w:rPr>
                <w:b/>
              </w:rPr>
              <w:t>Feature</w:t>
            </w:r>
            <w:bookmarkEnd w:id="45"/>
          </w:p>
        </w:tc>
        <w:tc>
          <w:tcPr>
            <w:tcW w:w="5123" w:type="dxa"/>
          </w:tcPr>
          <w:p w:rsidR="00CB23F1" w:rsidRPr="00EA42E4" w:rsidRDefault="00CB23F1" w:rsidP="00216CCC">
            <w:pPr>
              <w:pStyle w:val="Heading3"/>
              <w:outlineLvl w:val="2"/>
              <w:rPr>
                <w:b/>
              </w:rPr>
            </w:pPr>
            <w:bookmarkStart w:id="46" w:name="_Toc18839345"/>
            <w:r>
              <w:rPr>
                <w:b/>
              </w:rPr>
              <w:t>Proof</w:t>
            </w:r>
            <w:bookmarkEnd w:id="46"/>
          </w:p>
        </w:tc>
        <w:tc>
          <w:tcPr>
            <w:tcW w:w="799" w:type="dxa"/>
          </w:tcPr>
          <w:p w:rsidR="00CB23F1" w:rsidRDefault="00CB23F1" w:rsidP="00216CCC">
            <w:pPr>
              <w:pStyle w:val="Heading3"/>
              <w:outlineLvl w:val="2"/>
              <w:rPr>
                <w:b/>
              </w:rPr>
            </w:pPr>
            <w:bookmarkStart w:id="47" w:name="_Toc18839346"/>
            <w:r>
              <w:rPr>
                <w:b/>
              </w:rPr>
              <w:t>Code</w:t>
            </w:r>
            <w:bookmarkEnd w:id="47"/>
          </w:p>
        </w:tc>
      </w:tr>
      <w:tr w:rsidR="00CB23F1" w:rsidTr="00216CCC">
        <w:tc>
          <w:tcPr>
            <w:tcW w:w="9016" w:type="dxa"/>
            <w:gridSpan w:val="3"/>
          </w:tcPr>
          <w:p w:rsidR="00CB23F1" w:rsidRDefault="00CB23F1" w:rsidP="00216CCC">
            <w:pPr>
              <w:pStyle w:val="Heading3"/>
              <w:outlineLvl w:val="2"/>
            </w:pPr>
            <w:bookmarkStart w:id="48" w:name="_Toc18839347"/>
            <w:r>
              <w:t>Section A - Brushes</w:t>
            </w:r>
            <w:bookmarkEnd w:id="48"/>
          </w:p>
        </w:tc>
      </w:tr>
      <w:tr w:rsidR="00CB23F1" w:rsidTr="00216CCC">
        <w:tc>
          <w:tcPr>
            <w:tcW w:w="3094" w:type="dxa"/>
          </w:tcPr>
          <w:p w:rsidR="00CB23F1" w:rsidRDefault="00CB23F1" w:rsidP="00216CCC">
            <w:r>
              <w:t>Variable brush width</w:t>
            </w:r>
          </w:p>
        </w:tc>
        <w:tc>
          <w:tcPr>
            <w:tcW w:w="5123" w:type="dxa"/>
          </w:tcPr>
          <w:p w:rsidR="00CB23F1" w:rsidRDefault="00CB23F1" w:rsidP="00216CCC">
            <w:r>
              <w:t>Screenshot of strokes of the same brush showing different widths</w:t>
            </w:r>
          </w:p>
        </w:tc>
        <w:tc>
          <w:tcPr>
            <w:tcW w:w="799" w:type="dxa"/>
          </w:tcPr>
          <w:p w:rsidR="00CB23F1" w:rsidRDefault="00CB23F1" w:rsidP="00216CCC">
            <w:r>
              <w:t>A1</w:t>
            </w:r>
          </w:p>
        </w:tc>
      </w:tr>
      <w:tr w:rsidR="00CB23F1" w:rsidTr="00216CCC">
        <w:tc>
          <w:tcPr>
            <w:tcW w:w="3094" w:type="dxa"/>
          </w:tcPr>
          <w:p w:rsidR="00CB23F1" w:rsidRDefault="00CB23F1" w:rsidP="00216CCC">
            <w:r>
              <w:t>Hard brushes</w:t>
            </w:r>
          </w:p>
        </w:tc>
        <w:tc>
          <w:tcPr>
            <w:tcW w:w="5123" w:type="dxa"/>
          </w:tcPr>
          <w:p w:rsidR="00CB23F1" w:rsidRDefault="00CB23F1" w:rsidP="00216CCC">
            <w:r>
              <w:t>Screenshot showing the hard edge of the brush (colour to no colour)</w:t>
            </w:r>
          </w:p>
        </w:tc>
        <w:tc>
          <w:tcPr>
            <w:tcW w:w="799" w:type="dxa"/>
          </w:tcPr>
          <w:p w:rsidR="00CB23F1" w:rsidRDefault="00CB23F1" w:rsidP="00216CCC">
            <w:r>
              <w:t>A2</w:t>
            </w:r>
          </w:p>
        </w:tc>
      </w:tr>
      <w:tr w:rsidR="00CB23F1" w:rsidTr="00216CCC">
        <w:tc>
          <w:tcPr>
            <w:tcW w:w="3094" w:type="dxa"/>
          </w:tcPr>
          <w:p w:rsidR="00CB23F1" w:rsidRDefault="00CB23F1" w:rsidP="00216CCC">
            <w:r>
              <w:t>Shape creation tools</w:t>
            </w:r>
          </w:p>
        </w:tc>
        <w:tc>
          <w:tcPr>
            <w:tcW w:w="5123" w:type="dxa"/>
          </w:tcPr>
          <w:p w:rsidR="00CB23F1" w:rsidRDefault="00CB23F1" w:rsidP="00216CCC">
            <w:r>
              <w:t>Screenshot showing the shape toolbar and a small selection of drawn shapes</w:t>
            </w:r>
          </w:p>
        </w:tc>
        <w:tc>
          <w:tcPr>
            <w:tcW w:w="799" w:type="dxa"/>
          </w:tcPr>
          <w:p w:rsidR="00CB23F1" w:rsidRDefault="00CB23F1" w:rsidP="00216CCC">
            <w:r>
              <w:t>A3</w:t>
            </w:r>
          </w:p>
        </w:tc>
      </w:tr>
      <w:tr w:rsidR="00CB23F1" w:rsidTr="00216CCC">
        <w:tc>
          <w:tcPr>
            <w:tcW w:w="3094" w:type="dxa"/>
          </w:tcPr>
          <w:p w:rsidR="00CB23F1" w:rsidRDefault="00CB23F1" w:rsidP="00216CCC">
            <w:r>
              <w:t>Fill (bucket) tool</w:t>
            </w:r>
          </w:p>
        </w:tc>
        <w:tc>
          <w:tcPr>
            <w:tcW w:w="5123" w:type="dxa"/>
          </w:tcPr>
          <w:p w:rsidR="00CB23F1" w:rsidRDefault="00CB23F1" w:rsidP="00216CCC">
            <w:r>
              <w:t>Screenshot showing a before and after of filling a large area</w:t>
            </w:r>
          </w:p>
        </w:tc>
        <w:tc>
          <w:tcPr>
            <w:tcW w:w="799" w:type="dxa"/>
          </w:tcPr>
          <w:p w:rsidR="00CB23F1" w:rsidRDefault="00CB23F1" w:rsidP="00216CCC">
            <w:r>
              <w:t>A4</w:t>
            </w:r>
          </w:p>
        </w:tc>
      </w:tr>
      <w:tr w:rsidR="00CB23F1" w:rsidTr="00216CCC">
        <w:tc>
          <w:tcPr>
            <w:tcW w:w="3094" w:type="dxa"/>
          </w:tcPr>
          <w:p w:rsidR="00CB23F1" w:rsidRDefault="00CB23F1" w:rsidP="00216CCC">
            <w:r>
              <w:t>Single pixel pencil</w:t>
            </w:r>
          </w:p>
        </w:tc>
        <w:tc>
          <w:tcPr>
            <w:tcW w:w="5123" w:type="dxa"/>
          </w:tcPr>
          <w:p w:rsidR="00CB23F1" w:rsidRDefault="00CB23F1" w:rsidP="00216CCC">
            <w:r>
              <w:t>Screenshot showing a stroke of the single pixel brush</w:t>
            </w:r>
          </w:p>
        </w:tc>
        <w:tc>
          <w:tcPr>
            <w:tcW w:w="799" w:type="dxa"/>
          </w:tcPr>
          <w:p w:rsidR="00CB23F1" w:rsidRDefault="00CB23F1" w:rsidP="00216CCC">
            <w:r>
              <w:t>A5</w:t>
            </w:r>
          </w:p>
        </w:tc>
      </w:tr>
      <w:tr w:rsidR="00CB23F1" w:rsidTr="00216CCC">
        <w:tc>
          <w:tcPr>
            <w:tcW w:w="3094" w:type="dxa"/>
          </w:tcPr>
          <w:p w:rsidR="00CB23F1" w:rsidRDefault="00CB23F1" w:rsidP="00216CCC">
            <w:r>
              <w:t>Rubber</w:t>
            </w:r>
          </w:p>
        </w:tc>
        <w:tc>
          <w:tcPr>
            <w:tcW w:w="5123" w:type="dxa"/>
          </w:tcPr>
          <w:p w:rsidR="00CB23F1" w:rsidRDefault="00CB23F1" w:rsidP="00216CCC">
            <w:r>
              <w:t>Screenshot showing a densely packed picture being rubbed out</w:t>
            </w:r>
          </w:p>
        </w:tc>
        <w:tc>
          <w:tcPr>
            <w:tcW w:w="799" w:type="dxa"/>
          </w:tcPr>
          <w:p w:rsidR="00CB23F1" w:rsidRDefault="00CB23F1" w:rsidP="00216CCC">
            <w:r>
              <w:t>A6</w:t>
            </w:r>
          </w:p>
        </w:tc>
      </w:tr>
      <w:tr w:rsidR="00CB23F1" w:rsidTr="00216CCC">
        <w:tc>
          <w:tcPr>
            <w:tcW w:w="9016" w:type="dxa"/>
            <w:gridSpan w:val="3"/>
          </w:tcPr>
          <w:p w:rsidR="00CB23F1" w:rsidRDefault="00CB23F1" w:rsidP="00216CCC">
            <w:pPr>
              <w:pStyle w:val="Heading3"/>
              <w:outlineLvl w:val="2"/>
            </w:pPr>
            <w:bookmarkStart w:id="49" w:name="_Toc18839348"/>
            <w:r>
              <w:t>Section B – Other editing tools</w:t>
            </w:r>
            <w:bookmarkEnd w:id="49"/>
          </w:p>
        </w:tc>
      </w:tr>
      <w:tr w:rsidR="005060EE" w:rsidTr="00216CCC">
        <w:tc>
          <w:tcPr>
            <w:tcW w:w="3094" w:type="dxa"/>
          </w:tcPr>
          <w:p w:rsidR="005060EE" w:rsidRDefault="005060EE" w:rsidP="00216CCC">
            <w:r>
              <w:t>Image viewer</w:t>
            </w:r>
          </w:p>
        </w:tc>
        <w:tc>
          <w:tcPr>
            <w:tcW w:w="5123" w:type="dxa"/>
          </w:tcPr>
          <w:p w:rsidR="005060EE" w:rsidRDefault="005060EE" w:rsidP="00216CCC">
            <w:r>
              <w:t>Screenshot of a currently being viewed image</w:t>
            </w:r>
          </w:p>
        </w:tc>
        <w:tc>
          <w:tcPr>
            <w:tcW w:w="799" w:type="dxa"/>
          </w:tcPr>
          <w:p w:rsidR="005060EE" w:rsidRDefault="005060EE" w:rsidP="00216CCC">
            <w:r>
              <w:t>B1</w:t>
            </w:r>
          </w:p>
        </w:tc>
      </w:tr>
      <w:tr w:rsidR="00CB23F1" w:rsidTr="00216CCC">
        <w:tc>
          <w:tcPr>
            <w:tcW w:w="3094" w:type="dxa"/>
          </w:tcPr>
          <w:p w:rsidR="00CB23F1" w:rsidRDefault="00CB23F1" w:rsidP="00216CCC">
            <w:r>
              <w:t>Bitmap image editor</w:t>
            </w:r>
          </w:p>
        </w:tc>
        <w:tc>
          <w:tcPr>
            <w:tcW w:w="5123" w:type="dxa"/>
          </w:tcPr>
          <w:p w:rsidR="00CB23F1" w:rsidRDefault="00CB23F1" w:rsidP="00216CCC">
            <w:r>
              <w:t>Screenshot of a zoom in on the image showing the pixels</w:t>
            </w:r>
          </w:p>
        </w:tc>
        <w:tc>
          <w:tcPr>
            <w:tcW w:w="799" w:type="dxa"/>
          </w:tcPr>
          <w:p w:rsidR="00CB23F1" w:rsidRDefault="005060EE" w:rsidP="00216CCC">
            <w:r>
              <w:t>B2</w:t>
            </w:r>
          </w:p>
        </w:tc>
      </w:tr>
      <w:tr w:rsidR="00CB23F1" w:rsidTr="00216CCC">
        <w:tc>
          <w:tcPr>
            <w:tcW w:w="3094" w:type="dxa"/>
          </w:tcPr>
          <w:p w:rsidR="00CB23F1" w:rsidRDefault="00CB23F1" w:rsidP="00216CCC">
            <w:r>
              <w:t>RGB colour picker</w:t>
            </w:r>
          </w:p>
        </w:tc>
        <w:tc>
          <w:tcPr>
            <w:tcW w:w="5123" w:type="dxa"/>
          </w:tcPr>
          <w:p w:rsidR="00CB23F1" w:rsidRDefault="00CB23F1" w:rsidP="00216CCC">
            <w:r>
              <w:t>Screenshot showing a system for entering an RGB colour</w:t>
            </w:r>
          </w:p>
        </w:tc>
        <w:tc>
          <w:tcPr>
            <w:tcW w:w="799" w:type="dxa"/>
          </w:tcPr>
          <w:p w:rsidR="00CB23F1" w:rsidRDefault="005060EE" w:rsidP="00216CCC">
            <w:r>
              <w:t>B3</w:t>
            </w:r>
          </w:p>
        </w:tc>
      </w:tr>
      <w:tr w:rsidR="00CB23F1" w:rsidTr="00216CCC">
        <w:tc>
          <w:tcPr>
            <w:tcW w:w="3094" w:type="dxa"/>
          </w:tcPr>
          <w:p w:rsidR="00CB23F1" w:rsidRDefault="00CB23F1" w:rsidP="00216CCC">
            <w:r>
              <w:t>RGB direct input</w:t>
            </w:r>
          </w:p>
        </w:tc>
        <w:tc>
          <w:tcPr>
            <w:tcW w:w="5123" w:type="dxa"/>
          </w:tcPr>
          <w:p w:rsidR="00CB23F1" w:rsidRDefault="00CB23F1" w:rsidP="00216CCC">
            <w:r>
              <w:t>Screenshot showing the user entering “FF0000” (or equivalent) and the programming outputting red</w:t>
            </w:r>
          </w:p>
        </w:tc>
        <w:tc>
          <w:tcPr>
            <w:tcW w:w="799" w:type="dxa"/>
          </w:tcPr>
          <w:p w:rsidR="00CB23F1" w:rsidRDefault="005060EE" w:rsidP="00216CCC">
            <w:r>
              <w:t>B4</w:t>
            </w:r>
          </w:p>
        </w:tc>
      </w:tr>
      <w:tr w:rsidR="00CB23F1" w:rsidTr="00216CCC">
        <w:tc>
          <w:tcPr>
            <w:tcW w:w="3094" w:type="dxa"/>
          </w:tcPr>
          <w:p w:rsidR="00CB23F1" w:rsidRDefault="00CB23F1" w:rsidP="00216CCC">
            <w:r>
              <w:t>Layer system</w:t>
            </w:r>
          </w:p>
        </w:tc>
        <w:tc>
          <w:tcPr>
            <w:tcW w:w="5123" w:type="dxa"/>
          </w:tcPr>
          <w:p w:rsidR="00CB23F1" w:rsidRDefault="00CB23F1" w:rsidP="00216CCC">
            <w:r>
              <w:t>Screenshot of layer navigator</w:t>
            </w:r>
          </w:p>
        </w:tc>
        <w:tc>
          <w:tcPr>
            <w:tcW w:w="799" w:type="dxa"/>
          </w:tcPr>
          <w:p w:rsidR="00CB23F1" w:rsidRDefault="005060EE" w:rsidP="00216CCC">
            <w:r>
              <w:t>B5</w:t>
            </w:r>
          </w:p>
        </w:tc>
      </w:tr>
      <w:tr w:rsidR="00CB23F1" w:rsidTr="00216CCC">
        <w:tc>
          <w:tcPr>
            <w:tcW w:w="3094" w:type="dxa"/>
          </w:tcPr>
          <w:p w:rsidR="00CB23F1" w:rsidRDefault="00CB23F1" w:rsidP="00216CCC">
            <w:r>
              <w:t>Rectangle selection tool</w:t>
            </w:r>
          </w:p>
        </w:tc>
        <w:tc>
          <w:tcPr>
            <w:tcW w:w="5123" w:type="dxa"/>
          </w:tcPr>
          <w:p w:rsidR="00CB23F1" w:rsidRDefault="00CB23F1" w:rsidP="00216CCC">
            <w:r>
              <w:t>Screenshot showing a</w:t>
            </w:r>
            <w:r w:rsidR="008F65CC">
              <w:t xml:space="preserve"> rectangle selection on the image</w:t>
            </w:r>
          </w:p>
        </w:tc>
        <w:tc>
          <w:tcPr>
            <w:tcW w:w="799" w:type="dxa"/>
          </w:tcPr>
          <w:p w:rsidR="00CB23F1" w:rsidRDefault="005060EE" w:rsidP="00216CCC">
            <w:r>
              <w:t>B6</w:t>
            </w:r>
          </w:p>
        </w:tc>
      </w:tr>
      <w:tr w:rsidR="00CB23F1" w:rsidTr="00216CCC">
        <w:tc>
          <w:tcPr>
            <w:tcW w:w="3094" w:type="dxa"/>
          </w:tcPr>
          <w:p w:rsidR="00CB23F1" w:rsidRDefault="008F65CC" w:rsidP="00216CCC">
            <w:r>
              <w:t>Magic selection tool</w:t>
            </w:r>
          </w:p>
        </w:tc>
        <w:tc>
          <w:tcPr>
            <w:tcW w:w="5123" w:type="dxa"/>
          </w:tcPr>
          <w:p w:rsidR="00CB23F1" w:rsidRDefault="008F65CC" w:rsidP="00216CCC">
            <w:r>
              <w:t>Screenshot showing a complex selection around non-linear shape</w:t>
            </w:r>
          </w:p>
        </w:tc>
        <w:tc>
          <w:tcPr>
            <w:tcW w:w="799" w:type="dxa"/>
          </w:tcPr>
          <w:p w:rsidR="00CB23F1" w:rsidRDefault="005060EE" w:rsidP="00216CCC">
            <w:r>
              <w:t>B7</w:t>
            </w:r>
          </w:p>
        </w:tc>
      </w:tr>
      <w:tr w:rsidR="00CB23F1" w:rsidTr="00216CCC">
        <w:tc>
          <w:tcPr>
            <w:tcW w:w="3094" w:type="dxa"/>
          </w:tcPr>
          <w:p w:rsidR="00CB23F1" w:rsidRDefault="008F65CC" w:rsidP="00216CCC">
            <w:r>
              <w:t>Transparent pixels</w:t>
            </w:r>
          </w:p>
        </w:tc>
        <w:tc>
          <w:tcPr>
            <w:tcW w:w="5123" w:type="dxa"/>
          </w:tcPr>
          <w:p w:rsidR="00CB23F1" w:rsidRDefault="008F65CC" w:rsidP="00216CCC">
            <w:r>
              <w:t>Screenshot showing a layer with blank pixels (one layer on top of another). Partial transparency is not required</w:t>
            </w:r>
          </w:p>
        </w:tc>
        <w:tc>
          <w:tcPr>
            <w:tcW w:w="799" w:type="dxa"/>
          </w:tcPr>
          <w:p w:rsidR="00CB23F1" w:rsidRDefault="005060EE" w:rsidP="00216CCC">
            <w:r>
              <w:t>B8</w:t>
            </w:r>
          </w:p>
        </w:tc>
      </w:tr>
      <w:tr w:rsidR="00CB23F1" w:rsidTr="00216CCC">
        <w:tc>
          <w:tcPr>
            <w:tcW w:w="3094" w:type="dxa"/>
          </w:tcPr>
          <w:p w:rsidR="00CB23F1" w:rsidRDefault="008F65CC" w:rsidP="00216CCC">
            <w:r>
              <w:t>Zoom in</w:t>
            </w:r>
            <w:r w:rsidR="006D385E">
              <w:t xml:space="preserve"> (no zoom out)</w:t>
            </w:r>
          </w:p>
        </w:tc>
        <w:tc>
          <w:tcPr>
            <w:tcW w:w="5123" w:type="dxa"/>
          </w:tcPr>
          <w:p w:rsidR="00CB23F1" w:rsidRDefault="008F65CC" w:rsidP="00216CCC">
            <w:r>
              <w:t>Screenshot of an image at smallest zoom, followed by a screenshot at max zoom showing a portion of an image much smaller</w:t>
            </w:r>
          </w:p>
        </w:tc>
        <w:tc>
          <w:tcPr>
            <w:tcW w:w="799" w:type="dxa"/>
          </w:tcPr>
          <w:p w:rsidR="00CB23F1" w:rsidRDefault="005060EE" w:rsidP="00216CCC">
            <w:r>
              <w:t>B9</w:t>
            </w:r>
          </w:p>
        </w:tc>
      </w:tr>
      <w:tr w:rsidR="00CB23F1" w:rsidTr="00216CCC">
        <w:tc>
          <w:tcPr>
            <w:tcW w:w="3094" w:type="dxa"/>
          </w:tcPr>
          <w:p w:rsidR="00CB23F1" w:rsidRDefault="008F65CC" w:rsidP="00216CCC">
            <w:r>
              <w:t>Text</w:t>
            </w:r>
          </w:p>
        </w:tc>
        <w:tc>
          <w:tcPr>
            <w:tcW w:w="5123" w:type="dxa"/>
          </w:tcPr>
          <w:p w:rsidR="00CB23F1" w:rsidRDefault="008F65CC" w:rsidP="00216CCC">
            <w:r>
              <w:t>Screenshot of the text “Hello World” on the image</w:t>
            </w:r>
          </w:p>
        </w:tc>
        <w:tc>
          <w:tcPr>
            <w:tcW w:w="799" w:type="dxa"/>
          </w:tcPr>
          <w:p w:rsidR="00CB23F1" w:rsidRDefault="005060EE" w:rsidP="00216CCC">
            <w:r>
              <w:t>B10</w:t>
            </w:r>
          </w:p>
        </w:tc>
      </w:tr>
      <w:tr w:rsidR="00216CCC" w:rsidTr="00216CCC">
        <w:tc>
          <w:tcPr>
            <w:tcW w:w="3094" w:type="dxa"/>
          </w:tcPr>
          <w:p w:rsidR="00216CCC" w:rsidRDefault="00216CCC" w:rsidP="00216CCC">
            <w:r>
              <w:t>Eyedropper tool</w:t>
            </w:r>
          </w:p>
        </w:tc>
        <w:tc>
          <w:tcPr>
            <w:tcW w:w="5123" w:type="dxa"/>
          </w:tcPr>
          <w:p w:rsidR="00216CCC" w:rsidRDefault="00216CCC" w:rsidP="00216CCC">
            <w:r>
              <w:t>Screenshot of an imported image, with the colour stroke of a colour taken from that image beneath it</w:t>
            </w:r>
          </w:p>
        </w:tc>
        <w:tc>
          <w:tcPr>
            <w:tcW w:w="799" w:type="dxa"/>
          </w:tcPr>
          <w:p w:rsidR="00216CCC" w:rsidRDefault="005060EE" w:rsidP="00216CCC">
            <w:r>
              <w:t>B11</w:t>
            </w:r>
          </w:p>
        </w:tc>
      </w:tr>
      <w:tr w:rsidR="008F65CC" w:rsidTr="00216CCC">
        <w:tc>
          <w:tcPr>
            <w:tcW w:w="3094" w:type="dxa"/>
          </w:tcPr>
          <w:p w:rsidR="008F65CC" w:rsidRPr="008F65CC" w:rsidRDefault="008F65CC" w:rsidP="00216CCC">
            <w:pPr>
              <w:rPr>
                <w:i/>
              </w:rPr>
            </w:pPr>
            <w:r w:rsidRPr="008F65CC">
              <w:rPr>
                <w:i/>
              </w:rPr>
              <w:t>Image effects</w:t>
            </w:r>
          </w:p>
        </w:tc>
        <w:tc>
          <w:tcPr>
            <w:tcW w:w="5123" w:type="dxa"/>
          </w:tcPr>
          <w:p w:rsidR="008F65CC" w:rsidRPr="00216CCC" w:rsidRDefault="00216CCC" w:rsidP="00216CCC">
            <w:pPr>
              <w:rPr>
                <w:i/>
              </w:rPr>
            </w:pPr>
            <w:r>
              <w:rPr>
                <w:i/>
              </w:rPr>
              <w:t>Screenshot of an image before and after an effect is applied</w:t>
            </w:r>
          </w:p>
        </w:tc>
        <w:tc>
          <w:tcPr>
            <w:tcW w:w="799" w:type="dxa"/>
          </w:tcPr>
          <w:p w:rsidR="008F65CC" w:rsidRDefault="005060EE" w:rsidP="00216CCC">
            <w:r>
              <w:t>B12</w:t>
            </w:r>
          </w:p>
        </w:tc>
      </w:tr>
      <w:tr w:rsidR="008F65CC" w:rsidTr="00216CCC">
        <w:tc>
          <w:tcPr>
            <w:tcW w:w="3094" w:type="dxa"/>
          </w:tcPr>
          <w:p w:rsidR="008F65CC" w:rsidRPr="005966BE" w:rsidRDefault="005966BE" w:rsidP="00216CCC">
            <w:pPr>
              <w:rPr>
                <w:i/>
              </w:rPr>
            </w:pPr>
            <w:r>
              <w:rPr>
                <w:i/>
              </w:rPr>
              <w:t>Rotating Images</w:t>
            </w:r>
          </w:p>
        </w:tc>
        <w:tc>
          <w:tcPr>
            <w:tcW w:w="5123" w:type="dxa"/>
          </w:tcPr>
          <w:p w:rsidR="008F65CC" w:rsidRPr="005966BE" w:rsidRDefault="005966BE" w:rsidP="00216CCC">
            <w:pPr>
              <w:rPr>
                <w:i/>
              </w:rPr>
            </w:pPr>
            <w:r>
              <w:rPr>
                <w:i/>
              </w:rPr>
              <w:t>Screenshot of an image in 4 different rotations, normal, 90°, 180° and 270°</w:t>
            </w:r>
          </w:p>
        </w:tc>
        <w:tc>
          <w:tcPr>
            <w:tcW w:w="799" w:type="dxa"/>
          </w:tcPr>
          <w:p w:rsidR="008F65CC" w:rsidRDefault="005060EE" w:rsidP="00216CCC">
            <w:r>
              <w:t>B13</w:t>
            </w:r>
          </w:p>
        </w:tc>
      </w:tr>
      <w:tr w:rsidR="008F65CC" w:rsidTr="00216CCC">
        <w:tc>
          <w:tcPr>
            <w:tcW w:w="3094" w:type="dxa"/>
          </w:tcPr>
          <w:p w:rsidR="008F65CC" w:rsidRPr="005966BE" w:rsidRDefault="005966BE" w:rsidP="00216CCC">
            <w:pPr>
              <w:rPr>
                <w:i/>
              </w:rPr>
            </w:pPr>
            <w:r>
              <w:rPr>
                <w:i/>
              </w:rPr>
              <w:t>Clipping masks</w:t>
            </w:r>
          </w:p>
        </w:tc>
        <w:tc>
          <w:tcPr>
            <w:tcW w:w="5123" w:type="dxa"/>
          </w:tcPr>
          <w:p w:rsidR="008F65CC" w:rsidRPr="005966BE" w:rsidRDefault="005966BE" w:rsidP="00216CCC">
            <w:pPr>
              <w:rPr>
                <w:i/>
              </w:rPr>
            </w:pPr>
            <w:r w:rsidRPr="005966BE">
              <w:rPr>
                <w:i/>
              </w:rPr>
              <w:t>Screenshot of an image being clipped onto a complex selection</w:t>
            </w:r>
          </w:p>
        </w:tc>
        <w:tc>
          <w:tcPr>
            <w:tcW w:w="799" w:type="dxa"/>
          </w:tcPr>
          <w:p w:rsidR="008F65CC" w:rsidRDefault="005060EE" w:rsidP="00216CCC">
            <w:r>
              <w:t>B14</w:t>
            </w:r>
          </w:p>
        </w:tc>
      </w:tr>
    </w:tbl>
    <w:p w:rsidR="00513BF5" w:rsidRDefault="00513BF5">
      <w:r>
        <w:br w:type="page"/>
      </w:r>
    </w:p>
    <w:tbl>
      <w:tblPr>
        <w:tblStyle w:val="TableGrid"/>
        <w:tblW w:w="0" w:type="auto"/>
        <w:tblLook w:val="04A0" w:firstRow="1" w:lastRow="0" w:firstColumn="1" w:lastColumn="0" w:noHBand="0" w:noVBand="1"/>
      </w:tblPr>
      <w:tblGrid>
        <w:gridCol w:w="3094"/>
        <w:gridCol w:w="5123"/>
        <w:gridCol w:w="799"/>
      </w:tblGrid>
      <w:tr w:rsidR="005966BE" w:rsidTr="005E1D3F">
        <w:tc>
          <w:tcPr>
            <w:tcW w:w="9016" w:type="dxa"/>
            <w:gridSpan w:val="3"/>
          </w:tcPr>
          <w:p w:rsidR="005966BE" w:rsidRDefault="005966BE" w:rsidP="005966BE">
            <w:pPr>
              <w:pStyle w:val="Heading3"/>
              <w:outlineLvl w:val="2"/>
            </w:pPr>
            <w:bookmarkStart w:id="50" w:name="_Toc18839349"/>
            <w:r>
              <w:lastRenderedPageBreak/>
              <w:t>Section C – File System</w:t>
            </w:r>
            <w:bookmarkEnd w:id="50"/>
          </w:p>
        </w:tc>
      </w:tr>
      <w:tr w:rsidR="005060EE" w:rsidTr="00216CCC">
        <w:tc>
          <w:tcPr>
            <w:tcW w:w="3094" w:type="dxa"/>
          </w:tcPr>
          <w:p w:rsidR="005060EE" w:rsidRDefault="005060EE" w:rsidP="00216CCC">
            <w:r>
              <w:t>Creating a new image</w:t>
            </w:r>
          </w:p>
        </w:tc>
        <w:tc>
          <w:tcPr>
            <w:tcW w:w="5123" w:type="dxa"/>
          </w:tcPr>
          <w:p w:rsidR="005060EE" w:rsidRDefault="005060EE" w:rsidP="00216CCC">
            <w:r>
              <w:t>Screenshot of a blank 300x300 square image</w:t>
            </w:r>
          </w:p>
        </w:tc>
        <w:tc>
          <w:tcPr>
            <w:tcW w:w="799" w:type="dxa"/>
          </w:tcPr>
          <w:p w:rsidR="005060EE" w:rsidRDefault="005060EE" w:rsidP="00216CCC">
            <w:r>
              <w:t>C1</w:t>
            </w:r>
          </w:p>
        </w:tc>
      </w:tr>
      <w:tr w:rsidR="008F65CC" w:rsidTr="00216CCC">
        <w:tc>
          <w:tcPr>
            <w:tcW w:w="3094" w:type="dxa"/>
          </w:tcPr>
          <w:p w:rsidR="008F65CC" w:rsidRDefault="005966BE" w:rsidP="00216CCC">
            <w:r>
              <w:t>Importing images</w:t>
            </w:r>
          </w:p>
        </w:tc>
        <w:tc>
          <w:tcPr>
            <w:tcW w:w="5123" w:type="dxa"/>
          </w:tcPr>
          <w:p w:rsidR="008F65CC" w:rsidRDefault="005966BE" w:rsidP="00216CCC">
            <w:r>
              <w:t>Screenshot of the file browser showing an image preview, and screenshot showing the image in the program</w:t>
            </w:r>
          </w:p>
        </w:tc>
        <w:tc>
          <w:tcPr>
            <w:tcW w:w="799" w:type="dxa"/>
          </w:tcPr>
          <w:p w:rsidR="008F65CC" w:rsidRDefault="005060EE" w:rsidP="00216CCC">
            <w:r>
              <w:t>C2</w:t>
            </w:r>
          </w:p>
        </w:tc>
      </w:tr>
      <w:tr w:rsidR="008F65CC" w:rsidTr="00216CCC">
        <w:tc>
          <w:tcPr>
            <w:tcW w:w="3094" w:type="dxa"/>
          </w:tcPr>
          <w:p w:rsidR="008F65CC" w:rsidRDefault="005966BE" w:rsidP="00216CCC">
            <w:r>
              <w:t>Exporting images</w:t>
            </w:r>
          </w:p>
        </w:tc>
        <w:tc>
          <w:tcPr>
            <w:tcW w:w="5123" w:type="dxa"/>
          </w:tcPr>
          <w:p w:rsidR="008F65CC" w:rsidRDefault="005966BE" w:rsidP="00216CCC">
            <w:r>
              <w:t>Screenshot showing a custom image in the program, followed by an image showing the file browser showing the image in a folder</w:t>
            </w:r>
          </w:p>
        </w:tc>
        <w:tc>
          <w:tcPr>
            <w:tcW w:w="799" w:type="dxa"/>
          </w:tcPr>
          <w:p w:rsidR="008F65CC" w:rsidRDefault="005060EE" w:rsidP="00216CCC">
            <w:r>
              <w:t>C3</w:t>
            </w:r>
          </w:p>
        </w:tc>
      </w:tr>
      <w:tr w:rsidR="008F65CC" w:rsidTr="00216CCC">
        <w:tc>
          <w:tcPr>
            <w:tcW w:w="3094" w:type="dxa"/>
          </w:tcPr>
          <w:p w:rsidR="008F65CC" w:rsidRDefault="005966BE" w:rsidP="00216CCC">
            <w:r>
              <w:t>Supporting PNG and JPEG</w:t>
            </w:r>
          </w:p>
        </w:tc>
        <w:tc>
          <w:tcPr>
            <w:tcW w:w="5123" w:type="dxa"/>
          </w:tcPr>
          <w:p w:rsidR="008F65CC" w:rsidRDefault="005966BE" w:rsidP="00216CCC">
            <w:r>
              <w:t>Screenshot showing the file browser which accepts both PNG and JPEG images</w:t>
            </w:r>
          </w:p>
        </w:tc>
        <w:tc>
          <w:tcPr>
            <w:tcW w:w="799" w:type="dxa"/>
          </w:tcPr>
          <w:p w:rsidR="008F65CC" w:rsidRDefault="005060EE" w:rsidP="00216CCC">
            <w:r>
              <w:t>C4</w:t>
            </w:r>
          </w:p>
        </w:tc>
      </w:tr>
      <w:tr w:rsidR="008F65CC" w:rsidTr="00216CCC">
        <w:tc>
          <w:tcPr>
            <w:tcW w:w="3094" w:type="dxa"/>
          </w:tcPr>
          <w:p w:rsidR="008F65CC" w:rsidRDefault="005966BE" w:rsidP="00216CCC">
            <w:r>
              <w:t>Saving and loading from a proprietary format</w:t>
            </w:r>
          </w:p>
        </w:tc>
        <w:tc>
          <w:tcPr>
            <w:tcW w:w="5123" w:type="dxa"/>
          </w:tcPr>
          <w:p w:rsidR="008F65CC" w:rsidRDefault="00197D7F" w:rsidP="00216CCC">
            <w:r>
              <w:t>Screenshot showing the user saving an image, screenshot of the image in the file browser, and the program after the image is loaded</w:t>
            </w:r>
          </w:p>
        </w:tc>
        <w:tc>
          <w:tcPr>
            <w:tcW w:w="799" w:type="dxa"/>
          </w:tcPr>
          <w:p w:rsidR="008F65CC" w:rsidRDefault="005060EE" w:rsidP="00216CCC">
            <w:r>
              <w:t>C5</w:t>
            </w:r>
          </w:p>
        </w:tc>
      </w:tr>
      <w:tr w:rsidR="004F4C2E" w:rsidTr="00417302">
        <w:tc>
          <w:tcPr>
            <w:tcW w:w="9016" w:type="dxa"/>
            <w:gridSpan w:val="3"/>
          </w:tcPr>
          <w:p w:rsidR="004F4C2E" w:rsidRDefault="004F4C2E" w:rsidP="004F4C2E">
            <w:pPr>
              <w:pStyle w:val="Heading3"/>
              <w:outlineLvl w:val="2"/>
            </w:pPr>
            <w:bookmarkStart w:id="51" w:name="_Toc18839350"/>
            <w:r>
              <w:t>Section D – Usability</w:t>
            </w:r>
            <w:bookmarkEnd w:id="51"/>
          </w:p>
        </w:tc>
      </w:tr>
      <w:tr w:rsidR="005E1D3F" w:rsidTr="00216CCC">
        <w:tc>
          <w:tcPr>
            <w:tcW w:w="3094" w:type="dxa"/>
          </w:tcPr>
          <w:p w:rsidR="005E1D3F" w:rsidRDefault="004F4C2E" w:rsidP="00216CCC">
            <w:r>
              <w:t>Program should be stable and not crash.</w:t>
            </w:r>
          </w:p>
        </w:tc>
        <w:tc>
          <w:tcPr>
            <w:tcW w:w="5123" w:type="dxa"/>
          </w:tcPr>
          <w:p w:rsidR="005E1D3F" w:rsidRDefault="004F4C2E" w:rsidP="004F4C2E">
            <w:r>
              <w:t xml:space="preserve">A complete testing table, showing no failed tests, followed 75% yes response to asking stakeholders “Did you encounter any errors while using the program?” </w:t>
            </w:r>
          </w:p>
        </w:tc>
        <w:tc>
          <w:tcPr>
            <w:tcW w:w="799" w:type="dxa"/>
          </w:tcPr>
          <w:p w:rsidR="005E1D3F" w:rsidRDefault="004F4C2E" w:rsidP="00216CCC">
            <w:r>
              <w:t>D1</w:t>
            </w:r>
          </w:p>
        </w:tc>
      </w:tr>
      <w:tr w:rsidR="004F4C2E" w:rsidTr="00216CCC">
        <w:tc>
          <w:tcPr>
            <w:tcW w:w="3094" w:type="dxa"/>
          </w:tcPr>
          <w:p w:rsidR="004F4C2E" w:rsidRDefault="004F4C2E" w:rsidP="00216CCC">
            <w:r>
              <w:t>Program should be easy to use</w:t>
            </w:r>
          </w:p>
        </w:tc>
        <w:tc>
          <w:tcPr>
            <w:tcW w:w="5123" w:type="dxa"/>
          </w:tcPr>
          <w:p w:rsidR="004F4C2E" w:rsidRDefault="004F4C2E" w:rsidP="00216CCC">
            <w:r>
              <w:t>75% yes response to asking stakeholders “Did you</w:t>
            </w:r>
            <w:r w:rsidR="007A0CDB">
              <w:t xml:space="preserve"> find the program easy to use?”</w:t>
            </w:r>
          </w:p>
        </w:tc>
        <w:tc>
          <w:tcPr>
            <w:tcW w:w="799" w:type="dxa"/>
          </w:tcPr>
          <w:p w:rsidR="004F4C2E" w:rsidRDefault="004F4C2E" w:rsidP="00216CCC">
            <w:r>
              <w:t>D2</w:t>
            </w:r>
          </w:p>
        </w:tc>
      </w:tr>
      <w:tr w:rsidR="004F4C2E" w:rsidTr="00216CCC">
        <w:tc>
          <w:tcPr>
            <w:tcW w:w="3094" w:type="dxa"/>
          </w:tcPr>
          <w:p w:rsidR="004F4C2E" w:rsidRDefault="004F4C2E" w:rsidP="00216CCC">
            <w:r>
              <w:t>Features should be easily accessible</w:t>
            </w:r>
          </w:p>
        </w:tc>
        <w:tc>
          <w:tcPr>
            <w:tcW w:w="5123" w:type="dxa"/>
          </w:tcPr>
          <w:p w:rsidR="004F4C2E" w:rsidRDefault="004F4C2E" w:rsidP="00216CCC">
            <w:r>
              <w:t>From the default state of the program, any feature will need to be activated by no less than 4 clicks</w:t>
            </w:r>
          </w:p>
        </w:tc>
        <w:tc>
          <w:tcPr>
            <w:tcW w:w="799" w:type="dxa"/>
          </w:tcPr>
          <w:p w:rsidR="004F4C2E" w:rsidRDefault="004F4C2E" w:rsidP="00216CCC">
            <w:r>
              <w:t>D3</w:t>
            </w:r>
          </w:p>
        </w:tc>
      </w:tr>
    </w:tbl>
    <w:p w:rsidR="004066C5" w:rsidRDefault="004066C5" w:rsidP="00CB23F1"/>
    <w:p w:rsidR="004066C5" w:rsidRDefault="004066C5" w:rsidP="004066C5">
      <w:r>
        <w:br w:type="page"/>
      </w:r>
    </w:p>
    <w:p w:rsidR="00CB23F1" w:rsidRDefault="004066C5" w:rsidP="004066C5">
      <w:pPr>
        <w:pStyle w:val="Heading1"/>
      </w:pPr>
      <w:bookmarkStart w:id="52" w:name="_Toc18839351"/>
      <w:r>
        <w:lastRenderedPageBreak/>
        <w:t>1.9 Project Plan</w:t>
      </w:r>
      <w:bookmarkEnd w:id="52"/>
    </w:p>
    <w:p w:rsidR="004066C5" w:rsidRDefault="004066C5" w:rsidP="004066C5">
      <w:r>
        <w:t>Referencing the main diagram made earlier in the Analysis.</w:t>
      </w:r>
    </w:p>
    <w:p w:rsidR="004066C5" w:rsidRDefault="004066C5" w:rsidP="004066C5">
      <w:r>
        <w:rPr>
          <w:noProof/>
          <w:lang w:eastAsia="en-GB"/>
        </w:rPr>
        <w:drawing>
          <wp:inline distT="0" distB="0" distL="0" distR="0" wp14:anchorId="5EEB3851" wp14:editId="00DC5C76">
            <wp:extent cx="1758950" cy="66090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8950" cy="6609080"/>
                    </a:xfrm>
                    <a:prstGeom prst="rect">
                      <a:avLst/>
                    </a:prstGeom>
                  </pic:spPr>
                </pic:pic>
              </a:graphicData>
            </a:graphic>
          </wp:inline>
        </w:drawing>
      </w:r>
    </w:p>
    <w:p w:rsidR="004066C5" w:rsidRPr="004066C5" w:rsidRDefault="004066C5" w:rsidP="004066C5">
      <w:r>
        <w:t>To decompose the project, each component on this diagram will be designed, coded and then tested in sequence, rather than doing all design at the start. This is to make the programming more dynamic, and show how the project builds up.</w:t>
      </w:r>
    </w:p>
    <w:sectPr w:rsidR="004066C5" w:rsidRPr="004066C5">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3F7" w:rsidRDefault="006363F7" w:rsidP="00780AA7">
      <w:pPr>
        <w:spacing w:after="0" w:line="240" w:lineRule="auto"/>
      </w:pPr>
      <w:r>
        <w:separator/>
      </w:r>
    </w:p>
  </w:endnote>
  <w:endnote w:type="continuationSeparator" w:id="0">
    <w:p w:rsidR="006363F7" w:rsidRDefault="006363F7" w:rsidP="0078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3F7" w:rsidRDefault="006363F7" w:rsidP="00780AA7">
      <w:pPr>
        <w:spacing w:after="0" w:line="240" w:lineRule="auto"/>
      </w:pPr>
      <w:r>
        <w:separator/>
      </w:r>
    </w:p>
  </w:footnote>
  <w:footnote w:type="continuationSeparator" w:id="0">
    <w:p w:rsidR="006363F7" w:rsidRDefault="006363F7" w:rsidP="0078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468116"/>
      <w:docPartObj>
        <w:docPartGallery w:val="Page Numbers (Top of Page)"/>
        <w:docPartUnique/>
      </w:docPartObj>
    </w:sdtPr>
    <w:sdtEndPr>
      <w:rPr>
        <w:noProof/>
      </w:rPr>
    </w:sdtEndPr>
    <w:sdtContent>
      <w:p w:rsidR="006363F7" w:rsidRDefault="006363F7" w:rsidP="00780AA7">
        <w:pPr>
          <w:pStyle w:val="Header"/>
        </w:pPr>
        <w:r>
          <w:t>Samuel Young</w:t>
        </w:r>
        <w:r>
          <w:tab/>
        </w:r>
        <w:r>
          <w:rPr>
            <w:b/>
            <w:sz w:val="22"/>
          </w:rPr>
          <w:t>Documentation</w:t>
        </w:r>
        <w:r>
          <w:tab/>
        </w:r>
        <w:r>
          <w:fldChar w:fldCharType="begin"/>
        </w:r>
        <w:r>
          <w:instrText xml:space="preserve"> PAGE   \* MERGEFORMAT </w:instrText>
        </w:r>
        <w:r>
          <w:fldChar w:fldCharType="separate"/>
        </w:r>
        <w:r w:rsidR="00120D8A">
          <w:rPr>
            <w:noProof/>
          </w:rPr>
          <w:t>10</w:t>
        </w:r>
        <w:r>
          <w:rPr>
            <w:noProof/>
          </w:rPr>
          <w:fldChar w:fldCharType="end"/>
        </w:r>
      </w:p>
    </w:sdtContent>
  </w:sdt>
  <w:p w:rsidR="006363F7" w:rsidRPr="00780AA7" w:rsidRDefault="006363F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5AC2"/>
    <w:multiLevelType w:val="hybridMultilevel"/>
    <w:tmpl w:val="316E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076C2"/>
    <w:multiLevelType w:val="hybridMultilevel"/>
    <w:tmpl w:val="6FD6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C7713"/>
    <w:multiLevelType w:val="hybridMultilevel"/>
    <w:tmpl w:val="DA44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E4CF1"/>
    <w:multiLevelType w:val="hybridMultilevel"/>
    <w:tmpl w:val="07AA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83264"/>
    <w:multiLevelType w:val="hybridMultilevel"/>
    <w:tmpl w:val="D15A0E5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0790B51"/>
    <w:multiLevelType w:val="hybridMultilevel"/>
    <w:tmpl w:val="A72C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E7B73"/>
    <w:multiLevelType w:val="hybridMultilevel"/>
    <w:tmpl w:val="7C02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F353F"/>
    <w:multiLevelType w:val="hybridMultilevel"/>
    <w:tmpl w:val="BDF6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86EC4"/>
    <w:multiLevelType w:val="hybridMultilevel"/>
    <w:tmpl w:val="411E9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74466"/>
    <w:multiLevelType w:val="hybridMultilevel"/>
    <w:tmpl w:val="A224D400"/>
    <w:lvl w:ilvl="0" w:tplc="84148E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4727C"/>
    <w:multiLevelType w:val="hybridMultilevel"/>
    <w:tmpl w:val="FF4CA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61037"/>
    <w:multiLevelType w:val="hybridMultilevel"/>
    <w:tmpl w:val="A22E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30DC5"/>
    <w:multiLevelType w:val="hybridMultilevel"/>
    <w:tmpl w:val="ED34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B2725"/>
    <w:multiLevelType w:val="hybridMultilevel"/>
    <w:tmpl w:val="06B0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1529B"/>
    <w:multiLevelType w:val="hybridMultilevel"/>
    <w:tmpl w:val="AEDC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14B76"/>
    <w:multiLevelType w:val="hybridMultilevel"/>
    <w:tmpl w:val="E83CC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22853"/>
    <w:multiLevelType w:val="hybridMultilevel"/>
    <w:tmpl w:val="5752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F01C9"/>
    <w:multiLevelType w:val="hybridMultilevel"/>
    <w:tmpl w:val="3106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1765C"/>
    <w:multiLevelType w:val="hybridMultilevel"/>
    <w:tmpl w:val="061A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104F2"/>
    <w:multiLevelType w:val="hybridMultilevel"/>
    <w:tmpl w:val="EC38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A35A7"/>
    <w:multiLevelType w:val="hybridMultilevel"/>
    <w:tmpl w:val="F8FC8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101C3"/>
    <w:multiLevelType w:val="hybridMultilevel"/>
    <w:tmpl w:val="8C96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32484"/>
    <w:multiLevelType w:val="hybridMultilevel"/>
    <w:tmpl w:val="162A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91E10"/>
    <w:multiLevelType w:val="hybridMultilevel"/>
    <w:tmpl w:val="16C2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84C7C"/>
    <w:multiLevelType w:val="hybridMultilevel"/>
    <w:tmpl w:val="0D503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5D400E"/>
    <w:multiLevelType w:val="hybridMultilevel"/>
    <w:tmpl w:val="22D0C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1"/>
  </w:num>
  <w:num w:numId="5">
    <w:abstractNumId w:val="18"/>
  </w:num>
  <w:num w:numId="6">
    <w:abstractNumId w:val="7"/>
  </w:num>
  <w:num w:numId="7">
    <w:abstractNumId w:val="8"/>
  </w:num>
  <w:num w:numId="8">
    <w:abstractNumId w:val="12"/>
  </w:num>
  <w:num w:numId="9">
    <w:abstractNumId w:val="23"/>
  </w:num>
  <w:num w:numId="10">
    <w:abstractNumId w:val="15"/>
  </w:num>
  <w:num w:numId="11">
    <w:abstractNumId w:val="20"/>
  </w:num>
  <w:num w:numId="12">
    <w:abstractNumId w:val="1"/>
  </w:num>
  <w:num w:numId="13">
    <w:abstractNumId w:val="21"/>
  </w:num>
  <w:num w:numId="14">
    <w:abstractNumId w:val="17"/>
  </w:num>
  <w:num w:numId="15">
    <w:abstractNumId w:val="25"/>
  </w:num>
  <w:num w:numId="16">
    <w:abstractNumId w:val="22"/>
  </w:num>
  <w:num w:numId="17">
    <w:abstractNumId w:val="5"/>
  </w:num>
  <w:num w:numId="18">
    <w:abstractNumId w:val="10"/>
  </w:num>
  <w:num w:numId="19">
    <w:abstractNumId w:val="13"/>
  </w:num>
  <w:num w:numId="20">
    <w:abstractNumId w:val="4"/>
  </w:num>
  <w:num w:numId="21">
    <w:abstractNumId w:val="24"/>
  </w:num>
  <w:num w:numId="22">
    <w:abstractNumId w:val="14"/>
  </w:num>
  <w:num w:numId="23">
    <w:abstractNumId w:val="0"/>
  </w:num>
  <w:num w:numId="24">
    <w:abstractNumId w:val="16"/>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2C"/>
    <w:rsid w:val="000A27AF"/>
    <w:rsid w:val="000B2E0A"/>
    <w:rsid w:val="000C14D7"/>
    <w:rsid w:val="000D14F2"/>
    <w:rsid w:val="00116EB9"/>
    <w:rsid w:val="00120D8A"/>
    <w:rsid w:val="0013095D"/>
    <w:rsid w:val="00197D7F"/>
    <w:rsid w:val="001A0B95"/>
    <w:rsid w:val="001A6951"/>
    <w:rsid w:val="001A706C"/>
    <w:rsid w:val="00216CCC"/>
    <w:rsid w:val="00287576"/>
    <w:rsid w:val="00312116"/>
    <w:rsid w:val="0032327D"/>
    <w:rsid w:val="00362F30"/>
    <w:rsid w:val="003946CC"/>
    <w:rsid w:val="004066C5"/>
    <w:rsid w:val="00417302"/>
    <w:rsid w:val="00467AFE"/>
    <w:rsid w:val="00497CAD"/>
    <w:rsid w:val="004A23B3"/>
    <w:rsid w:val="004C00B8"/>
    <w:rsid w:val="004C1FFD"/>
    <w:rsid w:val="004F4C2E"/>
    <w:rsid w:val="005060EE"/>
    <w:rsid w:val="00513BF5"/>
    <w:rsid w:val="0051438D"/>
    <w:rsid w:val="00516172"/>
    <w:rsid w:val="0053772F"/>
    <w:rsid w:val="00552489"/>
    <w:rsid w:val="0057106C"/>
    <w:rsid w:val="005966BE"/>
    <w:rsid w:val="005A0A8E"/>
    <w:rsid w:val="005A3AAB"/>
    <w:rsid w:val="005C4C85"/>
    <w:rsid w:val="005E1D3F"/>
    <w:rsid w:val="006034C6"/>
    <w:rsid w:val="0061710E"/>
    <w:rsid w:val="0063085F"/>
    <w:rsid w:val="006363F7"/>
    <w:rsid w:val="00645407"/>
    <w:rsid w:val="006C2496"/>
    <w:rsid w:val="006D10BB"/>
    <w:rsid w:val="006D385E"/>
    <w:rsid w:val="00726FD9"/>
    <w:rsid w:val="00736981"/>
    <w:rsid w:val="00737F7C"/>
    <w:rsid w:val="00743259"/>
    <w:rsid w:val="00754D21"/>
    <w:rsid w:val="00761BAF"/>
    <w:rsid w:val="00780AA7"/>
    <w:rsid w:val="007A0CDB"/>
    <w:rsid w:val="007B4F30"/>
    <w:rsid w:val="007C4160"/>
    <w:rsid w:val="007F04DA"/>
    <w:rsid w:val="007F6D58"/>
    <w:rsid w:val="007F78A9"/>
    <w:rsid w:val="008F65CC"/>
    <w:rsid w:val="0090495D"/>
    <w:rsid w:val="00A2692F"/>
    <w:rsid w:val="00A60155"/>
    <w:rsid w:val="00A95C1C"/>
    <w:rsid w:val="00B53DBA"/>
    <w:rsid w:val="00B758F0"/>
    <w:rsid w:val="00BE0AE0"/>
    <w:rsid w:val="00C32E89"/>
    <w:rsid w:val="00C36CCF"/>
    <w:rsid w:val="00C64904"/>
    <w:rsid w:val="00CB23F1"/>
    <w:rsid w:val="00CD1D15"/>
    <w:rsid w:val="00CD4F44"/>
    <w:rsid w:val="00D019BE"/>
    <w:rsid w:val="00D60C3A"/>
    <w:rsid w:val="00DD6778"/>
    <w:rsid w:val="00E314F1"/>
    <w:rsid w:val="00E41DF2"/>
    <w:rsid w:val="00E84EDD"/>
    <w:rsid w:val="00EA42E4"/>
    <w:rsid w:val="00EB784F"/>
    <w:rsid w:val="00F27FE5"/>
    <w:rsid w:val="00FA278E"/>
    <w:rsid w:val="00FD484A"/>
    <w:rsid w:val="00FE340D"/>
    <w:rsid w:val="00FE7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B5978DA6-9AE1-4A7B-BD63-6A6BD703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D21"/>
  </w:style>
  <w:style w:type="paragraph" w:styleId="Heading1">
    <w:name w:val="heading 1"/>
    <w:basedOn w:val="Normal"/>
    <w:next w:val="Normal"/>
    <w:link w:val="Heading1Char"/>
    <w:uiPriority w:val="9"/>
    <w:qFormat/>
    <w:rsid w:val="00754D2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754D2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754D2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54D2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754D2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54D2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54D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54D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54D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D2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754D2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754D2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754D2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754D2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54D2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54D2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54D2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54D2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54D2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54D2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754D2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754D2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54D2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54D21"/>
    <w:rPr>
      <w:b/>
      <w:bCs/>
    </w:rPr>
  </w:style>
  <w:style w:type="character" w:styleId="Emphasis">
    <w:name w:val="Emphasis"/>
    <w:basedOn w:val="DefaultParagraphFont"/>
    <w:uiPriority w:val="20"/>
    <w:qFormat/>
    <w:rsid w:val="00754D21"/>
    <w:rPr>
      <w:i/>
      <w:iCs/>
    </w:rPr>
  </w:style>
  <w:style w:type="paragraph" w:styleId="NoSpacing">
    <w:name w:val="No Spacing"/>
    <w:uiPriority w:val="1"/>
    <w:qFormat/>
    <w:rsid w:val="00754D21"/>
    <w:pPr>
      <w:spacing w:after="0" w:line="240" w:lineRule="auto"/>
    </w:pPr>
  </w:style>
  <w:style w:type="paragraph" w:styleId="Quote">
    <w:name w:val="Quote"/>
    <w:basedOn w:val="Normal"/>
    <w:next w:val="Normal"/>
    <w:link w:val="QuoteChar"/>
    <w:uiPriority w:val="29"/>
    <w:qFormat/>
    <w:rsid w:val="00754D2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54D21"/>
    <w:rPr>
      <w:i/>
      <w:iCs/>
    </w:rPr>
  </w:style>
  <w:style w:type="paragraph" w:styleId="IntenseQuote">
    <w:name w:val="Intense Quote"/>
    <w:basedOn w:val="Normal"/>
    <w:next w:val="Normal"/>
    <w:link w:val="IntenseQuoteChar"/>
    <w:uiPriority w:val="30"/>
    <w:qFormat/>
    <w:rsid w:val="00754D2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54D2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54D21"/>
    <w:rPr>
      <w:i/>
      <w:iCs/>
      <w:color w:val="595959" w:themeColor="text1" w:themeTint="A6"/>
    </w:rPr>
  </w:style>
  <w:style w:type="character" w:styleId="IntenseEmphasis">
    <w:name w:val="Intense Emphasis"/>
    <w:basedOn w:val="DefaultParagraphFont"/>
    <w:uiPriority w:val="21"/>
    <w:qFormat/>
    <w:rsid w:val="00754D21"/>
    <w:rPr>
      <w:b/>
      <w:bCs/>
      <w:i/>
      <w:iCs/>
    </w:rPr>
  </w:style>
  <w:style w:type="character" w:styleId="SubtleReference">
    <w:name w:val="Subtle Reference"/>
    <w:basedOn w:val="DefaultParagraphFont"/>
    <w:uiPriority w:val="31"/>
    <w:qFormat/>
    <w:rsid w:val="00754D21"/>
    <w:rPr>
      <w:smallCaps/>
      <w:color w:val="404040" w:themeColor="text1" w:themeTint="BF"/>
    </w:rPr>
  </w:style>
  <w:style w:type="character" w:styleId="IntenseReference">
    <w:name w:val="Intense Reference"/>
    <w:basedOn w:val="DefaultParagraphFont"/>
    <w:uiPriority w:val="32"/>
    <w:qFormat/>
    <w:rsid w:val="00754D21"/>
    <w:rPr>
      <w:b/>
      <w:bCs/>
      <w:smallCaps/>
      <w:u w:val="single"/>
    </w:rPr>
  </w:style>
  <w:style w:type="character" w:styleId="BookTitle">
    <w:name w:val="Book Title"/>
    <w:basedOn w:val="DefaultParagraphFont"/>
    <w:uiPriority w:val="33"/>
    <w:qFormat/>
    <w:rsid w:val="00754D21"/>
    <w:rPr>
      <w:b/>
      <w:bCs/>
      <w:smallCaps/>
    </w:rPr>
  </w:style>
  <w:style w:type="paragraph" w:styleId="TOCHeading">
    <w:name w:val="TOC Heading"/>
    <w:basedOn w:val="Heading1"/>
    <w:next w:val="Normal"/>
    <w:uiPriority w:val="39"/>
    <w:unhideWhenUsed/>
    <w:qFormat/>
    <w:rsid w:val="00754D21"/>
    <w:pPr>
      <w:outlineLvl w:val="9"/>
    </w:pPr>
  </w:style>
  <w:style w:type="paragraph" w:styleId="ListParagraph">
    <w:name w:val="List Paragraph"/>
    <w:basedOn w:val="Normal"/>
    <w:uiPriority w:val="34"/>
    <w:qFormat/>
    <w:rsid w:val="00754D21"/>
    <w:pPr>
      <w:ind w:left="720"/>
      <w:contextualSpacing/>
    </w:pPr>
  </w:style>
  <w:style w:type="table" w:styleId="TableGrid">
    <w:name w:val="Table Grid"/>
    <w:basedOn w:val="TableNormal"/>
    <w:uiPriority w:val="39"/>
    <w:rsid w:val="007C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0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AA7"/>
  </w:style>
  <w:style w:type="paragraph" w:styleId="Footer">
    <w:name w:val="footer"/>
    <w:basedOn w:val="Normal"/>
    <w:link w:val="FooterChar"/>
    <w:uiPriority w:val="99"/>
    <w:unhideWhenUsed/>
    <w:rsid w:val="00780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AA7"/>
  </w:style>
  <w:style w:type="paragraph" w:styleId="TOC1">
    <w:name w:val="toc 1"/>
    <w:basedOn w:val="Normal"/>
    <w:next w:val="Normal"/>
    <w:autoRedefine/>
    <w:uiPriority w:val="39"/>
    <w:unhideWhenUsed/>
    <w:rsid w:val="004C1FFD"/>
    <w:pPr>
      <w:spacing w:after="100"/>
    </w:pPr>
  </w:style>
  <w:style w:type="paragraph" w:styleId="TOC2">
    <w:name w:val="toc 2"/>
    <w:basedOn w:val="Normal"/>
    <w:next w:val="Normal"/>
    <w:autoRedefine/>
    <w:uiPriority w:val="39"/>
    <w:unhideWhenUsed/>
    <w:rsid w:val="004C1FFD"/>
    <w:pPr>
      <w:spacing w:after="100"/>
      <w:ind w:left="210"/>
    </w:pPr>
  </w:style>
  <w:style w:type="paragraph" w:styleId="TOC3">
    <w:name w:val="toc 3"/>
    <w:basedOn w:val="Normal"/>
    <w:next w:val="Normal"/>
    <w:autoRedefine/>
    <w:uiPriority w:val="39"/>
    <w:unhideWhenUsed/>
    <w:rsid w:val="004C1FFD"/>
    <w:pPr>
      <w:spacing w:after="100"/>
      <w:ind w:left="420"/>
    </w:pPr>
  </w:style>
  <w:style w:type="character" w:styleId="Hyperlink">
    <w:name w:val="Hyperlink"/>
    <w:basedOn w:val="DefaultParagraphFont"/>
    <w:uiPriority w:val="99"/>
    <w:unhideWhenUsed/>
    <w:rsid w:val="004C1FFD"/>
    <w:rPr>
      <w:color w:val="0563C1" w:themeColor="hyperlink"/>
      <w:u w:val="single"/>
    </w:rPr>
  </w:style>
  <w:style w:type="character" w:styleId="CommentReference">
    <w:name w:val="annotation reference"/>
    <w:basedOn w:val="DefaultParagraphFont"/>
    <w:uiPriority w:val="99"/>
    <w:semiHidden/>
    <w:unhideWhenUsed/>
    <w:rsid w:val="00513BF5"/>
    <w:rPr>
      <w:sz w:val="16"/>
      <w:szCs w:val="16"/>
    </w:rPr>
  </w:style>
  <w:style w:type="paragraph" w:styleId="CommentText">
    <w:name w:val="annotation text"/>
    <w:basedOn w:val="Normal"/>
    <w:link w:val="CommentTextChar"/>
    <w:uiPriority w:val="99"/>
    <w:semiHidden/>
    <w:unhideWhenUsed/>
    <w:rsid w:val="00513BF5"/>
    <w:pPr>
      <w:spacing w:line="240" w:lineRule="auto"/>
    </w:pPr>
    <w:rPr>
      <w:sz w:val="20"/>
      <w:szCs w:val="20"/>
    </w:rPr>
  </w:style>
  <w:style w:type="character" w:customStyle="1" w:styleId="CommentTextChar">
    <w:name w:val="Comment Text Char"/>
    <w:basedOn w:val="DefaultParagraphFont"/>
    <w:link w:val="CommentText"/>
    <w:uiPriority w:val="99"/>
    <w:semiHidden/>
    <w:rsid w:val="00513BF5"/>
    <w:rPr>
      <w:sz w:val="20"/>
      <w:szCs w:val="20"/>
    </w:rPr>
  </w:style>
  <w:style w:type="paragraph" w:styleId="CommentSubject">
    <w:name w:val="annotation subject"/>
    <w:basedOn w:val="CommentText"/>
    <w:next w:val="CommentText"/>
    <w:link w:val="CommentSubjectChar"/>
    <w:uiPriority w:val="99"/>
    <w:semiHidden/>
    <w:unhideWhenUsed/>
    <w:rsid w:val="00513BF5"/>
    <w:rPr>
      <w:b/>
      <w:bCs/>
    </w:rPr>
  </w:style>
  <w:style w:type="character" w:customStyle="1" w:styleId="CommentSubjectChar">
    <w:name w:val="Comment Subject Char"/>
    <w:basedOn w:val="CommentTextChar"/>
    <w:link w:val="CommentSubject"/>
    <w:uiPriority w:val="99"/>
    <w:semiHidden/>
    <w:rsid w:val="00513BF5"/>
    <w:rPr>
      <w:b/>
      <w:bCs/>
      <w:sz w:val="20"/>
      <w:szCs w:val="20"/>
    </w:rPr>
  </w:style>
  <w:style w:type="paragraph" w:styleId="BalloonText">
    <w:name w:val="Balloon Text"/>
    <w:basedOn w:val="Normal"/>
    <w:link w:val="BalloonTextChar"/>
    <w:uiPriority w:val="99"/>
    <w:semiHidden/>
    <w:unhideWhenUsed/>
    <w:rsid w:val="0051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5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mage Editing Programs In U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3C-42E1-889E-6746749693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3C-42E1-889E-6746749693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3C-42E1-889E-6746749693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3C-42E1-889E-6746749693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23C-42E1-889E-6746749693FB}"/>
              </c:ext>
            </c:extLst>
          </c:dPt>
          <c:cat>
            <c:strRef>
              <c:f>Sheet1!$A$2:$A$6</c:f>
              <c:strCache>
                <c:ptCount val="5"/>
                <c:pt idx="0">
                  <c:v>Paint</c:v>
                </c:pt>
                <c:pt idx="1">
                  <c:v>Paint 3D</c:v>
                </c:pt>
                <c:pt idx="2">
                  <c:v>GIMP</c:v>
                </c:pt>
                <c:pt idx="3">
                  <c:v>Adobe Photoshop</c:v>
                </c:pt>
                <c:pt idx="4">
                  <c:v>Krita</c:v>
                </c:pt>
              </c:strCache>
            </c:strRef>
          </c:cat>
          <c:val>
            <c:numRef>
              <c:f>Sheet1!$B$2:$B$6</c:f>
              <c:numCache>
                <c:formatCode>General</c:formatCode>
                <c:ptCount val="5"/>
                <c:pt idx="0">
                  <c:v>4</c:v>
                </c:pt>
                <c:pt idx="1">
                  <c:v>3</c:v>
                </c:pt>
                <c:pt idx="2">
                  <c:v>2</c:v>
                </c:pt>
                <c:pt idx="3">
                  <c:v>1</c:v>
                </c:pt>
                <c:pt idx="4">
                  <c:v>1</c:v>
                </c:pt>
              </c:numCache>
            </c:numRef>
          </c:val>
          <c:extLst>
            <c:ext xmlns:c16="http://schemas.microsoft.com/office/drawing/2014/chart" uri="{C3380CC4-5D6E-409C-BE32-E72D297353CC}">
              <c16:uniqueId val="{0000000A-223C-42E1-889E-6746749693F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s</a:t>
            </a:r>
            <a:r>
              <a:rPr lang="en-GB" baseline="0"/>
              <a:t>t important image form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NG</c:v>
                </c:pt>
              </c:strCache>
            </c:strRef>
          </c:tx>
          <c:spPr>
            <a:solidFill>
              <a:schemeClr val="accent1"/>
            </a:solidFill>
            <a:ln>
              <a:noFill/>
            </a:ln>
            <a:effectLst/>
          </c:spPr>
          <c:invertIfNegative val="0"/>
          <c:cat>
            <c:strRef>
              <c:f>Sheet1!$A$2:$A$3</c:f>
              <c:strCache>
                <c:ptCount val="2"/>
                <c:pt idx="0">
                  <c:v>PNG</c:v>
                </c:pt>
                <c:pt idx="1">
                  <c:v>JPEG</c:v>
                </c:pt>
              </c:strCache>
            </c:strRef>
          </c:cat>
          <c:val>
            <c:numRef>
              <c:f>Sheet1!$B$2:$B$3</c:f>
              <c:numCache>
                <c:formatCode>General</c:formatCode>
                <c:ptCount val="2"/>
                <c:pt idx="0">
                  <c:v>5</c:v>
                </c:pt>
              </c:numCache>
            </c:numRef>
          </c:val>
          <c:extLst>
            <c:ext xmlns:c16="http://schemas.microsoft.com/office/drawing/2014/chart" uri="{C3380CC4-5D6E-409C-BE32-E72D297353CC}">
              <c16:uniqueId val="{00000000-30BD-4405-B273-07EE606C23A8}"/>
            </c:ext>
          </c:extLst>
        </c:ser>
        <c:ser>
          <c:idx val="1"/>
          <c:order val="1"/>
          <c:tx>
            <c:strRef>
              <c:f>Sheet1!$C$1</c:f>
              <c:strCache>
                <c:ptCount val="1"/>
                <c:pt idx="0">
                  <c:v>JPEG</c:v>
                </c:pt>
              </c:strCache>
            </c:strRef>
          </c:tx>
          <c:spPr>
            <a:solidFill>
              <a:schemeClr val="accent2"/>
            </a:solidFill>
            <a:ln>
              <a:noFill/>
            </a:ln>
            <a:effectLst/>
          </c:spPr>
          <c:invertIfNegative val="0"/>
          <c:cat>
            <c:strRef>
              <c:f>Sheet1!$A$2:$A$3</c:f>
              <c:strCache>
                <c:ptCount val="2"/>
                <c:pt idx="0">
                  <c:v>PNG</c:v>
                </c:pt>
                <c:pt idx="1">
                  <c:v>JPEG</c:v>
                </c:pt>
              </c:strCache>
            </c:strRef>
          </c:cat>
          <c:val>
            <c:numRef>
              <c:f>Sheet1!$C$2:$C$3</c:f>
              <c:numCache>
                <c:formatCode>General</c:formatCode>
                <c:ptCount val="2"/>
                <c:pt idx="1">
                  <c:v>2</c:v>
                </c:pt>
              </c:numCache>
            </c:numRef>
          </c:val>
          <c:extLst>
            <c:ext xmlns:c16="http://schemas.microsoft.com/office/drawing/2014/chart" uri="{C3380CC4-5D6E-409C-BE32-E72D297353CC}">
              <c16:uniqueId val="{00000001-30BD-4405-B273-07EE606C23A8}"/>
            </c:ext>
          </c:extLst>
        </c:ser>
        <c:dLbls>
          <c:showLegendKey val="0"/>
          <c:showVal val="0"/>
          <c:showCatName val="0"/>
          <c:showSerName val="0"/>
          <c:showPercent val="0"/>
          <c:showBubbleSize val="0"/>
        </c:dLbls>
        <c:gapWidth val="219"/>
        <c:overlap val="100"/>
        <c:axId val="130811560"/>
        <c:axId val="130811952"/>
      </c:barChart>
      <c:catAx>
        <c:axId val="13081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11952"/>
        <c:crosses val="autoZero"/>
        <c:auto val="1"/>
        <c:lblAlgn val="ctr"/>
        <c:lblOffset val="100"/>
        <c:noMultiLvlLbl val="0"/>
      </c:catAx>
      <c:valAx>
        <c:axId val="13081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1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D11D-2985-42D1-9406-D52FF390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9</Pages>
  <Words>5304</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al Young</dc:creator>
  <cp:keywords/>
  <dc:description/>
  <cp:lastModifiedBy>Samual Young</cp:lastModifiedBy>
  <cp:revision>32</cp:revision>
  <cp:lastPrinted>2020-01-31T10:10:00Z</cp:lastPrinted>
  <dcterms:created xsi:type="dcterms:W3CDTF">2019-05-15T09:05:00Z</dcterms:created>
  <dcterms:modified xsi:type="dcterms:W3CDTF">2020-01-31T10:17:00Z</dcterms:modified>
</cp:coreProperties>
</file>